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93" w:rsidRDefault="000F4393" w:rsidP="000F4393">
      <w:pPr>
        <w:ind w:left="1440" w:firstLine="720"/>
      </w:pPr>
      <w:bookmarkStart w:id="0" w:name="_Hlk512317239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20352" behindDoc="0" locked="0" layoutInCell="1" allowOverlap="1" wp14:anchorId="2E23AC5B" wp14:editId="2997FD3F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19328" behindDoc="0" locked="0" layoutInCell="1" allowOverlap="1" wp14:anchorId="46DB19BA" wp14:editId="5E76C51E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:rsidR="000F4393" w:rsidRDefault="009050E8" w:rsidP="000F4393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3655</wp:posOffset>
                </wp:positionV>
                <wp:extent cx="5622925" cy="614680"/>
                <wp:effectExtent l="6350" t="13970" r="9525" b="952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4393" w:rsidRDefault="000F4393" w:rsidP="000F4393">
                                <w: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4393" w:rsidRDefault="000F4393" w:rsidP="000F4393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</w:t>
                                </w:r>
                                <w:r w:rsidRPr="005C4A5F"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 xml:space="preserve"> your dreams</w:t>
                                </w:r>
                              </w:p>
                              <w:p w:rsidR="000F4393" w:rsidRPr="00A13634" w:rsidRDefault="000F4393" w:rsidP="000F4393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r w:rsidRPr="00A1363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</w:p>
                              <w:p w:rsidR="000F4393" w:rsidRDefault="000F4393" w:rsidP="000F4393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:rsidR="000F4393" w:rsidRPr="005C4A5F" w:rsidRDefault="000F4393" w:rsidP="000F4393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393" w:rsidRDefault="000F4393" w:rsidP="000F4393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left:0;text-align:left;margin-left:13.25pt;margin-top:2.65pt;width:442.75pt;height:48.4pt;z-index:251621376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P2XQMAAP0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">
    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<v:textbox inset="0,0,0,0">
                      <w:txbxContent>
                        <w:p w:rsidR="000F4393" w:rsidRDefault="000F4393" w:rsidP="000F4393">
                          <w: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<v:textbox inset="0,0,0,0">
                      <w:txbxContent>
                        <w:p w:rsidR="000F4393" w:rsidRDefault="000F4393" w:rsidP="000F4393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</w:t>
                          </w:r>
                          <w:r w:rsidRPr="005C4A5F"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 xml:space="preserve"> your dreams</w:t>
                          </w:r>
                        </w:p>
                        <w:p w:rsidR="000F4393" w:rsidRPr="00A13634" w:rsidRDefault="000F4393" w:rsidP="000F4393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r w:rsidRPr="00A1363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</w:p>
                        <w:p w:rsidR="000F4393" w:rsidRDefault="000F4393" w:rsidP="000F4393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:rsidR="000F4393" w:rsidRPr="005C4A5F" w:rsidRDefault="000F4393" w:rsidP="000F4393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<v:textbox inset="0,0,0,0">
                    <w:txbxContent>
                      <w:p w:rsidR="000F4393" w:rsidRDefault="000F4393" w:rsidP="000F4393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393">
        <w:t xml:space="preserve">       PRIMARY LEAVING EXAMINATION</w:t>
      </w:r>
    </w:p>
    <w:p w:rsidR="000F4393" w:rsidRDefault="000F4393" w:rsidP="000F4393">
      <w:pPr>
        <w:ind w:left="2160" w:firstLine="720"/>
      </w:pPr>
      <w:r>
        <w:t xml:space="preserve">       </w:t>
      </w:r>
    </w:p>
    <w:p w:rsidR="000F4393" w:rsidRDefault="000F4393" w:rsidP="000F4393">
      <w:pPr>
        <w:ind w:left="2160" w:firstLine="720"/>
      </w:pPr>
      <w:r>
        <w:t>Science 2013</w:t>
      </w:r>
    </w:p>
    <w:p w:rsidR="000F4393" w:rsidRDefault="000F4393" w:rsidP="000F4393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0F4393" w:rsidTr="00A94225">
        <w:trPr>
          <w:trHeight w:val="270"/>
        </w:trPr>
        <w:tc>
          <w:tcPr>
            <w:tcW w:w="360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405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420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525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375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480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465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525" w:type="dxa"/>
          </w:tcPr>
          <w:p w:rsidR="000F4393" w:rsidRDefault="000F4393" w:rsidP="00A94225">
            <w:pPr>
              <w:jc w:val="center"/>
            </w:pPr>
          </w:p>
        </w:tc>
        <w:tc>
          <w:tcPr>
            <w:tcW w:w="1005" w:type="dxa"/>
          </w:tcPr>
          <w:p w:rsidR="000F4393" w:rsidRDefault="000F4393" w:rsidP="00A94225">
            <w:pPr>
              <w:jc w:val="center"/>
            </w:pPr>
          </w:p>
        </w:tc>
      </w:tr>
    </w:tbl>
    <w:p w:rsidR="000F4393" w:rsidRDefault="000F4393" w:rsidP="000F4393">
      <w:pPr>
        <w:jc w:val="center"/>
      </w:pPr>
      <w:r>
        <w:t>Index No:</w:t>
      </w:r>
    </w:p>
    <w:p w:rsidR="000F4393" w:rsidRPr="005949D7" w:rsidRDefault="000F4393" w:rsidP="000F4393"/>
    <w:p w:rsidR="000F4393" w:rsidRDefault="000F4393" w:rsidP="000F4393"/>
    <w:p w:rsidR="000F4393" w:rsidRDefault="000F4393" w:rsidP="000F4393">
      <w:r>
        <w:t>Candidate’s Name……………………………………………………………………………………..</w:t>
      </w:r>
    </w:p>
    <w:p w:rsidR="000F4393" w:rsidRDefault="000F4393" w:rsidP="000F4393">
      <w:r>
        <w:t>Candidate’s signature…………………………………………………………………………………..</w:t>
      </w:r>
    </w:p>
    <w:p w:rsidR="000F4393" w:rsidRDefault="000F4393" w:rsidP="000F4393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0F4393" w:rsidTr="00A94225">
        <w:tc>
          <w:tcPr>
            <w:tcW w:w="2785" w:type="dxa"/>
            <w:gridSpan w:val="3"/>
          </w:tcPr>
          <w:p w:rsidR="000F4393" w:rsidRDefault="000F4393" w:rsidP="00A9422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:rsidR="000F4393" w:rsidRPr="00332C92" w:rsidRDefault="000F4393" w:rsidP="00A9422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No</w:t>
            </w:r>
            <w:r w:rsidR="00E27966">
              <w:rPr>
                <w:b/>
              </w:rPr>
              <w:t>.</w:t>
            </w:r>
          </w:p>
        </w:tc>
        <w:tc>
          <w:tcPr>
            <w:tcW w:w="890" w:type="dxa"/>
          </w:tcPr>
          <w:p w:rsidR="000F4393" w:rsidRPr="00332C92" w:rsidRDefault="000F4393" w:rsidP="00A94225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</w:tcPr>
          <w:p w:rsidR="000F4393" w:rsidRPr="00332C92" w:rsidRDefault="000F4393" w:rsidP="00A94225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  <w:tr w:rsidR="000F4393" w:rsidTr="00A94225">
        <w:tc>
          <w:tcPr>
            <w:tcW w:w="810" w:type="dxa"/>
            <w:tcBorders>
              <w:right w:val="single" w:sz="4" w:space="0" w:color="auto"/>
            </w:tcBorders>
          </w:tcPr>
          <w:p w:rsidR="000F4393" w:rsidRPr="00332C92" w:rsidRDefault="000F4393" w:rsidP="00A94225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F4393" w:rsidRDefault="000F4393" w:rsidP="00A94225"/>
        </w:tc>
        <w:tc>
          <w:tcPr>
            <w:tcW w:w="1085" w:type="dxa"/>
            <w:tcBorders>
              <w:left w:val="single" w:sz="4" w:space="0" w:color="auto"/>
            </w:tcBorders>
          </w:tcPr>
          <w:p w:rsidR="000F4393" w:rsidRDefault="000F4393" w:rsidP="00A94225"/>
        </w:tc>
      </w:tr>
      <w:tr w:rsidR="000F4393" w:rsidTr="00A94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0F4393" w:rsidRPr="00332C92" w:rsidRDefault="000F4393" w:rsidP="00A94225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:rsidR="000F4393" w:rsidRDefault="000F4393" w:rsidP="00A94225"/>
        </w:tc>
        <w:tc>
          <w:tcPr>
            <w:tcW w:w="1085" w:type="dxa"/>
          </w:tcPr>
          <w:p w:rsidR="000F4393" w:rsidRDefault="000F4393" w:rsidP="00A94225"/>
        </w:tc>
      </w:tr>
    </w:tbl>
    <w:p w:rsidR="000F4393" w:rsidRDefault="000F4393" w:rsidP="000F4393">
      <w:r>
        <w:t>Read the following instructions carefully</w:t>
      </w:r>
    </w:p>
    <w:p w:rsidR="000F4393" w:rsidRDefault="000F4393" w:rsidP="000F4393">
      <w:pPr>
        <w:pStyle w:val="ListParagraph"/>
        <w:numPr>
          <w:ilvl w:val="0"/>
          <w:numId w:val="2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:rsidR="000F4393" w:rsidRDefault="000F4393" w:rsidP="000F4393">
      <w:pPr>
        <w:pStyle w:val="ListParagraph"/>
        <w:numPr>
          <w:ilvl w:val="0"/>
          <w:numId w:val="2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:rsidR="000F4393" w:rsidRDefault="000F4393" w:rsidP="000F4393">
      <w:pPr>
        <w:pStyle w:val="ListParagraph"/>
        <w:numPr>
          <w:ilvl w:val="0"/>
          <w:numId w:val="2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:rsidR="000F4393" w:rsidRDefault="000F4393" w:rsidP="000F4393">
      <w:pPr>
        <w:pStyle w:val="ListParagraph"/>
        <w:numPr>
          <w:ilvl w:val="0"/>
          <w:numId w:val="2"/>
        </w:numPr>
      </w:pPr>
      <w:r>
        <w:t>Unnecessary change of work may lead to loss of marks.</w:t>
      </w:r>
    </w:p>
    <w:p w:rsidR="000F4393" w:rsidRDefault="000F4393" w:rsidP="000F4393">
      <w:pPr>
        <w:pStyle w:val="ListParagraph"/>
        <w:numPr>
          <w:ilvl w:val="0"/>
          <w:numId w:val="2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:rsidR="000F4393" w:rsidRDefault="000F4393" w:rsidP="000F4393">
      <w:pPr>
        <w:pStyle w:val="ListParagraph"/>
        <w:numPr>
          <w:ilvl w:val="0"/>
          <w:numId w:val="2"/>
        </w:numPr>
      </w:pPr>
      <w:r>
        <w:t>Do not fill anything in the boxes indicated:</w:t>
      </w:r>
    </w:p>
    <w:p w:rsidR="000F4393" w:rsidRDefault="000F4393" w:rsidP="000F4393">
      <w:pPr>
        <w:pStyle w:val="ListParagraph"/>
        <w:numPr>
          <w:ilvl w:val="0"/>
          <w:numId w:val="2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:rsidR="000F4393" w:rsidRDefault="000F4393" w:rsidP="000F4393">
      <w:pPr>
        <w:pStyle w:val="ListParagraph"/>
        <w:ind w:left="360"/>
      </w:pPr>
    </w:p>
    <w:p w:rsidR="000F4393" w:rsidRDefault="000F4393" w:rsidP="000F4393">
      <w:pPr>
        <w:pStyle w:val="ListParagraph"/>
        <w:ind w:left="360"/>
      </w:pPr>
    </w:p>
    <w:p w:rsidR="000F4393" w:rsidRDefault="000F4393" w:rsidP="000F4393">
      <w:pPr>
        <w:pStyle w:val="ListParagraph"/>
        <w:ind w:left="360"/>
      </w:pPr>
    </w:p>
    <w:p w:rsidR="000F4393" w:rsidRDefault="000F4393" w:rsidP="000F4393">
      <w:pPr>
        <w:pStyle w:val="ListParagraph"/>
        <w:ind w:left="360"/>
      </w:pPr>
    </w:p>
    <w:p w:rsidR="000F4393" w:rsidRDefault="000F4393" w:rsidP="000F4393"/>
    <w:p w:rsidR="000F4393" w:rsidRDefault="000F4393" w:rsidP="000F4393">
      <w:pPr>
        <w:pStyle w:val="ListParagraph"/>
        <w:ind w:left="360"/>
      </w:pPr>
      <w:r>
        <w:t>©2009 Uganda National Examination board</w:t>
      </w:r>
      <w:r>
        <w:tab/>
      </w:r>
      <w:r>
        <w:tab/>
      </w:r>
      <w:r>
        <w:tab/>
      </w:r>
      <w:r>
        <w:tab/>
      </w:r>
      <w:r>
        <w:tab/>
      </w:r>
    </w:p>
    <w:p w:rsidR="000F4393" w:rsidRDefault="000F4393" w:rsidP="00EA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393" w:rsidRDefault="000F4393" w:rsidP="00EA7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84A" w:rsidRDefault="00E478EB" w:rsidP="00EA7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EA784A">
        <w:rPr>
          <w:rFonts w:ascii="Times New Roman" w:hAnsi="Times New Roman" w:cs="Times New Roman"/>
          <w:sz w:val="24"/>
          <w:szCs w:val="24"/>
        </w:rPr>
        <w:t>ive any</w:t>
      </w:r>
      <w:r w:rsidR="00EA784A" w:rsidRPr="00EA784A">
        <w:rPr>
          <w:rFonts w:ascii="Times New Roman" w:hAnsi="Times New Roman" w:cs="Times New Roman"/>
          <w:sz w:val="24"/>
          <w:szCs w:val="24"/>
        </w:rPr>
        <w:t xml:space="preserve"> one </w:t>
      </w:r>
      <w:r w:rsidRPr="00EA784A">
        <w:rPr>
          <w:rFonts w:ascii="Times New Roman" w:hAnsi="Times New Roman" w:cs="Times New Roman"/>
          <w:sz w:val="24"/>
          <w:szCs w:val="24"/>
        </w:rPr>
        <w:t>example of</w:t>
      </w:r>
      <w:r w:rsidR="00EA784A" w:rsidRPr="00EA784A">
        <w:rPr>
          <w:rFonts w:ascii="Times New Roman" w:hAnsi="Times New Roman" w:cs="Times New Roman"/>
          <w:sz w:val="24"/>
          <w:szCs w:val="24"/>
        </w:rPr>
        <w:t xml:space="preserve"> a swimming bi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478EB" w:rsidRPr="00EA784A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784A" w:rsidRDefault="00E478EB" w:rsidP="00EA7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784A" w:rsidRPr="00EA784A">
        <w:rPr>
          <w:rFonts w:ascii="Times New Roman" w:hAnsi="Times New Roman" w:cs="Times New Roman"/>
          <w:sz w:val="24"/>
          <w:szCs w:val="24"/>
        </w:rPr>
        <w:t xml:space="preserve">ame </w:t>
      </w:r>
      <w:r w:rsidRPr="00EA784A">
        <w:rPr>
          <w:rFonts w:ascii="Times New Roman" w:hAnsi="Times New Roman" w:cs="Times New Roman"/>
          <w:sz w:val="24"/>
          <w:szCs w:val="24"/>
        </w:rPr>
        <w:t>the animal product</w:t>
      </w:r>
      <w:r w:rsidR="00EA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</w:t>
      </w:r>
      <w:r w:rsidR="00EA7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ther industry.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784A" w:rsidRDefault="00E478EB" w:rsidP="00EA7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784A">
        <w:rPr>
          <w:rFonts w:ascii="Times New Roman" w:hAnsi="Times New Roman" w:cs="Times New Roman"/>
          <w:sz w:val="24"/>
          <w:szCs w:val="24"/>
        </w:rPr>
        <w:t xml:space="preserve">ate any one property of </w:t>
      </w:r>
      <w:r>
        <w:rPr>
          <w:rFonts w:ascii="Times New Roman" w:hAnsi="Times New Roman" w:cs="Times New Roman"/>
          <w:sz w:val="24"/>
          <w:szCs w:val="24"/>
        </w:rPr>
        <w:t>matter.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784A" w:rsidRDefault="00E478EB" w:rsidP="00EA7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</w:t>
      </w:r>
      <w:r w:rsidR="00EA784A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human eye</w:t>
      </w:r>
      <w:r w:rsidR="00EA784A">
        <w:rPr>
          <w:rFonts w:ascii="Times New Roman" w:hAnsi="Times New Roman" w:cs="Times New Roman"/>
          <w:sz w:val="24"/>
          <w:szCs w:val="24"/>
        </w:rPr>
        <w:t xml:space="preserve"> that works like the </w:t>
      </w:r>
      <w:r w:rsidR="00E27966">
        <w:rPr>
          <w:rFonts w:ascii="Times New Roman" w:hAnsi="Times New Roman" w:cs="Times New Roman"/>
          <w:sz w:val="24"/>
          <w:szCs w:val="24"/>
        </w:rPr>
        <w:t>firm in</w:t>
      </w:r>
      <w:r w:rsidR="00EA784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amera.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478EB" w:rsidRDefault="00E478EB" w:rsidP="00E4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784A" w:rsidRPr="00E478EB" w:rsidRDefault="00E478EB" w:rsidP="00E47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EA784A">
        <w:rPr>
          <w:rFonts w:ascii="Times New Roman" w:hAnsi="Times New Roman" w:cs="Times New Roman"/>
          <w:sz w:val="24"/>
          <w:szCs w:val="24"/>
        </w:rPr>
        <w:t xml:space="preserve"> which way is the message in </w:t>
      </w:r>
      <w:r>
        <w:rPr>
          <w:rFonts w:ascii="Times New Roman" w:hAnsi="Times New Roman" w:cs="Times New Roman"/>
          <w:sz w:val="24"/>
          <w:szCs w:val="24"/>
        </w:rPr>
        <w:t>the sign</w:t>
      </w:r>
      <w:r w:rsidR="00EA784A">
        <w:rPr>
          <w:rFonts w:ascii="Times New Roman" w:hAnsi="Times New Roman" w:cs="Times New Roman"/>
          <w:sz w:val="24"/>
          <w:szCs w:val="24"/>
        </w:rPr>
        <w:t xml:space="preserve"> post </w:t>
      </w:r>
      <w:r w:rsidRPr="00E478EB">
        <w:rPr>
          <w:rFonts w:ascii="Times New Roman" w:hAnsi="Times New Roman" w:cs="Times New Roman"/>
          <w:sz w:val="24"/>
          <w:szCs w:val="24"/>
        </w:rPr>
        <w:t>below helpful</w:t>
      </w:r>
      <w:r w:rsidR="00EA784A" w:rsidRPr="00E478EB">
        <w:rPr>
          <w:rFonts w:ascii="Times New Roman" w:hAnsi="Times New Roman" w:cs="Times New Roman"/>
          <w:sz w:val="24"/>
          <w:szCs w:val="24"/>
        </w:rPr>
        <w:t xml:space="preserve"> to school </w:t>
      </w:r>
      <w:r w:rsidRPr="00E478EB">
        <w:rPr>
          <w:rFonts w:ascii="Times New Roman" w:hAnsi="Times New Roman" w:cs="Times New Roman"/>
          <w:sz w:val="24"/>
          <w:szCs w:val="24"/>
        </w:rPr>
        <w:t>children</w:t>
      </w:r>
      <w:r w:rsidR="00EA784A" w:rsidRPr="00E478EB">
        <w:rPr>
          <w:rFonts w:ascii="Times New Roman" w:hAnsi="Times New Roman" w:cs="Times New Roman"/>
          <w:sz w:val="24"/>
          <w:szCs w:val="24"/>
        </w:rPr>
        <w:t>?</w:t>
      </w:r>
    </w:p>
    <w:p w:rsidR="00EA784A" w:rsidRDefault="00EA784A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</w:p>
    <w:p w:rsidR="00E478EB" w:rsidRDefault="009050E8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96520</wp:posOffset>
                </wp:positionV>
                <wp:extent cx="1428750" cy="1314450"/>
                <wp:effectExtent l="9525" t="9525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314450"/>
                          <a:chOff x="4455" y="7305"/>
                          <a:chExt cx="2250" cy="2070"/>
                        </a:xfrm>
                      </wpg:grpSpPr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7305"/>
                            <a:ext cx="225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393" w:rsidRDefault="000F4393" w:rsidP="000F4393">
                              <w:pPr>
                                <w:jc w:val="center"/>
                              </w:pPr>
                              <w:r>
                                <w:t>SAY NO TO S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15" y="7905"/>
                            <a:ext cx="240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55" y="7905"/>
                            <a:ext cx="143" cy="14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" o:spid="_x0000_s1031" style="position:absolute;left:0;text-align:left;margin-left:150.75pt;margin-top:7.6pt;width:112.5pt;height:103.5pt;z-index:251625472" coordorigin="4455,7305" coordsize="225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">
                <v:shape id="Text Box 7" o:spid="_x0000_s1032" type="#_x0000_t202" style="position:absolute;left:4455;top:7305;width:225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F4393" w:rsidRDefault="000F4393" w:rsidP="000F4393">
                        <w:pPr>
                          <w:jc w:val="center"/>
                        </w:pPr>
                        <w:r>
                          <w:t>SAY NO TO SEX</w:t>
                        </w:r>
                      </w:p>
                    </w:txbxContent>
                  </v:textbox>
                </v:shape>
                <v:rect id="Rectangle 8" o:spid="_x0000_s1033" style="position:absolute;left:5415;top:7905;width:24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0" o:spid="_x0000_s1034" style="position:absolute;left:5655;top:7905;width:14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" fillcolor="#ddd8c2 [2894]"/>
              </v:group>
            </w:pict>
          </mc:Fallback>
        </mc:AlternateContent>
      </w: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Pr="00A9046D" w:rsidRDefault="00E478EB" w:rsidP="00A9046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Pr="00A9046D" w:rsidRDefault="00E478EB" w:rsidP="00A9046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A784A" w:rsidRPr="00A9046D" w:rsidRDefault="00EA784A" w:rsidP="00A9046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 xml:space="preserve">6. </w:t>
      </w:r>
      <w:r w:rsidR="00E478EB" w:rsidRPr="00A9046D">
        <w:rPr>
          <w:rFonts w:ascii="Times New Roman" w:hAnsi="Times New Roman" w:cs="Times New Roman"/>
          <w:sz w:val="24"/>
          <w:szCs w:val="24"/>
        </w:rPr>
        <w:t>Give any</w:t>
      </w:r>
      <w:r w:rsidRPr="00A9046D">
        <w:rPr>
          <w:rFonts w:ascii="Times New Roman" w:hAnsi="Times New Roman" w:cs="Times New Roman"/>
          <w:sz w:val="24"/>
          <w:szCs w:val="24"/>
        </w:rPr>
        <w:t xml:space="preserve"> way in which a single fixed pulley is used in a school</w:t>
      </w:r>
      <w:r w:rsidR="00E478EB" w:rsidRPr="00A9046D">
        <w:rPr>
          <w:rFonts w:ascii="Times New Roman" w:hAnsi="Times New Roman" w:cs="Times New Roman"/>
          <w:sz w:val="24"/>
          <w:szCs w:val="24"/>
        </w:rPr>
        <w:t>.</w:t>
      </w:r>
    </w:p>
    <w:p w:rsidR="00E478EB" w:rsidRDefault="00E478EB" w:rsidP="00EA78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8EB" w:rsidRPr="00A9046D" w:rsidRDefault="00E478EB" w:rsidP="00A9046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9046D" w:rsidRDefault="00EA784A" w:rsidP="00A9046D">
      <w:pPr>
        <w:pStyle w:val="ListParagraph"/>
        <w:tabs>
          <w:tab w:val="left" w:pos="18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9046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9046D">
        <w:rPr>
          <w:rFonts w:ascii="Times New Roman" w:hAnsi="Times New Roman" w:cs="Times New Roman"/>
          <w:sz w:val="24"/>
          <w:szCs w:val="24"/>
        </w:rPr>
        <w:t>body orga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46D">
        <w:rPr>
          <w:rFonts w:ascii="Times New Roman" w:hAnsi="Times New Roman" w:cs="Times New Roman"/>
          <w:sz w:val="24"/>
          <w:szCs w:val="24"/>
        </w:rPr>
        <w:t>helps a person to know whether there</w:t>
      </w:r>
      <w:r>
        <w:rPr>
          <w:rFonts w:ascii="Times New Roman" w:hAnsi="Times New Roman" w:cs="Times New Roman"/>
          <w:sz w:val="24"/>
          <w:szCs w:val="24"/>
        </w:rPr>
        <w:t xml:space="preserve"> is enough </w:t>
      </w:r>
      <w:r w:rsidR="00A9046D">
        <w:rPr>
          <w:rFonts w:ascii="Times New Roman" w:hAnsi="Times New Roman" w:cs="Times New Roman"/>
          <w:sz w:val="24"/>
          <w:szCs w:val="24"/>
        </w:rPr>
        <w:t>suga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9046D">
        <w:rPr>
          <w:rFonts w:ascii="Times New Roman" w:hAnsi="Times New Roman" w:cs="Times New Roman"/>
          <w:sz w:val="24"/>
          <w:szCs w:val="24"/>
        </w:rPr>
        <w:t>tea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ot</w:t>
      </w:r>
    </w:p>
    <w:p w:rsidR="00EA784A" w:rsidRDefault="00EA784A" w:rsidP="00A9046D">
      <w:pPr>
        <w:pStyle w:val="ListParagraph"/>
        <w:tabs>
          <w:tab w:val="left" w:pos="18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A9046D" w:rsidRDefault="00A9046D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F4393" w:rsidRPr="00542727" w:rsidRDefault="000F4393" w:rsidP="00542727">
      <w:pPr>
        <w:rPr>
          <w:rFonts w:ascii="Times New Roman" w:hAnsi="Times New Roman" w:cs="Times New Roman"/>
          <w:sz w:val="24"/>
          <w:szCs w:val="24"/>
        </w:rPr>
      </w:pPr>
    </w:p>
    <w:p w:rsidR="00EA784A" w:rsidRDefault="00EA784A" w:rsidP="004F6FD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 </w:t>
      </w:r>
      <w:r w:rsidR="00DC77E5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any one </w:t>
      </w:r>
      <w:r w:rsidR="00DC77E5">
        <w:rPr>
          <w:rFonts w:ascii="Times New Roman" w:hAnsi="Times New Roman" w:cs="Times New Roman"/>
          <w:sz w:val="24"/>
          <w:szCs w:val="24"/>
        </w:rPr>
        <w:t>advantage of pruning</w:t>
      </w:r>
      <w:r>
        <w:rPr>
          <w:rFonts w:ascii="Times New Roman" w:hAnsi="Times New Roman" w:cs="Times New Roman"/>
          <w:sz w:val="24"/>
          <w:szCs w:val="24"/>
        </w:rPr>
        <w:t xml:space="preserve"> tress</w:t>
      </w:r>
      <w:r w:rsidR="00DC77E5">
        <w:rPr>
          <w:rFonts w:ascii="Times New Roman" w:hAnsi="Times New Roman" w:cs="Times New Roman"/>
          <w:sz w:val="24"/>
          <w:szCs w:val="24"/>
        </w:rPr>
        <w:t>.</w:t>
      </w:r>
    </w:p>
    <w:p w:rsidR="00DC77E5" w:rsidRPr="00A9046D" w:rsidRDefault="00DC77E5" w:rsidP="00DC77E5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C77E5" w:rsidRPr="00542727" w:rsidRDefault="00DC77E5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A784A" w:rsidRDefault="00EA784A" w:rsidP="004F6FD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C77E5">
        <w:rPr>
          <w:rFonts w:ascii="Times New Roman" w:hAnsi="Times New Roman" w:cs="Times New Roman"/>
          <w:sz w:val="24"/>
          <w:szCs w:val="24"/>
        </w:rPr>
        <w:t>Which method of</w:t>
      </w:r>
      <w:r>
        <w:rPr>
          <w:rFonts w:ascii="Times New Roman" w:hAnsi="Times New Roman" w:cs="Times New Roman"/>
          <w:sz w:val="24"/>
          <w:szCs w:val="24"/>
        </w:rPr>
        <w:t xml:space="preserve"> heat transfer helps farmers to </w:t>
      </w:r>
      <w:r w:rsidR="00DC77E5">
        <w:rPr>
          <w:rFonts w:ascii="Times New Roman" w:hAnsi="Times New Roman" w:cs="Times New Roman"/>
          <w:sz w:val="24"/>
          <w:szCs w:val="24"/>
        </w:rPr>
        <w:t>dry their harvested crops?</w:t>
      </w:r>
    </w:p>
    <w:p w:rsidR="00DC77E5" w:rsidRPr="00DC77E5" w:rsidRDefault="00DC77E5" w:rsidP="00DC77E5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238A" w:rsidRDefault="000E238A" w:rsidP="004F6FD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C77E5">
        <w:rPr>
          <w:rFonts w:ascii="Times New Roman" w:hAnsi="Times New Roman" w:cs="Times New Roman"/>
          <w:sz w:val="24"/>
          <w:szCs w:val="24"/>
        </w:rPr>
        <w:t>How does a</w:t>
      </w:r>
      <w:r>
        <w:rPr>
          <w:rFonts w:ascii="Times New Roman" w:hAnsi="Times New Roman" w:cs="Times New Roman"/>
          <w:sz w:val="24"/>
          <w:szCs w:val="24"/>
        </w:rPr>
        <w:t xml:space="preserve"> fish benefit </w:t>
      </w:r>
      <w:r w:rsidR="00DC77E5">
        <w:rPr>
          <w:rFonts w:ascii="Times New Roman" w:hAnsi="Times New Roman" w:cs="Times New Roman"/>
          <w:sz w:val="24"/>
          <w:szCs w:val="24"/>
        </w:rPr>
        <w:t>from its</w:t>
      </w:r>
      <w:r>
        <w:rPr>
          <w:rFonts w:ascii="Times New Roman" w:hAnsi="Times New Roman" w:cs="Times New Roman"/>
          <w:sz w:val="24"/>
          <w:szCs w:val="24"/>
        </w:rPr>
        <w:t xml:space="preserve"> slippery body?</w:t>
      </w:r>
    </w:p>
    <w:p w:rsidR="00DC77E5" w:rsidRPr="00A9046D" w:rsidRDefault="00DC77E5" w:rsidP="00DC77E5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C77E5" w:rsidRPr="00A9046D" w:rsidRDefault="00DC77E5" w:rsidP="00DC77E5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C77E5" w:rsidRDefault="00DC77E5" w:rsidP="004F6FDE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62"/>
      </w:tblGrid>
      <w:tr w:rsidR="000E238A" w:rsidTr="000E238A">
        <w:trPr>
          <w:trHeight w:val="356"/>
          <w:jc w:val="right"/>
        </w:trPr>
        <w:tc>
          <w:tcPr>
            <w:tcW w:w="1162" w:type="dxa"/>
          </w:tcPr>
          <w:p w:rsidR="000E238A" w:rsidRDefault="000E238A" w:rsidP="000E23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38A" w:rsidRDefault="000E238A" w:rsidP="00A9046D">
      <w:pPr>
        <w:pStyle w:val="ListParagraph"/>
        <w:ind w:left="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4272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27">
        <w:rPr>
          <w:rFonts w:ascii="Times New Roman" w:hAnsi="Times New Roman" w:cs="Times New Roman"/>
          <w:sz w:val="24"/>
          <w:szCs w:val="24"/>
        </w:rPr>
        <w:t>which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966">
        <w:rPr>
          <w:rFonts w:ascii="Times New Roman" w:hAnsi="Times New Roman" w:cs="Times New Roman"/>
          <w:sz w:val="24"/>
          <w:szCs w:val="24"/>
        </w:rPr>
        <w:t>do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966">
        <w:rPr>
          <w:rFonts w:ascii="Times New Roman" w:hAnsi="Times New Roman" w:cs="Times New Roman"/>
          <w:sz w:val="24"/>
          <w:szCs w:val="24"/>
        </w:rPr>
        <w:t>use of</w:t>
      </w:r>
      <w:r>
        <w:rPr>
          <w:rFonts w:ascii="Times New Roman" w:hAnsi="Times New Roman" w:cs="Times New Roman"/>
          <w:sz w:val="24"/>
          <w:szCs w:val="24"/>
        </w:rPr>
        <w:t xml:space="preserve"> biogas </w:t>
      </w:r>
      <w:r w:rsidR="00542727">
        <w:rPr>
          <w:rFonts w:ascii="Times New Roman" w:hAnsi="Times New Roman" w:cs="Times New Roman"/>
          <w:sz w:val="24"/>
          <w:szCs w:val="24"/>
        </w:rPr>
        <w:t>conserve</w:t>
      </w:r>
      <w:r>
        <w:rPr>
          <w:rFonts w:ascii="Times New Roman" w:hAnsi="Times New Roman" w:cs="Times New Roman"/>
          <w:sz w:val="24"/>
          <w:szCs w:val="24"/>
        </w:rPr>
        <w:t xml:space="preserve"> the environment?</w:t>
      </w:r>
    </w:p>
    <w:p w:rsidR="00542727" w:rsidRPr="00A9046D" w:rsidRDefault="00542727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42727" w:rsidRPr="00542727" w:rsidRDefault="00542727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238A" w:rsidRDefault="009050E8" w:rsidP="00A9046D">
      <w:pPr>
        <w:pStyle w:val="ListParagraph"/>
        <w:ind w:left="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324485</wp:posOffset>
                </wp:positionV>
                <wp:extent cx="3329305" cy="1412240"/>
                <wp:effectExtent l="8890" t="6350" r="5080" b="1016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9305" cy="1412240"/>
                          <a:chOff x="3044" y="8335"/>
                          <a:chExt cx="5243" cy="2224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3044" y="8335"/>
                            <a:ext cx="5243" cy="2224"/>
                            <a:chOff x="3044" y="8335"/>
                            <a:chExt cx="5243" cy="2224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3044" y="8335"/>
                              <a:ext cx="5243" cy="2224"/>
                            </a:xfrm>
                            <a:custGeom>
                              <a:avLst/>
                              <a:gdLst>
                                <a:gd name="T0" fmla="*/ 51 w 5243"/>
                                <a:gd name="T1" fmla="*/ 2097 h 2224"/>
                                <a:gd name="T2" fmla="*/ 124 w 5243"/>
                                <a:gd name="T3" fmla="*/ 1273 h 2224"/>
                                <a:gd name="T4" fmla="*/ 792 w 5243"/>
                                <a:gd name="T5" fmla="*/ 1181 h 2224"/>
                                <a:gd name="T6" fmla="*/ 953 w 5243"/>
                                <a:gd name="T7" fmla="*/ 1215 h 2224"/>
                                <a:gd name="T8" fmla="*/ 1622 w 5243"/>
                                <a:gd name="T9" fmla="*/ 973 h 2224"/>
                                <a:gd name="T10" fmla="*/ 4409 w 5243"/>
                                <a:gd name="T11" fmla="*/ 155 h 2224"/>
                                <a:gd name="T12" fmla="*/ 4767 w 5243"/>
                                <a:gd name="T13" fmla="*/ 167 h 2224"/>
                                <a:gd name="T14" fmla="*/ 1552 w 5243"/>
                                <a:gd name="T15" fmla="*/ 1157 h 2224"/>
                                <a:gd name="T16" fmla="*/ 1322 w 5243"/>
                                <a:gd name="T17" fmla="*/ 1342 h 2224"/>
                                <a:gd name="T18" fmla="*/ 1529 w 5243"/>
                                <a:gd name="T19" fmla="*/ 1319 h 2224"/>
                                <a:gd name="T20" fmla="*/ 1840 w 5243"/>
                                <a:gd name="T21" fmla="*/ 1307 h 2224"/>
                                <a:gd name="T22" fmla="*/ 1921 w 5243"/>
                                <a:gd name="T23" fmla="*/ 1595 h 2224"/>
                                <a:gd name="T24" fmla="*/ 1910 w 5243"/>
                                <a:gd name="T25" fmla="*/ 1722 h 2224"/>
                                <a:gd name="T26" fmla="*/ 1852 w 5243"/>
                                <a:gd name="T27" fmla="*/ 2045 h 2224"/>
                                <a:gd name="T28" fmla="*/ 1784 w 5243"/>
                                <a:gd name="T29" fmla="*/ 1778 h 2224"/>
                                <a:gd name="T30" fmla="*/ 1691 w 5243"/>
                                <a:gd name="T31" fmla="*/ 1526 h 2224"/>
                                <a:gd name="T32" fmla="*/ 1602 w 5243"/>
                                <a:gd name="T33" fmla="*/ 2032 h 2224"/>
                                <a:gd name="T34" fmla="*/ 1595 w 5243"/>
                                <a:gd name="T35" fmla="*/ 2097 h 2224"/>
                                <a:gd name="T36" fmla="*/ 1511 w 5243"/>
                                <a:gd name="T37" fmla="*/ 1576 h 2224"/>
                                <a:gd name="T38" fmla="*/ 1357 w 5243"/>
                                <a:gd name="T39" fmla="*/ 1515 h 2224"/>
                                <a:gd name="T40" fmla="*/ 1341 w 5243"/>
                                <a:gd name="T41" fmla="*/ 1771 h 2224"/>
                                <a:gd name="T42" fmla="*/ 1348 w 5243"/>
                                <a:gd name="T43" fmla="*/ 1954 h 2224"/>
                                <a:gd name="T44" fmla="*/ 1348 w 5243"/>
                                <a:gd name="T45" fmla="*/ 2077 h 2224"/>
                                <a:gd name="T46" fmla="*/ 1322 w 5243"/>
                                <a:gd name="T47" fmla="*/ 2068 h 2224"/>
                                <a:gd name="T48" fmla="*/ 1302 w 5243"/>
                                <a:gd name="T49" fmla="*/ 2006 h 2224"/>
                                <a:gd name="T50" fmla="*/ 1263 w 5243"/>
                                <a:gd name="T51" fmla="*/ 1895 h 2224"/>
                                <a:gd name="T52" fmla="*/ 1149 w 5243"/>
                                <a:gd name="T53" fmla="*/ 1538 h 2224"/>
                                <a:gd name="T54" fmla="*/ 1092 w 5243"/>
                                <a:gd name="T55" fmla="*/ 2102 h 2224"/>
                                <a:gd name="T56" fmla="*/ 965 w 5243"/>
                                <a:gd name="T57" fmla="*/ 1538 h 2224"/>
                                <a:gd name="T58" fmla="*/ 930 w 5243"/>
                                <a:gd name="T59" fmla="*/ 2068 h 2224"/>
                                <a:gd name="T60" fmla="*/ 804 w 5243"/>
                                <a:gd name="T61" fmla="*/ 1422 h 2224"/>
                                <a:gd name="T62" fmla="*/ 746 w 5243"/>
                                <a:gd name="T63" fmla="*/ 2068 h 2224"/>
                                <a:gd name="T64" fmla="*/ 631 w 5243"/>
                                <a:gd name="T65" fmla="*/ 1676 h 2224"/>
                                <a:gd name="T66" fmla="*/ 608 w 5243"/>
                                <a:gd name="T67" fmla="*/ 1411 h 2224"/>
                                <a:gd name="T68" fmla="*/ 493 w 5243"/>
                                <a:gd name="T69" fmla="*/ 2114 h 2224"/>
                                <a:gd name="T70" fmla="*/ 424 w 5243"/>
                                <a:gd name="T71" fmla="*/ 2068 h 2224"/>
                                <a:gd name="T72" fmla="*/ 424 w 5243"/>
                                <a:gd name="T73" fmla="*/ 1883 h 2224"/>
                                <a:gd name="T74" fmla="*/ 400 w 5243"/>
                                <a:gd name="T75" fmla="*/ 1503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243" h="2224">
                                  <a:moveTo>
                                    <a:pt x="51" y="2097"/>
                                  </a:moveTo>
                                  <a:cubicBezTo>
                                    <a:pt x="63" y="1961"/>
                                    <a:pt x="0" y="1426"/>
                                    <a:pt x="124" y="1273"/>
                                  </a:cubicBezTo>
                                  <a:cubicBezTo>
                                    <a:pt x="248" y="1120"/>
                                    <a:pt x="654" y="1191"/>
                                    <a:pt x="792" y="1181"/>
                                  </a:cubicBezTo>
                                  <a:cubicBezTo>
                                    <a:pt x="930" y="1171"/>
                                    <a:pt x="815" y="1250"/>
                                    <a:pt x="953" y="1215"/>
                                  </a:cubicBezTo>
                                  <a:cubicBezTo>
                                    <a:pt x="1091" y="1180"/>
                                    <a:pt x="1046" y="1150"/>
                                    <a:pt x="1622" y="973"/>
                                  </a:cubicBezTo>
                                  <a:cubicBezTo>
                                    <a:pt x="2198" y="796"/>
                                    <a:pt x="3885" y="289"/>
                                    <a:pt x="4409" y="155"/>
                                  </a:cubicBezTo>
                                  <a:cubicBezTo>
                                    <a:pt x="4933" y="21"/>
                                    <a:pt x="5243" y="0"/>
                                    <a:pt x="4767" y="167"/>
                                  </a:cubicBezTo>
                                  <a:cubicBezTo>
                                    <a:pt x="4291" y="334"/>
                                    <a:pt x="2126" y="961"/>
                                    <a:pt x="1552" y="1157"/>
                                  </a:cubicBezTo>
                                  <a:cubicBezTo>
                                    <a:pt x="978" y="1353"/>
                                    <a:pt x="1326" y="1315"/>
                                    <a:pt x="1322" y="1342"/>
                                  </a:cubicBezTo>
                                  <a:cubicBezTo>
                                    <a:pt x="1318" y="1369"/>
                                    <a:pt x="1443" y="1325"/>
                                    <a:pt x="1529" y="1319"/>
                                  </a:cubicBezTo>
                                  <a:cubicBezTo>
                                    <a:pt x="1615" y="1313"/>
                                    <a:pt x="1775" y="1261"/>
                                    <a:pt x="1840" y="1307"/>
                                  </a:cubicBezTo>
                                  <a:cubicBezTo>
                                    <a:pt x="1905" y="1353"/>
                                    <a:pt x="1909" y="1526"/>
                                    <a:pt x="1921" y="1595"/>
                                  </a:cubicBezTo>
                                  <a:cubicBezTo>
                                    <a:pt x="1933" y="1664"/>
                                    <a:pt x="1921" y="1647"/>
                                    <a:pt x="1910" y="1722"/>
                                  </a:cubicBezTo>
                                  <a:cubicBezTo>
                                    <a:pt x="1899" y="1797"/>
                                    <a:pt x="1873" y="2036"/>
                                    <a:pt x="1852" y="2045"/>
                                  </a:cubicBezTo>
                                  <a:cubicBezTo>
                                    <a:pt x="1831" y="2054"/>
                                    <a:pt x="1811" y="1865"/>
                                    <a:pt x="1784" y="1778"/>
                                  </a:cubicBezTo>
                                  <a:cubicBezTo>
                                    <a:pt x="1757" y="1691"/>
                                    <a:pt x="1721" y="1484"/>
                                    <a:pt x="1691" y="1526"/>
                                  </a:cubicBezTo>
                                  <a:cubicBezTo>
                                    <a:pt x="1661" y="1568"/>
                                    <a:pt x="1618" y="1937"/>
                                    <a:pt x="1602" y="2032"/>
                                  </a:cubicBezTo>
                                  <a:cubicBezTo>
                                    <a:pt x="1586" y="2127"/>
                                    <a:pt x="1610" y="2173"/>
                                    <a:pt x="1595" y="2097"/>
                                  </a:cubicBezTo>
                                  <a:cubicBezTo>
                                    <a:pt x="1580" y="2021"/>
                                    <a:pt x="1551" y="1673"/>
                                    <a:pt x="1511" y="1576"/>
                                  </a:cubicBezTo>
                                  <a:cubicBezTo>
                                    <a:pt x="1471" y="1479"/>
                                    <a:pt x="1385" y="1482"/>
                                    <a:pt x="1357" y="1515"/>
                                  </a:cubicBezTo>
                                  <a:cubicBezTo>
                                    <a:pt x="1329" y="1548"/>
                                    <a:pt x="1342" y="1698"/>
                                    <a:pt x="1341" y="1771"/>
                                  </a:cubicBezTo>
                                  <a:cubicBezTo>
                                    <a:pt x="1340" y="1844"/>
                                    <a:pt x="1347" y="1903"/>
                                    <a:pt x="1348" y="1954"/>
                                  </a:cubicBezTo>
                                  <a:cubicBezTo>
                                    <a:pt x="1349" y="2005"/>
                                    <a:pt x="1352" y="2058"/>
                                    <a:pt x="1348" y="2077"/>
                                  </a:cubicBezTo>
                                  <a:cubicBezTo>
                                    <a:pt x="1344" y="2096"/>
                                    <a:pt x="1330" y="2080"/>
                                    <a:pt x="1322" y="2068"/>
                                  </a:cubicBezTo>
                                  <a:cubicBezTo>
                                    <a:pt x="1314" y="2056"/>
                                    <a:pt x="1312" y="2035"/>
                                    <a:pt x="1302" y="2006"/>
                                  </a:cubicBezTo>
                                  <a:cubicBezTo>
                                    <a:pt x="1292" y="1977"/>
                                    <a:pt x="1288" y="1973"/>
                                    <a:pt x="1263" y="1895"/>
                                  </a:cubicBezTo>
                                  <a:cubicBezTo>
                                    <a:pt x="1238" y="1817"/>
                                    <a:pt x="1178" y="1503"/>
                                    <a:pt x="1149" y="1538"/>
                                  </a:cubicBezTo>
                                  <a:cubicBezTo>
                                    <a:pt x="1120" y="1573"/>
                                    <a:pt x="1123" y="2102"/>
                                    <a:pt x="1092" y="2102"/>
                                  </a:cubicBezTo>
                                  <a:cubicBezTo>
                                    <a:pt x="1061" y="2102"/>
                                    <a:pt x="992" y="1544"/>
                                    <a:pt x="965" y="1538"/>
                                  </a:cubicBezTo>
                                  <a:cubicBezTo>
                                    <a:pt x="938" y="1532"/>
                                    <a:pt x="957" y="2087"/>
                                    <a:pt x="930" y="2068"/>
                                  </a:cubicBezTo>
                                  <a:cubicBezTo>
                                    <a:pt x="903" y="2049"/>
                                    <a:pt x="835" y="1422"/>
                                    <a:pt x="804" y="1422"/>
                                  </a:cubicBezTo>
                                  <a:cubicBezTo>
                                    <a:pt x="773" y="1422"/>
                                    <a:pt x="775" y="2026"/>
                                    <a:pt x="746" y="2068"/>
                                  </a:cubicBezTo>
                                  <a:cubicBezTo>
                                    <a:pt x="717" y="2110"/>
                                    <a:pt x="654" y="1785"/>
                                    <a:pt x="631" y="1676"/>
                                  </a:cubicBezTo>
                                  <a:cubicBezTo>
                                    <a:pt x="608" y="1567"/>
                                    <a:pt x="631" y="1338"/>
                                    <a:pt x="608" y="1411"/>
                                  </a:cubicBezTo>
                                  <a:cubicBezTo>
                                    <a:pt x="585" y="1484"/>
                                    <a:pt x="524" y="2004"/>
                                    <a:pt x="493" y="2114"/>
                                  </a:cubicBezTo>
                                  <a:cubicBezTo>
                                    <a:pt x="462" y="2224"/>
                                    <a:pt x="435" y="2106"/>
                                    <a:pt x="424" y="2068"/>
                                  </a:cubicBezTo>
                                  <a:cubicBezTo>
                                    <a:pt x="413" y="2030"/>
                                    <a:pt x="428" y="1977"/>
                                    <a:pt x="424" y="1883"/>
                                  </a:cubicBezTo>
                                  <a:cubicBezTo>
                                    <a:pt x="420" y="1789"/>
                                    <a:pt x="405" y="1582"/>
                                    <a:pt x="400" y="150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3099" y="9842"/>
                              <a:ext cx="345" cy="570"/>
                            </a:xfrm>
                            <a:custGeom>
                              <a:avLst/>
                              <a:gdLst>
                                <a:gd name="T0" fmla="*/ 345 w 345"/>
                                <a:gd name="T1" fmla="*/ 19 h 570"/>
                                <a:gd name="T2" fmla="*/ 184 w 345"/>
                                <a:gd name="T3" fmla="*/ 561 h 570"/>
                                <a:gd name="T4" fmla="*/ 205 w 345"/>
                                <a:gd name="T5" fmla="*/ 75 h 570"/>
                                <a:gd name="T6" fmla="*/ 115 w 345"/>
                                <a:gd name="T7" fmla="*/ 111 h 570"/>
                                <a:gd name="T8" fmla="*/ 0 w 345"/>
                                <a:gd name="T9" fmla="*/ 503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5" h="570">
                                  <a:moveTo>
                                    <a:pt x="345" y="19"/>
                                  </a:moveTo>
                                  <a:cubicBezTo>
                                    <a:pt x="283" y="282"/>
                                    <a:pt x="207" y="552"/>
                                    <a:pt x="184" y="561"/>
                                  </a:cubicBezTo>
                                  <a:cubicBezTo>
                                    <a:pt x="161" y="570"/>
                                    <a:pt x="216" y="150"/>
                                    <a:pt x="205" y="75"/>
                                  </a:cubicBezTo>
                                  <a:cubicBezTo>
                                    <a:pt x="194" y="0"/>
                                    <a:pt x="149" y="40"/>
                                    <a:pt x="115" y="111"/>
                                  </a:cubicBezTo>
                                  <a:cubicBezTo>
                                    <a:pt x="81" y="182"/>
                                    <a:pt x="42" y="302"/>
                                    <a:pt x="0" y="50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4359" y="9402"/>
                            <a:ext cx="358" cy="118"/>
                          </a:xfrm>
                          <a:custGeom>
                            <a:avLst/>
                            <a:gdLst>
                              <a:gd name="T0" fmla="*/ 0 w 358"/>
                              <a:gd name="T1" fmla="*/ 0 h 118"/>
                              <a:gd name="T2" fmla="*/ 280 w 358"/>
                              <a:gd name="T3" fmla="*/ 79 h 118"/>
                              <a:gd name="T4" fmla="*/ 339 w 358"/>
                              <a:gd name="T5" fmla="*/ 72 h 118"/>
                              <a:gd name="T6" fmla="*/ 163 w 358"/>
                              <a:gd name="T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8" h="118">
                                <a:moveTo>
                                  <a:pt x="0" y="0"/>
                                </a:moveTo>
                                <a:cubicBezTo>
                                  <a:pt x="112" y="33"/>
                                  <a:pt x="224" y="67"/>
                                  <a:pt x="280" y="79"/>
                                </a:cubicBezTo>
                                <a:cubicBezTo>
                                  <a:pt x="336" y="91"/>
                                  <a:pt x="358" y="66"/>
                                  <a:pt x="339" y="72"/>
                                </a:cubicBezTo>
                                <a:cubicBezTo>
                                  <a:pt x="320" y="78"/>
                                  <a:pt x="241" y="98"/>
                                  <a:pt x="163" y="11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B09DD5" id="Group 16" o:spid="_x0000_s1026" style="position:absolute;margin-left:80.2pt;margin-top:25.55pt;width:262.15pt;height:111.2pt;z-index:251630592" coordorigin="3044,8335" coordsize="5243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">
                <v:group id="Group 14" o:spid="_x0000_s1027" style="position:absolute;left:3044;top:8335;width:5243;height:2224" coordorigin="3044,8335" coordsize="5243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28" style="position:absolute;left:3044;top:8335;width:5243;height:2224;visibility:visible;mso-wrap-style:square;v-text-anchor:top" coordsize="5243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" path="m51,2097c63,1961,,1426,124,1273v124,-153,530,-82,668,-92c930,1171,815,1250,953,1215v138,-35,93,-65,669,-242c2198,796,3885,289,4409,155,4933,21,5243,,4767,167,4291,334,2126,961,1552,1157v-574,196,-226,158,-230,185c1318,1369,1443,1325,1529,1319v86,-6,246,-58,311,-12c1905,1353,1909,1526,1921,1595v12,69,,52,-11,127c1899,1797,1873,2036,1852,2045v-21,9,-41,-180,-68,-267c1757,1691,1721,1484,1691,1526v-30,42,-73,411,-89,506c1586,2127,1610,2173,1595,2097v-15,-76,-44,-424,-84,-521c1471,1479,1385,1482,1357,1515v-28,33,-15,183,-16,256c1340,1844,1347,1903,1348,1954v1,51,4,104,,123c1344,2096,1330,2080,1322,2068v-8,-12,-10,-33,-20,-62c1292,1977,1288,1973,1263,1895v-25,-78,-85,-392,-114,-357c1120,1573,1123,2102,1092,2102v-31,,-100,-558,-127,-564c938,1532,957,2087,930,2068,903,2049,835,1422,804,1422v-31,,-29,604,-58,646c717,2110,654,1785,631,1676v-23,-109,,-338,-23,-265c585,1484,524,2004,493,2114v-31,110,-58,-8,-69,-46c413,2030,428,1977,424,1883v-4,-94,-19,-301,-24,-380e" filled="f">
                    <v:path arrowok="t" o:connecttype="custom" o:connectlocs="51,2097;124,1273;792,1181;953,1215;1622,973;4409,155;4767,167;1552,1157;1322,1342;1529,1319;1840,1307;1921,1595;1910,1722;1852,2045;1784,1778;1691,1526;1602,2032;1595,2097;1511,1576;1357,1515;1341,1771;1348,1954;1348,2077;1322,2068;1302,2006;1263,1895;1149,1538;1092,2102;965,1538;930,2068;804,1422;746,2068;631,1676;608,1411;493,2114;424,2068;424,1883;400,1503" o:connectangles="0,0,0,0,0,0,0,0,0,0,0,0,0,0,0,0,0,0,0,0,0,0,0,0,0,0,0,0,0,0,0,0,0,0,0,0,0,0"/>
                  </v:shape>
                  <v:shape id="Freeform 13" o:spid="_x0000_s1029" style="position:absolute;left:3099;top:9842;width:345;height:570;visibility:visible;mso-wrap-style:square;v-text-anchor:top" coordsize="34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" path="m345,19c283,282,207,552,184,561v-23,9,32,-411,21,-486c194,,149,40,115,111,81,182,42,302,,503e" filled="f">
                    <v:path arrowok="t" o:connecttype="custom" o:connectlocs="345,19;184,561;205,75;115,111;0,503" o:connectangles="0,0,0,0,0"/>
                  </v:shape>
                </v:group>
                <v:shape id="Freeform 15" o:spid="_x0000_s1030" style="position:absolute;left:4359;top:9402;width:358;height:118;visibility:visible;mso-wrap-style:square;v-text-anchor:top" coordsize="3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" path="m,c112,33,224,67,280,79v56,12,78,-13,59,-7c320,78,241,98,163,118e" filled="f">
                  <v:path arrowok="t" o:connecttype="custom" o:connectlocs="0,0;280,79;339,72;163,118" o:connectangles="0,0,0,0"/>
                </v:shape>
              </v:group>
            </w:pict>
          </mc:Fallback>
        </mc:AlternateContent>
      </w:r>
      <w:r w:rsidR="000E238A">
        <w:rPr>
          <w:rFonts w:ascii="Times New Roman" w:hAnsi="Times New Roman" w:cs="Times New Roman"/>
          <w:sz w:val="24"/>
          <w:szCs w:val="24"/>
        </w:rPr>
        <w:t xml:space="preserve">The </w:t>
      </w:r>
      <w:r w:rsidR="00542727">
        <w:rPr>
          <w:rFonts w:ascii="Times New Roman" w:hAnsi="Times New Roman" w:cs="Times New Roman"/>
          <w:sz w:val="24"/>
          <w:szCs w:val="24"/>
        </w:rPr>
        <w:t>diagram</w:t>
      </w:r>
      <w:r w:rsidR="000E238A">
        <w:rPr>
          <w:rFonts w:ascii="Times New Roman" w:hAnsi="Times New Roman" w:cs="Times New Roman"/>
          <w:sz w:val="24"/>
          <w:szCs w:val="24"/>
        </w:rPr>
        <w:t xml:space="preserve"> below shows a garden tool. Use it to answer </w:t>
      </w:r>
      <w:r w:rsidR="00BB7354">
        <w:rPr>
          <w:rFonts w:ascii="Times New Roman" w:hAnsi="Times New Roman" w:cs="Times New Roman"/>
          <w:sz w:val="24"/>
          <w:szCs w:val="24"/>
        </w:rPr>
        <w:t>questions 12</w:t>
      </w:r>
      <w:r w:rsidR="000E238A">
        <w:rPr>
          <w:rFonts w:ascii="Times New Roman" w:hAnsi="Times New Roman" w:cs="Times New Roman"/>
          <w:sz w:val="24"/>
          <w:szCs w:val="24"/>
        </w:rPr>
        <w:t xml:space="preserve"> and 13</w:t>
      </w:r>
    </w:p>
    <w:p w:rsidR="00542727" w:rsidRDefault="00542727" w:rsidP="000E238A">
      <w:pPr>
        <w:rPr>
          <w:rFonts w:ascii="Times New Roman" w:hAnsi="Times New Roman" w:cs="Times New Roman"/>
          <w:sz w:val="24"/>
          <w:szCs w:val="24"/>
        </w:rPr>
      </w:pPr>
    </w:p>
    <w:p w:rsidR="00542727" w:rsidRDefault="00542727" w:rsidP="000E238A">
      <w:pPr>
        <w:rPr>
          <w:rFonts w:ascii="Times New Roman" w:hAnsi="Times New Roman" w:cs="Times New Roman"/>
          <w:sz w:val="24"/>
          <w:szCs w:val="24"/>
        </w:rPr>
      </w:pPr>
    </w:p>
    <w:p w:rsidR="00542727" w:rsidRDefault="00542727" w:rsidP="000E238A">
      <w:pPr>
        <w:rPr>
          <w:rFonts w:ascii="Times New Roman" w:hAnsi="Times New Roman" w:cs="Times New Roman"/>
          <w:sz w:val="24"/>
          <w:szCs w:val="24"/>
        </w:rPr>
      </w:pPr>
    </w:p>
    <w:p w:rsidR="00542727" w:rsidRDefault="00542727" w:rsidP="000E238A">
      <w:pPr>
        <w:rPr>
          <w:rFonts w:ascii="Times New Roman" w:hAnsi="Times New Roman" w:cs="Times New Roman"/>
          <w:sz w:val="24"/>
          <w:szCs w:val="24"/>
        </w:rPr>
      </w:pPr>
    </w:p>
    <w:p w:rsidR="00542727" w:rsidRDefault="00542727" w:rsidP="000E238A">
      <w:pPr>
        <w:rPr>
          <w:rFonts w:ascii="Times New Roman" w:hAnsi="Times New Roman" w:cs="Times New Roman"/>
          <w:sz w:val="24"/>
          <w:szCs w:val="24"/>
        </w:rPr>
      </w:pPr>
    </w:p>
    <w:p w:rsidR="000E238A" w:rsidRDefault="000E238A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4272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27">
        <w:rPr>
          <w:rFonts w:ascii="Times New Roman" w:hAnsi="Times New Roman" w:cs="Times New Roman"/>
          <w:sz w:val="24"/>
          <w:szCs w:val="24"/>
        </w:rPr>
        <w:t>garden tool</w:t>
      </w:r>
      <w:r>
        <w:rPr>
          <w:rFonts w:ascii="Times New Roman" w:hAnsi="Times New Roman" w:cs="Times New Roman"/>
          <w:sz w:val="24"/>
          <w:szCs w:val="24"/>
        </w:rPr>
        <w:t xml:space="preserve"> above</w:t>
      </w:r>
      <w:r w:rsidR="00542727">
        <w:rPr>
          <w:rFonts w:ascii="Times New Roman" w:hAnsi="Times New Roman" w:cs="Times New Roman"/>
          <w:sz w:val="24"/>
          <w:szCs w:val="24"/>
        </w:rPr>
        <w:t>.</w:t>
      </w:r>
    </w:p>
    <w:p w:rsidR="00542727" w:rsidRPr="00A9046D" w:rsidRDefault="00542727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E238A" w:rsidRDefault="000E238A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42727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542727">
        <w:rPr>
          <w:rFonts w:ascii="Times New Roman" w:hAnsi="Times New Roman" w:cs="Times New Roman"/>
          <w:sz w:val="24"/>
          <w:szCs w:val="24"/>
        </w:rPr>
        <w:t>garden</w:t>
      </w:r>
      <w:r>
        <w:rPr>
          <w:rFonts w:ascii="Times New Roman" w:hAnsi="Times New Roman" w:cs="Times New Roman"/>
          <w:sz w:val="24"/>
          <w:szCs w:val="24"/>
        </w:rPr>
        <w:t xml:space="preserve"> tool </w:t>
      </w:r>
      <w:r w:rsidR="001B5AB0">
        <w:rPr>
          <w:rFonts w:ascii="Times New Roman" w:hAnsi="Times New Roman" w:cs="Times New Roman"/>
          <w:sz w:val="24"/>
          <w:szCs w:val="24"/>
        </w:rPr>
        <w:t>above important</w:t>
      </w:r>
      <w:r>
        <w:rPr>
          <w:rFonts w:ascii="Times New Roman" w:hAnsi="Times New Roman" w:cs="Times New Roman"/>
          <w:sz w:val="24"/>
          <w:szCs w:val="24"/>
        </w:rPr>
        <w:t xml:space="preserve"> to farmers?</w:t>
      </w:r>
    </w:p>
    <w:p w:rsidR="00542727" w:rsidRDefault="00542727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42727" w:rsidRPr="00A9046D" w:rsidRDefault="00542727" w:rsidP="00542727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673C2" w:rsidRDefault="001673C2" w:rsidP="005427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727" w:rsidRPr="00A9046D" w:rsidRDefault="00542727" w:rsidP="005427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0E238A" w:rsidRDefault="000E238A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1B5AB0">
        <w:rPr>
          <w:rFonts w:ascii="Times New Roman" w:hAnsi="Times New Roman" w:cs="Times New Roman"/>
          <w:sz w:val="24"/>
          <w:szCs w:val="24"/>
        </w:rPr>
        <w:t>Which deficiency disease</w:t>
      </w:r>
      <w:r w:rsidR="00D74C06">
        <w:rPr>
          <w:rFonts w:ascii="Times New Roman" w:hAnsi="Times New Roman" w:cs="Times New Roman"/>
          <w:sz w:val="24"/>
          <w:szCs w:val="24"/>
        </w:rPr>
        <w:t xml:space="preserve"> is caused </w:t>
      </w:r>
      <w:r w:rsidR="001B5AB0">
        <w:rPr>
          <w:rFonts w:ascii="Times New Roman" w:hAnsi="Times New Roman" w:cs="Times New Roman"/>
          <w:sz w:val="24"/>
          <w:szCs w:val="24"/>
        </w:rPr>
        <w:t>by lack of</w:t>
      </w:r>
      <w:r w:rsidR="00D74C06">
        <w:rPr>
          <w:rFonts w:ascii="Times New Roman" w:hAnsi="Times New Roman" w:cs="Times New Roman"/>
          <w:sz w:val="24"/>
          <w:szCs w:val="24"/>
        </w:rPr>
        <w:t xml:space="preserve"> vitamin d in </w:t>
      </w:r>
      <w:r w:rsidR="001B5AB0">
        <w:rPr>
          <w:rFonts w:ascii="Times New Roman" w:hAnsi="Times New Roman" w:cs="Times New Roman"/>
          <w:sz w:val="24"/>
          <w:szCs w:val="24"/>
        </w:rPr>
        <w:t>children</w:t>
      </w:r>
      <w:r w:rsidR="00D74C06">
        <w:rPr>
          <w:rFonts w:ascii="Times New Roman" w:hAnsi="Times New Roman" w:cs="Times New Roman"/>
          <w:sz w:val="24"/>
          <w:szCs w:val="24"/>
        </w:rPr>
        <w:t xml:space="preserve">`s </w:t>
      </w:r>
      <w:r w:rsidR="001B5AB0">
        <w:rPr>
          <w:rFonts w:ascii="Times New Roman" w:hAnsi="Times New Roman" w:cs="Times New Roman"/>
          <w:sz w:val="24"/>
          <w:szCs w:val="24"/>
        </w:rPr>
        <w:t>diet</w:t>
      </w:r>
      <w:r w:rsidR="00D74C06">
        <w:rPr>
          <w:rFonts w:ascii="Times New Roman" w:hAnsi="Times New Roman" w:cs="Times New Roman"/>
          <w:sz w:val="24"/>
          <w:szCs w:val="24"/>
        </w:rPr>
        <w:t>?</w:t>
      </w:r>
    </w:p>
    <w:p w:rsidR="001B5AB0" w:rsidRDefault="001B5AB0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DF1FFB" w:rsidRDefault="00D74C06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C68F6">
        <w:rPr>
          <w:rFonts w:ascii="Times New Roman" w:hAnsi="Times New Roman" w:cs="Times New Roman"/>
          <w:sz w:val="24"/>
          <w:szCs w:val="24"/>
        </w:rPr>
        <w:t>Why is</w:t>
      </w:r>
      <w:r w:rsidR="00DF1FFB">
        <w:rPr>
          <w:rFonts w:ascii="Times New Roman" w:hAnsi="Times New Roman" w:cs="Times New Roman"/>
          <w:sz w:val="24"/>
          <w:szCs w:val="24"/>
        </w:rPr>
        <w:t xml:space="preserve"> </w:t>
      </w:r>
      <w:r w:rsidR="00BC68F6">
        <w:rPr>
          <w:rFonts w:ascii="Times New Roman" w:hAnsi="Times New Roman" w:cs="Times New Roman"/>
          <w:sz w:val="24"/>
          <w:szCs w:val="24"/>
        </w:rPr>
        <w:t>the water</w:t>
      </w:r>
      <w:r w:rsidR="00DF1FFB">
        <w:rPr>
          <w:rFonts w:ascii="Times New Roman" w:hAnsi="Times New Roman" w:cs="Times New Roman"/>
          <w:sz w:val="24"/>
          <w:szCs w:val="24"/>
        </w:rPr>
        <w:t xml:space="preserve"> obtained through </w:t>
      </w:r>
      <w:r w:rsidR="00BC68F6">
        <w:rPr>
          <w:rFonts w:ascii="Times New Roman" w:hAnsi="Times New Roman" w:cs="Times New Roman"/>
          <w:sz w:val="24"/>
          <w:szCs w:val="24"/>
        </w:rPr>
        <w:t>filtration</w:t>
      </w:r>
      <w:r w:rsidR="00DF1FFB">
        <w:rPr>
          <w:rFonts w:ascii="Times New Roman" w:hAnsi="Times New Roman" w:cs="Times New Roman"/>
          <w:sz w:val="24"/>
          <w:szCs w:val="24"/>
        </w:rPr>
        <w:t xml:space="preserve"> not necessarily safe for drinking?</w:t>
      </w:r>
    </w:p>
    <w:p w:rsidR="00BC68F6" w:rsidRPr="00A9046D" w:rsidRDefault="00BC68F6" w:rsidP="00BC68F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C68F6" w:rsidRDefault="00BC68F6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DF1FFB" w:rsidRDefault="00DF1FFB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="00BC68F6">
        <w:rPr>
          <w:rFonts w:ascii="Times New Roman" w:hAnsi="Times New Roman" w:cs="Times New Roman"/>
          <w:sz w:val="24"/>
          <w:szCs w:val="24"/>
        </w:rPr>
        <w:t>What 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F6">
        <w:rPr>
          <w:rFonts w:ascii="Times New Roman" w:hAnsi="Times New Roman" w:cs="Times New Roman"/>
          <w:sz w:val="24"/>
          <w:szCs w:val="24"/>
        </w:rPr>
        <w:t>system does</w:t>
      </w:r>
      <w:r>
        <w:rPr>
          <w:rFonts w:ascii="Times New Roman" w:hAnsi="Times New Roman" w:cs="Times New Roman"/>
          <w:sz w:val="24"/>
          <w:szCs w:val="24"/>
        </w:rPr>
        <w:t xml:space="preserve"> the plumule make when it grows?</w:t>
      </w:r>
    </w:p>
    <w:p w:rsidR="00BC68F6" w:rsidRDefault="00BC68F6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DF1FFB" w:rsidRDefault="00DF1FFB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C68F6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does </w:t>
      </w:r>
      <w:r w:rsidR="00BC68F6">
        <w:rPr>
          <w:rFonts w:ascii="Times New Roman" w:hAnsi="Times New Roman" w:cs="Times New Roman"/>
          <w:sz w:val="24"/>
          <w:szCs w:val="24"/>
        </w:rPr>
        <w:t>leaching reduce</w:t>
      </w:r>
      <w:r>
        <w:rPr>
          <w:rFonts w:ascii="Times New Roman" w:hAnsi="Times New Roman" w:cs="Times New Roman"/>
          <w:sz w:val="24"/>
          <w:szCs w:val="24"/>
        </w:rPr>
        <w:t xml:space="preserve"> soil </w:t>
      </w:r>
      <w:r w:rsidR="00BC68F6">
        <w:rPr>
          <w:rFonts w:ascii="Times New Roman" w:hAnsi="Times New Roman" w:cs="Times New Roman"/>
          <w:sz w:val="24"/>
          <w:szCs w:val="24"/>
        </w:rPr>
        <w:t>fertility?</w:t>
      </w:r>
    </w:p>
    <w:p w:rsidR="00BC68F6" w:rsidRPr="00A9046D" w:rsidRDefault="00BC68F6" w:rsidP="00BC68F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C68F6" w:rsidRPr="00A9046D" w:rsidRDefault="00BC68F6" w:rsidP="00BC68F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DF1FFB" w:rsidRDefault="00DF1FFB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C68F6">
        <w:rPr>
          <w:rFonts w:ascii="Times New Roman" w:hAnsi="Times New Roman" w:cs="Times New Roman"/>
          <w:sz w:val="24"/>
          <w:szCs w:val="24"/>
        </w:rPr>
        <w:t>Wh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F6">
        <w:rPr>
          <w:rFonts w:ascii="Times New Roman" w:hAnsi="Times New Roman" w:cs="Times New Roman"/>
          <w:sz w:val="24"/>
          <w:szCs w:val="24"/>
        </w:rPr>
        <w:t>i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8F6">
        <w:rPr>
          <w:rFonts w:ascii="Times New Roman" w:hAnsi="Times New Roman" w:cs="Times New Roman"/>
          <w:sz w:val="24"/>
          <w:szCs w:val="24"/>
        </w:rPr>
        <w:t>devisable</w:t>
      </w:r>
      <w:r>
        <w:rPr>
          <w:rFonts w:ascii="Times New Roman" w:hAnsi="Times New Roman" w:cs="Times New Roman"/>
          <w:sz w:val="24"/>
          <w:szCs w:val="24"/>
        </w:rPr>
        <w:t xml:space="preserve"> to leave the pit of a </w:t>
      </w:r>
      <w:r w:rsidR="00BC68F6">
        <w:rPr>
          <w:rFonts w:ascii="Times New Roman" w:hAnsi="Times New Roman" w:cs="Times New Roman"/>
          <w:sz w:val="24"/>
          <w:szCs w:val="24"/>
        </w:rPr>
        <w:t>VIP latrine open</w:t>
      </w:r>
      <w:r w:rsidR="00035380">
        <w:rPr>
          <w:rFonts w:ascii="Times New Roman" w:hAnsi="Times New Roman" w:cs="Times New Roman"/>
          <w:sz w:val="24"/>
          <w:szCs w:val="24"/>
        </w:rPr>
        <w:t>?</w:t>
      </w:r>
    </w:p>
    <w:p w:rsidR="008F7CF1" w:rsidRPr="00A9046D" w:rsidRDefault="008F7CF1" w:rsidP="008F7CF1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C68F6" w:rsidRDefault="008F7CF1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035380" w:rsidRDefault="0003538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="008F7CF1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CF1">
        <w:rPr>
          <w:rFonts w:ascii="Times New Roman" w:hAnsi="Times New Roman" w:cs="Times New Roman"/>
          <w:sz w:val="24"/>
          <w:szCs w:val="24"/>
        </w:rPr>
        <w:t>c</w:t>
      </w:r>
      <w:r w:rsidR="001673C2">
        <w:rPr>
          <w:rFonts w:ascii="Times New Roman" w:hAnsi="Times New Roman" w:cs="Times New Roman"/>
          <w:sz w:val="24"/>
          <w:szCs w:val="24"/>
        </w:rPr>
        <w:t>attle</w:t>
      </w:r>
      <w:r w:rsidR="008F7CF1">
        <w:rPr>
          <w:rFonts w:ascii="Times New Roman" w:hAnsi="Times New Roman" w:cs="Times New Roman"/>
          <w:sz w:val="24"/>
          <w:szCs w:val="24"/>
        </w:rPr>
        <w:t xml:space="preserve"> disease whose sign</w:t>
      </w:r>
      <w:r>
        <w:rPr>
          <w:rFonts w:ascii="Times New Roman" w:hAnsi="Times New Roman" w:cs="Times New Roman"/>
          <w:sz w:val="24"/>
          <w:szCs w:val="24"/>
        </w:rPr>
        <w:t xml:space="preserve"> is a swollen and painful udder</w:t>
      </w:r>
      <w:r w:rsidR="008F7CF1">
        <w:rPr>
          <w:rFonts w:ascii="Times New Roman" w:hAnsi="Times New Roman" w:cs="Times New Roman"/>
          <w:sz w:val="24"/>
          <w:szCs w:val="24"/>
        </w:rPr>
        <w:t>.</w:t>
      </w:r>
    </w:p>
    <w:p w:rsidR="008F7CF1" w:rsidRPr="00A9046D" w:rsidRDefault="008F7CF1" w:rsidP="008F7CF1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p w:rsidR="00035380" w:rsidRDefault="0003538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8F7CF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hich part of the </w:t>
      </w:r>
      <w:r w:rsidR="008F7CF1">
        <w:rPr>
          <w:rFonts w:ascii="Times New Roman" w:hAnsi="Times New Roman" w:cs="Times New Roman"/>
          <w:sz w:val="24"/>
          <w:szCs w:val="24"/>
        </w:rPr>
        <w:t>female reprodu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CF1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does fertilization </w:t>
      </w:r>
      <w:r w:rsidR="008F7CF1">
        <w:rPr>
          <w:rFonts w:ascii="Times New Roman" w:hAnsi="Times New Roman" w:cs="Times New Roman"/>
          <w:sz w:val="24"/>
          <w:szCs w:val="24"/>
        </w:rPr>
        <w:t>take pla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7CF1" w:rsidRPr="00A9046D" w:rsidRDefault="008F7CF1" w:rsidP="008F7CF1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F7CF1" w:rsidRDefault="008F7CF1" w:rsidP="000E23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79"/>
      </w:tblGrid>
      <w:tr w:rsidR="00035380" w:rsidTr="00035380">
        <w:trPr>
          <w:trHeight w:val="448"/>
          <w:jc w:val="right"/>
        </w:trPr>
        <w:tc>
          <w:tcPr>
            <w:tcW w:w="1179" w:type="dxa"/>
          </w:tcPr>
          <w:p w:rsidR="00035380" w:rsidRDefault="00035380" w:rsidP="000E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380" w:rsidRDefault="0003538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851E2F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E2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3723F">
        <w:rPr>
          <w:rFonts w:ascii="Times New Roman" w:hAnsi="Times New Roman" w:cs="Times New Roman"/>
          <w:sz w:val="24"/>
          <w:szCs w:val="24"/>
        </w:rPr>
        <w:t xml:space="preserve">left </w:t>
      </w:r>
      <w:r w:rsidR="001673C2">
        <w:rPr>
          <w:rFonts w:ascii="Times New Roman" w:hAnsi="Times New Roman" w:cs="Times New Roman"/>
          <w:sz w:val="24"/>
          <w:szCs w:val="24"/>
        </w:rPr>
        <w:t>side of</w:t>
      </w:r>
      <w:r>
        <w:rPr>
          <w:rFonts w:ascii="Times New Roman" w:hAnsi="Times New Roman" w:cs="Times New Roman"/>
          <w:sz w:val="24"/>
          <w:szCs w:val="24"/>
        </w:rPr>
        <w:t xml:space="preserve"> the heart </w:t>
      </w:r>
      <w:r w:rsidR="001673C2">
        <w:rPr>
          <w:rFonts w:ascii="Times New Roman" w:hAnsi="Times New Roman" w:cs="Times New Roman"/>
          <w:sz w:val="24"/>
          <w:szCs w:val="24"/>
        </w:rPr>
        <w:t>able to</w:t>
      </w:r>
      <w:r>
        <w:rPr>
          <w:rFonts w:ascii="Times New Roman" w:hAnsi="Times New Roman" w:cs="Times New Roman"/>
          <w:sz w:val="24"/>
          <w:szCs w:val="24"/>
        </w:rPr>
        <w:t xml:space="preserve"> pump blood to most </w:t>
      </w:r>
      <w:r w:rsidR="00A372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dy parts?</w:t>
      </w:r>
    </w:p>
    <w:p w:rsidR="00A3723F" w:rsidRPr="00A9046D" w:rsidRDefault="00A3723F" w:rsidP="00A3723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03538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A3723F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y one </w:t>
      </w:r>
      <w:r w:rsidR="00A3723F">
        <w:rPr>
          <w:rFonts w:ascii="Times New Roman" w:hAnsi="Times New Roman" w:cs="Times New Roman"/>
          <w:sz w:val="24"/>
          <w:szCs w:val="24"/>
        </w:rPr>
        <w:t>wa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23F">
        <w:rPr>
          <w:rFonts w:ascii="Times New Roman" w:hAnsi="Times New Roman" w:cs="Times New Roman"/>
          <w:sz w:val="24"/>
          <w:szCs w:val="24"/>
        </w:rPr>
        <w:t>which trees are able</w:t>
      </w:r>
      <w:r>
        <w:rPr>
          <w:rFonts w:ascii="Times New Roman" w:hAnsi="Times New Roman" w:cs="Times New Roman"/>
          <w:sz w:val="24"/>
          <w:szCs w:val="24"/>
        </w:rPr>
        <w:t xml:space="preserve"> to reduce air pollution</w:t>
      </w:r>
      <w:r w:rsidR="00A3723F">
        <w:rPr>
          <w:rFonts w:ascii="Times New Roman" w:hAnsi="Times New Roman" w:cs="Times New Roman"/>
          <w:sz w:val="24"/>
          <w:szCs w:val="24"/>
        </w:rPr>
        <w:t>.</w:t>
      </w:r>
    </w:p>
    <w:p w:rsidR="00A3723F" w:rsidRPr="00A9046D" w:rsidRDefault="00A3723F" w:rsidP="00A3723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35380" w:rsidRDefault="00A3723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03538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A3723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3723F">
        <w:rPr>
          <w:rFonts w:ascii="Times New Roman" w:hAnsi="Times New Roman" w:cs="Times New Roman"/>
          <w:sz w:val="24"/>
          <w:szCs w:val="24"/>
        </w:rPr>
        <w:t>space provided below, draw a le</w:t>
      </w:r>
      <w:r w:rsidR="001673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 used to </w:t>
      </w:r>
      <w:r w:rsidR="00A3723F">
        <w:rPr>
          <w:rFonts w:ascii="Times New Roman" w:hAnsi="Times New Roman" w:cs="Times New Roman"/>
          <w:sz w:val="24"/>
          <w:szCs w:val="24"/>
        </w:rPr>
        <w:t>correct 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23F">
        <w:rPr>
          <w:rFonts w:ascii="Times New Roman" w:hAnsi="Times New Roman" w:cs="Times New Roman"/>
          <w:sz w:val="24"/>
          <w:szCs w:val="24"/>
        </w:rPr>
        <w:t>sightless.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035380" w:rsidRDefault="00A3723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H</w:t>
      </w:r>
      <w:r w:rsidR="00035380">
        <w:rPr>
          <w:rFonts w:ascii="Times New Roman" w:hAnsi="Times New Roman" w:cs="Times New Roman"/>
          <w:sz w:val="24"/>
          <w:szCs w:val="24"/>
        </w:rPr>
        <w:t xml:space="preserve">ow is a safety </w:t>
      </w:r>
      <w:r w:rsidR="001673C2">
        <w:rPr>
          <w:rFonts w:ascii="Times New Roman" w:hAnsi="Times New Roman" w:cs="Times New Roman"/>
          <w:sz w:val="24"/>
          <w:szCs w:val="24"/>
        </w:rPr>
        <w:t>pin in</w:t>
      </w:r>
      <w:r w:rsidR="00035380">
        <w:rPr>
          <w:rFonts w:ascii="Times New Roman" w:hAnsi="Times New Roman" w:cs="Times New Roman"/>
          <w:sz w:val="24"/>
          <w:szCs w:val="24"/>
        </w:rPr>
        <w:t xml:space="preserve"> a first –</w:t>
      </w:r>
      <w:r w:rsidR="001673C2">
        <w:rPr>
          <w:rFonts w:ascii="Times New Roman" w:hAnsi="Times New Roman" w:cs="Times New Roman"/>
          <w:sz w:val="24"/>
          <w:szCs w:val="24"/>
        </w:rPr>
        <w:t>Aid kit important?</w:t>
      </w:r>
    </w:p>
    <w:p w:rsidR="00A3723F" w:rsidRPr="00A9046D" w:rsidRDefault="00A3723F" w:rsidP="00A3723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035380" w:rsidRDefault="00A3723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In</w:t>
      </w:r>
      <w:r w:rsidR="0003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type of</w:t>
      </w:r>
      <w:r w:rsidR="0003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 are</w:t>
      </w:r>
      <w:r w:rsidR="0003538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roperties</w:t>
      </w:r>
      <w:r w:rsidR="00A64BE3">
        <w:rPr>
          <w:rFonts w:ascii="Times New Roman" w:hAnsi="Times New Roman" w:cs="Times New Roman"/>
          <w:sz w:val="24"/>
          <w:szCs w:val="24"/>
        </w:rPr>
        <w:t xml:space="preserve"> of the substance </w:t>
      </w:r>
      <w:r>
        <w:rPr>
          <w:rFonts w:ascii="Times New Roman" w:hAnsi="Times New Roman" w:cs="Times New Roman"/>
          <w:sz w:val="24"/>
          <w:szCs w:val="24"/>
        </w:rPr>
        <w:t>formed permanently</w:t>
      </w:r>
      <w:r w:rsidR="00A64BE3">
        <w:rPr>
          <w:rFonts w:ascii="Times New Roman" w:hAnsi="Times New Roman" w:cs="Times New Roman"/>
          <w:sz w:val="24"/>
          <w:szCs w:val="24"/>
        </w:rPr>
        <w:t xml:space="preserve"> different from those of the original one?</w:t>
      </w:r>
    </w:p>
    <w:p w:rsidR="00A3723F" w:rsidRPr="00A9046D" w:rsidRDefault="00A3723F" w:rsidP="00A3723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</w:p>
    <w:p w:rsidR="00A64BE3" w:rsidRDefault="00A64BE3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. </w:t>
      </w:r>
      <w:r w:rsidR="00A3723F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is the function of stomata in a leaf similar to that of gills in a fish</w:t>
      </w:r>
      <w:r w:rsidR="00E7736F">
        <w:rPr>
          <w:rFonts w:ascii="Times New Roman" w:hAnsi="Times New Roman" w:cs="Times New Roman"/>
          <w:sz w:val="24"/>
          <w:szCs w:val="24"/>
        </w:rPr>
        <w:t>?</w:t>
      </w:r>
    </w:p>
    <w:p w:rsidR="00A3723F" w:rsidRPr="00A9046D" w:rsidRDefault="00A3723F" w:rsidP="00A3723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A3723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7736F" w:rsidRDefault="00E7736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A3723F">
        <w:rPr>
          <w:rFonts w:ascii="Times New Roman" w:hAnsi="Times New Roman" w:cs="Times New Roman"/>
          <w:sz w:val="24"/>
          <w:szCs w:val="24"/>
        </w:rPr>
        <w:t xml:space="preserve">. Which </w:t>
      </w:r>
      <w:r w:rsidR="00517B20">
        <w:rPr>
          <w:rFonts w:ascii="Times New Roman" w:hAnsi="Times New Roman" w:cs="Times New Roman"/>
          <w:sz w:val="24"/>
          <w:szCs w:val="24"/>
        </w:rPr>
        <w:t>compon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20">
        <w:rPr>
          <w:rFonts w:ascii="Times New Roman" w:hAnsi="Times New Roman" w:cs="Times New Roman"/>
          <w:sz w:val="24"/>
          <w:szCs w:val="24"/>
        </w:rPr>
        <w:t>soi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20">
        <w:rPr>
          <w:rFonts w:ascii="Times New Roman" w:hAnsi="Times New Roman" w:cs="Times New Roman"/>
          <w:sz w:val="24"/>
          <w:szCs w:val="24"/>
        </w:rPr>
        <w:t>used by plan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20">
        <w:rPr>
          <w:rFonts w:ascii="Times New Roman" w:hAnsi="Times New Roman" w:cs="Times New Roman"/>
          <w:sz w:val="24"/>
          <w:szCs w:val="24"/>
        </w:rPr>
        <w:t>make their</w:t>
      </w:r>
      <w:r>
        <w:rPr>
          <w:rFonts w:ascii="Times New Roman" w:hAnsi="Times New Roman" w:cs="Times New Roman"/>
          <w:sz w:val="24"/>
          <w:szCs w:val="24"/>
        </w:rPr>
        <w:t xml:space="preserve"> food?</w:t>
      </w:r>
    </w:p>
    <w:p w:rsidR="00517B20" w:rsidRPr="00A9046D" w:rsidRDefault="00517B20" w:rsidP="00517B20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3723F" w:rsidRDefault="00517B20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2FCD" w:rsidRDefault="00D62FCD" w:rsidP="000E238A">
      <w:pPr>
        <w:rPr>
          <w:rFonts w:ascii="Times New Roman" w:hAnsi="Times New Roman" w:cs="Times New Roman"/>
          <w:sz w:val="24"/>
          <w:szCs w:val="24"/>
        </w:rPr>
      </w:pPr>
    </w:p>
    <w:p w:rsidR="00E7736F" w:rsidRDefault="001C22C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517B20">
        <w:rPr>
          <w:rFonts w:ascii="Times New Roman" w:hAnsi="Times New Roman" w:cs="Times New Roman"/>
          <w:sz w:val="24"/>
          <w:szCs w:val="24"/>
        </w:rPr>
        <w:t>Which structures enable the</w:t>
      </w:r>
      <w:r>
        <w:rPr>
          <w:rFonts w:ascii="Times New Roman" w:hAnsi="Times New Roman" w:cs="Times New Roman"/>
          <w:sz w:val="24"/>
          <w:szCs w:val="24"/>
        </w:rPr>
        <w:t xml:space="preserve"> trachea to </w:t>
      </w:r>
      <w:r w:rsidR="00517B20">
        <w:rPr>
          <w:rFonts w:ascii="Times New Roman" w:hAnsi="Times New Roman" w:cs="Times New Roman"/>
          <w:sz w:val="24"/>
          <w:szCs w:val="24"/>
        </w:rPr>
        <w:t>remain open all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17B20">
        <w:rPr>
          <w:rFonts w:ascii="Times New Roman" w:hAnsi="Times New Roman" w:cs="Times New Roman"/>
          <w:sz w:val="24"/>
          <w:szCs w:val="24"/>
        </w:rPr>
        <w:t>time?</w:t>
      </w:r>
    </w:p>
    <w:p w:rsidR="00517B20" w:rsidRPr="00A9046D" w:rsidRDefault="00517B20" w:rsidP="00517B20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17B20" w:rsidRDefault="00517B20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2FCD" w:rsidRDefault="00D62FCD" w:rsidP="000E238A">
      <w:pPr>
        <w:rPr>
          <w:rFonts w:ascii="Times New Roman" w:hAnsi="Times New Roman" w:cs="Times New Roman"/>
          <w:sz w:val="24"/>
          <w:szCs w:val="24"/>
        </w:rPr>
      </w:pPr>
    </w:p>
    <w:p w:rsidR="00D72735" w:rsidRPr="00517B20" w:rsidRDefault="00D72735" w:rsidP="00A45B8F">
      <w:pPr>
        <w:tabs>
          <w:tab w:val="left" w:pos="9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7B20" w:rsidRPr="00517B20">
        <w:rPr>
          <w:rFonts w:ascii="Times New Roman" w:hAnsi="Times New Roman" w:cs="Times New Roman"/>
          <w:b/>
          <w:sz w:val="24"/>
          <w:szCs w:val="24"/>
        </w:rPr>
        <w:t>Four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bar </w:t>
      </w:r>
      <w:r w:rsidR="00517B20" w:rsidRPr="00517B20">
        <w:rPr>
          <w:rFonts w:ascii="Times New Roman" w:hAnsi="Times New Roman" w:cs="Times New Roman"/>
          <w:b/>
          <w:sz w:val="24"/>
          <w:szCs w:val="24"/>
        </w:rPr>
        <w:t>magnets marked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17B20" w:rsidRPr="00517B20">
        <w:rPr>
          <w:rFonts w:ascii="Times New Roman" w:hAnsi="Times New Roman" w:cs="Times New Roman"/>
          <w:b/>
          <w:sz w:val="24"/>
          <w:szCs w:val="24"/>
        </w:rPr>
        <w:t>, 2, 3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and 4 were placed next to </w:t>
      </w:r>
      <w:r w:rsidR="00A45B8F" w:rsidRPr="00517B20">
        <w:rPr>
          <w:rFonts w:ascii="Times New Roman" w:hAnsi="Times New Roman" w:cs="Times New Roman"/>
          <w:b/>
          <w:sz w:val="24"/>
          <w:szCs w:val="24"/>
        </w:rPr>
        <w:t>each other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B8F" w:rsidRPr="00517B20">
        <w:rPr>
          <w:rFonts w:ascii="Times New Roman" w:hAnsi="Times New Roman" w:cs="Times New Roman"/>
          <w:b/>
          <w:sz w:val="24"/>
          <w:szCs w:val="24"/>
        </w:rPr>
        <w:t>as shown</w:t>
      </w:r>
      <w:r w:rsidRPr="00517B20">
        <w:rPr>
          <w:rFonts w:ascii="Times New Roman" w:hAnsi="Times New Roman" w:cs="Times New Roman"/>
          <w:b/>
          <w:sz w:val="24"/>
          <w:szCs w:val="24"/>
        </w:rPr>
        <w:t xml:space="preserve"> below. They attracted each other</w:t>
      </w:r>
      <w:r w:rsidRPr="00517B20">
        <w:rPr>
          <w:rFonts w:ascii="Times New Roman" w:hAnsi="Times New Roman" w:cs="Times New Roman"/>
          <w:sz w:val="24"/>
          <w:szCs w:val="24"/>
        </w:rPr>
        <w:t>.</w:t>
      </w:r>
    </w:p>
    <w:p w:rsidR="00517B20" w:rsidRDefault="009050E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7310</wp:posOffset>
                </wp:positionV>
                <wp:extent cx="1381760" cy="1205230"/>
                <wp:effectExtent l="6350" t="6350" r="12065" b="762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1205230"/>
                          <a:chOff x="3295" y="6520"/>
                          <a:chExt cx="2176" cy="1898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6520"/>
                            <a:ext cx="2173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B8F" w:rsidRDefault="00A45B8F">
                              <w:r>
                                <w:t>N               1              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98" y="7977"/>
                            <a:ext cx="2173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B8F" w:rsidRDefault="00A45B8F" w:rsidP="00A45B8F">
                              <w:r>
                                <w:t xml:space="preserve">                   4         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6961"/>
                            <a:ext cx="460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B8F" w:rsidRDefault="00A45B8F"/>
                            <w:p w:rsidR="00A45B8F" w:rsidRDefault="00A45B8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6961"/>
                            <a:ext cx="460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B8F" w:rsidRDefault="00A45B8F" w:rsidP="00A45B8F"/>
                            <w:p w:rsidR="00A45B8F" w:rsidRDefault="00A45B8F" w:rsidP="00A45B8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" o:spid="_x0000_s1035" style="position:absolute;margin-left:92.75pt;margin-top:5.3pt;width:108.8pt;height:94.9pt;z-index:251635712" coordorigin="3295,6520" coordsize="2176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">
                <v:shape id="Text Box 17" o:spid="_x0000_s1036" type="#_x0000_t202" style="position:absolute;left:3295;top:6520;width:217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A45B8F" w:rsidRDefault="00A45B8F">
                        <w:r>
                          <w:t>N               1               S</w:t>
                        </w:r>
                      </w:p>
                    </w:txbxContent>
                  </v:textbox>
                </v:shape>
                <v:shape id="Text Box 18" o:spid="_x0000_s1037" type="#_x0000_t202" style="position:absolute;left:3298;top:7977;width:217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A45B8F" w:rsidRDefault="00A45B8F" w:rsidP="00A45B8F">
                        <w:r>
                          <w:t xml:space="preserve">                   4              X</w:t>
                        </w:r>
                      </w:p>
                    </w:txbxContent>
                  </v:textbox>
                </v:shape>
                <v:shape id="Text Box 19" o:spid="_x0000_s1038" type="#_x0000_t202" style="position:absolute;left:3295;top:6961;width:46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A45B8F" w:rsidRDefault="00A45B8F"/>
                      <w:p w:rsidR="00A45B8F" w:rsidRDefault="00A45B8F">
                        <w:r>
                          <w:t>2</w:t>
                        </w:r>
                      </w:p>
                    </w:txbxContent>
                  </v:textbox>
                </v:shape>
                <v:shape id="Text Box 20" o:spid="_x0000_s1039" type="#_x0000_t202" style="position:absolute;left:5008;top:6961;width:46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A45B8F" w:rsidRDefault="00A45B8F" w:rsidP="00A45B8F"/>
                      <w:p w:rsidR="00A45B8F" w:rsidRDefault="00A45B8F" w:rsidP="00A45B8F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5B8F" w:rsidRDefault="00A45B8F" w:rsidP="000E238A">
      <w:pPr>
        <w:rPr>
          <w:rFonts w:ascii="Times New Roman" w:hAnsi="Times New Roman" w:cs="Times New Roman"/>
          <w:sz w:val="24"/>
          <w:szCs w:val="24"/>
        </w:rPr>
      </w:pPr>
    </w:p>
    <w:p w:rsidR="00A45B8F" w:rsidRDefault="00A45B8F" w:rsidP="000E238A">
      <w:pPr>
        <w:rPr>
          <w:rFonts w:ascii="Times New Roman" w:hAnsi="Times New Roman" w:cs="Times New Roman"/>
          <w:sz w:val="24"/>
          <w:szCs w:val="24"/>
        </w:rPr>
      </w:pPr>
    </w:p>
    <w:p w:rsidR="00517B20" w:rsidRDefault="00517B20" w:rsidP="000E238A">
      <w:pPr>
        <w:rPr>
          <w:rFonts w:ascii="Times New Roman" w:hAnsi="Times New Roman" w:cs="Times New Roman"/>
          <w:sz w:val="24"/>
          <w:szCs w:val="24"/>
        </w:rPr>
      </w:pPr>
    </w:p>
    <w:p w:rsidR="00517B20" w:rsidRDefault="00517B20" w:rsidP="000E238A">
      <w:pPr>
        <w:rPr>
          <w:rFonts w:ascii="Times New Roman" w:hAnsi="Times New Roman" w:cs="Times New Roman"/>
          <w:sz w:val="24"/>
          <w:szCs w:val="24"/>
        </w:rPr>
      </w:pPr>
    </w:p>
    <w:p w:rsidR="00D72735" w:rsidRDefault="00517B20" w:rsidP="000E2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ole of magnet</w:t>
      </w:r>
      <w:r w:rsidR="00BE7320">
        <w:rPr>
          <w:rFonts w:ascii="Times New Roman" w:hAnsi="Times New Roman" w:cs="Times New Roman"/>
          <w:sz w:val="24"/>
          <w:szCs w:val="24"/>
        </w:rPr>
        <w:t xml:space="preserve"> 4 marked with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="00BE7320">
        <w:rPr>
          <w:rFonts w:ascii="Times New Roman" w:hAnsi="Times New Roman" w:cs="Times New Roman"/>
          <w:sz w:val="24"/>
          <w:szCs w:val="24"/>
        </w:rPr>
        <w:t xml:space="preserve"> </w:t>
      </w:r>
      <w:r w:rsidR="00BE7320" w:rsidRPr="00517B20">
        <w:rPr>
          <w:rFonts w:ascii="Times New Roman" w:hAnsi="Times New Roman" w:cs="Times New Roman"/>
          <w:b/>
          <w:sz w:val="24"/>
          <w:szCs w:val="24"/>
        </w:rPr>
        <w:t xml:space="preserve">X </w:t>
      </w:r>
    </w:p>
    <w:p w:rsidR="00517B20" w:rsidRPr="00517B20" w:rsidRDefault="00517B20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E7320" w:rsidRDefault="00BE7320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517B20">
        <w:rPr>
          <w:rFonts w:ascii="Times New Roman" w:hAnsi="Times New Roman" w:cs="Times New Roman"/>
          <w:sz w:val="24"/>
          <w:szCs w:val="24"/>
        </w:rPr>
        <w:t>A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20">
        <w:rPr>
          <w:rFonts w:ascii="Times New Roman" w:hAnsi="Times New Roman" w:cs="Times New Roman"/>
          <w:sz w:val="24"/>
          <w:szCs w:val="24"/>
        </w:rPr>
        <w:t>from brushing,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B20">
        <w:rPr>
          <w:rFonts w:ascii="Times New Roman" w:hAnsi="Times New Roman" w:cs="Times New Roman"/>
          <w:sz w:val="24"/>
          <w:szCs w:val="24"/>
        </w:rPr>
        <w:t>else can dental</w:t>
      </w:r>
      <w:r w:rsidR="00B446D4">
        <w:rPr>
          <w:rFonts w:ascii="Times New Roman" w:hAnsi="Times New Roman" w:cs="Times New Roman"/>
          <w:sz w:val="24"/>
          <w:szCs w:val="24"/>
        </w:rPr>
        <w:t xml:space="preserve"> carries </w:t>
      </w:r>
      <w:r w:rsidR="00517B20">
        <w:rPr>
          <w:rFonts w:ascii="Times New Roman" w:hAnsi="Times New Roman" w:cs="Times New Roman"/>
          <w:sz w:val="24"/>
          <w:szCs w:val="24"/>
        </w:rPr>
        <w:t>be prevented</w:t>
      </w:r>
      <w:r w:rsidR="00B446D4">
        <w:rPr>
          <w:rFonts w:ascii="Times New Roman" w:hAnsi="Times New Roman" w:cs="Times New Roman"/>
          <w:sz w:val="24"/>
          <w:szCs w:val="24"/>
        </w:rPr>
        <w:t>?</w:t>
      </w:r>
    </w:p>
    <w:p w:rsidR="00517B20" w:rsidRPr="00A9046D" w:rsidRDefault="00517B20" w:rsidP="00517B20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17B20" w:rsidRDefault="00517B20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60"/>
      </w:tblGrid>
      <w:tr w:rsidR="00D62FCD" w:rsidTr="00D62FCD">
        <w:trPr>
          <w:trHeight w:val="448"/>
          <w:jc w:val="right"/>
        </w:trPr>
        <w:tc>
          <w:tcPr>
            <w:tcW w:w="1160" w:type="dxa"/>
          </w:tcPr>
          <w:p w:rsidR="00D62FCD" w:rsidRDefault="00D62FCD" w:rsidP="000E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FCD" w:rsidRDefault="00D62FCD" w:rsidP="000E238A">
      <w:pPr>
        <w:rPr>
          <w:rFonts w:ascii="Times New Roman" w:hAnsi="Times New Roman" w:cs="Times New Roman"/>
          <w:sz w:val="24"/>
          <w:szCs w:val="24"/>
        </w:rPr>
      </w:pPr>
    </w:p>
    <w:p w:rsidR="00D62FCD" w:rsidRDefault="00D62FCD" w:rsidP="000E238A">
      <w:pPr>
        <w:rPr>
          <w:rFonts w:ascii="Times New Roman" w:hAnsi="Times New Roman" w:cs="Times New Roman"/>
          <w:sz w:val="24"/>
          <w:szCs w:val="24"/>
        </w:rPr>
      </w:pPr>
    </w:p>
    <w:p w:rsidR="00B446D4" w:rsidRDefault="00B446D4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D62FCD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y one way in </w:t>
      </w:r>
      <w:r w:rsidR="00D62FCD">
        <w:rPr>
          <w:rFonts w:ascii="Times New Roman" w:hAnsi="Times New Roman" w:cs="Times New Roman"/>
          <w:sz w:val="24"/>
          <w:szCs w:val="24"/>
        </w:rPr>
        <w:t>which fric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D62FCD">
        <w:rPr>
          <w:rFonts w:ascii="Times New Roman" w:hAnsi="Times New Roman" w:cs="Times New Roman"/>
          <w:sz w:val="24"/>
          <w:szCs w:val="24"/>
        </w:rPr>
        <w:t>moving parts of</w:t>
      </w:r>
      <w:r>
        <w:rPr>
          <w:rFonts w:ascii="Times New Roman" w:hAnsi="Times New Roman" w:cs="Times New Roman"/>
          <w:sz w:val="24"/>
          <w:szCs w:val="24"/>
        </w:rPr>
        <w:t xml:space="preserve"> a machine can </w:t>
      </w:r>
      <w:r w:rsidR="00D62FCD">
        <w:rPr>
          <w:rFonts w:ascii="Times New Roman" w:hAnsi="Times New Roman" w:cs="Times New Roman"/>
          <w:sz w:val="24"/>
          <w:szCs w:val="24"/>
        </w:rPr>
        <w:t>be reduc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B446D4" w:rsidRDefault="00B446D4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D62FCD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41">
        <w:rPr>
          <w:rFonts w:ascii="Times New Roman" w:hAnsi="Times New Roman" w:cs="Times New Roman"/>
          <w:sz w:val="24"/>
          <w:szCs w:val="24"/>
        </w:rPr>
        <w:t xml:space="preserve">  </w:t>
      </w:r>
      <w:r w:rsidR="00D62FCD">
        <w:rPr>
          <w:rFonts w:ascii="Times New Roman" w:hAnsi="Times New Roman" w:cs="Times New Roman"/>
          <w:sz w:val="24"/>
          <w:szCs w:val="24"/>
        </w:rPr>
        <w:t>any one</w:t>
      </w:r>
      <w:r w:rsidR="00811041">
        <w:rPr>
          <w:rFonts w:ascii="Times New Roman" w:hAnsi="Times New Roman" w:cs="Times New Roman"/>
          <w:sz w:val="24"/>
          <w:szCs w:val="24"/>
        </w:rPr>
        <w:t xml:space="preserve"> way in </w:t>
      </w:r>
      <w:r w:rsidR="00D62FCD">
        <w:rPr>
          <w:rFonts w:ascii="Times New Roman" w:hAnsi="Times New Roman" w:cs="Times New Roman"/>
          <w:sz w:val="24"/>
          <w:szCs w:val="24"/>
        </w:rPr>
        <w:t>which</w:t>
      </w:r>
      <w:r w:rsidR="00811041">
        <w:rPr>
          <w:rFonts w:ascii="Times New Roman" w:hAnsi="Times New Roman" w:cs="Times New Roman"/>
          <w:sz w:val="24"/>
          <w:szCs w:val="24"/>
        </w:rPr>
        <w:t xml:space="preserve"> </w:t>
      </w:r>
      <w:r w:rsidR="007327AE">
        <w:rPr>
          <w:rFonts w:ascii="Times New Roman" w:hAnsi="Times New Roman" w:cs="Times New Roman"/>
          <w:sz w:val="24"/>
          <w:szCs w:val="24"/>
        </w:rPr>
        <w:t>yeast is</w:t>
      </w:r>
      <w:r w:rsidR="00811041">
        <w:rPr>
          <w:rFonts w:ascii="Times New Roman" w:hAnsi="Times New Roman" w:cs="Times New Roman"/>
          <w:sz w:val="24"/>
          <w:szCs w:val="24"/>
        </w:rPr>
        <w:t xml:space="preserve"> </w:t>
      </w:r>
      <w:r w:rsidR="007327AE">
        <w:rPr>
          <w:rFonts w:ascii="Times New Roman" w:hAnsi="Times New Roman" w:cs="Times New Roman"/>
          <w:sz w:val="24"/>
          <w:szCs w:val="24"/>
        </w:rPr>
        <w:t>useful to</w:t>
      </w:r>
      <w:r w:rsidR="00811041">
        <w:rPr>
          <w:rFonts w:ascii="Times New Roman" w:hAnsi="Times New Roman" w:cs="Times New Roman"/>
          <w:sz w:val="24"/>
          <w:szCs w:val="24"/>
        </w:rPr>
        <w:t xml:space="preserve"> people.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1041" w:rsidRDefault="00811041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Apart from   making food</w:t>
      </w:r>
      <w:r w:rsidR="00D62FCD">
        <w:rPr>
          <w:rFonts w:ascii="Times New Roman" w:hAnsi="Times New Roman" w:cs="Times New Roman"/>
          <w:sz w:val="24"/>
          <w:szCs w:val="24"/>
        </w:rPr>
        <w:t>, mention one</w:t>
      </w:r>
      <w:r>
        <w:rPr>
          <w:rFonts w:ascii="Times New Roman" w:hAnsi="Times New Roman" w:cs="Times New Roman"/>
          <w:sz w:val="24"/>
          <w:szCs w:val="24"/>
        </w:rPr>
        <w:t xml:space="preserve"> other </w:t>
      </w:r>
      <w:r w:rsidR="00D62FCD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of leaves to </w:t>
      </w:r>
      <w:r w:rsidR="00D62FCD">
        <w:rPr>
          <w:rFonts w:ascii="Times New Roman" w:hAnsi="Times New Roman" w:cs="Times New Roman"/>
          <w:sz w:val="24"/>
          <w:szCs w:val="24"/>
        </w:rPr>
        <w:t>plants.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62FCD" w:rsidRPr="00A9046D" w:rsidRDefault="00D62FCD" w:rsidP="00D62FC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1041" w:rsidRDefault="00811041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D6F38">
        <w:rPr>
          <w:rFonts w:ascii="Times New Roman" w:hAnsi="Times New Roman" w:cs="Times New Roman"/>
          <w:sz w:val="24"/>
          <w:szCs w:val="24"/>
        </w:rPr>
        <w:t>.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F38">
        <w:rPr>
          <w:rFonts w:ascii="Times New Roman" w:hAnsi="Times New Roman" w:cs="Times New Roman"/>
          <w:sz w:val="24"/>
          <w:szCs w:val="24"/>
        </w:rPr>
        <w:t>any one characteristic</w:t>
      </w:r>
      <w:r>
        <w:rPr>
          <w:rFonts w:ascii="Times New Roman" w:hAnsi="Times New Roman" w:cs="Times New Roman"/>
          <w:sz w:val="24"/>
          <w:szCs w:val="24"/>
        </w:rPr>
        <w:t xml:space="preserve"> of the images </w:t>
      </w:r>
      <w:r w:rsidR="009D6F38">
        <w:rPr>
          <w:rFonts w:ascii="Times New Roman" w:hAnsi="Times New Roman" w:cs="Times New Roman"/>
          <w:sz w:val="24"/>
          <w:szCs w:val="24"/>
        </w:rPr>
        <w:t>form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F38">
        <w:rPr>
          <w:rFonts w:ascii="Times New Roman" w:hAnsi="Times New Roman" w:cs="Times New Roman"/>
          <w:sz w:val="24"/>
          <w:szCs w:val="24"/>
        </w:rPr>
        <w:t xml:space="preserve">plane </w:t>
      </w:r>
      <w:r w:rsidR="00F0727B">
        <w:rPr>
          <w:rFonts w:ascii="Times New Roman" w:hAnsi="Times New Roman" w:cs="Times New Roman"/>
          <w:sz w:val="24"/>
          <w:szCs w:val="24"/>
        </w:rPr>
        <w:t>mirrors.</w:t>
      </w:r>
    </w:p>
    <w:p w:rsidR="009D6F38" w:rsidRPr="00A9046D" w:rsidRDefault="009D6F38" w:rsidP="009D6F38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D6F38" w:rsidRDefault="009D6F38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1041" w:rsidRDefault="00811041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r w:rsidR="009D6F38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do the </w:t>
      </w:r>
      <w:r w:rsidR="009D6F38">
        <w:rPr>
          <w:rFonts w:ascii="Times New Roman" w:hAnsi="Times New Roman" w:cs="Times New Roman"/>
          <w:sz w:val="24"/>
          <w:szCs w:val="24"/>
        </w:rPr>
        <w:t>people installing electricity wear</w:t>
      </w:r>
      <w:r w:rsidR="00423769">
        <w:rPr>
          <w:rFonts w:ascii="Times New Roman" w:hAnsi="Times New Roman" w:cs="Times New Roman"/>
          <w:sz w:val="24"/>
          <w:szCs w:val="24"/>
        </w:rPr>
        <w:t xml:space="preserve"> </w:t>
      </w:r>
      <w:r w:rsidR="009D6F38">
        <w:rPr>
          <w:rFonts w:ascii="Times New Roman" w:hAnsi="Times New Roman" w:cs="Times New Roman"/>
          <w:sz w:val="24"/>
          <w:szCs w:val="24"/>
        </w:rPr>
        <w:t>rubber gloves</w:t>
      </w:r>
      <w:r w:rsidR="00423769">
        <w:rPr>
          <w:rFonts w:ascii="Times New Roman" w:hAnsi="Times New Roman" w:cs="Times New Roman"/>
          <w:sz w:val="24"/>
          <w:szCs w:val="24"/>
        </w:rPr>
        <w:t>?</w:t>
      </w:r>
    </w:p>
    <w:p w:rsidR="009D6F38" w:rsidRPr="00A9046D" w:rsidRDefault="009D6F38" w:rsidP="009D6F38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D6F38" w:rsidRPr="00A9046D" w:rsidRDefault="009D6F38" w:rsidP="009D6F38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23769" w:rsidRPr="009D6F38" w:rsidRDefault="008E7437" w:rsidP="000E2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2933</wp:posOffset>
                </wp:positionH>
                <wp:positionV relativeFrom="paragraph">
                  <wp:posOffset>300990</wp:posOffset>
                </wp:positionV>
                <wp:extent cx="3382719" cy="1419436"/>
                <wp:effectExtent l="0" t="0" r="27305" b="2857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719" cy="1419436"/>
                          <a:chOff x="0" y="0"/>
                          <a:chExt cx="3382719" cy="1419436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3382719" cy="28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2" name="Group 312"/>
                        <wpg:cNvGrpSpPr/>
                        <wpg:grpSpPr>
                          <a:xfrm>
                            <a:off x="577811" y="0"/>
                            <a:ext cx="1691601" cy="1419436"/>
                            <a:chOff x="6799" y="0"/>
                            <a:chExt cx="1733291" cy="1441284"/>
                          </a:xfrm>
                        </wpg:grpSpPr>
                        <wpg:grpSp>
                          <wpg:cNvPr id="311" name="Group 311"/>
                          <wpg:cNvGrpSpPr/>
                          <wpg:grpSpPr>
                            <a:xfrm>
                              <a:off x="6799" y="10198"/>
                              <a:ext cx="1733291" cy="1431086"/>
                              <a:chOff x="6799" y="0"/>
                              <a:chExt cx="1733291" cy="1431086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33993" y="0"/>
                                <a:ext cx="1685925" cy="1409700"/>
                                <a:chOff x="0" y="0"/>
                                <a:chExt cx="1685925" cy="1409700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1685925" cy="1409700"/>
                                  <a:chOff x="0" y="0"/>
                                  <a:chExt cx="1685925" cy="1409700"/>
                                </a:xfrm>
                              </wpg:grpSpPr>
                              <wps:wsp>
                                <wps:cNvPr id="30" name="Freeform: Shape 30"/>
                                <wps:cNvSpPr/>
                                <wps:spPr>
                                  <a:xfrm>
                                    <a:off x="798825" y="594870"/>
                                    <a:ext cx="220439" cy="191958"/>
                                  </a:xfrm>
                                  <a:custGeom>
                                    <a:avLst/>
                                    <a:gdLst>
                                      <a:gd name="connsiteX0" fmla="*/ 111125 w 220439"/>
                                      <a:gd name="connsiteY0" fmla="*/ 0 h 191958"/>
                                      <a:gd name="connsiteX1" fmla="*/ 200025 w 220439"/>
                                      <a:gd name="connsiteY1" fmla="*/ 28575 h 191958"/>
                                      <a:gd name="connsiteX2" fmla="*/ 215900 w 220439"/>
                                      <a:gd name="connsiteY2" fmla="*/ 117475 h 191958"/>
                                      <a:gd name="connsiteX3" fmla="*/ 136525 w 220439"/>
                                      <a:gd name="connsiteY3" fmla="*/ 180975 h 191958"/>
                                      <a:gd name="connsiteX4" fmla="*/ 66675 w 220439"/>
                                      <a:gd name="connsiteY4" fmla="*/ 184150 h 191958"/>
                                      <a:gd name="connsiteX5" fmla="*/ 0 w 220439"/>
                                      <a:gd name="connsiteY5" fmla="*/ 101600 h 19195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20439" h="191958">
                                        <a:moveTo>
                                          <a:pt x="111125" y="0"/>
                                        </a:moveTo>
                                        <a:cubicBezTo>
                                          <a:pt x="146844" y="4498"/>
                                          <a:pt x="182563" y="8996"/>
                                          <a:pt x="200025" y="28575"/>
                                        </a:cubicBezTo>
                                        <a:cubicBezTo>
                                          <a:pt x="217487" y="48154"/>
                                          <a:pt x="226483" y="92075"/>
                                          <a:pt x="215900" y="117475"/>
                                        </a:cubicBezTo>
                                        <a:cubicBezTo>
                                          <a:pt x="205317" y="142875"/>
                                          <a:pt x="161396" y="169863"/>
                                          <a:pt x="136525" y="180975"/>
                                        </a:cubicBezTo>
                                        <a:cubicBezTo>
                                          <a:pt x="111654" y="192087"/>
                                          <a:pt x="89429" y="197379"/>
                                          <a:pt x="66675" y="184150"/>
                                        </a:cubicBezTo>
                                        <a:cubicBezTo>
                                          <a:pt x="43921" y="170921"/>
                                          <a:pt x="21960" y="136260"/>
                                          <a:pt x="0" y="1016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0" y="0"/>
                                    <a:ext cx="1685925" cy="1409700"/>
                                    <a:chOff x="0" y="0"/>
                                    <a:chExt cx="1685925" cy="1409700"/>
                                  </a:xfrm>
                                </wpg:grpSpPr>
                                <wps:wsp>
                                  <wps:cNvPr id="31" name="Freeform: Shape 31"/>
                                  <wps:cNvSpPr/>
                                  <wps:spPr>
                                    <a:xfrm>
                                      <a:off x="885825" y="704850"/>
                                      <a:ext cx="216535" cy="211455"/>
                                    </a:xfrm>
                                    <a:custGeom>
                                      <a:avLst/>
                                      <a:gdLst>
                                        <a:gd name="connsiteX0" fmla="*/ 148137 w 215251"/>
                                        <a:gd name="connsiteY0" fmla="*/ 1016 h 217216"/>
                                        <a:gd name="connsiteX1" fmla="*/ 208462 w 215251"/>
                                        <a:gd name="connsiteY1" fmla="*/ 20066 h 217216"/>
                                        <a:gd name="connsiteX2" fmla="*/ 205287 w 215251"/>
                                        <a:gd name="connsiteY2" fmla="*/ 137541 h 217216"/>
                                        <a:gd name="connsiteX3" fmla="*/ 132262 w 215251"/>
                                        <a:gd name="connsiteY3" fmla="*/ 213741 h 217216"/>
                                        <a:gd name="connsiteX4" fmla="*/ 59237 w 215251"/>
                                        <a:gd name="connsiteY4" fmla="*/ 197866 h 217216"/>
                                        <a:gd name="connsiteX5" fmla="*/ 2087 w 215251"/>
                                        <a:gd name="connsiteY5" fmla="*/ 140716 h 217216"/>
                                        <a:gd name="connsiteX6" fmla="*/ 17962 w 215251"/>
                                        <a:gd name="connsiteY6" fmla="*/ 77216 h 217216"/>
                                        <a:gd name="connsiteX0" fmla="*/ 127367 w 216666"/>
                                        <a:gd name="connsiteY0" fmla="*/ 3180 h 211504"/>
                                        <a:gd name="connsiteX1" fmla="*/ 208462 w 216666"/>
                                        <a:gd name="connsiteY1" fmla="*/ 14354 h 211504"/>
                                        <a:gd name="connsiteX2" fmla="*/ 205287 w 216666"/>
                                        <a:gd name="connsiteY2" fmla="*/ 131829 h 211504"/>
                                        <a:gd name="connsiteX3" fmla="*/ 132262 w 216666"/>
                                        <a:gd name="connsiteY3" fmla="*/ 208029 h 211504"/>
                                        <a:gd name="connsiteX4" fmla="*/ 59237 w 216666"/>
                                        <a:gd name="connsiteY4" fmla="*/ 192154 h 211504"/>
                                        <a:gd name="connsiteX5" fmla="*/ 2087 w 216666"/>
                                        <a:gd name="connsiteY5" fmla="*/ 135004 h 211504"/>
                                        <a:gd name="connsiteX6" fmla="*/ 17962 w 216666"/>
                                        <a:gd name="connsiteY6" fmla="*/ 71504 h 2115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16666" h="211504">
                                          <a:moveTo>
                                            <a:pt x="127367" y="3180"/>
                                          </a:moveTo>
                                          <a:cubicBezTo>
                                            <a:pt x="152767" y="1328"/>
                                            <a:pt x="195475" y="-7088"/>
                                            <a:pt x="208462" y="14354"/>
                                          </a:cubicBezTo>
                                          <a:cubicBezTo>
                                            <a:pt x="221449" y="35796"/>
                                            <a:pt x="217987" y="99550"/>
                                            <a:pt x="205287" y="131829"/>
                                          </a:cubicBezTo>
                                          <a:cubicBezTo>
                                            <a:pt x="192587" y="164108"/>
                                            <a:pt x="156604" y="197975"/>
                                            <a:pt x="132262" y="208029"/>
                                          </a:cubicBezTo>
                                          <a:cubicBezTo>
                                            <a:pt x="107920" y="218083"/>
                                            <a:pt x="80933" y="204325"/>
                                            <a:pt x="59237" y="192154"/>
                                          </a:cubicBezTo>
                                          <a:cubicBezTo>
                                            <a:pt x="37541" y="179983"/>
                                            <a:pt x="8966" y="155112"/>
                                            <a:pt x="2087" y="135004"/>
                                          </a:cubicBezTo>
                                          <a:cubicBezTo>
                                            <a:pt x="-4792" y="114896"/>
                                            <a:pt x="6585" y="93200"/>
                                            <a:pt x="17962" y="7150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Freeform: Shape 32"/>
                                  <wps:cNvSpPr/>
                                  <wps:spPr>
                                    <a:xfrm>
                                      <a:off x="1019175" y="758825"/>
                                      <a:ext cx="372110" cy="388620"/>
                                    </a:xfrm>
                                    <a:custGeom>
                                      <a:avLst/>
                                      <a:gdLst>
                                        <a:gd name="connsiteX0" fmla="*/ 107950 w 372451"/>
                                        <a:gd name="connsiteY0" fmla="*/ 29908 h 390113"/>
                                        <a:gd name="connsiteX1" fmla="*/ 222250 w 372451"/>
                                        <a:gd name="connsiteY1" fmla="*/ 1333 h 390113"/>
                                        <a:gd name="connsiteX2" fmla="*/ 317500 w 372451"/>
                                        <a:gd name="connsiteY2" fmla="*/ 68008 h 390113"/>
                                        <a:gd name="connsiteX3" fmla="*/ 371475 w 372451"/>
                                        <a:gd name="connsiteY3" fmla="*/ 195008 h 390113"/>
                                        <a:gd name="connsiteX4" fmla="*/ 342900 w 372451"/>
                                        <a:gd name="connsiteY4" fmla="*/ 325183 h 390113"/>
                                        <a:gd name="connsiteX5" fmla="*/ 231775 w 372451"/>
                                        <a:gd name="connsiteY5" fmla="*/ 385508 h 390113"/>
                                        <a:gd name="connsiteX6" fmla="*/ 136525 w 372451"/>
                                        <a:gd name="connsiteY6" fmla="*/ 379158 h 390113"/>
                                        <a:gd name="connsiteX7" fmla="*/ 60325 w 372451"/>
                                        <a:gd name="connsiteY7" fmla="*/ 325183 h 390113"/>
                                        <a:gd name="connsiteX8" fmla="*/ 25400 w 372451"/>
                                        <a:gd name="connsiteY8" fmla="*/ 245808 h 390113"/>
                                        <a:gd name="connsiteX9" fmla="*/ 0 w 372451"/>
                                        <a:gd name="connsiteY9" fmla="*/ 153733 h 390113"/>
                                        <a:gd name="connsiteX0" fmla="*/ 76270 w 372451"/>
                                        <a:gd name="connsiteY0" fmla="*/ 49662 h 388946"/>
                                        <a:gd name="connsiteX1" fmla="*/ 222250 w 372451"/>
                                        <a:gd name="connsiteY1" fmla="*/ 166 h 388946"/>
                                        <a:gd name="connsiteX2" fmla="*/ 317500 w 372451"/>
                                        <a:gd name="connsiteY2" fmla="*/ 66841 h 388946"/>
                                        <a:gd name="connsiteX3" fmla="*/ 371475 w 372451"/>
                                        <a:gd name="connsiteY3" fmla="*/ 193841 h 388946"/>
                                        <a:gd name="connsiteX4" fmla="*/ 342900 w 372451"/>
                                        <a:gd name="connsiteY4" fmla="*/ 324016 h 388946"/>
                                        <a:gd name="connsiteX5" fmla="*/ 231775 w 372451"/>
                                        <a:gd name="connsiteY5" fmla="*/ 384341 h 388946"/>
                                        <a:gd name="connsiteX6" fmla="*/ 136525 w 372451"/>
                                        <a:gd name="connsiteY6" fmla="*/ 377991 h 388946"/>
                                        <a:gd name="connsiteX7" fmla="*/ 60325 w 372451"/>
                                        <a:gd name="connsiteY7" fmla="*/ 324016 h 388946"/>
                                        <a:gd name="connsiteX8" fmla="*/ 25400 w 372451"/>
                                        <a:gd name="connsiteY8" fmla="*/ 244641 h 388946"/>
                                        <a:gd name="connsiteX9" fmla="*/ 0 w 372451"/>
                                        <a:gd name="connsiteY9" fmla="*/ 152566 h 38894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372451" h="388946">
                                          <a:moveTo>
                                            <a:pt x="76270" y="49662"/>
                                          </a:moveTo>
                                          <a:cubicBezTo>
                                            <a:pt x="115957" y="32199"/>
                                            <a:pt x="182045" y="-2697"/>
                                            <a:pt x="222250" y="166"/>
                                          </a:cubicBezTo>
                                          <a:cubicBezTo>
                                            <a:pt x="262455" y="3029"/>
                                            <a:pt x="292629" y="34562"/>
                                            <a:pt x="317500" y="66841"/>
                                          </a:cubicBezTo>
                                          <a:cubicBezTo>
                                            <a:pt x="342371" y="99120"/>
                                            <a:pt x="367242" y="150979"/>
                                            <a:pt x="371475" y="193841"/>
                                          </a:cubicBezTo>
                                          <a:cubicBezTo>
                                            <a:pt x="375708" y="236704"/>
                                            <a:pt x="366183" y="292266"/>
                                            <a:pt x="342900" y="324016"/>
                                          </a:cubicBezTo>
                                          <a:cubicBezTo>
                                            <a:pt x="319617" y="355766"/>
                                            <a:pt x="266171" y="375345"/>
                                            <a:pt x="231775" y="384341"/>
                                          </a:cubicBezTo>
                                          <a:cubicBezTo>
                                            <a:pt x="197379" y="393337"/>
                                            <a:pt x="165100" y="388045"/>
                                            <a:pt x="136525" y="377991"/>
                                          </a:cubicBezTo>
                                          <a:cubicBezTo>
                                            <a:pt x="107950" y="367937"/>
                                            <a:pt x="78846" y="346241"/>
                                            <a:pt x="60325" y="324016"/>
                                          </a:cubicBezTo>
                                          <a:cubicBezTo>
                                            <a:pt x="41804" y="301791"/>
                                            <a:pt x="35454" y="273216"/>
                                            <a:pt x="25400" y="244641"/>
                                          </a:cubicBezTo>
                                          <a:cubicBezTo>
                                            <a:pt x="15346" y="216066"/>
                                            <a:pt x="7673" y="184316"/>
                                            <a:pt x="0" y="15256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Freeform: Shape 33"/>
                                  <wps:cNvSpPr/>
                                  <wps:spPr>
                                    <a:xfrm>
                                      <a:off x="1254125" y="1044575"/>
                                      <a:ext cx="234245" cy="228644"/>
                                    </a:xfrm>
                                    <a:custGeom>
                                      <a:avLst/>
                                      <a:gdLst>
                                        <a:gd name="connsiteX0" fmla="*/ 138577 w 234245"/>
                                        <a:gd name="connsiteY0" fmla="*/ 0 h 228644"/>
                                        <a:gd name="connsiteX1" fmla="*/ 230652 w 234245"/>
                                        <a:gd name="connsiteY1" fmla="*/ 38100 h 228644"/>
                                        <a:gd name="connsiteX2" fmla="*/ 205252 w 234245"/>
                                        <a:gd name="connsiteY2" fmla="*/ 193675 h 228644"/>
                                        <a:gd name="connsiteX3" fmla="*/ 110002 w 234245"/>
                                        <a:gd name="connsiteY3" fmla="*/ 228600 h 228644"/>
                                        <a:gd name="connsiteX4" fmla="*/ 8402 w 234245"/>
                                        <a:gd name="connsiteY4" fmla="*/ 190500 h 228644"/>
                                        <a:gd name="connsiteX5" fmla="*/ 5227 w 234245"/>
                                        <a:gd name="connsiteY5" fmla="*/ 82550 h 228644"/>
                                        <a:gd name="connsiteX6" fmla="*/ 2052 w 234245"/>
                                        <a:gd name="connsiteY6" fmla="*/ 95250 h 2286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34245" h="228644">
                                          <a:moveTo>
                                            <a:pt x="138577" y="0"/>
                                          </a:moveTo>
                                          <a:cubicBezTo>
                                            <a:pt x="179058" y="2910"/>
                                            <a:pt x="219540" y="5821"/>
                                            <a:pt x="230652" y="38100"/>
                                          </a:cubicBezTo>
                                          <a:cubicBezTo>
                                            <a:pt x="241765" y="70379"/>
                                            <a:pt x="225360" y="161925"/>
                                            <a:pt x="205252" y="193675"/>
                                          </a:cubicBezTo>
                                          <a:cubicBezTo>
                                            <a:pt x="185144" y="225425"/>
                                            <a:pt x="142810" y="229129"/>
                                            <a:pt x="110002" y="228600"/>
                                          </a:cubicBezTo>
                                          <a:cubicBezTo>
                                            <a:pt x="77194" y="228071"/>
                                            <a:pt x="25865" y="214842"/>
                                            <a:pt x="8402" y="190500"/>
                                          </a:cubicBezTo>
                                          <a:cubicBezTo>
                                            <a:pt x="-9061" y="166158"/>
                                            <a:pt x="6285" y="98425"/>
                                            <a:pt x="5227" y="82550"/>
                                          </a:cubicBezTo>
                                          <a:cubicBezTo>
                                            <a:pt x="4169" y="66675"/>
                                            <a:pt x="3110" y="80962"/>
                                            <a:pt x="2052" y="952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V="1">
                                      <a:off x="869950" y="914400"/>
                                      <a:ext cx="120650" cy="1035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Freeform: Shape 49"/>
                                  <wps:cNvSpPr/>
                                  <wps:spPr>
                                    <a:xfrm>
                                      <a:off x="946150" y="927100"/>
                                      <a:ext cx="50800" cy="101600"/>
                                    </a:xfrm>
                                    <a:custGeom>
                                      <a:avLst/>
                                      <a:gdLst>
                                        <a:gd name="connsiteX0" fmla="*/ 0 w 50800"/>
                                        <a:gd name="connsiteY0" fmla="*/ 101600 h 101600"/>
                                        <a:gd name="connsiteX1" fmla="*/ 22225 w 50800"/>
                                        <a:gd name="connsiteY1" fmla="*/ 41275 h 101600"/>
                                        <a:gd name="connsiteX2" fmla="*/ 50800 w 50800"/>
                                        <a:gd name="connsiteY2" fmla="*/ 0 h 101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0800" h="101600">
                                          <a:moveTo>
                                            <a:pt x="0" y="101600"/>
                                          </a:moveTo>
                                          <a:cubicBezTo>
                                            <a:pt x="6879" y="79904"/>
                                            <a:pt x="13758" y="58208"/>
                                            <a:pt x="22225" y="41275"/>
                                          </a:cubicBezTo>
                                          <a:cubicBezTo>
                                            <a:pt x="30692" y="24342"/>
                                            <a:pt x="40746" y="12171"/>
                                            <a:pt x="5080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0" y="0"/>
                                      <a:ext cx="990600" cy="762000"/>
                                      <a:chOff x="0" y="0"/>
                                      <a:chExt cx="990600" cy="762000"/>
                                    </a:xfrm>
                                  </wpg:grpSpPr>
                                  <wps:wsp>
                                    <wps:cNvPr id="25" name="Freeform: Shape 25"/>
                                    <wps:cNvSpPr/>
                                    <wps:spPr>
                                      <a:xfrm>
                                        <a:off x="0" y="0"/>
                                        <a:ext cx="388138" cy="3278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60404 w 388138"/>
                                          <a:gd name="connsiteY0" fmla="*/ 0 h 327823"/>
                                          <a:gd name="connsiteX1" fmla="*/ 276279 w 388138"/>
                                          <a:gd name="connsiteY1" fmla="*/ 146050 h 327823"/>
                                          <a:gd name="connsiteX2" fmla="*/ 362004 w 388138"/>
                                          <a:gd name="connsiteY2" fmla="*/ 196850 h 327823"/>
                                          <a:gd name="connsiteX3" fmla="*/ 387404 w 388138"/>
                                          <a:gd name="connsiteY3" fmla="*/ 228600 h 327823"/>
                                          <a:gd name="connsiteX4" fmla="*/ 339779 w 388138"/>
                                          <a:gd name="connsiteY4" fmla="*/ 317500 h 327823"/>
                                          <a:gd name="connsiteX5" fmla="*/ 276279 w 388138"/>
                                          <a:gd name="connsiteY5" fmla="*/ 320675 h 327823"/>
                                          <a:gd name="connsiteX6" fmla="*/ 203254 w 388138"/>
                                          <a:gd name="connsiteY6" fmla="*/ 269875 h 327823"/>
                                          <a:gd name="connsiteX7" fmla="*/ 127054 w 388138"/>
                                          <a:gd name="connsiteY7" fmla="*/ 295275 h 327823"/>
                                          <a:gd name="connsiteX8" fmla="*/ 38154 w 388138"/>
                                          <a:gd name="connsiteY8" fmla="*/ 257175 h 327823"/>
                                          <a:gd name="connsiteX9" fmla="*/ 3229 w 388138"/>
                                          <a:gd name="connsiteY9" fmla="*/ 257175 h 327823"/>
                                          <a:gd name="connsiteX10" fmla="*/ 73079 w 388138"/>
                                          <a:gd name="connsiteY10" fmla="*/ 222250 h 327823"/>
                                          <a:gd name="connsiteX11" fmla="*/ 69904 w 388138"/>
                                          <a:gd name="connsiteY11" fmla="*/ 196850 h 327823"/>
                                          <a:gd name="connsiteX12" fmla="*/ 54 w 388138"/>
                                          <a:gd name="connsiteY12" fmla="*/ 187325 h 327823"/>
                                          <a:gd name="connsiteX13" fmla="*/ 82604 w 388138"/>
                                          <a:gd name="connsiteY13" fmla="*/ 171450 h 327823"/>
                                          <a:gd name="connsiteX14" fmla="*/ 117529 w 388138"/>
                                          <a:gd name="connsiteY14" fmla="*/ 111125 h 3278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88138" h="327823">
                                            <a:moveTo>
                                              <a:pt x="260404" y="0"/>
                                            </a:moveTo>
                                            <a:cubicBezTo>
                                              <a:pt x="259875" y="56621"/>
                                              <a:pt x="259346" y="113242"/>
                                              <a:pt x="276279" y="146050"/>
                                            </a:cubicBezTo>
                                            <a:cubicBezTo>
                                              <a:pt x="293212" y="178858"/>
                                              <a:pt x="343483" y="183092"/>
                                              <a:pt x="362004" y="196850"/>
                                            </a:cubicBezTo>
                                            <a:cubicBezTo>
                                              <a:pt x="380525" y="210608"/>
                                              <a:pt x="391108" y="208492"/>
                                              <a:pt x="387404" y="228600"/>
                                            </a:cubicBezTo>
                                            <a:cubicBezTo>
                                              <a:pt x="383700" y="248708"/>
                                              <a:pt x="358300" y="302154"/>
                                              <a:pt x="339779" y="317500"/>
                                            </a:cubicBezTo>
                                            <a:cubicBezTo>
                                              <a:pt x="321258" y="332846"/>
                                              <a:pt x="299033" y="328613"/>
                                              <a:pt x="276279" y="320675"/>
                                            </a:cubicBezTo>
                                            <a:cubicBezTo>
                                              <a:pt x="253525" y="312738"/>
                                              <a:pt x="228125" y="274108"/>
                                              <a:pt x="203254" y="269875"/>
                                            </a:cubicBezTo>
                                            <a:cubicBezTo>
                                              <a:pt x="178383" y="265642"/>
                                              <a:pt x="154571" y="297392"/>
                                              <a:pt x="127054" y="295275"/>
                                            </a:cubicBezTo>
                                            <a:cubicBezTo>
                                              <a:pt x="99537" y="293158"/>
                                              <a:pt x="58791" y="263525"/>
                                              <a:pt x="38154" y="257175"/>
                                            </a:cubicBezTo>
                                            <a:cubicBezTo>
                                              <a:pt x="17517" y="250825"/>
                                              <a:pt x="-2592" y="262996"/>
                                              <a:pt x="3229" y="257175"/>
                                            </a:cubicBezTo>
                                            <a:cubicBezTo>
                                              <a:pt x="9050" y="251354"/>
                                              <a:pt x="61967" y="232304"/>
                                              <a:pt x="73079" y="222250"/>
                                            </a:cubicBezTo>
                                            <a:cubicBezTo>
                                              <a:pt x="84191" y="212196"/>
                                              <a:pt x="82075" y="202671"/>
                                              <a:pt x="69904" y="196850"/>
                                            </a:cubicBezTo>
                                            <a:cubicBezTo>
                                              <a:pt x="57733" y="191029"/>
                                              <a:pt x="-2063" y="191558"/>
                                              <a:pt x="54" y="187325"/>
                                            </a:cubicBezTo>
                                            <a:cubicBezTo>
                                              <a:pt x="2171" y="183092"/>
                                              <a:pt x="63025" y="184150"/>
                                              <a:pt x="82604" y="171450"/>
                                            </a:cubicBezTo>
                                            <a:cubicBezTo>
                                              <a:pt x="102183" y="158750"/>
                                              <a:pt x="109856" y="134937"/>
                                              <a:pt x="117529" y="11112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Freeform: Shape 26"/>
                                    <wps:cNvSpPr/>
                                    <wps:spPr>
                                      <a:xfrm>
                                        <a:off x="320675" y="228600"/>
                                        <a:ext cx="207765" cy="17525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88900 w 207765"/>
                                          <a:gd name="connsiteY0" fmla="*/ 0 h 175256"/>
                                          <a:gd name="connsiteX1" fmla="*/ 206375 w 207765"/>
                                          <a:gd name="connsiteY1" fmla="*/ 38100 h 175256"/>
                                          <a:gd name="connsiteX2" fmla="*/ 149225 w 207765"/>
                                          <a:gd name="connsiteY2" fmla="*/ 139700 h 175256"/>
                                          <a:gd name="connsiteX3" fmla="*/ 85725 w 207765"/>
                                          <a:gd name="connsiteY3" fmla="*/ 171450 h 175256"/>
                                          <a:gd name="connsiteX4" fmla="*/ 31750 w 207765"/>
                                          <a:gd name="connsiteY4" fmla="*/ 165100 h 175256"/>
                                          <a:gd name="connsiteX5" fmla="*/ 0 w 207765"/>
                                          <a:gd name="connsiteY5" fmla="*/ 85725 h 17525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7765" h="175256">
                                            <a:moveTo>
                                              <a:pt x="88900" y="0"/>
                                            </a:moveTo>
                                            <a:cubicBezTo>
                                              <a:pt x="142610" y="7408"/>
                                              <a:pt x="196321" y="14817"/>
                                              <a:pt x="206375" y="38100"/>
                                            </a:cubicBezTo>
                                            <a:cubicBezTo>
                                              <a:pt x="216429" y="61383"/>
                                              <a:pt x="169333" y="117475"/>
                                              <a:pt x="149225" y="139700"/>
                                            </a:cubicBezTo>
                                            <a:cubicBezTo>
                                              <a:pt x="129117" y="161925"/>
                                              <a:pt x="105304" y="167217"/>
                                              <a:pt x="85725" y="171450"/>
                                            </a:cubicBezTo>
                                            <a:cubicBezTo>
                                              <a:pt x="66146" y="175683"/>
                                              <a:pt x="46037" y="179387"/>
                                              <a:pt x="31750" y="165100"/>
                                            </a:cubicBezTo>
                                            <a:cubicBezTo>
                                              <a:pt x="17463" y="150813"/>
                                              <a:pt x="8731" y="118269"/>
                                              <a:pt x="0" y="8572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Freeform: Shape 27"/>
                                    <wps:cNvSpPr/>
                                    <wps:spPr>
                                      <a:xfrm>
                                        <a:off x="431800" y="276225"/>
                                        <a:ext cx="206381" cy="20269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06381"/>
                                          <a:gd name="connsiteY0" fmla="*/ 123825 h 202693"/>
                                          <a:gd name="connsiteX1" fmla="*/ 88900 w 206381"/>
                                          <a:gd name="connsiteY1" fmla="*/ 200025 h 202693"/>
                                          <a:gd name="connsiteX2" fmla="*/ 155575 w 206381"/>
                                          <a:gd name="connsiteY2" fmla="*/ 177800 h 202693"/>
                                          <a:gd name="connsiteX3" fmla="*/ 206375 w 206381"/>
                                          <a:gd name="connsiteY3" fmla="*/ 104775 h 202693"/>
                                          <a:gd name="connsiteX4" fmla="*/ 158750 w 206381"/>
                                          <a:gd name="connsiteY4" fmla="*/ 34925 h 202693"/>
                                          <a:gd name="connsiteX5" fmla="*/ 101600 w 206381"/>
                                          <a:gd name="connsiteY5" fmla="*/ 0 h 20269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06381" h="202693">
                                            <a:moveTo>
                                              <a:pt x="0" y="123825"/>
                                            </a:moveTo>
                                            <a:cubicBezTo>
                                              <a:pt x="31485" y="157427"/>
                                              <a:pt x="62971" y="191029"/>
                                              <a:pt x="88900" y="200025"/>
                                            </a:cubicBezTo>
                                            <a:cubicBezTo>
                                              <a:pt x="114829" y="209021"/>
                                              <a:pt x="135996" y="193675"/>
                                              <a:pt x="155575" y="177800"/>
                                            </a:cubicBezTo>
                                            <a:cubicBezTo>
                                              <a:pt x="175154" y="161925"/>
                                              <a:pt x="205846" y="128587"/>
                                              <a:pt x="206375" y="104775"/>
                                            </a:cubicBezTo>
                                            <a:cubicBezTo>
                                              <a:pt x="206904" y="80963"/>
                                              <a:pt x="176212" y="52387"/>
                                              <a:pt x="158750" y="34925"/>
                                            </a:cubicBezTo>
                                            <a:cubicBezTo>
                                              <a:pt x="141288" y="17463"/>
                                              <a:pt x="121444" y="8731"/>
                                              <a:pt x="10160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Freeform: Shape 28"/>
                                    <wps:cNvSpPr/>
                                    <wps:spPr>
                                      <a:xfrm>
                                        <a:off x="574675" y="381000"/>
                                        <a:ext cx="197124" cy="18246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97124"/>
                                          <a:gd name="connsiteY0" fmla="*/ 92075 h 182469"/>
                                          <a:gd name="connsiteX1" fmla="*/ 22225 w 197124"/>
                                          <a:gd name="connsiteY1" fmla="*/ 171450 h 182469"/>
                                          <a:gd name="connsiteX2" fmla="*/ 114300 w 197124"/>
                                          <a:gd name="connsiteY2" fmla="*/ 177800 h 182469"/>
                                          <a:gd name="connsiteX3" fmla="*/ 187325 w 197124"/>
                                          <a:gd name="connsiteY3" fmla="*/ 133350 h 182469"/>
                                          <a:gd name="connsiteX4" fmla="*/ 193675 w 197124"/>
                                          <a:gd name="connsiteY4" fmla="*/ 76200 h 182469"/>
                                          <a:gd name="connsiteX5" fmla="*/ 161925 w 197124"/>
                                          <a:gd name="connsiteY5" fmla="*/ 25400 h 182469"/>
                                          <a:gd name="connsiteX6" fmla="*/ 66675 w 197124"/>
                                          <a:gd name="connsiteY6" fmla="*/ 0 h 1824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7124" h="182469">
                                            <a:moveTo>
                                              <a:pt x="0" y="92075"/>
                                            </a:moveTo>
                                            <a:cubicBezTo>
                                              <a:pt x="1587" y="124619"/>
                                              <a:pt x="3175" y="157163"/>
                                              <a:pt x="22225" y="171450"/>
                                            </a:cubicBezTo>
                                            <a:cubicBezTo>
                                              <a:pt x="41275" y="185738"/>
                                              <a:pt x="86783" y="184150"/>
                                              <a:pt x="114300" y="177800"/>
                                            </a:cubicBezTo>
                                            <a:cubicBezTo>
                                              <a:pt x="141817" y="171450"/>
                                              <a:pt x="174096" y="150283"/>
                                              <a:pt x="187325" y="133350"/>
                                            </a:cubicBezTo>
                                            <a:cubicBezTo>
                                              <a:pt x="200554" y="116417"/>
                                              <a:pt x="197908" y="94192"/>
                                              <a:pt x="193675" y="76200"/>
                                            </a:cubicBezTo>
                                            <a:cubicBezTo>
                                              <a:pt x="189442" y="58208"/>
                                              <a:pt x="183092" y="38100"/>
                                              <a:pt x="161925" y="25400"/>
                                            </a:cubicBezTo>
                                            <a:cubicBezTo>
                                              <a:pt x="140758" y="12700"/>
                                              <a:pt x="103716" y="6350"/>
                                              <a:pt x="6667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Freeform: Shape 29"/>
                                    <wps:cNvSpPr/>
                                    <wps:spPr>
                                      <a:xfrm>
                                        <a:off x="685800" y="488950"/>
                                        <a:ext cx="237528" cy="2184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05 w 237528"/>
                                          <a:gd name="connsiteY0" fmla="*/ 69850 h 208315"/>
                                          <a:gd name="connsiteX1" fmla="*/ 19355 w 237528"/>
                                          <a:gd name="connsiteY1" fmla="*/ 171450 h 208315"/>
                                          <a:gd name="connsiteX2" fmla="*/ 124130 w 237528"/>
                                          <a:gd name="connsiteY2" fmla="*/ 206375 h 208315"/>
                                          <a:gd name="connsiteX3" fmla="*/ 206680 w 237528"/>
                                          <a:gd name="connsiteY3" fmla="*/ 120650 h 208315"/>
                                          <a:gd name="connsiteX4" fmla="*/ 228905 w 237528"/>
                                          <a:gd name="connsiteY4" fmla="*/ 28575 h 208315"/>
                                          <a:gd name="connsiteX5" fmla="*/ 70155 w 237528"/>
                                          <a:gd name="connsiteY5" fmla="*/ 0 h 20831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37528" h="208315">
                                            <a:moveTo>
                                              <a:pt x="305" y="69850"/>
                                            </a:moveTo>
                                            <a:cubicBezTo>
                                              <a:pt x="-489" y="109273"/>
                                              <a:pt x="-1282" y="148696"/>
                                              <a:pt x="19355" y="171450"/>
                                            </a:cubicBezTo>
                                            <a:cubicBezTo>
                                              <a:pt x="39992" y="194204"/>
                                              <a:pt x="92909" y="214842"/>
                                              <a:pt x="124130" y="206375"/>
                                            </a:cubicBezTo>
                                            <a:cubicBezTo>
                                              <a:pt x="155351" y="197908"/>
                                              <a:pt x="189218" y="150283"/>
                                              <a:pt x="206680" y="120650"/>
                                            </a:cubicBezTo>
                                            <a:cubicBezTo>
                                              <a:pt x="224142" y="91017"/>
                                              <a:pt x="251659" y="48683"/>
                                              <a:pt x="228905" y="28575"/>
                                            </a:cubicBezTo>
                                            <a:cubicBezTo>
                                              <a:pt x="206151" y="8467"/>
                                              <a:pt x="138153" y="4233"/>
                                              <a:pt x="7015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E23FC" w:rsidRDefault="00CE23FC" w:rsidP="00CE23F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Freeform: Shape 34"/>
                                    <wps:cNvSpPr/>
                                    <wps:spPr>
                                      <a:xfrm>
                                        <a:off x="342900" y="400050"/>
                                        <a:ext cx="25400" cy="79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400 w 25400"/>
                                          <a:gd name="connsiteY0" fmla="*/ 0 h 79375"/>
                                          <a:gd name="connsiteX1" fmla="*/ 0 w 25400"/>
                                          <a:gd name="connsiteY1" fmla="*/ 79375 h 79375"/>
                                          <a:gd name="connsiteX2" fmla="*/ 0 w 25400"/>
                                          <a:gd name="connsiteY2" fmla="*/ 79375 h 793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400" h="79375">
                                            <a:moveTo>
                                              <a:pt x="25400" y="0"/>
                                            </a:moveTo>
                                            <a:lnTo>
                                              <a:pt x="0" y="79375"/>
                                            </a:lnTo>
                                            <a:lnTo>
                                              <a:pt x="0" y="7937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Freeform: Shape 35"/>
                                    <wps:cNvSpPr/>
                                    <wps:spPr>
                                      <a:xfrm>
                                        <a:off x="479425" y="133350"/>
                                        <a:ext cx="15875" cy="1047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875"/>
                                          <a:gd name="connsiteY0" fmla="*/ 104775 h 104775"/>
                                          <a:gd name="connsiteX1" fmla="*/ 15875 w 15875"/>
                                          <a:gd name="connsiteY1" fmla="*/ 0 h 1047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875" h="104775">
                                            <a:moveTo>
                                              <a:pt x="0" y="104775"/>
                                            </a:moveTo>
                                            <a:lnTo>
                                              <a:pt x="1587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Freeform: Shape 36"/>
                                    <wps:cNvSpPr/>
                                    <wps:spPr>
                                      <a:xfrm>
                                        <a:off x="415925" y="422275"/>
                                        <a:ext cx="28575" cy="1047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8575 w 28575"/>
                                          <a:gd name="connsiteY0" fmla="*/ 0 h 104775"/>
                                          <a:gd name="connsiteX1" fmla="*/ 0 w 28575"/>
                                          <a:gd name="connsiteY1" fmla="*/ 104775 h 104775"/>
                                          <a:gd name="connsiteX2" fmla="*/ 0 w 28575"/>
                                          <a:gd name="connsiteY2" fmla="*/ 104775 h 1047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8575" h="104775">
                                            <a:moveTo>
                                              <a:pt x="28575" y="0"/>
                                            </a:moveTo>
                                            <a:lnTo>
                                              <a:pt x="0" y="104775"/>
                                            </a:lnTo>
                                            <a:lnTo>
                                              <a:pt x="0" y="10477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Freeform: Shape 37"/>
                                    <wps:cNvSpPr/>
                                    <wps:spPr>
                                      <a:xfrm>
                                        <a:off x="606425" y="215900"/>
                                        <a:ext cx="85725" cy="10840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5725"/>
                                          <a:gd name="connsiteY0" fmla="*/ 108408 h 108408"/>
                                          <a:gd name="connsiteX1" fmla="*/ 9525 w 85725"/>
                                          <a:gd name="connsiteY1" fmla="*/ 32208 h 108408"/>
                                          <a:gd name="connsiteX2" fmla="*/ 28575 w 85725"/>
                                          <a:gd name="connsiteY2" fmla="*/ 458 h 108408"/>
                                          <a:gd name="connsiteX3" fmla="*/ 85725 w 85725"/>
                                          <a:gd name="connsiteY3" fmla="*/ 16333 h 10840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5725" h="108408">
                                            <a:moveTo>
                                              <a:pt x="0" y="108408"/>
                                            </a:moveTo>
                                            <a:cubicBezTo>
                                              <a:pt x="2381" y="79304"/>
                                              <a:pt x="4763" y="50200"/>
                                              <a:pt x="9525" y="32208"/>
                                            </a:cubicBezTo>
                                            <a:cubicBezTo>
                                              <a:pt x="14288" y="14216"/>
                                              <a:pt x="15875" y="3104"/>
                                              <a:pt x="28575" y="458"/>
                                            </a:cubicBezTo>
                                            <a:cubicBezTo>
                                              <a:pt x="41275" y="-2188"/>
                                              <a:pt x="63500" y="7072"/>
                                              <a:pt x="85725" y="163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Freeform: Shape 38"/>
                                    <wps:cNvSpPr/>
                                    <wps:spPr>
                                      <a:xfrm>
                                        <a:off x="460375" y="450850"/>
                                        <a:ext cx="22225" cy="1016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2225"/>
                                          <a:gd name="connsiteY0" fmla="*/ 101600 h 101600"/>
                                          <a:gd name="connsiteX1" fmla="*/ 22225 w 22225"/>
                                          <a:gd name="connsiteY1" fmla="*/ 0 h 101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225" h="101600">
                                            <a:moveTo>
                                              <a:pt x="0" y="101600"/>
                                            </a:moveTo>
                                            <a:lnTo>
                                              <a:pt x="2222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Freeform: Shape 39"/>
                                    <wps:cNvSpPr/>
                                    <wps:spPr>
                                      <a:xfrm>
                                        <a:off x="752475" y="361950"/>
                                        <a:ext cx="79375" cy="381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9375"/>
                                          <a:gd name="connsiteY0" fmla="*/ 38100 h 38100"/>
                                          <a:gd name="connsiteX1" fmla="*/ 79375 w 79375"/>
                                          <a:gd name="connsiteY1" fmla="*/ 0 h 38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9375" h="38100">
                                            <a:moveTo>
                                              <a:pt x="0" y="38100"/>
                                            </a:moveTo>
                                            <a:lnTo>
                                              <a:pt x="7937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Freeform: Shape 40"/>
                                    <wps:cNvSpPr/>
                                    <wps:spPr>
                                      <a:xfrm>
                                        <a:off x="476250" y="546100"/>
                                        <a:ext cx="111125" cy="127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1125"/>
                                          <a:gd name="connsiteY0" fmla="*/ 127000 h 127000"/>
                                          <a:gd name="connsiteX1" fmla="*/ 53975 w 111125"/>
                                          <a:gd name="connsiteY1" fmla="*/ 101600 h 127000"/>
                                          <a:gd name="connsiteX2" fmla="*/ 111125 w 111125"/>
                                          <a:gd name="connsiteY2" fmla="*/ 0 h 127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1125" h="127000">
                                            <a:moveTo>
                                              <a:pt x="0" y="127000"/>
                                            </a:moveTo>
                                            <a:cubicBezTo>
                                              <a:pt x="17727" y="124883"/>
                                              <a:pt x="35454" y="122767"/>
                                              <a:pt x="53975" y="101600"/>
                                            </a:cubicBezTo>
                                            <a:cubicBezTo>
                                              <a:pt x="72496" y="80433"/>
                                              <a:pt x="91810" y="40216"/>
                                              <a:pt x="111125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Freeform: Shape 42"/>
                                    <wps:cNvSpPr/>
                                    <wps:spPr>
                                      <a:xfrm>
                                        <a:off x="641350" y="654050"/>
                                        <a:ext cx="57150" cy="1079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7150"/>
                                          <a:gd name="connsiteY0" fmla="*/ 107950 h 107950"/>
                                          <a:gd name="connsiteX1" fmla="*/ 57150 w 57150"/>
                                          <a:gd name="connsiteY1" fmla="*/ 0 h 1079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7150" h="107950">
                                            <a:moveTo>
                                              <a:pt x="0" y="107950"/>
                                            </a:moveTo>
                                            <a:lnTo>
                                              <a:pt x="5715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Freeform: Shape 45"/>
                                    <wps:cNvSpPr/>
                                    <wps:spPr>
                                      <a:xfrm>
                                        <a:off x="825500" y="403225"/>
                                        <a:ext cx="45719" cy="7874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9158"/>
                                          <a:gd name="connsiteY0" fmla="*/ 79039 h 79039"/>
                                          <a:gd name="connsiteX1" fmla="*/ 19050 w 19158"/>
                                          <a:gd name="connsiteY1" fmla="*/ 9189 h 79039"/>
                                          <a:gd name="connsiteX2" fmla="*/ 6350 w 19158"/>
                                          <a:gd name="connsiteY2" fmla="*/ 2839 h 7903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158" h="79039">
                                            <a:moveTo>
                                              <a:pt x="0" y="79039"/>
                                            </a:moveTo>
                                            <a:cubicBezTo>
                                              <a:pt x="8996" y="50464"/>
                                              <a:pt x="17992" y="21889"/>
                                              <a:pt x="19050" y="9189"/>
                                            </a:cubicBezTo>
                                            <a:cubicBezTo>
                                              <a:pt x="20108" y="-3511"/>
                                              <a:pt x="13229" y="-336"/>
                                              <a:pt x="6350" y="283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Freeform: Shape 47"/>
                                    <wps:cNvSpPr/>
                                    <wps:spPr>
                                      <a:xfrm>
                                        <a:off x="892175" y="466725"/>
                                        <a:ext cx="98425" cy="476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8425 w 98425"/>
                                          <a:gd name="connsiteY0" fmla="*/ 0 h 47625"/>
                                          <a:gd name="connsiteX1" fmla="*/ 34925 w 98425"/>
                                          <a:gd name="connsiteY1" fmla="*/ 28575 h 47625"/>
                                          <a:gd name="connsiteX2" fmla="*/ 0 w 98425"/>
                                          <a:gd name="connsiteY2" fmla="*/ 47625 h 476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425" h="47625">
                                            <a:moveTo>
                                              <a:pt x="98425" y="0"/>
                                            </a:moveTo>
                                            <a:cubicBezTo>
                                              <a:pt x="74877" y="10583"/>
                                              <a:pt x="51329" y="20638"/>
                                              <a:pt x="34925" y="28575"/>
                                            </a:cubicBezTo>
                                            <a:cubicBezTo>
                                              <a:pt x="18521" y="36513"/>
                                              <a:pt x="9260" y="42069"/>
                                              <a:pt x="0" y="4762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flipH="1" flipV="1">
                                        <a:off x="527050" y="327025"/>
                                        <a:ext cx="46355" cy="850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 flipH="1" flipV="1">
                                        <a:off x="266700" y="215900"/>
                                        <a:ext cx="53975" cy="603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 flipH="1" flipV="1">
                                        <a:off x="136525" y="200025"/>
                                        <a:ext cx="31750" cy="387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Straight Connector 53"/>
                                    <wps:cNvCnPr/>
                                    <wps:spPr>
                                      <a:xfrm flipH="1" flipV="1">
                                        <a:off x="685800" y="450850"/>
                                        <a:ext cx="6350" cy="762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/>
                                    <wps:cNvCnPr/>
                                    <wps:spPr>
                                      <a:xfrm flipH="1" flipV="1">
                                        <a:off x="815975" y="593725"/>
                                        <a:ext cx="34925" cy="603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" name="Straight Connector 55"/>
                                  <wps:cNvCnPr/>
                                  <wps:spPr>
                                    <a:xfrm flipH="1" flipV="1">
                                      <a:off x="946150" y="809625"/>
                                      <a:ext cx="95250" cy="692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Freeform: Shape 57"/>
                                  <wps:cNvSpPr/>
                                  <wps:spPr>
                                    <a:xfrm>
                                      <a:off x="1162050" y="673100"/>
                                      <a:ext cx="41275" cy="98425"/>
                                    </a:xfrm>
                                    <a:custGeom>
                                      <a:avLst/>
                                      <a:gdLst>
                                        <a:gd name="connsiteX0" fmla="*/ 0 w 41275"/>
                                        <a:gd name="connsiteY0" fmla="*/ 98425 h 98425"/>
                                        <a:gd name="connsiteX1" fmla="*/ 28575 w 41275"/>
                                        <a:gd name="connsiteY1" fmla="*/ 50800 h 98425"/>
                                        <a:gd name="connsiteX2" fmla="*/ 41275 w 41275"/>
                                        <a:gd name="connsiteY2" fmla="*/ 0 h 984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1275" h="98425">
                                          <a:moveTo>
                                            <a:pt x="0" y="98425"/>
                                          </a:moveTo>
                                          <a:cubicBezTo>
                                            <a:pt x="10848" y="82814"/>
                                            <a:pt x="21696" y="67204"/>
                                            <a:pt x="28575" y="50800"/>
                                          </a:cubicBezTo>
                                          <a:cubicBezTo>
                                            <a:pt x="35454" y="34396"/>
                                            <a:pt x="38364" y="17198"/>
                                            <a:pt x="4127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Freeform: Shape 58"/>
                                  <wps:cNvSpPr/>
                                  <wps:spPr>
                                    <a:xfrm>
                                      <a:off x="1466850" y="1047750"/>
                                      <a:ext cx="101600" cy="26035"/>
                                    </a:xfrm>
                                    <a:custGeom>
                                      <a:avLst/>
                                      <a:gdLst>
                                        <a:gd name="connsiteX0" fmla="*/ 0 w 101600"/>
                                        <a:gd name="connsiteY0" fmla="*/ 10160 h 26035"/>
                                        <a:gd name="connsiteX1" fmla="*/ 82550 w 101600"/>
                                        <a:gd name="connsiteY1" fmla="*/ 635 h 26035"/>
                                        <a:gd name="connsiteX2" fmla="*/ 101600 w 101600"/>
                                        <a:gd name="connsiteY2" fmla="*/ 26035 h 2603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01600" h="26035">
                                          <a:moveTo>
                                            <a:pt x="0" y="10160"/>
                                          </a:moveTo>
                                          <a:cubicBezTo>
                                            <a:pt x="32808" y="4074"/>
                                            <a:pt x="65617" y="-2011"/>
                                            <a:pt x="82550" y="635"/>
                                          </a:cubicBezTo>
                                          <a:cubicBezTo>
                                            <a:pt x="99483" y="3281"/>
                                            <a:pt x="100541" y="14658"/>
                                            <a:pt x="101600" y="260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Freeform: Shape 59"/>
                                  <wps:cNvSpPr/>
                                  <wps:spPr>
                                    <a:xfrm>
                                      <a:off x="1222375" y="673100"/>
                                      <a:ext cx="139700" cy="92710"/>
                                    </a:xfrm>
                                    <a:custGeom>
                                      <a:avLst/>
                                      <a:gdLst>
                                        <a:gd name="connsiteX0" fmla="*/ 0 w 139700"/>
                                        <a:gd name="connsiteY0" fmla="*/ 92891 h 92891"/>
                                        <a:gd name="connsiteX1" fmla="*/ 38100 w 139700"/>
                                        <a:gd name="connsiteY1" fmla="*/ 10341 h 92891"/>
                                        <a:gd name="connsiteX2" fmla="*/ 139700 w 139700"/>
                                        <a:gd name="connsiteY2" fmla="*/ 3991 h 928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9700" h="92891">
                                          <a:moveTo>
                                            <a:pt x="0" y="92891"/>
                                          </a:moveTo>
                                          <a:cubicBezTo>
                                            <a:pt x="7408" y="59024"/>
                                            <a:pt x="14817" y="25158"/>
                                            <a:pt x="38100" y="10341"/>
                                          </a:cubicBezTo>
                                          <a:cubicBezTo>
                                            <a:pt x="61383" y="-4476"/>
                                            <a:pt x="100541" y="-243"/>
                                            <a:pt x="139700" y="399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Freeform: Shape 60"/>
                                  <wps:cNvSpPr/>
                                  <wps:spPr>
                                    <a:xfrm>
                                      <a:off x="1041400" y="1079500"/>
                                      <a:ext cx="35840" cy="139700"/>
                                    </a:xfrm>
                                    <a:custGeom>
                                      <a:avLst/>
                                      <a:gdLst>
                                        <a:gd name="connsiteX0" fmla="*/ 13615 w 35840"/>
                                        <a:gd name="connsiteY0" fmla="*/ 139700 h 139700"/>
                                        <a:gd name="connsiteX1" fmla="*/ 915 w 35840"/>
                                        <a:gd name="connsiteY1" fmla="*/ 63500 h 139700"/>
                                        <a:gd name="connsiteX2" fmla="*/ 35840 w 35840"/>
                                        <a:gd name="connsiteY2" fmla="*/ 0 h 139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5840" h="139700">
                                          <a:moveTo>
                                            <a:pt x="13615" y="139700"/>
                                          </a:moveTo>
                                          <a:cubicBezTo>
                                            <a:pt x="5413" y="113241"/>
                                            <a:pt x="-2789" y="86783"/>
                                            <a:pt x="915" y="63500"/>
                                          </a:cubicBezTo>
                                          <a:cubicBezTo>
                                            <a:pt x="4619" y="40217"/>
                                            <a:pt x="20229" y="20108"/>
                                            <a:pt x="358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Freeform: Shape 61"/>
                                  <wps:cNvSpPr/>
                                  <wps:spPr>
                                    <a:xfrm>
                                      <a:off x="1489075" y="1120775"/>
                                      <a:ext cx="196850" cy="34925"/>
                                    </a:xfrm>
                                    <a:custGeom>
                                      <a:avLst/>
                                      <a:gdLst>
                                        <a:gd name="connsiteX0" fmla="*/ 196850 w 196850"/>
                                        <a:gd name="connsiteY0" fmla="*/ 34925 h 34925"/>
                                        <a:gd name="connsiteX1" fmla="*/ 73025 w 196850"/>
                                        <a:gd name="connsiteY1" fmla="*/ 31750 h 34925"/>
                                        <a:gd name="connsiteX2" fmla="*/ 0 w 196850"/>
                                        <a:gd name="connsiteY2" fmla="*/ 0 h 349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96850" h="34925">
                                          <a:moveTo>
                                            <a:pt x="196850" y="34925"/>
                                          </a:moveTo>
                                          <a:lnTo>
                                            <a:pt x="73025" y="31750"/>
                                          </a:lnTo>
                                          <a:cubicBezTo>
                                            <a:pt x="40217" y="25929"/>
                                            <a:pt x="20108" y="12964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Freeform: Shape 62"/>
                                  <wps:cNvSpPr/>
                                  <wps:spPr>
                                    <a:xfrm>
                                      <a:off x="1365250" y="1266825"/>
                                      <a:ext cx="41716" cy="142875"/>
                                    </a:xfrm>
                                    <a:custGeom>
                                      <a:avLst/>
                                      <a:gdLst>
                                        <a:gd name="connsiteX0" fmla="*/ 30650 w 41716"/>
                                        <a:gd name="connsiteY0" fmla="*/ 142875 h 142875"/>
                                        <a:gd name="connsiteX1" fmla="*/ 40175 w 41716"/>
                                        <a:gd name="connsiteY1" fmla="*/ 82550 h 142875"/>
                                        <a:gd name="connsiteX2" fmla="*/ 2075 w 41716"/>
                                        <a:gd name="connsiteY2" fmla="*/ 60325 h 142875"/>
                                        <a:gd name="connsiteX3" fmla="*/ 8425 w 41716"/>
                                        <a:gd name="connsiteY3" fmla="*/ 0 h 1428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1716" h="142875">
                                          <a:moveTo>
                                            <a:pt x="30650" y="142875"/>
                                          </a:moveTo>
                                          <a:cubicBezTo>
                                            <a:pt x="37793" y="119591"/>
                                            <a:pt x="44937" y="96308"/>
                                            <a:pt x="40175" y="82550"/>
                                          </a:cubicBezTo>
                                          <a:cubicBezTo>
                                            <a:pt x="35413" y="68792"/>
                                            <a:pt x="7367" y="74083"/>
                                            <a:pt x="2075" y="60325"/>
                                          </a:cubicBezTo>
                                          <a:cubicBezTo>
                                            <a:pt x="-3217" y="46567"/>
                                            <a:pt x="2604" y="23283"/>
                                            <a:pt x="842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Freeform: Shape 64"/>
                                  <wps:cNvSpPr/>
                                  <wps:spPr>
                                    <a:xfrm>
                                      <a:off x="1403350" y="1285875"/>
                                      <a:ext cx="40175" cy="101600"/>
                                    </a:xfrm>
                                    <a:custGeom>
                                      <a:avLst/>
                                      <a:gdLst>
                                        <a:gd name="connsiteX0" fmla="*/ 31750 w 40175"/>
                                        <a:gd name="connsiteY0" fmla="*/ 101600 h 101600"/>
                                        <a:gd name="connsiteX1" fmla="*/ 38100 w 40175"/>
                                        <a:gd name="connsiteY1" fmla="*/ 50800 h 101600"/>
                                        <a:gd name="connsiteX2" fmla="*/ 0 w 40175"/>
                                        <a:gd name="connsiteY2" fmla="*/ 0 h 101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0175" h="101600">
                                          <a:moveTo>
                                            <a:pt x="31750" y="101600"/>
                                          </a:moveTo>
                                          <a:cubicBezTo>
                                            <a:pt x="37571" y="84666"/>
                                            <a:pt x="43392" y="67733"/>
                                            <a:pt x="38100" y="50800"/>
                                          </a:cubicBezTo>
                                          <a:cubicBezTo>
                                            <a:pt x="32808" y="33867"/>
                                            <a:pt x="16404" y="16933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Freeform: Shape 65"/>
                                  <wps:cNvSpPr/>
                                  <wps:spPr>
                                    <a:xfrm>
                                      <a:off x="1482725" y="1190625"/>
                                      <a:ext cx="69850" cy="41275"/>
                                    </a:xfrm>
                                    <a:custGeom>
                                      <a:avLst/>
                                      <a:gdLst>
                                        <a:gd name="connsiteX0" fmla="*/ 69850 w 69850"/>
                                        <a:gd name="connsiteY0" fmla="*/ 41275 h 41275"/>
                                        <a:gd name="connsiteX1" fmla="*/ 0 w 69850"/>
                                        <a:gd name="connsiteY1" fmla="*/ 0 h 412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69850" h="41275">
                                          <a:moveTo>
                                            <a:pt x="69850" y="41275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Freeform: Shape 66"/>
                                  <wps:cNvSpPr/>
                                  <wps:spPr>
                                    <a:xfrm>
                                      <a:off x="1444625" y="1254125"/>
                                      <a:ext cx="50800" cy="44450"/>
                                    </a:xfrm>
                                    <a:custGeom>
                                      <a:avLst/>
                                      <a:gdLst>
                                        <a:gd name="connsiteX0" fmla="*/ 50800 w 50800"/>
                                        <a:gd name="connsiteY0" fmla="*/ 44450 h 44450"/>
                                        <a:gd name="connsiteX1" fmla="*/ 0 w 50800"/>
                                        <a:gd name="connsiteY1" fmla="*/ 0 h 44450"/>
                                        <a:gd name="connsiteX2" fmla="*/ 0 w 50800"/>
                                        <a:gd name="connsiteY2" fmla="*/ 0 h 444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50800" h="44450">
                                          <a:moveTo>
                                            <a:pt x="50800" y="4445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720642" y="275340"/>
                                  <a:ext cx="805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798825" y="227750"/>
                                  <a:ext cx="33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873609" y="322929"/>
                                  <a:ext cx="4998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5" name="Group 145"/>
                              <wpg:cNvGrpSpPr/>
                              <wpg:grpSpPr>
                                <a:xfrm>
                                  <a:off x="343325" y="64586"/>
                                  <a:ext cx="1340206" cy="788628"/>
                                  <a:chOff x="0" y="0"/>
                                  <a:chExt cx="1340206" cy="788628"/>
                                </a:xfrm>
                              </wpg:grpSpPr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0" y="0"/>
                                    <a:ext cx="612765" cy="88381"/>
                                    <a:chOff x="0" y="0"/>
                                    <a:chExt cx="612765" cy="88381"/>
                                  </a:xfrm>
                                </wpg:grpSpPr>
                                <wps:wsp>
                                  <wps:cNvPr id="70" name="Straight Connector 70"/>
                                  <wps:cNvCnPr/>
                                  <wps:spPr>
                                    <a:xfrm>
                                      <a:off x="0" y="0"/>
                                      <a:ext cx="7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>
                                      <a:off x="224351" y="67985"/>
                                      <a:ext cx="70505" cy="7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Straight Connector 78"/>
                                  <wps:cNvCnPr/>
                                  <wps:spPr>
                                    <a:xfrm>
                                      <a:off x="183560" y="0"/>
                                      <a:ext cx="589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Straight Connector 79"/>
                                  <wps:cNvCnPr/>
                                  <wps:spPr>
                                    <a:xfrm>
                                      <a:off x="44190" y="67985"/>
                                      <a:ext cx="5636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Straight Connector 81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Straight Connector 82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Connector 84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Straight Connector 87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" name="Group 94"/>
                                <wpg:cNvGrpSpPr/>
                                <wpg:grpSpPr>
                                  <a:xfrm>
                                    <a:off x="700247" y="0"/>
                                    <a:ext cx="612765" cy="88381"/>
                                    <a:chOff x="0" y="0"/>
                                    <a:chExt cx="612765" cy="88381"/>
                                  </a:xfrm>
                                </wpg:grpSpPr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0" y="0"/>
                                      <a:ext cx="7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/>
                                  <wps:spPr>
                                    <a:xfrm>
                                      <a:off x="224351" y="67985"/>
                                      <a:ext cx="70505" cy="7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Straight Connector 97"/>
                                  <wps:cNvCnPr/>
                                  <wps:spPr>
                                    <a:xfrm>
                                      <a:off x="183560" y="0"/>
                                      <a:ext cx="589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Straight Connector 98"/>
                                  <wps:cNvCnPr/>
                                  <wps:spPr>
                                    <a:xfrm>
                                      <a:off x="44190" y="67985"/>
                                      <a:ext cx="5636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Straight Connector 99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" name="Straight Connector 100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" name="Straight Connector 101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Straight Connector 102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Straight Connector 103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4" name="Group 104"/>
                                <wpg:cNvGrpSpPr/>
                                <wpg:grpSpPr>
                                  <a:xfrm>
                                    <a:off x="703646" y="152966"/>
                                    <a:ext cx="612765" cy="88381"/>
                                    <a:chOff x="0" y="0"/>
                                    <a:chExt cx="612765" cy="88381"/>
                                  </a:xfrm>
                                </wpg:grpSpPr>
                                <wps:wsp>
                                  <wps:cNvPr id="105" name="Straight Connector 105"/>
                                  <wps:cNvCnPr/>
                                  <wps:spPr>
                                    <a:xfrm>
                                      <a:off x="0" y="0"/>
                                      <a:ext cx="7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Straight Connector 106"/>
                                  <wps:cNvCnPr/>
                                  <wps:spPr>
                                    <a:xfrm>
                                      <a:off x="224351" y="67985"/>
                                      <a:ext cx="70505" cy="7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" name="Straight Connector 107"/>
                                  <wps:cNvCnPr/>
                                  <wps:spPr>
                                    <a:xfrm>
                                      <a:off x="183560" y="0"/>
                                      <a:ext cx="589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Straight Connector 108"/>
                                  <wps:cNvCnPr/>
                                  <wps:spPr>
                                    <a:xfrm>
                                      <a:off x="44190" y="67985"/>
                                      <a:ext cx="5636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Straight Connector 109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Straight Connector 110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Straight Connector 111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2" name="Straight Connector 112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" name="Straight Connector 113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717243" y="343325"/>
                                    <a:ext cx="612765" cy="88381"/>
                                    <a:chOff x="0" y="0"/>
                                    <a:chExt cx="612765" cy="88381"/>
                                  </a:xfrm>
                                </wpg:grpSpPr>
                                <wps:wsp>
                                  <wps:cNvPr id="115" name="Straight Connector 115"/>
                                  <wps:cNvCnPr/>
                                  <wps:spPr>
                                    <a:xfrm>
                                      <a:off x="0" y="0"/>
                                      <a:ext cx="7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Straight Connector 116"/>
                                  <wps:cNvCnPr/>
                                  <wps:spPr>
                                    <a:xfrm>
                                      <a:off x="224351" y="67985"/>
                                      <a:ext cx="70505" cy="7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Straight Connector 117"/>
                                  <wps:cNvCnPr/>
                                  <wps:spPr>
                                    <a:xfrm>
                                      <a:off x="183560" y="0"/>
                                      <a:ext cx="589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Straight Connector 118"/>
                                  <wps:cNvCnPr/>
                                  <wps:spPr>
                                    <a:xfrm>
                                      <a:off x="44190" y="67985"/>
                                      <a:ext cx="5636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Straight Connector 119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Straight Connector 120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Straight Connector 121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" name="Straight Connector 122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" name="Straight Connector 123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727441" y="520086"/>
                                    <a:ext cx="612765" cy="88381"/>
                                    <a:chOff x="0" y="0"/>
                                    <a:chExt cx="612765" cy="88381"/>
                                  </a:xfrm>
                                </wpg:grpSpPr>
                                <wps:wsp>
                                  <wps:cNvPr id="125" name="Straight Connector 125"/>
                                  <wps:cNvCnPr/>
                                  <wps:spPr>
                                    <a:xfrm>
                                      <a:off x="0" y="0"/>
                                      <a:ext cx="7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Straight Connector 126"/>
                                  <wps:cNvCnPr/>
                                  <wps:spPr>
                                    <a:xfrm>
                                      <a:off x="224351" y="67985"/>
                                      <a:ext cx="70505" cy="77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" name="Straight Connector 127"/>
                                  <wps:cNvCnPr/>
                                  <wps:spPr>
                                    <a:xfrm>
                                      <a:off x="183560" y="0"/>
                                      <a:ext cx="589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8" name="Straight Connector 128"/>
                                  <wps:cNvCnPr/>
                                  <wps:spPr>
                                    <a:xfrm>
                                      <a:off x="44190" y="67985"/>
                                      <a:ext cx="5636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9" name="Straight Connector 129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Straight Connector 130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Straight Connector 131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Straight Connector 132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" name="Straight Connector 133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4" name="Group 134"/>
                                <wpg:cNvGrpSpPr/>
                                <wpg:grpSpPr>
                                  <a:xfrm>
                                    <a:off x="1070766" y="700247"/>
                                    <a:ext cx="259242" cy="88381"/>
                                    <a:chOff x="353523" y="0"/>
                                    <a:chExt cx="259242" cy="88381"/>
                                  </a:xfrm>
                                </wpg:grpSpPr>
                                <wps:wsp>
                                  <wps:cNvPr id="139" name="Straight Connector 139"/>
                                  <wps:cNvCnPr/>
                                  <wps:spPr>
                                    <a:xfrm>
                                      <a:off x="353523" y="0"/>
                                      <a:ext cx="539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" name="Straight Connector 140"/>
                                  <wps:cNvCnPr/>
                                  <wps:spPr>
                                    <a:xfrm>
                                      <a:off x="377317" y="88381"/>
                                      <a:ext cx="5015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Connector 141"/>
                                  <wps:cNvCnPr/>
                                  <wps:spPr>
                                    <a:xfrm>
                                      <a:off x="479295" y="37392"/>
                                      <a:ext cx="71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Straight Connector 142"/>
                                  <wps:cNvCnPr/>
                                  <wps:spPr>
                                    <a:xfrm>
                                      <a:off x="550679" y="0"/>
                                      <a:ext cx="6208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" name="Straight Connector 143"/>
                                  <wps:cNvCnPr/>
                                  <wps:spPr>
                                    <a:xfrm>
                                      <a:off x="543881" y="88381"/>
                                      <a:ext cx="60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61" name="Group 161"/>
                            <wpg:cNvGrpSpPr/>
                            <wpg:grpSpPr>
                              <a:xfrm>
                                <a:off x="27195" y="1172743"/>
                                <a:ext cx="455500" cy="258343"/>
                                <a:chOff x="0" y="0"/>
                                <a:chExt cx="455500" cy="258343"/>
                              </a:xfrm>
                            </wpg:grpSpPr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 flipV="1">
                                  <a:off x="367120" y="0"/>
                                  <a:ext cx="88380" cy="169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Connector 158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2" name="Group 162"/>
                            <wpg:cNvGrpSpPr/>
                            <wpg:grpSpPr>
                              <a:xfrm>
                                <a:off x="506490" y="1169344"/>
                                <a:ext cx="455500" cy="258343"/>
                                <a:chOff x="0" y="0"/>
                                <a:chExt cx="455500" cy="258343"/>
                              </a:xfrm>
                            </wpg:grpSpPr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 flipV="1">
                                  <a:off x="367120" y="0"/>
                                  <a:ext cx="88380" cy="169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" name="Group 177"/>
                            <wpg:cNvGrpSpPr/>
                            <wpg:grpSpPr>
                              <a:xfrm>
                                <a:off x="37392" y="897403"/>
                                <a:ext cx="432605" cy="241347"/>
                                <a:chOff x="0" y="16996"/>
                                <a:chExt cx="432605" cy="241347"/>
                              </a:xfrm>
                            </wpg:grpSpPr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2" name="Group 192"/>
                            <wpg:cNvGrpSpPr/>
                            <wpg:grpSpPr>
                              <a:xfrm>
                                <a:off x="40792" y="591471"/>
                                <a:ext cx="455500" cy="258343"/>
                                <a:chOff x="0" y="0"/>
                                <a:chExt cx="455500" cy="258343"/>
                              </a:xfrm>
                            </wpg:grpSpPr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 flipV="1">
                                  <a:off x="367120" y="0"/>
                                  <a:ext cx="88380" cy="169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" name="Group 207"/>
                            <wpg:cNvGrpSpPr/>
                            <wpg:grpSpPr>
                              <a:xfrm>
                                <a:off x="1410692" y="880407"/>
                                <a:ext cx="329398" cy="241347"/>
                                <a:chOff x="40791" y="16996"/>
                                <a:chExt cx="329398" cy="241347"/>
                              </a:xfrm>
                            </wpg:grpSpPr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2" name="Group 222"/>
                            <wpg:cNvGrpSpPr/>
                            <wpg:grpSpPr>
                              <a:xfrm>
                                <a:off x="6799" y="322929"/>
                                <a:ext cx="432410" cy="240849"/>
                                <a:chOff x="0" y="16996"/>
                                <a:chExt cx="432605" cy="241347"/>
                              </a:xfrm>
                            </wpg:grpSpPr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>
                                <a:off x="441904" y="649258"/>
                                <a:ext cx="423854" cy="240849"/>
                                <a:chOff x="0" y="16996"/>
                                <a:chExt cx="424045" cy="241347"/>
                              </a:xfrm>
                            </wpg:grpSpPr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7" name="Group 267"/>
                            <wpg:cNvGrpSpPr/>
                            <wpg:grpSpPr>
                              <a:xfrm>
                                <a:off x="520087" y="965389"/>
                                <a:ext cx="432435" cy="241300"/>
                                <a:chOff x="0" y="16996"/>
                                <a:chExt cx="432605" cy="241347"/>
                              </a:xfrm>
                            </wpg:grpSpPr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Straight Connector 269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Straight Connector 274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Straight Connector 277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Straight Connector 278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Straight Connector 279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Straight Connector 280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Straight Connector 281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2" name="Group 282"/>
                            <wpg:cNvGrpSpPr/>
                            <wpg:grpSpPr>
                              <a:xfrm>
                                <a:off x="921199" y="1172743"/>
                                <a:ext cx="432605" cy="241347"/>
                                <a:chOff x="0" y="16996"/>
                                <a:chExt cx="432605" cy="241347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Straight Connector 285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>
                                  <a:off x="193758" y="10537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>
                                  <a:off x="295735" y="54388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>
                                  <a:off x="360321" y="105377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>
                                  <a:off x="44190" y="237948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Connector 292"/>
                              <wps:cNvCnPr/>
                              <wps:spPr>
                                <a:xfrm>
                                  <a:off x="173362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>
                                  <a:off x="197157" y="258343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299135" y="207354"/>
                                  <a:ext cx="7105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>
                                  <a:off x="370519" y="169962"/>
                                  <a:ext cx="620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>
                                  <a:off x="363720" y="258343"/>
                                  <a:ext cx="60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7" name="Group 297"/>
                            <wpg:cNvGrpSpPr/>
                            <wpg:grpSpPr>
                              <a:xfrm>
                                <a:off x="1505871" y="1230531"/>
                                <a:ext cx="223938" cy="197938"/>
                                <a:chOff x="0" y="16996"/>
                                <a:chExt cx="223938" cy="197938"/>
                              </a:xfrm>
                            </wpg:grpSpPr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40791" y="84981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Connector 299"/>
                              <wps:cNvCnPr/>
                              <wps:spPr>
                                <a:xfrm>
                                  <a:off x="0" y="16996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>
                                  <a:off x="169963" y="16996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>
                                  <a:off x="151103" y="105377"/>
                                  <a:ext cx="6068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Straight Connector 304"/>
                              <wps:cNvCnPr/>
                              <wps:spPr>
                                <a:xfrm>
                                  <a:off x="44190" y="214155"/>
                                  <a:ext cx="70505" cy="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>
                                  <a:off x="3399" y="169962"/>
                                  <a:ext cx="58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122373" y="169962"/>
                                  <a:ext cx="5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>
                                  <a:off x="166566" y="210757"/>
                                  <a:ext cx="50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4" name="Freeform: Shape 24"/>
                          <wps:cNvSpPr/>
                          <wps:spPr>
                            <a:xfrm>
                              <a:off x="125773" y="0"/>
                              <a:ext cx="136525" cy="210185"/>
                            </a:xfrm>
                            <a:custGeom>
                              <a:avLst/>
                              <a:gdLst>
                                <a:gd name="connsiteX0" fmla="*/ 0 w 136540"/>
                                <a:gd name="connsiteY0" fmla="*/ 73025 h 199638"/>
                                <a:gd name="connsiteX1" fmla="*/ 79375 w 136540"/>
                                <a:gd name="connsiteY1" fmla="*/ 146050 h 199638"/>
                                <a:gd name="connsiteX2" fmla="*/ 107950 w 136540"/>
                                <a:gd name="connsiteY2" fmla="*/ 177800 h 199638"/>
                                <a:gd name="connsiteX3" fmla="*/ 136525 w 136540"/>
                                <a:gd name="connsiteY3" fmla="*/ 187325 h 199638"/>
                                <a:gd name="connsiteX4" fmla="*/ 111125 w 136540"/>
                                <a:gd name="connsiteY4" fmla="*/ 0 h 199638"/>
                                <a:gd name="connsiteX0" fmla="*/ 0 w 136525"/>
                                <a:gd name="connsiteY0" fmla="*/ 83236 h 210601"/>
                                <a:gd name="connsiteX1" fmla="*/ 79375 w 136525"/>
                                <a:gd name="connsiteY1" fmla="*/ 156261 h 210601"/>
                                <a:gd name="connsiteX2" fmla="*/ 107950 w 136525"/>
                                <a:gd name="connsiteY2" fmla="*/ 188011 h 210601"/>
                                <a:gd name="connsiteX3" fmla="*/ 136525 w 136525"/>
                                <a:gd name="connsiteY3" fmla="*/ 197536 h 210601"/>
                                <a:gd name="connsiteX4" fmla="*/ 108259 w 136525"/>
                                <a:gd name="connsiteY4" fmla="*/ 0 h 210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525" h="210601">
                                  <a:moveTo>
                                    <a:pt x="0" y="83236"/>
                                  </a:moveTo>
                                  <a:cubicBezTo>
                                    <a:pt x="30691" y="111017"/>
                                    <a:pt x="61383" y="138799"/>
                                    <a:pt x="79375" y="156261"/>
                                  </a:cubicBezTo>
                                  <a:cubicBezTo>
                                    <a:pt x="97367" y="173723"/>
                                    <a:pt x="98425" y="181132"/>
                                    <a:pt x="107950" y="188011"/>
                                  </a:cubicBezTo>
                                  <a:cubicBezTo>
                                    <a:pt x="117475" y="194890"/>
                                    <a:pt x="136474" y="228871"/>
                                    <a:pt x="136525" y="197536"/>
                                  </a:cubicBezTo>
                                  <a:cubicBezTo>
                                    <a:pt x="136576" y="166201"/>
                                    <a:pt x="121223" y="78846"/>
                                    <a:pt x="108259" y="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14" o:spid="_x0000_s1040" style="position:absolute;margin-left:41.95pt;margin-top:23.7pt;width:266.35pt;height:111.75pt;z-index:251765760" coordsize="33827,1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">
                <v:line id="Straight Connector 23" o:spid="_x0000_s1041" style="position:absolute;visibility:visible;mso-wrap-style:square" from="0,0" to="33827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<v:group id="Group 312" o:spid="_x0000_s1042" style="position:absolute;left:5778;width:16916;height:14194" coordorigin="67" coordsize="17332,1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group id="Group 311" o:spid="_x0000_s1043" style="position:absolute;left:67;top:101;width:17333;height:14311" coordorigin="67" coordsize="1733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oup 146" o:spid="_x0000_s1044" style="position:absolute;left:339;width:16860;height:14097" coordsize="1685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Group 76" o:spid="_x0000_s1045" style="position:absolute;width:16859;height:14097" coordsize="1685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: Shape 30" o:spid="_x0000_s1046" style="position:absolute;left:7988;top:5948;width:2204;height:1920;visibility:visible;mso-wrap-style:square;v-text-anchor:middle" coordsize="220439,19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" path="m111125,v35719,4498,71438,8996,88900,28575c217487,48154,226483,92075,215900,117475v-10583,25400,-54504,52388,-79375,63500c111654,192087,89429,197379,66675,184150,43921,170921,21960,136260,,101600e" filled="f" strokecolor="#243f60 [1604]" strokeweight="1pt">
                          <v:path arrowok="t" o:connecttype="custom" o:connectlocs="111125,0;200025,28575;215900,117475;136525,180975;66675,184150;0,101600" o:connectangles="0,0,0,0,0,0"/>
                        </v:shape>
                        <v:group id="Group 68" o:spid="_x0000_s1047" style="position:absolute;width:16859;height:14097" coordsize="1685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Freeform: Shape 31" o:spid="_x0000_s1048" style="position:absolute;left:8858;top:7048;width:2165;height:2115;visibility:visible;mso-wrap-style:square;v-text-anchor:middle" coordsize="216666,2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" path="m127367,3180v25400,-1852,68108,-10268,81095,11174c221449,35796,217987,99550,205287,131829v-12700,32279,-48683,66146,-73025,76200c107920,218083,80933,204325,59237,192154,37541,179983,8966,155112,2087,135004,-4792,114896,6585,93200,17962,71504e" filled="f" strokecolor="#243f60 [1604]" strokeweight="1pt">
                            <v:path arrowok="t" o:connecttype="custom" o:connectlocs="127290,3179;208336,14351;205163,131798;132182,207981;59201,192109;2086,134973;17951,71487" o:connectangles="0,0,0,0,0,0,0"/>
                          </v:shape>
                          <v:shape id="Freeform: Shape 32" o:spid="_x0000_s1049" style="position:absolute;left:10191;top:7588;width:3721;height:3886;visibility:visible;mso-wrap-style:square;v-text-anchor:middle" coordsize="372451,38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" path="m76270,49662c115957,32199,182045,-2697,222250,166v40205,2863,70379,34396,95250,66675c342371,99120,367242,150979,371475,193841v4233,42863,-5292,98425,-28575,130175c319617,355766,266171,375345,231775,384341v-34396,8996,-66675,3704,-95250,-6350c107950,367937,78846,346241,60325,324016,41804,301791,35454,273216,25400,244641,15346,216066,7673,184316,,152566e" filled="f" strokecolor="#243f60 [1604]" strokeweight="1pt">
                            <v:path arrowok="t" o:connecttype="custom" o:connectlocs="76200,49620;222047,166;317209,66785;371135,193679;342586,323744;231563,384019;136400,377674;60270,323744;25377,244436;0,152438" o:connectangles="0,0,0,0,0,0,0,0,0,0"/>
                          </v:shape>
                          <v:shape id="Freeform: Shape 33" o:spid="_x0000_s1050" style="position:absolute;left:12541;top:10445;width:2342;height:2287;visibility:visible;mso-wrap-style:square;v-text-anchor:middle" coordsize="234245,228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" path="m138577,v40481,2910,80963,5821,92075,38100c241765,70379,225360,161925,205252,193675v-20108,31750,-62442,35454,-95250,34925c77194,228071,25865,214842,8402,190500,-9061,166158,6285,98425,5227,82550,4169,66675,3110,80962,2052,95250e" filled="f" strokecolor="#243f60 [1604]" strokeweight="1pt">
                            <v:path arrowok="t" o:connecttype="custom" o:connectlocs="138577,0;230652,38100;205252,193675;110002,228600;8402,190500;5227,82550;2052,95250" o:connectangles="0,0,0,0,0,0,0"/>
                          </v:shape>
                          <v:line id="Straight Connector 48" o:spid="_x0000_s1051" style="position:absolute;flip:y;visibility:visible;mso-wrap-style:square" from="8699,9144" to="9906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" strokecolor="#243f60 [1604]" strokeweight="1pt"/>
                          <v:shape id="Freeform: Shape 49" o:spid="_x0000_s1052" style="position:absolute;left:9461;top:9271;width:508;height:1016;visibility:visible;mso-wrap-style:square;v-text-anchor:middle" coordsize="508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" path="m,101600c6879,79904,13758,58208,22225,41275,30692,24342,40746,12171,50800,e" filled="f" strokecolor="#243f60 [1604]">
                            <v:path arrowok="t" o:connecttype="custom" o:connectlocs="0,101600;22225,41275;50800,0" o:connectangles="0,0,0"/>
                          </v:shape>
                          <v:group id="Group 67" o:spid="_x0000_s1053" style="position:absolute;width:9906;height:7620" coordsize="990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shape id="Freeform: Shape 25" o:spid="_x0000_s1054" style="position:absolute;width:3881;height:3278;visibility:visible;mso-wrap-style:square;v-text-anchor:middle" coordsize="388138,32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" path="m260404,v-529,56621,-1058,113242,15875,146050c293212,178858,343483,183092,362004,196850v18521,13758,29104,11642,25400,31750c383700,248708,358300,302154,339779,317500v-18521,15346,-40746,11113,-63500,3175c253525,312738,228125,274108,203254,269875v-24871,-4233,-48683,27517,-76200,25400c99537,293158,58791,263525,38154,257175v-20637,-6350,-40746,5821,-34925,c9050,251354,61967,232304,73079,222250v11112,-10054,8996,-19579,-3175,-25400c57733,191029,-2063,191558,54,187325v2117,-4233,62971,-3175,82550,-15875c102183,158750,109856,134937,117529,111125e" filled="f" strokecolor="#243f60 [1604]" strokeweight="1pt">
                              <v:path arrowok="t" o:connecttype="custom" o:connectlocs="260404,0;276279,146050;362004,196850;387404,228600;339779,317500;276279,320675;203254,269875;127054,295275;38154,257175;3229,257175;73079,222250;69904,196850;54,187325;82604,171450;117529,111125" o:connectangles="0,0,0,0,0,0,0,0,0,0,0,0,0,0,0"/>
                            </v:shape>
                            <v:shape id="Freeform: Shape 26" o:spid="_x0000_s1055" style="position:absolute;left:3206;top:2286;width:2078;height:1752;visibility:visible;mso-wrap-style:square;v-text-anchor:middle" coordsize="207765,17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" path="m88900,v53710,7408,107421,14817,117475,38100c216429,61383,169333,117475,149225,139700v-20108,22225,-43921,27517,-63500,31750c66146,175683,46037,179387,31750,165100,17463,150813,8731,118269,,85725e" filled="f" strokecolor="#243f60 [1604]" strokeweight="1pt">
                              <v:path arrowok="t" o:connecttype="custom" o:connectlocs="88900,0;206375,38100;149225,139700;85725,171450;31750,165100;0,85725" o:connectangles="0,0,0,0,0,0"/>
                            </v:shape>
                            <v:shape id="Freeform: Shape 27" o:spid="_x0000_s1056" style="position:absolute;left:4318;top:2762;width:2063;height:2027;visibility:visible;mso-wrap-style:square;v-text-anchor:middle" coordsize="206381,2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" path="m,123825v31485,33602,62971,67204,88900,76200c114829,209021,135996,193675,155575,177800v19579,-15875,50271,-49213,50800,-73025c206904,80963,176212,52387,158750,34925,141288,17463,121444,8731,101600,e" filled="f" strokecolor="#243f60 [1604]" strokeweight="1pt">
                              <v:path arrowok="t" o:connecttype="custom" o:connectlocs="0,123825;88900,200025;155575,177800;206375,104775;158750,34925;101600,0" o:connectangles="0,0,0,0,0,0"/>
                            </v:shape>
                            <v:shape id="Freeform: Shape 28" o:spid="_x0000_s1057" style="position:absolute;left:5746;top:3810;width:1971;height:1824;visibility:visible;mso-wrap-style:square;v-text-anchor:middle" coordsize="197124,18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" path="m,92075v1587,32544,3175,65088,22225,79375c41275,185738,86783,184150,114300,177800v27517,-6350,59796,-27517,73025,-44450c200554,116417,197908,94192,193675,76200,189442,58208,183092,38100,161925,25400,140758,12700,103716,6350,66675,e" filled="f" strokecolor="#243f60 [1604]" strokeweight="1pt">
                              <v:path arrowok="t" o:connecttype="custom" o:connectlocs="0,92075;22225,171450;114300,177800;187325,133350;193675,76200;161925,25400;66675,0" o:connectangles="0,0,0,0,0,0,0"/>
                            </v:shape>
                            <v:shape id="Freeform: Shape 29" o:spid="_x0000_s1058" style="position:absolute;left:6858;top:4889;width:2375;height:2184;visibility:visible;mso-wrap-style:square;v-text-anchor:middle" coordsize="237528,208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" adj="-11796480,,5400" path="m305,69850v-794,39423,-1587,78846,19050,101600c39992,194204,92909,214842,124130,206375v31221,-8467,65088,-56092,82550,-85725c224142,91017,251659,48683,228905,28575,206151,8467,138153,4233,70155,e" filled="f" strokecolor="#243f60 [1604]" strokeweight="1pt">
                              <v:stroke joinstyle="miter"/>
                              <v:formulas/>
                              <v:path arrowok="t" o:connecttype="custom" o:connectlocs="305,73245;19355,179783;124130,216406;206680,126514;228905,29964;70155,0" o:connectangles="0,0,0,0,0,0" textboxrect="0,0,237528,208315"/>
                              <v:textbox>
                                <w:txbxContent>
                                  <w:p w:rsidR="00CE23FC" w:rsidRDefault="00CE23FC" w:rsidP="00CE23FC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Freeform: Shape 34" o:spid="_x0000_s1059" style="position:absolute;left:3429;top:4000;width:254;height:794;visibility:visible;mso-wrap-style:square;v-text-anchor:middle" coordsize="2540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" path="m25400,l,79375r,e" filled="f" strokecolor="#243f60 [1604]" strokeweight="2pt">
                              <v:path arrowok="t" o:connecttype="custom" o:connectlocs="25400,0;0,79375;0,79375" o:connectangles="0,0,0"/>
                            </v:shape>
                            <v:shape id="Freeform: Shape 35" o:spid="_x0000_s1060" style="position:absolute;left:4794;top:1333;width:159;height:1048;visibility:visible;mso-wrap-style:square;v-text-anchor:middle" coordsize="158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" path="m,104775l15875,e" filled="f" strokecolor="#243f60 [1604]" strokeweight="1pt">
                              <v:path arrowok="t" o:connecttype="custom" o:connectlocs="0,104775;15875,0" o:connectangles="0,0"/>
                            </v:shape>
                            <v:shape id="Freeform: Shape 36" o:spid="_x0000_s1061" style="position:absolute;left:4159;top:4222;width:286;height:1048;visibility:visible;mso-wrap-style:square;v-text-anchor:middle" coordsize="285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" path="m28575,l,104775r,e" filled="f" strokecolor="#243f60 [1604]" strokeweight="2pt">
                              <v:path arrowok="t" o:connecttype="custom" o:connectlocs="28575,0;0,104775;0,104775" o:connectangles="0,0,0"/>
                            </v:shape>
                            <v:shape id="Freeform: Shape 37" o:spid="_x0000_s1062" style="position:absolute;left:6064;top:2159;width:857;height:1084;visibility:visible;mso-wrap-style:square;v-text-anchor:middle" coordsize="85725,10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" path="m,108408c2381,79304,4763,50200,9525,32208,14288,14216,15875,3104,28575,458,41275,-2188,63500,7072,85725,16333e" filled="f" strokecolor="#243f60 [1604]" strokeweight="1pt">
                              <v:path arrowok="t" o:connecttype="custom" o:connectlocs="0,108408;9525,32208;28575,458;85725,16333" o:connectangles="0,0,0,0"/>
                            </v:shape>
                            <v:shape id="Freeform: Shape 38" o:spid="_x0000_s1063" style="position:absolute;left:4603;top:4508;width:223;height:1016;visibility:visible;mso-wrap-style:square;v-text-anchor:middle" coordsize="2222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" path="m,101600l22225,e" filled="f" strokecolor="#243f60 [1604]" strokeweight="1pt">
                              <v:path arrowok="t" o:connecttype="custom" o:connectlocs="0,101600;22225,0" o:connectangles="0,0"/>
                            </v:shape>
                            <v:shape id="Freeform: Shape 39" o:spid="_x0000_s1064" style="position:absolute;left:7524;top:3619;width:794;height:381;visibility:visible;mso-wrap-style:square;v-text-anchor:middle" coordsize="793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" path="m,38100l79375,e" filled="f" strokecolor="#243f60 [1604]" strokeweight="1pt">
                              <v:path arrowok="t" o:connecttype="custom" o:connectlocs="0,38100;79375,0" o:connectangles="0,0"/>
                            </v:shape>
                            <v:shape id="Freeform: Shape 40" o:spid="_x0000_s1065" style="position:absolute;left:4762;top:5461;width:1111;height:1270;visibility:visible;mso-wrap-style:square;v-text-anchor:middle" coordsize="111125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" path="m,127000v17727,-2117,35454,-4233,53975,-25400c72496,80433,91810,40216,111125,e" filled="f" strokecolor="#243f60 [1604]" strokeweight="1pt">
                              <v:path arrowok="t" o:connecttype="custom" o:connectlocs="0,127000;53975,101600;111125,0" o:connectangles="0,0,0"/>
                            </v:shape>
                            <v:shape id="Freeform: Shape 42" o:spid="_x0000_s1066" style="position:absolute;left:6413;top:6540;width:572;height:1080;visibility:visible;mso-wrap-style:square;v-text-anchor:middle" coordsize="571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" path="m,107950l57150,e" filled="f" strokecolor="#243f60 [1604]">
                              <v:path arrowok="t" o:connecttype="custom" o:connectlocs="0,107950;57150,0" o:connectangles="0,0"/>
                            </v:shape>
                            <v:shape id="Freeform: Shape 45" o:spid="_x0000_s1067" style="position:absolute;left:8255;top:4032;width:457;height:787;visibility:visible;mso-wrap-style:square;v-text-anchor:middle" coordsize="19158,7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" path="m,79039c8996,50464,17992,21889,19050,9189,20108,-3511,13229,-336,6350,2839e" filled="f" strokecolor="#243f60 [1604]">
                              <v:path arrowok="t" o:connecttype="custom" o:connectlocs="0,78740;45461,9154;15154,2828" o:connectangles="0,0,0"/>
                            </v:shape>
                            <v:shape id="Freeform: Shape 47" o:spid="_x0000_s1068" style="position:absolute;left:8921;top:4667;width:985;height:476;visibility:visible;mso-wrap-style:square;v-text-anchor:middle" coordsize="984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" path="m98425,c74877,10583,51329,20638,34925,28575,18521,36513,9260,42069,,47625e" filled="f" strokecolor="#243f60 [1604]">
                              <v:path arrowok="t" o:connecttype="custom" o:connectlocs="98425,0;34925,28575;0,47625" o:connectangles="0,0,0"/>
                            </v:shape>
                            <v:line id="Straight Connector 50" o:spid="_x0000_s1069" style="position:absolute;flip:x y;visibility:visible;mso-wrap-style:square" from="5270,3270" to="5734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" strokecolor="#243f60 [1604]" strokeweight="1pt"/>
                            <v:line id="Straight Connector 51" o:spid="_x0000_s1070" style="position:absolute;flip:x y;visibility:visible;mso-wrap-style:square" from="2667,2159" to="3206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" strokecolor="#243f60 [1604]" strokeweight="1pt"/>
                            <v:line id="Straight Connector 52" o:spid="_x0000_s1071" style="position:absolute;flip:x y;visibility:visible;mso-wrap-style:square" from="1365,2000" to="1682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" strokecolor="#243f60 [1604]" strokeweight="1pt"/>
                            <v:line id="Straight Connector 53" o:spid="_x0000_s1072" style="position:absolute;flip:x y;visibility:visible;mso-wrap-style:square" from="6858,4508" to="6921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" strokecolor="#243f60 [1604]" strokeweight="1pt"/>
                            <v:line id="Straight Connector 54" o:spid="_x0000_s1073" style="position:absolute;flip:x y;visibility:visible;mso-wrap-style:square" from="8159,5937" to="850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" strokecolor="#243f60 [1604]" strokeweight="1pt"/>
                          </v:group>
                          <v:line id="Straight Connector 55" o:spid="_x0000_s1074" style="position:absolute;flip:x y;visibility:visible;mso-wrap-style:square" from="9461,8096" to="10414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" strokecolor="#243f60 [1604]" strokeweight="1pt"/>
                          <v:shape id="Freeform: Shape 57" o:spid="_x0000_s1075" style="position:absolute;left:11620;top:6731;width:413;height:984;visibility:visible;mso-wrap-style:square;v-text-anchor:middle" coordsize="41275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" path="m,98425c10848,82814,21696,67204,28575,50800,35454,34396,38364,17198,41275,e" filled="f" strokecolor="#243f60 [1604]">
                            <v:path arrowok="t" o:connecttype="custom" o:connectlocs="0,98425;28575,50800;41275,0" o:connectangles="0,0,0"/>
                          </v:shape>
                          <v:shape id="Freeform: Shape 58" o:spid="_x0000_s1076" style="position:absolute;left:14668;top:10477;width:1016;height:260;visibility:visible;mso-wrap-style:square;v-text-anchor:middle" coordsize="10160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" path="m,10160c32808,4074,65617,-2011,82550,635v16933,2646,17991,14023,19050,25400e" filled="f" strokecolor="#243f60 [1604]" strokeweight="1pt">
                            <v:path arrowok="t" o:connecttype="custom" o:connectlocs="0,10160;82550,635;101600,26035" o:connectangles="0,0,0"/>
                          </v:shape>
                          <v:shape id="Freeform: Shape 59" o:spid="_x0000_s1077" style="position:absolute;left:12223;top:6731;width:1397;height:927;visibility:visible;mso-wrap-style:square;v-text-anchor:middle" coordsize="139700,9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" path="m,92891c7408,59024,14817,25158,38100,10341,61383,-4476,100541,-243,139700,3991e" filled="f" strokecolor="#243f60 [1604]" strokeweight="1pt">
                            <v:path arrowok="t" o:connecttype="custom" o:connectlocs="0,92710;38100,10321;139700,3983" o:connectangles="0,0,0"/>
                          </v:shape>
                          <v:shape id="Freeform: Shape 60" o:spid="_x0000_s1078" style="position:absolute;left:10414;top:10795;width:358;height:1397;visibility:visible;mso-wrap-style:square;v-text-anchor:middle" coordsize="3584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" path="m13615,139700c5413,113241,-2789,86783,915,63500,4619,40217,20229,20108,35840,e" filled="f" strokecolor="#243f60 [1604]">
                            <v:path arrowok="t" o:connecttype="custom" o:connectlocs="13615,139700;915,63500;35840,0" o:connectangles="0,0,0"/>
                          </v:shape>
                          <v:shape id="Freeform: Shape 61" o:spid="_x0000_s1079" style="position:absolute;left:14890;top:11207;width:1969;height:350;visibility:visible;mso-wrap-style:square;v-text-anchor:middle" coordsize="19685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" path="m196850,34925l73025,31750c40217,25929,20108,12964,,e" filled="f" strokecolor="#243f60 [1604]" strokeweight="1pt">
                            <v:path arrowok="t" o:connecttype="custom" o:connectlocs="196850,34925;73025,31750;0,0" o:connectangles="0,0,0"/>
                          </v:shape>
                          <v:shape id="Freeform: Shape 62" o:spid="_x0000_s1080" style="position:absolute;left:13652;top:12668;width:417;height:1429;visibility:visible;mso-wrap-style:square;v-text-anchor:middle" coordsize="41716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" path="m30650,142875c37793,119591,44937,96308,40175,82550,35413,68792,7367,74083,2075,60325,-3217,46567,2604,23283,8425,e" filled="f" strokecolor="#243f60 [1604]">
                            <v:path arrowok="t" o:connecttype="custom" o:connectlocs="30650,142875;40175,82550;2075,60325;8425,0" o:connectangles="0,0,0,0"/>
                          </v:shape>
                          <v:shape id="Freeform: Shape 64" o:spid="_x0000_s1081" style="position:absolute;left:14033;top:12858;width:402;height:1016;visibility:visible;mso-wrap-style:square;v-text-anchor:middle" coordsize="401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" path="m31750,101600c37571,84666,43392,67733,38100,50800,32808,33867,16404,16933,,e" filled="f" strokecolor="#243f60 [1604]">
                            <v:path arrowok="t" o:connecttype="custom" o:connectlocs="31750,101600;38100,50800;0,0" o:connectangles="0,0,0"/>
                          </v:shape>
                          <v:shape id="Freeform: Shape 65" o:spid="_x0000_s1082" style="position:absolute;left:14827;top:11906;width:698;height:413;visibility:visible;mso-wrap-style:square;v-text-anchor:middle" coordsize="6985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" path="m69850,41275l,e" filled="f" strokecolor="#243f60 [1604]" strokeweight="1pt">
                            <v:path arrowok="t" o:connecttype="custom" o:connectlocs="69850,41275;0,0" o:connectangles="0,0"/>
                          </v:shape>
                          <v:shape id="Freeform: Shape 66" o:spid="_x0000_s1083" style="position:absolute;left:14446;top:12541;width:508;height:444;visibility:visible;mso-wrap-style:square;v-text-anchor:middle" coordsize="508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" path="m50800,44450l,,,e" filled="f" strokecolor="#243f60 [1604]">
                            <v:path arrowok="t" o:connecttype="custom" o:connectlocs="50800,44450;0,0;0,0" o:connectangles="0,0,0"/>
                          </v:shape>
                        </v:group>
                      </v:group>
                      <v:line id="Straight Connector 83" o:spid="_x0000_s1084" style="position:absolute;visibility:visible;mso-wrap-style:square" from="7206,2753" to="8012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" strokecolor="#4579b8 [3044]"/>
                      <v:line id="Straight Connector 88" o:spid="_x0000_s1085" style="position:absolute;visibility:visible;mso-wrap-style:square" from="7988,2277" to="8318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QZ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RqbvqQfoFcPAAAA//8DAFBLAQItABQABgAIAAAAIQDb4fbL7gAAAIUBAAATAAAAAAAAAAAAAAAA&#10;AAAAAABbQ29udGVudF9UeXBlc10ueG1sUEsBAi0AFAAGAAgAAAAhAFr0LFu/AAAAFQEAAAsAAAAA&#10;AAAAAAAAAAAAHwEAAF9yZWxzLy5yZWxzUEsBAi0AFAAGAAgAAAAhAIaAZBnBAAAA2wAAAA8AAAAA&#10;AAAAAAAAAAAABwIAAGRycy9kb3ducmV2LnhtbFBLBQYAAAAAAwADALcAAAD1AgAAAAA=&#10;" strokecolor="#4579b8 [3044]"/>
                      <v:line id="Straight Connector 90" o:spid="_x0000_s1086" style="position:absolute;visibility:visible;mso-wrap-style:square" from="8736,3229" to="9235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7C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tanL+kH6MUTAAD//wMAUEsBAi0AFAAGAAgAAAAhANvh9svuAAAAhQEAABMAAAAAAAAAAAAAAAAA&#10;AAAAAFtDb250ZW50X1R5cGVzXS54bWxQSwECLQAUAAYACAAAACEAWvQsW78AAAAVAQAACwAAAAAA&#10;AAAAAAAAAAAfAQAAX3JlbHMvLnJlbHNQSwECLQAUAAYACAAAACEA/S/+wsAAAADbAAAADwAAAAAA&#10;AAAAAAAAAAAHAgAAZHJzL2Rvd25yZXYueG1sUEsFBgAAAAADAAMAtwAAAPQCAAAAAA==&#10;" strokecolor="#4579b8 [3044]"/>
                      <v:group id="Group 145" o:spid="_x0000_s1087" style="position:absolute;left:3433;top:645;width:13402;height:7887" coordsize="13402,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group id="Group 93" o:spid="_x0000_s1088" style="position:absolute;width:6127;height:883" coordsize="612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line id="Straight Connector 70" o:spid="_x0000_s1089" style="position:absolute;visibility:visible;mso-wrap-style:square" from="0,0" to="7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g4wQAAANs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NL69CX9AL38AwAA//8DAFBLAQItABQABgAIAAAAIQDb4fbL7gAAAIUBAAATAAAAAAAAAAAAAAAA&#10;AAAAAABbQ29udGVudF9UeXBlc10ueG1sUEsBAi0AFAAGAAgAAAAhAFr0LFu/AAAAFQEAAAsAAAAA&#10;AAAAAAAAAAAAHwEAAF9yZWxzLy5yZWxzUEsBAi0AFAAGAAgAAAAhAE0jGDjBAAAA2wAAAA8AAAAA&#10;AAAAAAAAAAAABwIAAGRycy9kb3ducmV2LnhtbFBLBQYAAAAAAwADALcAAAD1AgAAAAA=&#10;" strokecolor="#4579b8 [3044]"/>
                          <v:line id="Straight Connector 77" o:spid="_x0000_s1090" style="position:absolute;visibility:visible;mso-wrap-style:square" from="2243,679" to="29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" strokecolor="#4579b8 [3044]"/>
                          <v:line id="Straight Connector 78" o:spid="_x0000_s1091" style="position:absolute;visibility:visible;mso-wrap-style:square" from="1835,0" to="24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Q+wQAAANs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NLY9CX9AL38AwAA//8DAFBLAQItABQABgAIAAAAIQDb4fbL7gAAAIUBAAATAAAAAAAAAAAAAAAA&#10;AAAAAABbQ29udGVudF9UeXBlc10ueG1sUEsBAi0AFAAGAAgAAAAhAFr0LFu/AAAAFQEAAAsAAAAA&#10;AAAAAAAAAAAAHwEAAF9yZWxzLy5yZWxzUEsBAi0AFAAGAAgAAAAhALNVFD7BAAAA2wAAAA8AAAAA&#10;AAAAAAAAAAAABwIAAGRycy9kb3ducmV2LnhtbFBLBQYAAAAAAwADALcAAAD1AgAAAAA=&#10;" strokecolor="#4579b8 [3044]"/>
                          <v:line id="Straight Connector 79" o:spid="_x0000_s1092" style="position:absolute;visibility:visible;mso-wrap-style:square" from="441,679" to="100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" strokecolor="#4579b8 [3044]"/>
                          <v:line id="Straight Connector 81" o:spid="_x0000_s1093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        <v:line id="Straight Connector 82" o:spid="_x0000_s1094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" strokecolor="#4579b8 [3044]"/>
                          <v:line id="Straight Connector 84" o:spid="_x0000_s1095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" strokecolor="#4579b8 [3044]"/>
                          <v:line id="Straight Connector 86" o:spid="_x0000_s1096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" strokecolor="#4579b8 [3044]"/>
                          <v:line id="Straight Connector 87" o:spid="_x0000_s1097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" strokecolor="#4579b8 [3044]"/>
                        </v:group>
                        <v:group id="Group 94" o:spid="_x0000_s1098" style="position:absolute;left:7002;width:6128;height:883" coordsize="612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line id="Straight Connector 95" o:spid="_x0000_s1099" style="position:absolute;visibility:visible;mso-wrap-style:square" from="0,0" to="7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1a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MYW/L+kH6PUvAAAA//8DAFBLAQItABQABgAIAAAAIQDb4fbL7gAAAIUBAAATAAAAAAAAAAAA&#10;AAAAAAAAAABbQ29udGVudF9UeXBlc10ueG1sUEsBAi0AFAAGAAgAAAAhAFr0LFu/AAAAFQEAAAsA&#10;AAAAAAAAAAAAAAAAHwEAAF9yZWxzLy5yZWxzUEsBAi0AFAAGAAgAAAAhAO1YXVrEAAAA2wAAAA8A&#10;AAAAAAAAAAAAAAAABwIAAGRycy9kb3ducmV2LnhtbFBLBQYAAAAAAwADALcAAAD4AgAAAAA=&#10;" strokecolor="#4579b8 [3044]"/>
                          <v:line id="Straight Connector 96" o:spid="_x0000_s1100" style="position:absolute;visibility:visible;mso-wrap-style:square" from="2243,679" to="29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t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pjn8fUk/QC9uAAAA//8DAFBLAQItABQABgAIAAAAIQDb4fbL7gAAAIUBAAATAAAAAAAAAAAA&#10;AAAAAAAAAABbQ29udGVudF9UeXBlc10ueG1sUEsBAi0AFAAGAAgAAAAhAFr0LFu/AAAAFQEAAAsA&#10;AAAAAAAAAAAAAAAAHwEAAF9yZWxzLy5yZWxzUEsBAi0AFAAGAAgAAAAhAB2Kwy3EAAAA2wAAAA8A&#10;AAAAAAAAAAAAAAAABwIAAGRycy9kb3ducmV2LnhtbFBLBQYAAAAAAwADALcAAAD4AgAAAAA=&#10;" strokecolor="#4579b8 [3044]"/>
                          <v:line id="Straight Connector 97" o:spid="_x0000_s1101" style="position:absolute;visibility:visible;mso-wrap-style:square" from="1835,0" to="24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" strokecolor="#4579b8 [3044]"/>
                          <v:line id="Straight Connector 98" o:spid="_x0000_s1102" style="position:absolute;visibility:visible;mso-wrap-style:square" from="441,679" to="100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LE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samL+kH6MUTAAD//wMAUEsBAi0AFAAGAAgAAAAhANvh9svuAAAAhQEAABMAAAAAAAAAAAAAAAAA&#10;AAAAAFtDb250ZW50X1R5cGVzXS54bWxQSwECLQAUAAYACAAAACEAWvQsW78AAAAVAQAACwAAAAAA&#10;AAAAAAAAAAAfAQAAX3JlbHMvLnJlbHNQSwECLQAUAAYACAAAACEAA1nyxMAAAADbAAAADwAAAAAA&#10;AAAAAAAAAAAHAgAAZHJzL2Rvd25yZXYueG1sUEsFBgAAAAADAAMAtwAAAPQCAAAAAA==&#10;" strokecolor="#4579b8 [3044]"/>
                          <v:line id="Straight Connector 99" o:spid="_x0000_s1103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" strokecolor="#4579b8 [3044]"/>
                          <v:line id="Straight Connector 100" o:spid="_x0000_s1104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xyxQAAANw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" strokecolor="#4579b8 [3044]"/>
                          <v:line id="Straight Connector 101" o:spid="_x0000_s1105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npwgAAANw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" strokecolor="#4579b8 [3044]"/>
                          <v:line id="Straight Connector 102" o:spid="_x0000_s1106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eewgAAANw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" strokecolor="#4579b8 [3044]"/>
                          <v:line id="Straight Connector 103" o:spid="_x0000_s1107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IFwgAAANw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" strokecolor="#4579b8 [3044]"/>
                        </v:group>
                        <v:group id="Group 104" o:spid="_x0000_s1108" style="position:absolute;left:7036;top:1529;width:6128;height:884" coordsize="612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line id="Straight Connector 105" o:spid="_x0000_s1109" style="position:absolute;visibility:visible;mso-wrap-style:square" from="0,0" to="7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/qwgAAANw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" strokecolor="#4579b8 [3044]"/>
                          <v:line id="Straight Connector 106" o:spid="_x0000_s1110" style="position:absolute;visibility:visible;mso-wrap-style:square" from="2243,679" to="29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GdwgAAANw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" strokecolor="#4579b8 [3044]"/>
                          <v:line id="Straight Connector 107" o:spid="_x0000_s1111" style="position:absolute;visibility:visible;mso-wrap-style:square" from="1835,0" to="24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QGwgAAANw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" strokecolor="#4579b8 [3044]"/>
                          <v:line id="Straight Connector 108" o:spid="_x0000_s1112" style="position:absolute;visibility:visible;mso-wrap-style:square" from="441,679" to="100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B0xQAAANw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" strokecolor="#4579b8 [3044]"/>
                          <v:line id="Straight Connector 109" o:spid="_x0000_s1113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XvwgAAANw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" strokecolor="#4579b8 [3044]"/>
                          <v:line id="Straight Connector 110" o:spid="_x0000_s1114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" strokecolor="#4579b8 [3044]"/>
                          <v:line id="Straight Connector 111" o:spid="_x0000_s1115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" strokecolor="#4579b8 [3044]"/>
                          <v:line id="Straight Connector 112" o:spid="_x0000_s1116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FDwgAAANw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" strokecolor="#4579b8 [3044]"/>
                          <v:line id="Straight Connector 113" o:spid="_x0000_s1117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" strokecolor="#4579b8 [3044]"/>
                        </v:group>
                        <v:group id="Group 114" o:spid="_x0000_s1118" style="position:absolute;left:7172;top:3433;width:6128;height:884" coordsize="612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line id="Straight Connector 115" o:spid="_x0000_s1119" style="position:absolute;visibility:visible;mso-wrap-style:square" from="0,0" to="7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" strokecolor="#4579b8 [3044]"/>
                          <v:line id="Straight Connector 116" o:spid="_x0000_s1120" style="position:absolute;visibility:visible;mso-wrap-style:square" from="2243,679" to="29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" strokecolor="#4579b8 [3044]"/>
                          <v:line id="Straight Connector 117" o:spid="_x0000_s1121" style="position:absolute;visibility:visible;mso-wrap-style:square" from="1835,0" to="24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" strokecolor="#4579b8 [3044]"/>
                          <v:line id="Straight Connector 118" o:spid="_x0000_s1122" style="position:absolute;visibility:visible;mso-wrap-style:square" from="441,679" to="100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" strokecolor="#4579b8 [3044]"/>
                          <v:line id="Straight Connector 119" o:spid="_x0000_s1123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" strokecolor="#4579b8 [3044]"/>
                          <v:line id="Straight Connector 120" o:spid="_x0000_s1124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" strokecolor="#4579b8 [3044]"/>
                          <v:line id="Straight Connector 121" o:spid="_x0000_s1125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WJwgAAANw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" strokecolor="#4579b8 [3044]"/>
                          <v:line id="Straight Connector 122" o:spid="_x0000_s1126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v+wgAAANw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" strokecolor="#4579b8 [3044]"/>
                          <v:line id="Straight Connector 123" o:spid="_x0000_s1127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" strokecolor="#4579b8 [3044]"/>
                        </v:group>
                        <v:group id="Group 124" o:spid="_x0000_s1128" style="position:absolute;left:7274;top:5200;width:6128;height:884" coordsize="612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line id="Straight Connector 125" o:spid="_x0000_s1129" style="position:absolute;visibility:visible;mso-wrap-style:square" from="0,0" to="7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" strokecolor="#4579b8 [3044]"/>
                          <v:line id="Straight Connector 126" o:spid="_x0000_s1130" style="position:absolute;visibility:visible;mso-wrap-style:square" from="2243,679" to="29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39wwAAANw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C7g+ky7QywsAAAD//wMAUEsBAi0AFAAGAAgAAAAhANvh9svuAAAAhQEAABMAAAAAAAAAAAAA&#10;AAAAAAAAAFtDb250ZW50X1R5cGVzXS54bWxQSwECLQAUAAYACAAAACEAWvQsW78AAAAVAQAACwAA&#10;AAAAAAAAAAAAAAAfAQAAX3JlbHMvLnJlbHNQSwECLQAUAAYACAAAACEAoObN/cMAAADcAAAADwAA&#10;AAAAAAAAAAAAAAAHAgAAZHJzL2Rvd25yZXYueG1sUEsFBgAAAAADAAMAtwAAAPcCAAAAAA==&#10;" strokecolor="#4579b8 [3044]"/>
                          <v:line id="Straight Connector 127" o:spid="_x0000_s1131" style="position:absolute;visibility:visible;mso-wrap-style:square" from="1835,0" to="24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" strokecolor="#4579b8 [3044]"/>
                          <v:line id="Straight Connector 128" o:spid="_x0000_s1132" style="position:absolute;visibility:visible;mso-wrap-style:square" from="441,679" to="100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" strokecolor="#4579b8 [3044]"/>
                          <v:line id="Straight Connector 129" o:spid="_x0000_s1133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" strokecolor="#4579b8 [3044]"/>
                          <v:line id="Straight Connector 130" o:spid="_x0000_s1134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" strokecolor="#4579b8 [3044]"/>
                          <v:line id="Straight Connector 131" o:spid="_x0000_s1135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" strokecolor="#4579b8 [3044]"/>
                          <v:line id="Straight Connector 132" o:spid="_x0000_s1136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" strokecolor="#4579b8 [3044]"/>
                          <v:line id="Straight Connector 133" o:spid="_x0000_s1137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" strokecolor="#4579b8 [3044]"/>
                        </v:group>
                        <v:group id="Group 134" o:spid="_x0000_s1138" style="position:absolute;left:10707;top:7002;width:2593;height:884" coordorigin="3535" coordsize="2592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line id="Straight Connector 139" o:spid="_x0000_s1139" style="position:absolute;visibility:visible;mso-wrap-style:square" from="3535,0" to="4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" strokecolor="#4579b8 [3044]"/>
                          <v:line id="Straight Connector 140" o:spid="_x0000_s1140" style="position:absolute;visibility:visible;mso-wrap-style:square" from="3773,883" to="4274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y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" strokecolor="#4579b8 [3044]"/>
                          <v:line id="Straight Connector 141" o:spid="_x0000_s1141" style="position:absolute;visibility:visible;mso-wrap-style:square" from="4792,373" to="5503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" strokecolor="#4579b8 [3044]"/>
                          <v:line id="Straight Connector 142" o:spid="_x0000_s1142" style="position:absolute;visibility:visible;mso-wrap-style:square" from="5506,0" to="61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5e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Nfcvh/Jl2g538AAAD//wMAUEsBAi0AFAAGAAgAAAAhANvh9svuAAAAhQEAABMAAAAAAAAAAAAA&#10;AAAAAAAAAFtDb250ZW50X1R5cGVzXS54bWxQSwECLQAUAAYACAAAACEAWvQsW78AAAAVAQAACwAA&#10;AAAAAAAAAAAAAAAfAQAAX3JlbHMvLnJlbHNQSwECLQAUAAYACAAAACEAAgIuXsMAAADcAAAADwAA&#10;AAAAAAAAAAAAAAAHAgAAZHJzL2Rvd25yZXYueG1sUEsFBgAAAAADAAMAtwAAAPcCAAAAAA==&#10;" strokecolor="#4579b8 [3044]"/>
                          <v:line id="Straight Connector 143" o:spid="_x0000_s1143" style="position:absolute;visibility:visible;mso-wrap-style:square" from="5438,883" to="6042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" strokecolor="#4579b8 [3044]"/>
                        </v:group>
                      </v:group>
                    </v:group>
                    <v:group id="Group 161" o:spid="_x0000_s1144" style="position:absolute;left:271;top:11727;width:4555;height:2583" coordsize="455500,25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line id="Straight Connector 147" o:spid="_x0000_s1145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3G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MILfZ9IFevYDAAD//wMAUEsBAi0AFAAGAAgAAAAhANvh9svuAAAAhQEAABMAAAAAAAAAAAAA&#10;AAAAAAAAAFtDb250ZW50X1R5cGVzXS54bWxQSwECLQAUAAYACAAAACEAWvQsW78AAAAVAQAACwAA&#10;AAAAAAAAAAAAAAAfAQAAX3JlbHMvLnJlbHNQSwECLQAUAAYACAAAACEAEnWNxsMAAADcAAAADwAA&#10;AAAAAAAAAAAAAAAHAgAAZHJzL2Rvd25yZXYueG1sUEsFBgAAAAADAAMAtwAAAPcCAAAAAA==&#10;" strokecolor="#4579b8 [3044]"/>
                      <v:line id="Straight Connector 148" o:spid="_x0000_s1146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m0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" strokecolor="#4579b8 [3044]"/>
                      <v:line id="Straight Connector 149" o:spid="_x0000_s1147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wv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y3Cfw/ky7Q8ysAAAD//wMAUEsBAi0AFAAGAAgAAAAhANvh9svuAAAAhQEAABMAAAAAAAAAAAAA&#10;AAAAAAAAAFtDb250ZW50X1R5cGVzXS54bWxQSwECLQAUAAYACAAAACEAWvQsW78AAAAVAQAACwAA&#10;AAAAAAAAAAAAAAAfAQAAX3JlbHMvLnJlbHNQSwECLQAUAAYACAAAACEADKa8L8MAAADcAAAADwAA&#10;AAAAAAAAAAAAAAAHAgAAZHJzL2Rvd25yZXYueG1sUEsFBgAAAAADAAMAtwAAAPcCAAAAAA==&#10;" strokecolor="#4579b8 [3044]"/>
                      <v:line id="Straight Connector 150" o:spid="_x0000_s1148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" strokecolor="#4579b8 [3044]"/>
                      <v:line id="Straight Connector 151" o:spid="_x0000_s1149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" strokecolor="#4579b8 [3044]"/>
                      <v:line id="Straight Connector 152" o:spid="_x0000_s1150" style="position:absolute;flip:y;visibility:visible;mso-wrap-style:square" from="367120,0" to="455500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" strokecolor="#4579b8 [3044]"/>
                      <v:line id="Straight Connector 153" o:spid="_x0000_s1151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" strokecolor="#4579b8 [3044]"/>
                      <v:line id="Straight Connector 154" o:spid="_x0000_s1152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" strokecolor="#4579b8 [3044]"/>
                      <v:line id="Straight Connector 155" o:spid="_x0000_s1153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" strokecolor="#4579b8 [3044]"/>
                      <v:line id="Straight Connector 156" o:spid="_x0000_s1154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" strokecolor="#4579b8 [3044]"/>
                      <v:line id="Straight Connector 157" o:spid="_x0000_s1155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/>
                      <v:line id="Straight Connector 158" o:spid="_x0000_s1156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" strokecolor="#4579b8 [3044]"/>
                      <v:line id="Straight Connector 159" o:spid="_x0000_s1157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ry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" strokecolor="#4579b8 [3044]"/>
                      <v:line id="Straight Connector 160" o:spid="_x0000_s1158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" strokecolor="#4579b8 [3044]"/>
                    </v:group>
                    <v:group id="Group 162" o:spid="_x0000_s1159" style="position:absolute;left:5064;top:11693;width:4555;height:2583" coordsize="455500,25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line id="Straight Connector 163" o:spid="_x0000_s1160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" strokecolor="#4579b8 [3044]"/>
                      <v:line id="Straight Connector 164" o:spid="_x0000_s1161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" strokecolor="#4579b8 [3044]"/>
                      <v:line id="Straight Connector 165" o:spid="_x0000_s1162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" strokecolor="#4579b8 [3044]"/>
                      <v:line id="Straight Connector 166" o:spid="_x0000_s1163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Q9wgAAANw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" strokecolor="#4579b8 [3044]"/>
                      <v:line id="Straight Connector 167" o:spid="_x0000_s1164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" strokecolor="#4579b8 [3044]"/>
                      <v:line id="Straight Connector 168" o:spid="_x0000_s1165" style="position:absolute;flip:y;visibility:visible;mso-wrap-style:square" from="367120,0" to="455500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" strokecolor="#4579b8 [3044]"/>
                      <v:line id="Straight Connector 169" o:spid="_x0000_s1166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" strokecolor="#4579b8 [3044]"/>
                      <v:line id="Straight Connector 170" o:spid="_x0000_s1167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" strokecolor="#4579b8 [3044]"/>
                      <v:line id="Straight Connector 171" o:spid="_x0000_s1168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" strokecolor="#4579b8 [3044]"/>
                      <v:line id="Straight Connector 172" o:spid="_x0000_s1169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" strokecolor="#4579b8 [3044]"/>
                      <v:line id="Straight Connector 173" o:spid="_x0000_s1170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" strokecolor="#4579b8 [3044]"/>
                      <v:line id="Straight Connector 174" o:spid="_x0000_s1171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    <v:line id="Straight Connector 175" o:spid="_x0000_s1172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yX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LGP6eSRfoxS8AAAD//wMAUEsBAi0AFAAGAAgAAAAhANvh9svuAAAAhQEAABMAAAAAAAAAAAAA&#10;AAAAAAAAAFtDb250ZW50X1R5cGVzXS54bWxQSwECLQAUAAYACAAAACEAWvQsW78AAAAVAQAACwAA&#10;AAAAAAAAAAAAAAAfAQAAX3JlbHMvLnJlbHNQSwECLQAUAAYACAAAACEAQ4d8l8MAAADcAAAADwAA&#10;AAAAAAAAAAAAAAAHAgAAZHJzL2Rvd25yZXYueG1sUEsFBgAAAAADAAMAtwAAAPcCAAAAAA==&#10;" strokecolor="#4579b8 [3044]"/>
                      <v:line id="Straight Connector 176" o:spid="_x0000_s1173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" strokecolor="#4579b8 [3044]"/>
                    </v:group>
                    <v:group id="Group 177" o:spid="_x0000_s1174" style="position:absolute;left:373;top:8974;width:4326;height:2413" coordorigin=",16996" coordsize="432605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line id="Straight Connector 178" o:spid="_x0000_s1175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" strokecolor="#4579b8 [3044]"/>
                      <v:line id="Straight Connector 179" o:spid="_x0000_s1176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" strokecolor="#4579b8 [3044]"/>
                      <v:line id="Straight Connector 180" o:spid="_x0000_s1177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" strokecolor="#4579b8 [3044]"/>
                      <v:line id="Straight Connector 181" o:spid="_x0000_s1178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" strokecolor="#4579b8 [3044]"/>
                      <v:line id="Straight Connector 182" o:spid="_x0000_s1179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/>
                      <v:line id="Straight Connector 184" o:spid="_x0000_s1180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" strokecolor="#4579b8 [3044]"/>
                      <v:line id="Straight Connector 185" o:spid="_x0000_s1181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" strokecolor="#4579b8 [3044]"/>
                      <v:line id="Straight Connector 186" o:spid="_x0000_s1182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" strokecolor="#4579b8 [3044]"/>
                      <v:line id="Straight Connector 187" o:spid="_x0000_s1183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" strokecolor="#4579b8 [3044]"/>
                      <v:line id="Straight Connector 188" o:spid="_x0000_s1184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" strokecolor="#4579b8 [3044]"/>
                      <v:line id="Straight Connector 189" o:spid="_x0000_s1185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" strokecolor="#4579b8 [3044]"/>
                      <v:line id="Straight Connector 190" o:spid="_x0000_s1186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" strokecolor="#4579b8 [3044]"/>
                      <v:line id="Straight Connector 191" o:spid="_x0000_s1187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" strokecolor="#4579b8 [3044]"/>
                    </v:group>
                    <v:group id="Group 192" o:spid="_x0000_s1188" style="position:absolute;left:407;top:5914;width:4555;height:2584" coordsize="455500,25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line id="Straight Connector 193" o:spid="_x0000_s1189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" strokecolor="#4579b8 [3044]"/>
                      <v:line id="Straight Connector 194" o:spid="_x0000_s1190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Straight Connector 195" o:spid="_x0000_s1191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Straight Connector 196" o:spid="_x0000_s1192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" strokecolor="#4579b8 [3044]"/>
                      <v:line id="Straight Connector 197" o:spid="_x0000_s1193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" strokecolor="#4579b8 [3044]"/>
                      <v:line id="Straight Connector 198" o:spid="_x0000_s1194" style="position:absolute;flip:y;visibility:visible;mso-wrap-style:square" from="367120,0" to="455500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" strokecolor="#4579b8 [3044]"/>
                      <v:line id="Straight Connector 199" o:spid="_x0000_s1195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" strokecolor="#4579b8 [3044]"/>
                      <v:line id="Straight Connector 200" o:spid="_x0000_s1196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" strokecolor="#4579b8 [3044]"/>
                      <v:line id="Straight Connector 201" o:spid="_x0000_s1197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2iVxQAAANw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" strokecolor="#4579b8 [3044]"/>
                      <v:line id="Straight Connector 202" o:spid="_x0000_s1198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Straight Connector 203" o:spid="_x0000_s1199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Straight Connector 204" o:spid="_x0000_s1200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sNxQAAANw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" strokecolor="#4579b8 [3044]"/>
                      <v:line id="Straight Connector 205" o:spid="_x0000_s1201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6W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" strokecolor="#4579b8 [3044]"/>
                    </v:group>
                    <v:group id="Group 207" o:spid="_x0000_s1202" style="position:absolute;left:14106;top:8804;width:3294;height:2413" coordorigin="40791,16996" coordsize="329398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line id="Straight Connector 208" o:spid="_x0000_s1203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EIwQAAANw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ZbWpjPpCOjVAwAA//8DAFBLAQItABQABgAIAAAAIQDb4fbL7gAAAIUBAAATAAAAAAAAAAAAAAAA&#10;AAAAAABbQ29udGVudF9UeXBlc10ueG1sUEsBAi0AFAAGAAgAAAAhAFr0LFu/AAAAFQEAAAsAAAAA&#10;AAAAAAAAAAAAHwEAAF9yZWxzLy5yZWxzUEsBAi0AFAAGAAgAAAAhAC6lwQjBAAAA3AAAAA8AAAAA&#10;AAAAAAAAAAAABwIAAGRycy9kb3ducmV2LnhtbFBLBQYAAAAAAwADALcAAAD1AgAAAAA=&#10;" strokecolor="#4579b8 [3044]"/>
                      <v:line id="Straight Connector 210" o:spid="_x0000_s1204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Straight Connector 211" o:spid="_x0000_s1205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Straight Connector 212" o:spid="_x0000_s1206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A/xQAAANw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" strokecolor="#4579b8 [3044]"/>
                      <v:line id="Straight Connector 215" o:spid="_x0000_s1207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" strokecolor="#4579b8 [3044]"/>
                      <v:line id="Straight Connector 217" o:spid="_x0000_s1208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8OnxQAAANw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" strokecolor="#4579b8 [3044]"/>
                      <v:line id="Straight Connector 218" o:spid="_x0000_s1209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fV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" strokecolor="#4579b8 [3044]"/>
                      <v:line id="Straight Connector 219" o:spid="_x0000_s1210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JO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" strokecolor="#4579b8 [3044]"/>
                    </v:group>
                    <v:group id="Group 222" o:spid="_x0000_s1211" style="position:absolute;left:67;top:3229;width:4325;height:2408" coordorigin=",16996" coordsize="432605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Straight Connector 223" o:spid="_x0000_s1212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" strokecolor="#4579b8 [3044]"/>
                      <v:line id="Straight Connector 224" o:spid="_x0000_s1213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" strokecolor="#4579b8 [3044]"/>
                      <v:line id="Straight Connector 225" o:spid="_x0000_s1214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L2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" strokecolor="#4579b8 [3044]"/>
                      <v:line id="Straight Connector 226" o:spid="_x0000_s1215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6yBxQAAANw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" strokecolor="#4579b8 [3044]"/>
                      <v:line id="Straight Connector 227" o:spid="_x0000_s1216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" strokecolor="#4579b8 [3044]"/>
                      <v:line id="Straight Connector 230" o:spid="_x0000_s1217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" strokecolor="#4579b8 [3044]"/>
                      <v:line id="Straight Connector 231" o:spid="_x0000_s1218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Io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" strokecolor="#4579b8 [3044]"/>
                      <v:line id="Straight Connector 232" o:spid="_x0000_s1219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" strokecolor="#4579b8 [3044]"/>
                      <v:line id="Straight Connector 233" o:spid="_x0000_s1220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nE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" strokecolor="#4579b8 [3044]"/>
                      <v:line id="Straight Connector 234" o:spid="_x0000_s1221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Gw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" strokecolor="#4579b8 [3044]"/>
                      <v:line id="Straight Connector 235" o:spid="_x0000_s1222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" strokecolor="#4579b8 [3044]"/>
                      <v:line id="Straight Connector 236" o:spid="_x0000_s1223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" strokecolor="#4579b8 [3044]"/>
                    </v:group>
                    <v:group id="Group 237" o:spid="_x0000_s1224" style="position:absolute;left:4419;top:6492;width:4238;height:2409" coordorigin=",16996" coordsize="424045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Straight Connector 238" o:spid="_x0000_s1225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" strokecolor="#4579b8 [3044]"/>
                      <v:line id="Straight Connector 239" o:spid="_x0000_s1226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4u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" strokecolor="#4579b8 [3044]"/>
                      <v:line id="Straight Connector 240" o:spid="_x0000_s1227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TO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" strokecolor="#4579b8 [3044]"/>
                      <v:line id="Straight Connector 241" o:spid="_x0000_s1228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" strokecolor="#4579b8 [3044]"/>
                      <v:line id="Straight Connector 245" o:spid="_x0000_s1229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dW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" strokecolor="#4579b8 [3044]"/>
                      <v:line id="Straight Connector 246" o:spid="_x0000_s1230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kh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" strokecolor="#4579b8 [3044]"/>
                      <v:line id="Straight Connector 247" o:spid="_x0000_s1231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y6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" strokecolor="#4579b8 [3044]"/>
                      <v:line id="Straight Connector 248" o:spid="_x0000_s1232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3jI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" strokecolor="#4579b8 [3044]"/>
                      <v:line id="Straight Connector 249" o:spid="_x0000_s1233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1T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" strokecolor="#4579b8 [3044]"/>
                      <v:line id="Straight Connector 251" o:spid="_x0000_s1234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" strokecolor="#4579b8 [3044]"/>
                    </v:group>
                    <v:group id="Group 267" o:spid="_x0000_s1235" style="position:absolute;left:5200;top:9653;width:4325;height:2413" coordorigin=",16996" coordsize="432605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line id="Straight Connector 268" o:spid="_x0000_s1236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" strokecolor="#4579b8 [3044]"/>
                      <v:line id="Straight Connector 269" o:spid="_x0000_s1237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" strokecolor="#4579b8 [3044]"/>
                      <v:line id="Straight Connector 270" o:spid="_x0000_s1238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" strokecolor="#4579b8 [3044]"/>
                      <v:line id="Straight Connector 271" o:spid="_x0000_s1239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voxQAAANw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" strokecolor="#4579b8 [3044]"/>
                      <v:line id="Straight Connector 272" o:spid="_x0000_s1240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" strokecolor="#4579b8 [3044]"/>
                      <v:line id="Straight Connector 274" o:spid="_x0000_s1241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rhw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" strokecolor="#4579b8 [3044]"/>
                      <v:line id="Straight Connector 275" o:spid="_x0000_s1242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" strokecolor="#4579b8 [3044]"/>
                      <v:line id="Straight Connector 276" o:spid="_x0000_s1243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Oc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" strokecolor="#4579b8 [3044]"/>
                      <v:line id="Straight Connector 277" o:spid="_x0000_s1244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YH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/loBH9n0hHQs18AAAD//wMAUEsBAi0AFAAGAAgAAAAhANvh9svuAAAAhQEAABMAAAAAAAAA&#10;AAAAAAAAAAAAAFtDb250ZW50X1R5cGVzXS54bWxQSwECLQAUAAYACAAAACEAWvQsW78AAAAVAQAA&#10;CwAAAAAAAAAAAAAAAAAfAQAAX3JlbHMvLnJlbHNQSwECLQAUAAYACAAAACEABzwmB8YAAADcAAAA&#10;DwAAAAAAAAAAAAAAAAAHAgAAZHJzL2Rvd25yZXYueG1sUEsFBgAAAAADAAMAtwAAAPoCAAAAAA==&#10;" strokecolor="#4579b8 [3044]"/>
                      <v:line id="Straight Connector 278" o:spid="_x0000_s1245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" strokecolor="#4579b8 [3044]"/>
                      <v:line id="Straight Connector 279" o:spid="_x0000_s1246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" strokecolor="#4579b8 [3044]"/>
                      <v:line id="Straight Connector 280" o:spid="_x0000_s1247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5U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" strokecolor="#4579b8 [3044]"/>
                      <v:line id="Straight Connector 281" o:spid="_x0000_s1248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" strokecolor="#4579b8 [3044]"/>
                    </v:group>
                    <v:group id="Group 282" o:spid="_x0000_s1249" style="position:absolute;left:9211;top:11727;width:4327;height:2413" coordorigin=",16996" coordsize="432605,2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line id="Straight Connector 283" o:spid="_x0000_s1250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" strokecolor="#4579b8 [3044]"/>
                      <v:line id="Straight Connector 284" o:spid="_x0000_s1251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" strokecolor="#4579b8 [3044]"/>
                      <v:line id="Straight Connector 285" o:spid="_x0000_s1252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" strokecolor="#4579b8 [3044]"/>
                      <v:line id="Straight Connector 286" o:spid="_x0000_s1253" style="position:absolute;visibility:visible;mso-wrap-style:square" from="193758,105377" to="243909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" strokecolor="#4579b8 [3044]"/>
                      <v:line id="Straight Connector 287" o:spid="_x0000_s1254" style="position:absolute;visibility:visible;mso-wrap-style:square" from="295735,54388" to="366789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" strokecolor="#4579b8 [3044]"/>
                      <v:line id="Straight Connector 289" o:spid="_x0000_s1255" style="position:absolute;visibility:visible;mso-wrap-style:square" from="360321,105377" to="42064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" strokecolor="#4579b8 [3044]"/>
                      <v:line id="Straight Connector 290" o:spid="_x0000_s1256" style="position:absolute;visibility:visible;mso-wrap-style:square" from="44190,237948" to="114695,23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" strokecolor="#4579b8 [3044]"/>
                      <v:line id="Straight Connector 291" o:spid="_x0000_s1257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0S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" strokecolor="#4579b8 [3044]"/>
                      <v:line id="Straight Connector 292" o:spid="_x0000_s1258" style="position:absolute;visibility:visible;mso-wrap-style:square" from="173362,169962" to="227337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Nl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" strokecolor="#4579b8 [3044]"/>
                      <v:line id="Straight Connector 293" o:spid="_x0000_s1259" style="position:absolute;visibility:visible;mso-wrap-style:square" from="197157,258343" to="247308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b+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" strokecolor="#4579b8 [3044]"/>
                      <v:line id="Straight Connector 294" o:spid="_x0000_s1260" style="position:absolute;visibility:visible;mso-wrap-style:square" from="299135,207354" to="370189,20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6K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" strokecolor="#4579b8 [3044]"/>
                      <v:line id="Straight Connector 295" o:spid="_x0000_s1261" style="position:absolute;visibility:visible;mso-wrap-style:square" from="370519,169962" to="432605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" strokecolor="#4579b8 [3044]"/>
                      <v:line id="Straight Connector 296" o:spid="_x0000_s1262" style="position:absolute;visibility:visible;mso-wrap-style:square" from="363720,258343" to="424045,25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" strokecolor="#4579b8 [3044]"/>
                    </v:group>
                    <v:group id="Group 297" o:spid="_x0000_s1263" style="position:absolute;left:15058;top:12305;width:2240;height:1979" coordorigin=",16996" coordsize="223938,19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<v:line id="Straight Connector 298" o:spid="_x0000_s1264" style="position:absolute;visibility:visible;mso-wrap-style:square" from="40791,84981" to="111296,8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" strokecolor="#4579b8 [3044]"/>
                      <v:line id="Straight Connector 299" o:spid="_x0000_s1265" style="position:absolute;visibility:visible;mso-wrap-style:square" from="0,16996" to="58935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" strokecolor="#4579b8 [3044]"/>
                      <v:line id="Straight Connector 300" o:spid="_x0000_s1266" style="position:absolute;visibility:visible;mso-wrap-style:square" from="169963,16996" to="223938,1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KT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mpzPpCOjVAwAA//8DAFBLAQItABQABgAIAAAAIQDb4fbL7gAAAIUBAAATAAAAAAAAAAAAAAAA&#10;AAAAAABbQ29udGVudF9UeXBlc10ueG1sUEsBAi0AFAAGAAgAAAAhAFr0LFu/AAAAFQEAAAsAAAAA&#10;AAAAAAAAAAAAHwEAAF9yZWxzLy5yZWxzUEsBAi0AFAAGAAgAAAAhAKYywpPBAAAA3AAAAA8AAAAA&#10;AAAAAAAAAAAABwIAAGRycy9kb3ducmV2LnhtbFBLBQYAAAAAAwADALcAAAD1AgAAAAA=&#10;" strokecolor="#4579b8 [3044]"/>
                      <v:line id="Straight Connector 301" o:spid="_x0000_s1267" style="position:absolute;visibility:visible;mso-wrap-style:square" from="151103,105377" to="211786,10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cIxQAAANw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" strokecolor="#4579b8 [3044]"/>
                      <v:line id="Straight Connector 304" o:spid="_x0000_s1268" style="position:absolute;visibility:visible;mso-wrap-style:square" from="44190,214155" to="114695,21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SQxQAAANw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" strokecolor="#4579b8 [3044]"/>
                      <v:line id="Straight Connector 305" o:spid="_x0000_s1269" style="position:absolute;visibility:visible;mso-wrap-style:square" from="3399,169962" to="62334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ELxAAAANw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nE3g70w6Anr1CwAA//8DAFBLAQItABQABgAIAAAAIQDb4fbL7gAAAIUBAAATAAAAAAAAAAAA&#10;AAAAAAAAAABbQ29udGVudF9UeXBlc10ueG1sUEsBAi0AFAAGAAgAAAAhAFr0LFu/AAAAFQEAAAsA&#10;AAAAAAAAAAAAAAAAHwEAAF9yZWxzLy5yZWxzUEsBAi0AFAAGAAgAAAAhALZFYQvEAAAA3AAAAA8A&#10;AAAAAAAAAAAAAAAABwIAAGRycy9kb3ducmV2LnhtbFBLBQYAAAAAAwADALcAAAD4AgAAAAA=&#10;" strokecolor="#4579b8 [3044]"/>
                      <v:line id="Straight Connector 306" o:spid="_x0000_s1270" style="position:absolute;visibility:visible;mso-wrap-style:square" from="122373,169962" to="176348,16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98xQAAANw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" strokecolor="#4579b8 [3044]"/>
                      <v:line id="Straight Connector 307" o:spid="_x0000_s1271" style="position:absolute;visibility:visible;mso-wrap-style:square" from="166566,210757" to="216717,2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rnxQAAANw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" strokecolor="#4579b8 [3044]"/>
                    </v:group>
                  </v:group>
                  <v:shape id="Freeform: Shape 24" o:spid="_x0000_s1272" style="position:absolute;left:1257;width:1365;height:2101;visibility:visible;mso-wrap-style:square;v-text-anchor:middle" coordsize="136525,21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" path="m,83236v30691,27781,61383,55563,79375,73025c97367,173723,98425,181132,107950,188011v9525,6879,28524,40860,28575,9525c136576,166201,121223,78846,108259,e" filled="f" strokecolor="#243f60 [1604]" strokeweight="1pt">
                    <v:path arrowok="t" o:connecttype="custom" o:connectlocs="0,83072;79375,155952;107950,187640;136525,197146;108259,0" o:connectangles="0,0,0,0,0"/>
                  </v:shape>
                </v:group>
              </v:group>
            </w:pict>
          </mc:Fallback>
        </mc:AlternateContent>
      </w:r>
      <w:r w:rsidR="009D6F38">
        <w:rPr>
          <w:rFonts w:ascii="Times New Roman" w:hAnsi="Times New Roman" w:cs="Times New Roman"/>
          <w:sz w:val="24"/>
          <w:szCs w:val="24"/>
        </w:rPr>
        <w:t>The diagram below is</w:t>
      </w:r>
      <w:r w:rsidR="00423769">
        <w:rPr>
          <w:rFonts w:ascii="Times New Roman" w:hAnsi="Times New Roman" w:cs="Times New Roman"/>
          <w:sz w:val="24"/>
          <w:szCs w:val="24"/>
        </w:rPr>
        <w:t xml:space="preserve"> of a </w:t>
      </w:r>
      <w:r w:rsidR="009D6F38">
        <w:rPr>
          <w:rFonts w:ascii="Times New Roman" w:hAnsi="Times New Roman" w:cs="Times New Roman"/>
          <w:sz w:val="24"/>
          <w:szCs w:val="24"/>
        </w:rPr>
        <w:t>mosquito larva .</w:t>
      </w:r>
      <w:r w:rsidR="00423769" w:rsidRPr="009D6F38">
        <w:rPr>
          <w:rFonts w:ascii="Times New Roman" w:hAnsi="Times New Roman" w:cs="Times New Roman"/>
          <w:b/>
          <w:sz w:val="24"/>
          <w:szCs w:val="24"/>
        </w:rPr>
        <w:t>use it to answer ques</w:t>
      </w:r>
      <w:r w:rsidR="009D6F38">
        <w:rPr>
          <w:rFonts w:ascii="Times New Roman" w:hAnsi="Times New Roman" w:cs="Times New Roman"/>
          <w:b/>
          <w:sz w:val="24"/>
          <w:szCs w:val="24"/>
        </w:rPr>
        <w:t xml:space="preserve">tions 36 and </w:t>
      </w:r>
      <w:r w:rsidR="00423769" w:rsidRPr="009D6F38">
        <w:rPr>
          <w:rFonts w:ascii="Times New Roman" w:hAnsi="Times New Roman" w:cs="Times New Roman"/>
          <w:b/>
          <w:sz w:val="24"/>
          <w:szCs w:val="24"/>
        </w:rPr>
        <w:t>37</w:t>
      </w:r>
    </w:p>
    <w:p w:rsidR="00423769" w:rsidRDefault="00423769" w:rsidP="000E238A">
      <w:pPr>
        <w:rPr>
          <w:rFonts w:ascii="Times New Roman" w:hAnsi="Times New Roman" w:cs="Times New Roman"/>
          <w:b/>
          <w:sz w:val="24"/>
          <w:szCs w:val="24"/>
        </w:rPr>
      </w:pPr>
    </w:p>
    <w:p w:rsidR="006C4E7C" w:rsidRDefault="006C4E7C" w:rsidP="000E238A">
      <w:pPr>
        <w:rPr>
          <w:rFonts w:ascii="Times New Roman" w:hAnsi="Times New Roman" w:cs="Times New Roman"/>
          <w:b/>
          <w:sz w:val="24"/>
          <w:szCs w:val="24"/>
        </w:rPr>
      </w:pPr>
    </w:p>
    <w:p w:rsidR="00A729A2" w:rsidRDefault="00FA639B" w:rsidP="000E2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9A2" w:rsidRDefault="008E7437" w:rsidP="000E23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07950</wp:posOffset>
                </wp:positionV>
                <wp:extent cx="87630" cy="142240"/>
                <wp:effectExtent l="0" t="0" r="26670" b="2921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42240"/>
                        </a:xfrm>
                        <a:custGeom>
                          <a:avLst/>
                          <a:gdLst>
                            <a:gd name="connsiteX0" fmla="*/ 0 w 117475"/>
                            <a:gd name="connsiteY0" fmla="*/ 136525 h 142802"/>
                            <a:gd name="connsiteX1" fmla="*/ 85725 w 117475"/>
                            <a:gd name="connsiteY1" fmla="*/ 127000 h 142802"/>
                            <a:gd name="connsiteX2" fmla="*/ 117475 w 117475"/>
                            <a:gd name="connsiteY2" fmla="*/ 0 h 142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475" h="142802">
                              <a:moveTo>
                                <a:pt x="0" y="136525"/>
                              </a:moveTo>
                              <a:cubicBezTo>
                                <a:pt x="33073" y="143139"/>
                                <a:pt x="66146" y="149754"/>
                                <a:pt x="85725" y="127000"/>
                              </a:cubicBezTo>
                              <a:cubicBezTo>
                                <a:pt x="105304" y="104246"/>
                                <a:pt x="111389" y="52123"/>
                                <a:pt x="117475" y="0"/>
                              </a:cubicBezTo>
                            </a:path>
                          </a:pathLst>
                        </a:cu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5A3E" id="Freeform: Shape 44" o:spid="_x0000_s1026" style="position:absolute;margin-left:180.25pt;margin-top:8.5pt;width:6.9pt;height:11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475,14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" path="m,136525v33073,6614,66146,13229,85725,-9525c105304,104246,111389,52123,117475,e" filled="f" strokecolor="#243f60 [1604]">
                <v:path arrowok="t" o:connecttype="custom" o:connectlocs="0,135988;63946,126500;87630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95445</wp:posOffset>
                </wp:positionH>
                <wp:positionV relativeFrom="paragraph">
                  <wp:posOffset>114219</wp:posOffset>
                </wp:positionV>
                <wp:extent cx="88124" cy="85725"/>
                <wp:effectExtent l="0" t="0" r="26670" b="28575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24" cy="85725"/>
                        </a:xfrm>
                        <a:custGeom>
                          <a:avLst/>
                          <a:gdLst>
                            <a:gd name="connsiteX0" fmla="*/ 0 w 117475"/>
                            <a:gd name="connsiteY0" fmla="*/ 85725 h 85725"/>
                            <a:gd name="connsiteX1" fmla="*/ 117475 w 117475"/>
                            <a:gd name="connsiteY1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7475" h="85725">
                              <a:moveTo>
                                <a:pt x="0" y="85725"/>
                              </a:moveTo>
                              <a:lnTo>
                                <a:pt x="117475" y="0"/>
                              </a:ln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78261" id="Freeform: Shape 43" o:spid="_x0000_s1026" style="position:absolute;margin-left:180.75pt;margin-top:9pt;width:6.95pt;height:6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4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" path="m,85725l117475,e" filled="f" strokecolor="#243f60 [1604]" strokeweight="1pt">
                <v:path arrowok="t" o:connecttype="custom" o:connectlocs="0,85725;88124,0" o:connectangles="0,0"/>
              </v:shape>
            </w:pict>
          </mc:Fallback>
        </mc:AlternateContent>
      </w:r>
      <w:r w:rsidR="00996E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80345</wp:posOffset>
                </wp:positionH>
                <wp:positionV relativeFrom="paragraph">
                  <wp:posOffset>166603</wp:posOffset>
                </wp:positionV>
                <wp:extent cx="74784" cy="113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84" cy="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2086E" id="Straight Connector 9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13.1pt" to="169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" strokecolor="#4579b8 [3044]"/>
            </w:pict>
          </mc:Fallback>
        </mc:AlternateContent>
      </w:r>
      <w:r w:rsidR="00996E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56545</wp:posOffset>
                </wp:positionH>
                <wp:positionV relativeFrom="paragraph">
                  <wp:posOffset>136124</wp:posOffset>
                </wp:positionV>
                <wp:extent cx="66073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01E6D" id="Straight Connector 9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10.7pt" to="1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UStwEAAMMDAAAOAAAAZHJzL2Uyb0RvYy54bWysU8GOEzEMvSPxD1HudKZFKj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" strokecolor="#4579b8 [3044]"/>
            </w:pict>
          </mc:Fallback>
        </mc:AlternateContent>
      </w:r>
      <w:r w:rsidR="00996E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83896</wp:posOffset>
                </wp:positionH>
                <wp:positionV relativeFrom="paragraph">
                  <wp:posOffset>251698</wp:posOffset>
                </wp:positionV>
                <wp:extent cx="96449" cy="10198"/>
                <wp:effectExtent l="0" t="0" r="37465" b="279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49" cy="1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43DD5" id="Straight Connector 8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19.8pt" to="163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" strokecolor="#4579b8 [3044]"/>
            </w:pict>
          </mc:Fallback>
        </mc:AlternateContent>
      </w:r>
      <w:r w:rsidR="00996E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76493</wp:posOffset>
                </wp:positionH>
                <wp:positionV relativeFrom="paragraph">
                  <wp:posOffset>233536</wp:posOffset>
                </wp:positionV>
                <wp:extent cx="6032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C97CCE" id="Straight Connector 8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4pt" to="12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S6twEAAMMDAAAOAAAAZHJzL2Uyb0RvYy54bWysU8Fu2zAMvQ/YPwi6L3YyrC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" strokecolor="#4579b8 [3044]"/>
            </w:pict>
          </mc:Fallback>
        </mc:AlternateContent>
      </w:r>
      <w:r w:rsidR="00FA639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A96F4" wp14:editId="703E0F5D">
                <wp:simplePos x="0" y="0"/>
                <wp:positionH relativeFrom="column">
                  <wp:posOffset>1709259</wp:posOffset>
                </wp:positionH>
                <wp:positionV relativeFrom="paragraph">
                  <wp:posOffset>404098</wp:posOffset>
                </wp:positionV>
                <wp:extent cx="7260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6CC3B" id="Straight Connector 7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6pt,31.8pt" to="140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" strokecolor="#4579b8 [3044]"/>
            </w:pict>
          </mc:Fallback>
        </mc:AlternateContent>
      </w:r>
      <w:r w:rsidR="00FA639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A96F4" wp14:editId="703E0F5D">
                <wp:simplePos x="0" y="0"/>
                <wp:positionH relativeFrom="column">
                  <wp:posOffset>1556293</wp:posOffset>
                </wp:positionH>
                <wp:positionV relativeFrom="paragraph">
                  <wp:posOffset>251132</wp:posOffset>
                </wp:positionV>
                <wp:extent cx="726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FFD79" id="Straight Connector 7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55pt,19.75pt" to="128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" strokecolor="#4579b8 [3044]"/>
            </w:pict>
          </mc:Fallback>
        </mc:AlternateContent>
      </w:r>
    </w:p>
    <w:p w:rsidR="00FA639B" w:rsidRDefault="00FA639B" w:rsidP="000E238A">
      <w:pPr>
        <w:rPr>
          <w:rFonts w:ascii="Times New Roman" w:hAnsi="Times New Roman" w:cs="Times New Roman"/>
          <w:b/>
          <w:sz w:val="24"/>
          <w:szCs w:val="24"/>
        </w:rPr>
      </w:pPr>
    </w:p>
    <w:p w:rsidR="00FA639B" w:rsidRDefault="00FA639B" w:rsidP="000E238A">
      <w:pPr>
        <w:rPr>
          <w:rFonts w:ascii="Times New Roman" w:hAnsi="Times New Roman" w:cs="Times New Roman"/>
          <w:b/>
          <w:sz w:val="24"/>
          <w:szCs w:val="24"/>
        </w:rPr>
      </w:pPr>
    </w:p>
    <w:p w:rsidR="00423769" w:rsidRDefault="00423769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729A2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ame the </w:t>
      </w:r>
      <w:r w:rsidR="00A729A2">
        <w:rPr>
          <w:rFonts w:ascii="Times New Roman" w:hAnsi="Times New Roman" w:cs="Times New Roman"/>
          <w:sz w:val="24"/>
          <w:szCs w:val="24"/>
        </w:rPr>
        <w:t>mosquito which</w:t>
      </w:r>
      <w:r>
        <w:rPr>
          <w:rFonts w:ascii="Times New Roman" w:hAnsi="Times New Roman" w:cs="Times New Roman"/>
          <w:sz w:val="24"/>
          <w:szCs w:val="24"/>
        </w:rPr>
        <w:t xml:space="preserve"> develops from   such a larva.</w:t>
      </w:r>
    </w:p>
    <w:p w:rsidR="00A729A2" w:rsidRDefault="00A729A2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E7437" w:rsidRDefault="008E7437" w:rsidP="000E238A">
      <w:pPr>
        <w:rPr>
          <w:rFonts w:ascii="Times New Roman" w:hAnsi="Times New Roman" w:cs="Times New Roman"/>
          <w:sz w:val="24"/>
          <w:szCs w:val="24"/>
        </w:rPr>
      </w:pPr>
    </w:p>
    <w:p w:rsidR="00423769" w:rsidRDefault="00A729A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AA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disease</w:t>
      </w:r>
      <w:r w:rsidR="00AA74CE">
        <w:rPr>
          <w:rFonts w:ascii="Times New Roman" w:hAnsi="Times New Roman" w:cs="Times New Roman"/>
          <w:sz w:val="24"/>
          <w:szCs w:val="24"/>
        </w:rPr>
        <w:t xml:space="preserve"> does the mosquito you have named above </w:t>
      </w:r>
      <w:r>
        <w:rPr>
          <w:rFonts w:ascii="Times New Roman" w:hAnsi="Times New Roman" w:cs="Times New Roman"/>
          <w:sz w:val="24"/>
          <w:szCs w:val="24"/>
        </w:rPr>
        <w:t>transmits</w:t>
      </w:r>
      <w:r w:rsidR="00AA74CE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human beings</w:t>
      </w:r>
      <w:r w:rsidR="00AA74CE">
        <w:rPr>
          <w:rFonts w:ascii="Times New Roman" w:hAnsi="Times New Roman" w:cs="Times New Roman"/>
          <w:sz w:val="24"/>
          <w:szCs w:val="24"/>
        </w:rPr>
        <w:t>?</w:t>
      </w:r>
    </w:p>
    <w:p w:rsidR="00A729A2" w:rsidRPr="00A9046D" w:rsidRDefault="00A729A2" w:rsidP="00A729A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74CE" w:rsidRDefault="00AA74CE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.  </w:t>
      </w:r>
      <w:r w:rsidR="006C4E7C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C4E7C">
        <w:rPr>
          <w:rFonts w:ascii="Times New Roman" w:hAnsi="Times New Roman" w:cs="Times New Roman"/>
          <w:sz w:val="24"/>
          <w:szCs w:val="24"/>
        </w:rPr>
        <w:t>the propag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37">
        <w:rPr>
          <w:rFonts w:ascii="Times New Roman" w:hAnsi="Times New Roman" w:cs="Times New Roman"/>
          <w:sz w:val="24"/>
          <w:szCs w:val="24"/>
        </w:rPr>
        <w:t>Irish</w:t>
      </w:r>
      <w:r w:rsidR="006C4E7C">
        <w:rPr>
          <w:rFonts w:ascii="Times New Roman" w:hAnsi="Times New Roman" w:cs="Times New Roman"/>
          <w:sz w:val="24"/>
          <w:szCs w:val="24"/>
        </w:rPr>
        <w:t xml:space="preserve"> potatoes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w:r w:rsidR="006C4E7C">
        <w:rPr>
          <w:rFonts w:ascii="Times New Roman" w:hAnsi="Times New Roman" w:cs="Times New Roman"/>
          <w:sz w:val="24"/>
          <w:szCs w:val="24"/>
        </w:rPr>
        <w:t>from that</w:t>
      </w:r>
      <w:r>
        <w:rPr>
          <w:rFonts w:ascii="Times New Roman" w:hAnsi="Times New Roman" w:cs="Times New Roman"/>
          <w:sz w:val="24"/>
          <w:szCs w:val="24"/>
        </w:rPr>
        <w:t xml:space="preserve"> of sweet potatoes?</w:t>
      </w:r>
    </w:p>
    <w:p w:rsidR="006C4E7C" w:rsidRPr="00A9046D" w:rsidRDefault="006C4E7C" w:rsidP="006C4E7C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C4E7C" w:rsidRDefault="006C4E7C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74CE" w:rsidRDefault="006C4E7C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A</w:t>
      </w:r>
      <w:r w:rsidR="00AA74CE">
        <w:rPr>
          <w:rFonts w:ascii="Times New Roman" w:hAnsi="Times New Roman" w:cs="Times New Roman"/>
          <w:sz w:val="24"/>
          <w:szCs w:val="24"/>
        </w:rPr>
        <w:t xml:space="preserve">part from </w:t>
      </w:r>
      <w:r>
        <w:rPr>
          <w:rFonts w:ascii="Times New Roman" w:hAnsi="Times New Roman" w:cs="Times New Roman"/>
          <w:sz w:val="24"/>
          <w:szCs w:val="24"/>
        </w:rPr>
        <w:t>running windmills, give one other way</w:t>
      </w:r>
      <w:r w:rsidR="00AA74CE">
        <w:rPr>
          <w:rFonts w:ascii="Times New Roman" w:hAnsi="Times New Roman" w:cs="Times New Roman"/>
          <w:sz w:val="24"/>
          <w:szCs w:val="24"/>
        </w:rPr>
        <w:t xml:space="preserve"> wind is used as </w:t>
      </w:r>
      <w:r>
        <w:rPr>
          <w:rFonts w:ascii="Times New Roman" w:hAnsi="Times New Roman" w:cs="Times New Roman"/>
          <w:sz w:val="24"/>
          <w:szCs w:val="24"/>
        </w:rPr>
        <w:t>an energy</w:t>
      </w:r>
      <w:r w:rsidR="00AA74CE">
        <w:rPr>
          <w:rFonts w:ascii="Times New Roman" w:hAnsi="Times New Roman" w:cs="Times New Roman"/>
          <w:sz w:val="24"/>
          <w:szCs w:val="24"/>
        </w:rPr>
        <w:t xml:space="preserve"> resource.</w:t>
      </w:r>
    </w:p>
    <w:p w:rsidR="006C4E7C" w:rsidRPr="00A9046D" w:rsidRDefault="006C4E7C" w:rsidP="006C4E7C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C4E7C" w:rsidRPr="00A9046D" w:rsidRDefault="006C4E7C" w:rsidP="006C4E7C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A74CE" w:rsidRDefault="00AA74CE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0. How do the </w:t>
      </w:r>
      <w:r w:rsidR="006E3D90">
        <w:rPr>
          <w:rFonts w:ascii="Times New Roman" w:hAnsi="Times New Roman" w:cs="Times New Roman"/>
          <w:sz w:val="24"/>
          <w:szCs w:val="24"/>
        </w:rPr>
        <w:t>silvery</w:t>
      </w:r>
      <w:r>
        <w:rPr>
          <w:rFonts w:ascii="Times New Roman" w:hAnsi="Times New Roman" w:cs="Times New Roman"/>
          <w:sz w:val="24"/>
          <w:szCs w:val="24"/>
        </w:rPr>
        <w:t xml:space="preserve"> walls of a vacuum </w:t>
      </w:r>
      <w:r w:rsidR="006E3D90">
        <w:rPr>
          <w:rFonts w:ascii="Times New Roman" w:hAnsi="Times New Roman" w:cs="Times New Roman"/>
          <w:sz w:val="24"/>
          <w:szCs w:val="24"/>
        </w:rPr>
        <w:t>flask redu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37">
        <w:rPr>
          <w:rFonts w:ascii="Times New Roman" w:hAnsi="Times New Roman" w:cs="Times New Roman"/>
          <w:sz w:val="24"/>
          <w:szCs w:val="24"/>
        </w:rPr>
        <w:t>heat los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E3D90" w:rsidRPr="00A9046D" w:rsidRDefault="006E3D90" w:rsidP="006E3D90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E3D90" w:rsidRDefault="006E3D90" w:rsidP="006E3D90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23"/>
      </w:tblGrid>
      <w:tr w:rsidR="006E3D90" w:rsidTr="006E3D90">
        <w:trPr>
          <w:trHeight w:val="523"/>
          <w:jc w:val="right"/>
        </w:trPr>
        <w:tc>
          <w:tcPr>
            <w:tcW w:w="1123" w:type="dxa"/>
          </w:tcPr>
          <w:p w:rsidR="006E3D90" w:rsidRDefault="006E3D90" w:rsidP="006E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D90" w:rsidRDefault="006E3D90" w:rsidP="000E238A">
      <w:pPr>
        <w:rPr>
          <w:rFonts w:ascii="Times New Roman" w:hAnsi="Times New Roman" w:cs="Times New Roman"/>
          <w:sz w:val="24"/>
          <w:szCs w:val="24"/>
        </w:rPr>
      </w:pPr>
    </w:p>
    <w:p w:rsidR="00AA74CE" w:rsidRPr="006E3D90" w:rsidRDefault="006E3D90" w:rsidP="006E3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90">
        <w:rPr>
          <w:rFonts w:ascii="Times New Roman" w:hAnsi="Times New Roman" w:cs="Times New Roman"/>
          <w:b/>
          <w:sz w:val="24"/>
          <w:szCs w:val="24"/>
        </w:rPr>
        <w:t>SECTION 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E3D90">
        <w:rPr>
          <w:rFonts w:ascii="Times New Roman" w:hAnsi="Times New Roman" w:cs="Times New Roman"/>
          <w:b/>
          <w:sz w:val="24"/>
          <w:szCs w:val="24"/>
        </w:rPr>
        <w:t xml:space="preserve"> 60 MARKS</w:t>
      </w:r>
    </w:p>
    <w:p w:rsidR="00410BD1" w:rsidRPr="006E3D90" w:rsidRDefault="00410BD1" w:rsidP="006E3D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D90">
        <w:rPr>
          <w:rFonts w:ascii="Times New Roman" w:hAnsi="Times New Roman" w:cs="Times New Roman"/>
          <w:i/>
          <w:sz w:val="24"/>
          <w:szCs w:val="24"/>
        </w:rPr>
        <w:t xml:space="preserve">Question </w:t>
      </w:r>
      <w:r w:rsidRPr="006E3D90">
        <w:rPr>
          <w:rFonts w:ascii="Times New Roman" w:hAnsi="Times New Roman" w:cs="Times New Roman"/>
          <w:b/>
          <w:i/>
          <w:sz w:val="24"/>
          <w:szCs w:val="24"/>
        </w:rPr>
        <w:t xml:space="preserve">41 </w:t>
      </w:r>
      <w:r w:rsidRPr="006E3D90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6E3D90">
        <w:rPr>
          <w:rFonts w:ascii="Times New Roman" w:hAnsi="Times New Roman" w:cs="Times New Roman"/>
          <w:b/>
          <w:i/>
          <w:sz w:val="24"/>
          <w:szCs w:val="24"/>
        </w:rPr>
        <w:t>55</w:t>
      </w:r>
      <w:r w:rsidRPr="006E3D90">
        <w:rPr>
          <w:rFonts w:ascii="Times New Roman" w:hAnsi="Times New Roman" w:cs="Times New Roman"/>
          <w:i/>
          <w:sz w:val="24"/>
          <w:szCs w:val="24"/>
        </w:rPr>
        <w:t xml:space="preserve"> carry four mark each</w:t>
      </w: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6E3D9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D90">
        <w:rPr>
          <w:rFonts w:ascii="Times New Roman" w:hAnsi="Times New Roman" w:cs="Times New Roman"/>
          <w:sz w:val="24"/>
          <w:szCs w:val="24"/>
        </w:rPr>
        <w:t>diagram be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D90">
        <w:rPr>
          <w:rFonts w:ascii="Times New Roman" w:hAnsi="Times New Roman" w:cs="Times New Roman"/>
          <w:sz w:val="24"/>
          <w:szCs w:val="24"/>
        </w:rPr>
        <w:t>show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D90">
        <w:rPr>
          <w:rFonts w:ascii="Times New Roman" w:hAnsi="Times New Roman" w:cs="Times New Roman"/>
          <w:sz w:val="24"/>
          <w:szCs w:val="24"/>
        </w:rPr>
        <w:t>insect. Use</w:t>
      </w:r>
      <w:r>
        <w:rPr>
          <w:rFonts w:ascii="Times New Roman" w:hAnsi="Times New Roman" w:cs="Times New Roman"/>
          <w:sz w:val="24"/>
          <w:szCs w:val="24"/>
        </w:rPr>
        <w:t xml:space="preserve"> it to answer the question </w:t>
      </w:r>
      <w:r w:rsidR="006E3D90">
        <w:rPr>
          <w:rFonts w:ascii="Times New Roman" w:hAnsi="Times New Roman" w:cs="Times New Roman"/>
          <w:sz w:val="24"/>
          <w:szCs w:val="24"/>
        </w:rPr>
        <w:t>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547" w:rsidRDefault="005C763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49860</wp:posOffset>
                </wp:positionV>
                <wp:extent cx="2675890" cy="1330960"/>
                <wp:effectExtent l="0" t="0" r="10160" b="2159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890" cy="1330960"/>
                          <a:chOff x="0" y="0"/>
                          <a:chExt cx="2726002" cy="1359570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0" y="0"/>
                            <a:ext cx="2726002" cy="1359570"/>
                            <a:chOff x="0" y="0"/>
                            <a:chExt cx="2726002" cy="1359570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0" y="0"/>
                              <a:ext cx="2726002" cy="1359570"/>
                              <a:chOff x="0" y="0"/>
                              <a:chExt cx="2726002" cy="1359570"/>
                            </a:xfrm>
                          </wpg:grpSpPr>
                          <wpg:grpSp>
                            <wpg:cNvPr id="378" name="Group 378"/>
                            <wpg:cNvGrpSpPr/>
                            <wpg:grpSpPr>
                              <a:xfrm>
                                <a:off x="0" y="0"/>
                                <a:ext cx="2726002" cy="1359570"/>
                                <a:chOff x="0" y="0"/>
                                <a:chExt cx="2726002" cy="1359570"/>
                              </a:xfrm>
                            </wpg:grpSpPr>
                            <wps:wsp>
                              <wps:cNvPr id="357" name="Oval 357"/>
                              <wps:cNvSpPr/>
                              <wps:spPr>
                                <a:xfrm>
                                  <a:off x="1511054" y="96382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0"/>
                                  <a:ext cx="2726002" cy="1359570"/>
                                  <a:chOff x="0" y="0"/>
                                  <a:chExt cx="2726002" cy="1359570"/>
                                </a:xfrm>
                              </wpg:grpSpPr>
                              <wps:wsp>
                                <wps:cNvPr id="351" name="Freeform: Shape 351"/>
                                <wps:cNvSpPr/>
                                <wps:spPr>
                                  <a:xfrm rot="20906045">
                                    <a:off x="1472220" y="194178"/>
                                    <a:ext cx="70213" cy="111257"/>
                                  </a:xfrm>
                                  <a:custGeom>
                                    <a:avLst/>
                                    <a:gdLst>
                                      <a:gd name="connsiteX0" fmla="*/ 22566 w 70213"/>
                                      <a:gd name="connsiteY0" fmla="*/ 111222 h 111257"/>
                                      <a:gd name="connsiteX1" fmla="*/ 341 w 70213"/>
                                      <a:gd name="connsiteY1" fmla="*/ 35022 h 111257"/>
                                      <a:gd name="connsiteX2" fmla="*/ 38441 w 70213"/>
                                      <a:gd name="connsiteY2" fmla="*/ 97 h 111257"/>
                                      <a:gd name="connsiteX3" fmla="*/ 70191 w 70213"/>
                                      <a:gd name="connsiteY3" fmla="*/ 44547 h 111257"/>
                                      <a:gd name="connsiteX4" fmla="*/ 22566 w 70213"/>
                                      <a:gd name="connsiteY4" fmla="*/ 111222 h 1112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0213" h="111257">
                                        <a:moveTo>
                                          <a:pt x="22566" y="111222"/>
                                        </a:moveTo>
                                        <a:cubicBezTo>
                                          <a:pt x="10924" y="109635"/>
                                          <a:pt x="-2305" y="53543"/>
                                          <a:pt x="341" y="35022"/>
                                        </a:cubicBezTo>
                                        <a:cubicBezTo>
                                          <a:pt x="2987" y="16501"/>
                                          <a:pt x="26799" y="-1490"/>
                                          <a:pt x="38441" y="97"/>
                                        </a:cubicBezTo>
                                        <a:cubicBezTo>
                                          <a:pt x="50083" y="1684"/>
                                          <a:pt x="69133" y="27614"/>
                                          <a:pt x="70191" y="44547"/>
                                        </a:cubicBezTo>
                                        <a:cubicBezTo>
                                          <a:pt x="71249" y="61480"/>
                                          <a:pt x="34208" y="112809"/>
                                          <a:pt x="22566" y="1112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0"/>
                                    <a:ext cx="2726002" cy="1359570"/>
                                    <a:chOff x="0" y="0"/>
                                    <a:chExt cx="2726002" cy="1359570"/>
                                  </a:xfrm>
                                </wpg:grpSpPr>
                                <wps:wsp>
                                  <wps:cNvPr id="337" name="Freeform: Shape 337"/>
                                  <wps:cNvSpPr/>
                                  <wps:spPr>
                                    <a:xfrm>
                                      <a:off x="1020315" y="423661"/>
                                      <a:ext cx="254000" cy="29394"/>
                                    </a:xfrm>
                                    <a:custGeom>
                                      <a:avLst/>
                                      <a:gdLst>
                                        <a:gd name="connsiteX0" fmla="*/ 0 w 254000"/>
                                        <a:gd name="connsiteY0" fmla="*/ 29394 h 29394"/>
                                        <a:gd name="connsiteX1" fmla="*/ 53975 w 254000"/>
                                        <a:gd name="connsiteY1" fmla="*/ 819 h 29394"/>
                                        <a:gd name="connsiteX2" fmla="*/ 161925 w 254000"/>
                                        <a:gd name="connsiteY2" fmla="*/ 7169 h 29394"/>
                                        <a:gd name="connsiteX3" fmla="*/ 254000 w 254000"/>
                                        <a:gd name="connsiteY3" fmla="*/ 819 h 293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54000" h="29394">
                                          <a:moveTo>
                                            <a:pt x="0" y="29394"/>
                                          </a:moveTo>
                                          <a:cubicBezTo>
                                            <a:pt x="13494" y="16958"/>
                                            <a:pt x="26988" y="4523"/>
                                            <a:pt x="53975" y="819"/>
                                          </a:cubicBezTo>
                                          <a:cubicBezTo>
                                            <a:pt x="80962" y="-2885"/>
                                            <a:pt x="128588" y="7169"/>
                                            <a:pt x="161925" y="7169"/>
                                          </a:cubicBezTo>
                                          <a:cubicBezTo>
                                            <a:pt x="195262" y="7169"/>
                                            <a:pt x="224631" y="3994"/>
                                            <a:pt x="254000" y="81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5" name="Group 375"/>
                                  <wpg:cNvGrpSpPr/>
                                  <wpg:grpSpPr>
                                    <a:xfrm>
                                      <a:off x="0" y="0"/>
                                      <a:ext cx="2726002" cy="1359570"/>
                                      <a:chOff x="0" y="0"/>
                                      <a:chExt cx="2726002" cy="1359570"/>
                                    </a:xfrm>
                                  </wpg:grpSpPr>
                                  <wps:wsp>
                                    <wps:cNvPr id="336" name="Freeform: Shape 336"/>
                                    <wps:cNvSpPr/>
                                    <wps:spPr>
                                      <a:xfrm>
                                        <a:off x="787301" y="360111"/>
                                        <a:ext cx="430033" cy="4483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30033"/>
                                          <a:gd name="connsiteY0" fmla="*/ 273 h 44839"/>
                                          <a:gd name="connsiteX1" fmla="*/ 200025 w 430033"/>
                                          <a:gd name="connsiteY1" fmla="*/ 6623 h 44839"/>
                                          <a:gd name="connsiteX2" fmla="*/ 377825 w 430033"/>
                                          <a:gd name="connsiteY2" fmla="*/ 44723 h 44839"/>
                                          <a:gd name="connsiteX3" fmla="*/ 425450 w 430033"/>
                                          <a:gd name="connsiteY3" fmla="*/ 19323 h 44839"/>
                                          <a:gd name="connsiteX4" fmla="*/ 425450 w 430033"/>
                                          <a:gd name="connsiteY4" fmla="*/ 16148 h 4483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30033" h="44839">
                                            <a:moveTo>
                                              <a:pt x="0" y="273"/>
                                            </a:moveTo>
                                            <a:cubicBezTo>
                                              <a:pt x="68527" y="-256"/>
                                              <a:pt x="137054" y="-785"/>
                                              <a:pt x="200025" y="6623"/>
                                            </a:cubicBezTo>
                                            <a:cubicBezTo>
                                              <a:pt x="262996" y="14031"/>
                                              <a:pt x="340254" y="42606"/>
                                              <a:pt x="377825" y="44723"/>
                                            </a:cubicBezTo>
                                            <a:cubicBezTo>
                                              <a:pt x="415396" y="46840"/>
                                              <a:pt x="425450" y="19323"/>
                                              <a:pt x="425450" y="19323"/>
                                            </a:cubicBezTo>
                                            <a:cubicBezTo>
                                              <a:pt x="433388" y="14561"/>
                                              <a:pt x="429419" y="15354"/>
                                              <a:pt x="425450" y="1614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74" name="Group 374"/>
                                    <wpg:cNvGrpSpPr/>
                                    <wpg:grpSpPr>
                                      <a:xfrm>
                                        <a:off x="0" y="0"/>
                                        <a:ext cx="2726002" cy="1359570"/>
                                        <a:chOff x="0" y="0"/>
                                        <a:chExt cx="2726002" cy="1359570"/>
                                      </a:xfrm>
                                    </wpg:grpSpPr>
                                    <wps:wsp>
                                      <wps:cNvPr id="347" name="Freeform: Shape 347"/>
                                      <wps:cNvSpPr/>
                                      <wps:spPr>
                                        <a:xfrm>
                                          <a:off x="1274511" y="289501"/>
                                          <a:ext cx="301505" cy="13151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01505"/>
                                            <a:gd name="connsiteY0" fmla="*/ 131511 h 131511"/>
                                            <a:gd name="connsiteX1" fmla="*/ 31750 w 301505"/>
                                            <a:gd name="connsiteY1" fmla="*/ 74361 h 131511"/>
                                            <a:gd name="connsiteX2" fmla="*/ 82550 w 301505"/>
                                            <a:gd name="connsiteY2" fmla="*/ 17211 h 131511"/>
                                            <a:gd name="connsiteX3" fmla="*/ 165100 w 301505"/>
                                            <a:gd name="connsiteY3" fmla="*/ 4511 h 131511"/>
                                            <a:gd name="connsiteX4" fmla="*/ 215900 w 301505"/>
                                            <a:gd name="connsiteY4" fmla="*/ 4511 h 131511"/>
                                            <a:gd name="connsiteX5" fmla="*/ 266700 w 301505"/>
                                            <a:gd name="connsiteY5" fmla="*/ 58486 h 131511"/>
                                            <a:gd name="connsiteX6" fmla="*/ 298450 w 301505"/>
                                            <a:gd name="connsiteY6" fmla="*/ 109286 h 131511"/>
                                            <a:gd name="connsiteX7" fmla="*/ 298450 w 301505"/>
                                            <a:gd name="connsiteY7" fmla="*/ 112461 h 13151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1505" h="131511">
                                              <a:moveTo>
                                                <a:pt x="0" y="131511"/>
                                              </a:moveTo>
                                              <a:cubicBezTo>
                                                <a:pt x="8996" y="112461"/>
                                                <a:pt x="17992" y="93411"/>
                                                <a:pt x="31750" y="74361"/>
                                              </a:cubicBezTo>
                                              <a:cubicBezTo>
                                                <a:pt x="45508" y="55311"/>
                                                <a:pt x="60325" y="28853"/>
                                                <a:pt x="82550" y="17211"/>
                                              </a:cubicBezTo>
                                              <a:cubicBezTo>
                                                <a:pt x="104775" y="5569"/>
                                                <a:pt x="142875" y="6628"/>
                                                <a:pt x="165100" y="4511"/>
                                              </a:cubicBezTo>
                                              <a:cubicBezTo>
                                                <a:pt x="187325" y="2394"/>
                                                <a:pt x="198967" y="-4485"/>
                                                <a:pt x="215900" y="4511"/>
                                              </a:cubicBezTo>
                                              <a:cubicBezTo>
                                                <a:pt x="232833" y="13507"/>
                                                <a:pt x="252942" y="41024"/>
                                                <a:pt x="266700" y="58486"/>
                                              </a:cubicBezTo>
                                              <a:cubicBezTo>
                                                <a:pt x="280458" y="75948"/>
                                                <a:pt x="298450" y="109286"/>
                                                <a:pt x="298450" y="109286"/>
                                              </a:cubicBezTo>
                                              <a:cubicBezTo>
                                                <a:pt x="303742" y="118282"/>
                                                <a:pt x="301096" y="115371"/>
                                                <a:pt x="298450" y="11246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6002" cy="1359570"/>
                                          <a:chOff x="0" y="0"/>
                                          <a:chExt cx="2726002" cy="1359570"/>
                                        </a:xfrm>
                                      </wpg:grpSpPr>
                                      <wps:wsp>
                                        <wps:cNvPr id="359" name="Freeform: Shape 359"/>
                                        <wps:cNvSpPr/>
                                        <wps:spPr>
                                          <a:xfrm>
                                            <a:off x="1376895" y="1030906"/>
                                            <a:ext cx="130175" cy="3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30175"/>
                                              <a:gd name="connsiteY0" fmla="*/ 0 h 3175"/>
                                              <a:gd name="connsiteX1" fmla="*/ 130175 w 130175"/>
                                              <a:gd name="connsiteY1" fmla="*/ 3175 h 31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30175" h="317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30175" y="317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26002" cy="1359570"/>
                                            <a:chOff x="0" y="0"/>
                                            <a:chExt cx="2726002" cy="1359570"/>
                                          </a:xfrm>
                                        </wpg:grpSpPr>
                                        <wps:wsp>
                                          <wps:cNvPr id="327" name="Freeform: Shape 327"/>
                                          <wps:cNvSpPr/>
                                          <wps:spPr>
                                            <a:xfrm>
                                              <a:off x="1119169" y="1101516"/>
                                              <a:ext cx="86775" cy="13873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144 w 86775"/>
                                                <a:gd name="connsiteY0" fmla="*/ 30604 h 138734"/>
                                                <a:gd name="connsiteX1" fmla="*/ 1044 w 86775"/>
                                                <a:gd name="connsiteY1" fmla="*/ 71879 h 138734"/>
                                                <a:gd name="connsiteX2" fmla="*/ 13744 w 86775"/>
                                                <a:gd name="connsiteY2" fmla="*/ 138554 h 138734"/>
                                                <a:gd name="connsiteX3" fmla="*/ 45494 w 86775"/>
                                                <a:gd name="connsiteY3" fmla="*/ 90929 h 138734"/>
                                                <a:gd name="connsiteX4" fmla="*/ 80419 w 86775"/>
                                                <a:gd name="connsiteY4" fmla="*/ 71879 h 138734"/>
                                                <a:gd name="connsiteX5" fmla="*/ 86769 w 86775"/>
                                                <a:gd name="connsiteY5" fmla="*/ 2029 h 138734"/>
                                                <a:gd name="connsiteX6" fmla="*/ 39144 w 86775"/>
                                                <a:gd name="connsiteY6" fmla="*/ 30604 h 13873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6775" h="138734">
                                                  <a:moveTo>
                                                    <a:pt x="39144" y="30604"/>
                                                  </a:moveTo>
                                                  <a:cubicBezTo>
                                                    <a:pt x="24857" y="42246"/>
                                                    <a:pt x="5277" y="53887"/>
                                                    <a:pt x="1044" y="71879"/>
                                                  </a:cubicBezTo>
                                                  <a:cubicBezTo>
                                                    <a:pt x="-3189" y="89871"/>
                                                    <a:pt x="6336" y="135379"/>
                                                    <a:pt x="13744" y="138554"/>
                                                  </a:cubicBezTo>
                                                  <a:cubicBezTo>
                                                    <a:pt x="21152" y="141729"/>
                                                    <a:pt x="34382" y="102041"/>
                                                    <a:pt x="45494" y="90929"/>
                                                  </a:cubicBezTo>
                                                  <a:cubicBezTo>
                                                    <a:pt x="56606" y="79817"/>
                                                    <a:pt x="73540" y="86696"/>
                                                    <a:pt x="80419" y="71879"/>
                                                  </a:cubicBezTo>
                                                  <a:cubicBezTo>
                                                    <a:pt x="87298" y="57062"/>
                                                    <a:pt x="86240" y="11554"/>
                                                    <a:pt x="86769" y="2029"/>
                                                  </a:cubicBezTo>
                                                  <a:cubicBezTo>
                                                    <a:pt x="87298" y="-7496"/>
                                                    <a:pt x="53431" y="18962"/>
                                                    <a:pt x="39144" y="3060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Oval 353"/>
                                          <wps:cNvSpPr/>
                                          <wps:spPr>
                                            <a:xfrm>
                                              <a:off x="1511054" y="1073272"/>
                                              <a:ext cx="45719" cy="6223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70" name="Group 37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26002" cy="1359570"/>
                                              <a:chOff x="0" y="0"/>
                                              <a:chExt cx="2726002" cy="1359570"/>
                                            </a:xfrm>
                                          </wpg:grpSpPr>
                                          <wps:wsp>
                                            <wps:cNvPr id="320" name="Freeform: Shape 320"/>
                                            <wps:cNvSpPr/>
                                            <wps:spPr>
                                              <a:xfrm>
                                                <a:off x="1292163" y="949705"/>
                                                <a:ext cx="285750" cy="63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5750 w 285750"/>
                                                  <a:gd name="connsiteY0" fmla="*/ 0 h 6350"/>
                                                  <a:gd name="connsiteX1" fmla="*/ 0 w 285750"/>
                                                  <a:gd name="connsiteY1" fmla="*/ 6350 h 635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5750" h="6350">
                                                    <a:moveTo>
                                                      <a:pt x="285750" y="0"/>
                                                    </a:moveTo>
                                                    <a:lnTo>
                                                      <a:pt x="0" y="635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0" name="Freeform: Shape 330"/>
                                            <wps:cNvSpPr/>
                                            <wps:spPr>
                                              <a:xfrm>
                                                <a:off x="367172" y="402477"/>
                                                <a:ext cx="904875" cy="547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04875"/>
                                                  <a:gd name="connsiteY0" fmla="*/ 0 h 54776"/>
                                                  <a:gd name="connsiteX1" fmla="*/ 215900 w 904875"/>
                                                  <a:gd name="connsiteY1" fmla="*/ 9525 h 54776"/>
                                                  <a:gd name="connsiteX2" fmla="*/ 403225 w 904875"/>
                                                  <a:gd name="connsiteY2" fmla="*/ 25400 h 54776"/>
                                                  <a:gd name="connsiteX3" fmla="*/ 577850 w 904875"/>
                                                  <a:gd name="connsiteY3" fmla="*/ 15875 h 54776"/>
                                                  <a:gd name="connsiteX4" fmla="*/ 730250 w 904875"/>
                                                  <a:gd name="connsiteY4" fmla="*/ 53975 h 54776"/>
                                                  <a:gd name="connsiteX5" fmla="*/ 904875 w 904875"/>
                                                  <a:gd name="connsiteY5" fmla="*/ 38100 h 547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04875" h="5477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15900" y="9525"/>
                                                    </a:lnTo>
                                                    <a:cubicBezTo>
                                                      <a:pt x="283104" y="13758"/>
                                                      <a:pt x="342900" y="24342"/>
                                                      <a:pt x="403225" y="25400"/>
                                                    </a:cubicBezTo>
                                                    <a:cubicBezTo>
                                                      <a:pt x="463550" y="26458"/>
                                                      <a:pt x="523346" y="11113"/>
                                                      <a:pt x="577850" y="15875"/>
                                                    </a:cubicBezTo>
                                                    <a:cubicBezTo>
                                                      <a:pt x="632354" y="20637"/>
                                                      <a:pt x="675746" y="50271"/>
                                                      <a:pt x="730250" y="53975"/>
                                                    </a:cubicBezTo>
                                                    <a:cubicBezTo>
                                                      <a:pt x="784754" y="57679"/>
                                                      <a:pt x="844814" y="47889"/>
                                                      <a:pt x="904875" y="3810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69" name="Group 36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726002" cy="1359570"/>
                                                <a:chOff x="0" y="0"/>
                                                <a:chExt cx="2726002" cy="1359570"/>
                                              </a:xfrm>
                                            </wpg:grpSpPr>
                                            <wpg:grpSp>
                                              <wpg:cNvPr id="365" name="Group 365"/>
                                              <wpg:cNvGrpSpPr/>
                                              <wpg:grpSpPr>
                                                <a:xfrm>
                                                  <a:off x="0" y="240074"/>
                                                  <a:ext cx="1328406" cy="894834"/>
                                                  <a:chOff x="0" y="0"/>
                                                  <a:chExt cx="1328406" cy="894834"/>
                                                </a:xfrm>
                                              </wpg:grpSpPr>
                                              <wps:wsp>
                                                <wps:cNvPr id="324" name="Freeform: Shape 324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320499" cy="7799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282999 w 1320499"/>
                                                      <a:gd name="connsiteY0" fmla="*/ 149699 h 779967"/>
                                                      <a:gd name="connsiteX1" fmla="*/ 1168699 w 1320499"/>
                                                      <a:gd name="connsiteY1" fmla="*/ 124299 h 779967"/>
                                                      <a:gd name="connsiteX2" fmla="*/ 825799 w 1320499"/>
                                                      <a:gd name="connsiteY2" fmla="*/ 16349 h 779967"/>
                                                      <a:gd name="connsiteX3" fmla="*/ 409874 w 1320499"/>
                                                      <a:gd name="connsiteY3" fmla="*/ 19524 h 779967"/>
                                                      <a:gd name="connsiteX4" fmla="*/ 299 w 1320499"/>
                                                      <a:gd name="connsiteY4" fmla="*/ 197324 h 779967"/>
                                                      <a:gd name="connsiteX5" fmla="*/ 346374 w 1320499"/>
                                                      <a:gd name="connsiteY5" fmla="*/ 311624 h 779967"/>
                                                      <a:gd name="connsiteX6" fmla="*/ 501949 w 1320499"/>
                                                      <a:gd name="connsiteY6" fmla="*/ 368774 h 779967"/>
                                                      <a:gd name="connsiteX7" fmla="*/ 698799 w 1320499"/>
                                                      <a:gd name="connsiteY7" fmla="*/ 441799 h 779967"/>
                                                      <a:gd name="connsiteX8" fmla="*/ 921049 w 1320499"/>
                                                      <a:gd name="connsiteY8" fmla="*/ 432274 h 779967"/>
                                                      <a:gd name="connsiteX9" fmla="*/ 1098849 w 1320499"/>
                                                      <a:gd name="connsiteY9" fmla="*/ 352899 h 779967"/>
                                                      <a:gd name="connsiteX10" fmla="*/ 1213149 w 1320499"/>
                                                      <a:gd name="connsiteY10" fmla="*/ 238599 h 779967"/>
                                                      <a:gd name="connsiteX11" fmla="*/ 1289349 w 1320499"/>
                                                      <a:gd name="connsiteY11" fmla="*/ 244949 h 779967"/>
                                                      <a:gd name="connsiteX12" fmla="*/ 1289349 w 1320499"/>
                                                      <a:gd name="connsiteY12" fmla="*/ 314799 h 779967"/>
                                                      <a:gd name="connsiteX13" fmla="*/ 1149649 w 1320499"/>
                                                      <a:gd name="connsiteY13" fmla="*/ 352899 h 779967"/>
                                                      <a:gd name="connsiteX14" fmla="*/ 1095674 w 1320499"/>
                                                      <a:gd name="connsiteY14" fmla="*/ 384649 h 779967"/>
                                                      <a:gd name="connsiteX15" fmla="*/ 1070274 w 1320499"/>
                                                      <a:gd name="connsiteY15" fmla="*/ 517999 h 779967"/>
                                                      <a:gd name="connsiteX16" fmla="*/ 994074 w 1320499"/>
                                                      <a:gd name="connsiteY16" fmla="*/ 616424 h 779967"/>
                                                      <a:gd name="connsiteX17" fmla="*/ 914699 w 1320499"/>
                                                      <a:gd name="connsiteY17" fmla="*/ 686274 h 779967"/>
                                                      <a:gd name="connsiteX18" fmla="*/ 917874 w 1320499"/>
                                                      <a:gd name="connsiteY18" fmla="*/ 778349 h 779967"/>
                                                      <a:gd name="connsiteX19" fmla="*/ 940099 w 1320499"/>
                                                      <a:gd name="connsiteY19" fmla="*/ 740249 h 779967"/>
                                                      <a:gd name="connsiteX20" fmla="*/ 978199 w 1320499"/>
                                                      <a:gd name="connsiteY20" fmla="*/ 679924 h 779967"/>
                                                      <a:gd name="connsiteX21" fmla="*/ 1102024 w 1320499"/>
                                                      <a:gd name="connsiteY21" fmla="*/ 584674 h 779967"/>
                                                      <a:gd name="connsiteX22" fmla="*/ 1127424 w 1320499"/>
                                                      <a:gd name="connsiteY22" fmla="*/ 454499 h 779967"/>
                                                      <a:gd name="connsiteX23" fmla="*/ 1159174 w 1320499"/>
                                                      <a:gd name="connsiteY23" fmla="*/ 394174 h 779967"/>
                                                      <a:gd name="connsiteX24" fmla="*/ 1311574 w 1320499"/>
                                                      <a:gd name="connsiteY24" fmla="*/ 381474 h 779967"/>
                                                      <a:gd name="connsiteX25" fmla="*/ 1289349 w 1320499"/>
                                                      <a:gd name="connsiteY25" fmla="*/ 308449 h 7799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  <a:cxn ang="0">
                                                        <a:pos x="connsiteX18" y="connsiteY18"/>
                                                      </a:cxn>
                                                      <a:cxn ang="0">
                                                        <a:pos x="connsiteX19" y="connsiteY19"/>
                                                      </a:cxn>
                                                      <a:cxn ang="0">
                                                        <a:pos x="connsiteX20" y="connsiteY20"/>
                                                      </a:cxn>
                                                      <a:cxn ang="0">
                                                        <a:pos x="connsiteX21" y="connsiteY21"/>
                                                      </a:cxn>
                                                      <a:cxn ang="0">
                                                        <a:pos x="connsiteX22" y="connsiteY22"/>
                                                      </a:cxn>
                                                      <a:cxn ang="0">
                                                        <a:pos x="connsiteX23" y="connsiteY23"/>
                                                      </a:cxn>
                                                      <a:cxn ang="0">
                                                        <a:pos x="connsiteX24" y="connsiteY24"/>
                                                      </a:cxn>
                                                      <a:cxn ang="0">
                                                        <a:pos x="connsiteX25" y="connsiteY2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320499" h="779967">
                                                        <a:moveTo>
                                                          <a:pt x="1282999" y="149699"/>
                                                        </a:moveTo>
                                                        <a:cubicBezTo>
                                                          <a:pt x="1263949" y="148111"/>
                                                          <a:pt x="1244899" y="146524"/>
                                                          <a:pt x="1168699" y="124299"/>
                                                        </a:cubicBezTo>
                                                        <a:cubicBezTo>
                                                          <a:pt x="1092499" y="102074"/>
                                                          <a:pt x="952270" y="33811"/>
                                                          <a:pt x="825799" y="16349"/>
                                                        </a:cubicBezTo>
                                                        <a:cubicBezTo>
                                                          <a:pt x="699328" y="-1113"/>
                                                          <a:pt x="547457" y="-10638"/>
                                                          <a:pt x="409874" y="19524"/>
                                                        </a:cubicBezTo>
                                                        <a:cubicBezTo>
                                                          <a:pt x="272291" y="49686"/>
                                                          <a:pt x="10882" y="148641"/>
                                                          <a:pt x="299" y="197324"/>
                                                        </a:cubicBezTo>
                                                        <a:cubicBezTo>
                                                          <a:pt x="-10284" y="246007"/>
                                                          <a:pt x="262766" y="283049"/>
                                                          <a:pt x="346374" y="311624"/>
                                                        </a:cubicBezTo>
                                                        <a:cubicBezTo>
                                                          <a:pt x="429982" y="340199"/>
                                                          <a:pt x="501949" y="368774"/>
                                                          <a:pt x="501949" y="368774"/>
                                                        </a:cubicBezTo>
                                                        <a:cubicBezTo>
                                                          <a:pt x="560686" y="390470"/>
                                                          <a:pt x="628949" y="431216"/>
                                                          <a:pt x="698799" y="441799"/>
                                                        </a:cubicBezTo>
                                                        <a:cubicBezTo>
                                                          <a:pt x="768649" y="452382"/>
                                                          <a:pt x="854374" y="447091"/>
                                                          <a:pt x="921049" y="432274"/>
                                                        </a:cubicBezTo>
                                                        <a:cubicBezTo>
                                                          <a:pt x="987724" y="417457"/>
                                                          <a:pt x="1050166" y="385178"/>
                                                          <a:pt x="1098849" y="352899"/>
                                                        </a:cubicBezTo>
                                                        <a:cubicBezTo>
                                                          <a:pt x="1147532" y="320620"/>
                                                          <a:pt x="1181399" y="256591"/>
                                                          <a:pt x="1213149" y="238599"/>
                                                        </a:cubicBezTo>
                                                        <a:cubicBezTo>
                                                          <a:pt x="1244899" y="220607"/>
                                                          <a:pt x="1276649" y="232249"/>
                                                          <a:pt x="1289349" y="244949"/>
                                                        </a:cubicBezTo>
                                                        <a:cubicBezTo>
                                                          <a:pt x="1302049" y="257649"/>
                                                          <a:pt x="1312632" y="296807"/>
                                                          <a:pt x="1289349" y="314799"/>
                                                        </a:cubicBezTo>
                                                        <a:cubicBezTo>
                                                          <a:pt x="1266066" y="332791"/>
                                                          <a:pt x="1181928" y="341257"/>
                                                          <a:pt x="1149649" y="352899"/>
                                                        </a:cubicBezTo>
                                                        <a:cubicBezTo>
                                                          <a:pt x="1117370" y="364541"/>
                                                          <a:pt x="1108903" y="357132"/>
                                                          <a:pt x="1095674" y="384649"/>
                                                        </a:cubicBezTo>
                                                        <a:cubicBezTo>
                                                          <a:pt x="1082445" y="412166"/>
                                                          <a:pt x="1087207" y="479370"/>
                                                          <a:pt x="1070274" y="517999"/>
                                                        </a:cubicBezTo>
                                                        <a:cubicBezTo>
                                                          <a:pt x="1053341" y="556628"/>
                                                          <a:pt x="1020003" y="588378"/>
                                                          <a:pt x="994074" y="616424"/>
                                                        </a:cubicBezTo>
                                                        <a:cubicBezTo>
                                                          <a:pt x="968145" y="644470"/>
                                                          <a:pt x="927399" y="659287"/>
                                                          <a:pt x="914699" y="686274"/>
                                                        </a:cubicBezTo>
                                                        <a:cubicBezTo>
                                                          <a:pt x="901999" y="713261"/>
                                                          <a:pt x="913641" y="769353"/>
                                                          <a:pt x="917874" y="778349"/>
                                                        </a:cubicBezTo>
                                                        <a:cubicBezTo>
                                                          <a:pt x="922107" y="787345"/>
                                                          <a:pt x="930045" y="756653"/>
                                                          <a:pt x="940099" y="740249"/>
                                                        </a:cubicBezTo>
                                                        <a:cubicBezTo>
                                                          <a:pt x="950153" y="723845"/>
                                                          <a:pt x="951212" y="705853"/>
                                                          <a:pt x="978199" y="679924"/>
                                                        </a:cubicBezTo>
                                                        <a:cubicBezTo>
                                                          <a:pt x="1005186" y="653995"/>
                                                          <a:pt x="1077153" y="622245"/>
                                                          <a:pt x="1102024" y="584674"/>
                                                        </a:cubicBezTo>
                                                        <a:cubicBezTo>
                                                          <a:pt x="1126895" y="547103"/>
                                                          <a:pt x="1117899" y="486249"/>
                                                          <a:pt x="1127424" y="454499"/>
                                                        </a:cubicBezTo>
                                                        <a:cubicBezTo>
                                                          <a:pt x="1136949" y="422749"/>
                                                          <a:pt x="1128482" y="406345"/>
                                                          <a:pt x="1159174" y="394174"/>
                                                        </a:cubicBezTo>
                                                        <a:cubicBezTo>
                                                          <a:pt x="1189866" y="382003"/>
                                                          <a:pt x="1289878" y="395762"/>
                                                          <a:pt x="1311574" y="381474"/>
                                                        </a:cubicBezTo>
                                                        <a:cubicBezTo>
                                                          <a:pt x="1333270" y="367187"/>
                                                          <a:pt x="1311309" y="337818"/>
                                                          <a:pt x="1289349" y="308449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5" name="Freeform: Shape 325"/>
                                                <wps:cNvSpPr/>
                                                <wps:spPr>
                                                  <a:xfrm>
                                                    <a:off x="1093737" y="152769"/>
                                                    <a:ext cx="234669" cy="74206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86759 w 234669"/>
                                                      <a:gd name="connsiteY0" fmla="*/ 0 h 742065"/>
                                                      <a:gd name="connsiteX1" fmla="*/ 167709 w 234669"/>
                                                      <a:gd name="connsiteY1" fmla="*/ 73025 h 742065"/>
                                                      <a:gd name="connsiteX2" fmla="*/ 212159 w 234669"/>
                                                      <a:gd name="connsiteY2" fmla="*/ 114300 h 742065"/>
                                                      <a:gd name="connsiteX3" fmla="*/ 202634 w 234669"/>
                                                      <a:gd name="connsiteY3" fmla="*/ 168275 h 742065"/>
                                                      <a:gd name="connsiteX4" fmla="*/ 228034 w 234669"/>
                                                      <a:gd name="connsiteY4" fmla="*/ 196850 h 742065"/>
                                                      <a:gd name="connsiteX5" fmla="*/ 212159 w 234669"/>
                                                      <a:gd name="connsiteY5" fmla="*/ 244475 h 742065"/>
                                                      <a:gd name="connsiteX6" fmla="*/ 234384 w 234669"/>
                                                      <a:gd name="connsiteY6" fmla="*/ 276225 h 742065"/>
                                                      <a:gd name="connsiteX7" fmla="*/ 193109 w 234669"/>
                                                      <a:gd name="connsiteY7" fmla="*/ 323850 h 742065"/>
                                                      <a:gd name="connsiteX8" fmla="*/ 139134 w 234669"/>
                                                      <a:gd name="connsiteY8" fmla="*/ 406400 h 742065"/>
                                                      <a:gd name="connsiteX9" fmla="*/ 107384 w 234669"/>
                                                      <a:gd name="connsiteY9" fmla="*/ 476250 h 742065"/>
                                                      <a:gd name="connsiteX10" fmla="*/ 43884 w 234669"/>
                                                      <a:gd name="connsiteY10" fmla="*/ 520700 h 742065"/>
                                                      <a:gd name="connsiteX11" fmla="*/ 56584 w 234669"/>
                                                      <a:gd name="connsiteY11" fmla="*/ 600075 h 742065"/>
                                                      <a:gd name="connsiteX12" fmla="*/ 101034 w 234669"/>
                                                      <a:gd name="connsiteY12" fmla="*/ 701675 h 742065"/>
                                                      <a:gd name="connsiteX13" fmla="*/ 56584 w 234669"/>
                                                      <a:gd name="connsiteY13" fmla="*/ 730250 h 742065"/>
                                                      <a:gd name="connsiteX14" fmla="*/ 2609 w 234669"/>
                                                      <a:gd name="connsiteY14" fmla="*/ 514350 h 742065"/>
                                                      <a:gd name="connsiteX15" fmla="*/ 145484 w 234669"/>
                                                      <a:gd name="connsiteY15" fmla="*/ 374650 h 742065"/>
                                                      <a:gd name="connsiteX16" fmla="*/ 155009 w 234669"/>
                                                      <a:gd name="connsiteY16" fmla="*/ 304800 h 742065"/>
                                                      <a:gd name="connsiteX17" fmla="*/ 218509 w 234669"/>
                                                      <a:gd name="connsiteY17" fmla="*/ 238125 h 74206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  <a:cxn ang="0">
                                                        <a:pos x="connsiteX13" y="connsiteY13"/>
                                                      </a:cxn>
                                                      <a:cxn ang="0">
                                                        <a:pos x="connsiteX14" y="connsiteY14"/>
                                                      </a:cxn>
                                                      <a:cxn ang="0">
                                                        <a:pos x="connsiteX15" y="connsiteY15"/>
                                                      </a:cxn>
                                                      <a:cxn ang="0">
                                                        <a:pos x="connsiteX16" y="connsiteY16"/>
                                                      </a:cxn>
                                                      <a:cxn ang="0">
                                                        <a:pos x="connsiteX17" y="connsiteY17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34669" h="742065">
                                                        <a:moveTo>
                                                          <a:pt x="186759" y="0"/>
                                                        </a:moveTo>
                                                        <a:cubicBezTo>
                                                          <a:pt x="175117" y="26987"/>
                                                          <a:pt x="163476" y="53975"/>
                                                          <a:pt x="167709" y="73025"/>
                                                        </a:cubicBezTo>
                                                        <a:cubicBezTo>
                                                          <a:pt x="171942" y="92075"/>
                                                          <a:pt x="206338" y="98425"/>
                                                          <a:pt x="212159" y="114300"/>
                                                        </a:cubicBezTo>
                                                        <a:cubicBezTo>
                                                          <a:pt x="217980" y="130175"/>
                                                          <a:pt x="199988" y="154517"/>
                                                          <a:pt x="202634" y="168275"/>
                                                        </a:cubicBezTo>
                                                        <a:cubicBezTo>
                                                          <a:pt x="205280" y="182033"/>
                                                          <a:pt x="226447" y="184150"/>
                                                          <a:pt x="228034" y="196850"/>
                                                        </a:cubicBezTo>
                                                        <a:cubicBezTo>
                                                          <a:pt x="229621" y="209550"/>
                                                          <a:pt x="211101" y="231246"/>
                                                          <a:pt x="212159" y="244475"/>
                                                        </a:cubicBezTo>
                                                        <a:cubicBezTo>
                                                          <a:pt x="213217" y="257704"/>
                                                          <a:pt x="237559" y="262996"/>
                                                          <a:pt x="234384" y="276225"/>
                                                        </a:cubicBezTo>
                                                        <a:cubicBezTo>
                                                          <a:pt x="231209" y="289454"/>
                                                          <a:pt x="208984" y="302154"/>
                                                          <a:pt x="193109" y="323850"/>
                                                        </a:cubicBezTo>
                                                        <a:cubicBezTo>
                                                          <a:pt x="177234" y="345546"/>
                                                          <a:pt x="153421" y="381000"/>
                                                          <a:pt x="139134" y="406400"/>
                                                        </a:cubicBezTo>
                                                        <a:cubicBezTo>
                                                          <a:pt x="124847" y="431800"/>
                                                          <a:pt x="123259" y="457200"/>
                                                          <a:pt x="107384" y="476250"/>
                                                        </a:cubicBezTo>
                                                        <a:cubicBezTo>
                                                          <a:pt x="91509" y="495300"/>
                                                          <a:pt x="52351" y="500062"/>
                                                          <a:pt x="43884" y="520700"/>
                                                        </a:cubicBezTo>
                                                        <a:cubicBezTo>
                                                          <a:pt x="35417" y="541338"/>
                                                          <a:pt x="47059" y="569913"/>
                                                          <a:pt x="56584" y="600075"/>
                                                        </a:cubicBezTo>
                                                        <a:cubicBezTo>
                                                          <a:pt x="66109" y="630237"/>
                                                          <a:pt x="101034" y="679979"/>
                                                          <a:pt x="101034" y="701675"/>
                                                        </a:cubicBezTo>
                                                        <a:cubicBezTo>
                                                          <a:pt x="101034" y="723371"/>
                                                          <a:pt x="72988" y="761471"/>
                                                          <a:pt x="56584" y="730250"/>
                                                        </a:cubicBezTo>
                                                        <a:cubicBezTo>
                                                          <a:pt x="40180" y="699029"/>
                                                          <a:pt x="-12208" y="573617"/>
                                                          <a:pt x="2609" y="514350"/>
                                                        </a:cubicBezTo>
                                                        <a:cubicBezTo>
                                                          <a:pt x="17426" y="455083"/>
                                                          <a:pt x="120084" y="409575"/>
                                                          <a:pt x="145484" y="374650"/>
                                                        </a:cubicBezTo>
                                                        <a:cubicBezTo>
                                                          <a:pt x="170884" y="339725"/>
                                                          <a:pt x="142838" y="327554"/>
                                                          <a:pt x="155009" y="304800"/>
                                                        </a:cubicBezTo>
                                                        <a:cubicBezTo>
                                                          <a:pt x="167180" y="282046"/>
                                                          <a:pt x="192844" y="260085"/>
                                                          <a:pt x="218509" y="2381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8" name="Freeform: Shape 328"/>
                                                <wps:cNvSpPr/>
                                                <wps:spPr>
                                                  <a:xfrm>
                                                    <a:off x="183765" y="19926"/>
                                                    <a:ext cx="622687" cy="11157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622687"/>
                                                      <a:gd name="connsiteY0" fmla="*/ 82550 h 111573"/>
                                                      <a:gd name="connsiteX1" fmla="*/ 276225 w 622687"/>
                                                      <a:gd name="connsiteY1" fmla="*/ 85725 h 111573"/>
                                                      <a:gd name="connsiteX2" fmla="*/ 622300 w 622687"/>
                                                      <a:gd name="connsiteY2" fmla="*/ 107950 h 111573"/>
                                                      <a:gd name="connsiteX3" fmla="*/ 206375 w 622687"/>
                                                      <a:gd name="connsiteY3" fmla="*/ 0 h 11157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22687" h="111573">
                                                        <a:moveTo>
                                                          <a:pt x="0" y="82550"/>
                                                        </a:moveTo>
                                                        <a:lnTo>
                                                          <a:pt x="276225" y="85725"/>
                                                        </a:lnTo>
                                                        <a:cubicBezTo>
                                                          <a:pt x="379942" y="89958"/>
                                                          <a:pt x="633942" y="122237"/>
                                                          <a:pt x="622300" y="107950"/>
                                                        </a:cubicBezTo>
                                                        <a:cubicBezTo>
                                                          <a:pt x="610658" y="93663"/>
                                                          <a:pt x="408516" y="46831"/>
                                                          <a:pt x="206375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9" name="Freeform: Shape 329"/>
                                                <wps:cNvSpPr/>
                                                <wps:spPr>
                                                  <a:xfrm>
                                                    <a:off x="108488" y="130628"/>
                                                    <a:ext cx="254500" cy="12700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54500"/>
                                                      <a:gd name="connsiteY0" fmla="*/ 0 h 127000"/>
                                                      <a:gd name="connsiteX1" fmla="*/ 250825 w 254500"/>
                                                      <a:gd name="connsiteY1" fmla="*/ 28575 h 127000"/>
                                                      <a:gd name="connsiteX2" fmla="*/ 142875 w 254500"/>
                                                      <a:gd name="connsiteY2" fmla="*/ 69850 h 127000"/>
                                                      <a:gd name="connsiteX3" fmla="*/ 50800 w 254500"/>
                                                      <a:gd name="connsiteY3" fmla="*/ 82550 h 127000"/>
                                                      <a:gd name="connsiteX4" fmla="*/ 9525 w 254500"/>
                                                      <a:gd name="connsiteY4" fmla="*/ 127000 h 1270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54500" h="127000">
                                                        <a:moveTo>
                                                          <a:pt x="0" y="0"/>
                                                        </a:moveTo>
                                                        <a:cubicBezTo>
                                                          <a:pt x="113506" y="8466"/>
                                                          <a:pt x="227012" y="16933"/>
                                                          <a:pt x="250825" y="28575"/>
                                                        </a:cubicBezTo>
                                                        <a:cubicBezTo>
                                                          <a:pt x="274638" y="40217"/>
                                                          <a:pt x="176212" y="60854"/>
                                                          <a:pt x="142875" y="69850"/>
                                                        </a:cubicBezTo>
                                                        <a:cubicBezTo>
                                                          <a:pt x="109538" y="78846"/>
                                                          <a:pt x="73025" y="73025"/>
                                                          <a:pt x="50800" y="82550"/>
                                                        </a:cubicBezTo>
                                                        <a:cubicBezTo>
                                                          <a:pt x="28575" y="92075"/>
                                                          <a:pt x="19050" y="109537"/>
                                                          <a:pt x="9525" y="12700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1" name="Freeform: Shape 331"/>
                                                <wps:cNvSpPr/>
                                                <wps:spPr>
                                                  <a:xfrm>
                                                    <a:off x="307752" y="172695"/>
                                                    <a:ext cx="314325" cy="13017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314325"/>
                                                      <a:gd name="connsiteY0" fmla="*/ 130175 h 130175"/>
                                                      <a:gd name="connsiteX1" fmla="*/ 142875 w 314325"/>
                                                      <a:gd name="connsiteY1" fmla="*/ 50800 h 130175"/>
                                                      <a:gd name="connsiteX2" fmla="*/ 314325 w 314325"/>
                                                      <a:gd name="connsiteY2" fmla="*/ 0 h 13017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14325" h="130175">
                                                        <a:moveTo>
                                                          <a:pt x="0" y="130175"/>
                                                        </a:moveTo>
                                                        <a:cubicBezTo>
                                                          <a:pt x="45244" y="101335"/>
                                                          <a:pt x="90488" y="72496"/>
                                                          <a:pt x="142875" y="50800"/>
                                                        </a:cubicBezTo>
                                                        <a:cubicBezTo>
                                                          <a:pt x="195262" y="29104"/>
                                                          <a:pt x="254793" y="14552"/>
                                                          <a:pt x="314325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2" name="Freeform: Shape 332"/>
                                                <wps:cNvSpPr/>
                                                <wps:spPr>
                                                  <a:xfrm>
                                                    <a:off x="460521" y="183765"/>
                                                    <a:ext cx="530225" cy="1619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530225"/>
                                                      <a:gd name="connsiteY0" fmla="*/ 161925 h 161925"/>
                                                      <a:gd name="connsiteX1" fmla="*/ 136525 w 530225"/>
                                                      <a:gd name="connsiteY1" fmla="*/ 88900 h 161925"/>
                                                      <a:gd name="connsiteX2" fmla="*/ 365125 w 530225"/>
                                                      <a:gd name="connsiteY2" fmla="*/ 34925 h 161925"/>
                                                      <a:gd name="connsiteX3" fmla="*/ 530225 w 530225"/>
                                                      <a:gd name="connsiteY3" fmla="*/ 0 h 1619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530225" h="161925">
                                                        <a:moveTo>
                                                          <a:pt x="0" y="161925"/>
                                                        </a:moveTo>
                                                        <a:cubicBezTo>
                                                          <a:pt x="37835" y="135996"/>
                                                          <a:pt x="75671" y="110067"/>
                                                          <a:pt x="136525" y="88900"/>
                                                        </a:cubicBezTo>
                                                        <a:cubicBezTo>
                                                          <a:pt x="197379" y="67733"/>
                                                          <a:pt x="299508" y="49742"/>
                                                          <a:pt x="365125" y="34925"/>
                                                        </a:cubicBezTo>
                                                        <a:cubicBezTo>
                                                          <a:pt x="430742" y="20108"/>
                                                          <a:pt x="480483" y="10054"/>
                                                          <a:pt x="530225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3" name="Freeform: Shape 333"/>
                                                <wps:cNvSpPr/>
                                                <wps:spPr>
                                                  <a:xfrm>
                                                    <a:off x="518086" y="203692"/>
                                                    <a:ext cx="517525" cy="1746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517525"/>
                                                      <a:gd name="connsiteY0" fmla="*/ 174625 h 174625"/>
                                                      <a:gd name="connsiteX1" fmla="*/ 101600 w 517525"/>
                                                      <a:gd name="connsiteY1" fmla="*/ 142875 h 174625"/>
                                                      <a:gd name="connsiteX2" fmla="*/ 228600 w 517525"/>
                                                      <a:gd name="connsiteY2" fmla="*/ 127000 h 174625"/>
                                                      <a:gd name="connsiteX3" fmla="*/ 355600 w 517525"/>
                                                      <a:gd name="connsiteY3" fmla="*/ 79375 h 174625"/>
                                                      <a:gd name="connsiteX4" fmla="*/ 517525 w 517525"/>
                                                      <a:gd name="connsiteY4" fmla="*/ 0 h 1746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517525" h="174625">
                                                        <a:moveTo>
                                                          <a:pt x="0" y="174625"/>
                                                        </a:moveTo>
                                                        <a:cubicBezTo>
                                                          <a:pt x="31750" y="162718"/>
                                                          <a:pt x="63500" y="150812"/>
                                                          <a:pt x="101600" y="142875"/>
                                                        </a:cubicBezTo>
                                                        <a:cubicBezTo>
                                                          <a:pt x="139700" y="134938"/>
                                                          <a:pt x="186267" y="137583"/>
                                                          <a:pt x="228600" y="127000"/>
                                                        </a:cubicBezTo>
                                                        <a:cubicBezTo>
                                                          <a:pt x="270933" y="116417"/>
                                                          <a:pt x="307446" y="100542"/>
                                                          <a:pt x="355600" y="79375"/>
                                                        </a:cubicBezTo>
                                                        <a:cubicBezTo>
                                                          <a:pt x="403754" y="58208"/>
                                                          <a:pt x="460639" y="29104"/>
                                                          <a:pt x="517525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4" name="Freeform: Shape 334"/>
                                                <wps:cNvSpPr/>
                                                <wps:spPr>
                                                  <a:xfrm>
                                                    <a:off x="639858" y="307752"/>
                                                    <a:ext cx="165100" cy="1238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65100"/>
                                                      <a:gd name="connsiteY0" fmla="*/ 123825 h 123825"/>
                                                      <a:gd name="connsiteX1" fmla="*/ 82550 w 165100"/>
                                                      <a:gd name="connsiteY1" fmla="*/ 57150 h 123825"/>
                                                      <a:gd name="connsiteX2" fmla="*/ 165100 w 165100"/>
                                                      <a:gd name="connsiteY2" fmla="*/ 0 h 1238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65100" h="123825">
                                                        <a:moveTo>
                                                          <a:pt x="0" y="123825"/>
                                                        </a:moveTo>
                                                        <a:cubicBezTo>
                                                          <a:pt x="27516" y="100806"/>
                                                          <a:pt x="55033" y="77787"/>
                                                          <a:pt x="82550" y="57150"/>
                                                        </a:cubicBezTo>
                                                        <a:cubicBezTo>
                                                          <a:pt x="110067" y="36513"/>
                                                          <a:pt x="137583" y="18256"/>
                                                          <a:pt x="165100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5" name="Freeform: Shape 335"/>
                                                <wps:cNvSpPr/>
                                                <wps:spPr>
                                                  <a:xfrm>
                                                    <a:off x="735062" y="212548"/>
                                                    <a:ext cx="412750" cy="23812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12750"/>
                                                      <a:gd name="connsiteY0" fmla="*/ 238125 h 238125"/>
                                                      <a:gd name="connsiteX1" fmla="*/ 133350 w 412750"/>
                                                      <a:gd name="connsiteY1" fmla="*/ 180975 h 238125"/>
                                                      <a:gd name="connsiteX2" fmla="*/ 225425 w 412750"/>
                                                      <a:gd name="connsiteY2" fmla="*/ 88900 h 238125"/>
                                                      <a:gd name="connsiteX3" fmla="*/ 304800 w 412750"/>
                                                      <a:gd name="connsiteY3" fmla="*/ 44450 h 238125"/>
                                                      <a:gd name="connsiteX4" fmla="*/ 412750 w 412750"/>
                                                      <a:gd name="connsiteY4" fmla="*/ 0 h 23812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12750" h="238125">
                                                        <a:moveTo>
                                                          <a:pt x="0" y="238125"/>
                                                        </a:moveTo>
                                                        <a:cubicBezTo>
                                                          <a:pt x="47889" y="221985"/>
                                                          <a:pt x="95779" y="205846"/>
                                                          <a:pt x="133350" y="180975"/>
                                                        </a:cubicBezTo>
                                                        <a:cubicBezTo>
                                                          <a:pt x="170921" y="156104"/>
                                                          <a:pt x="196850" y="111654"/>
                                                          <a:pt x="225425" y="88900"/>
                                                        </a:cubicBezTo>
                                                        <a:cubicBezTo>
                                                          <a:pt x="254000" y="66146"/>
                                                          <a:pt x="273579" y="59267"/>
                                                          <a:pt x="304800" y="44450"/>
                                                        </a:cubicBezTo>
                                                        <a:cubicBezTo>
                                                          <a:pt x="336021" y="29633"/>
                                                          <a:pt x="374385" y="14816"/>
                                                          <a:pt x="412750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68" name="Group 368"/>
                                              <wpg:cNvGrpSpPr/>
                                              <wpg:grpSpPr>
                                                <a:xfrm>
                                                  <a:off x="942644" y="0"/>
                                                  <a:ext cx="1783358" cy="1359570"/>
                                                  <a:chOff x="0" y="0"/>
                                                  <a:chExt cx="1783358" cy="1359570"/>
                                                </a:xfrm>
                                              </wpg:grpSpPr>
                                              <wps:wsp>
                                                <wps:cNvPr id="318" name="Freeform: Shape 318"/>
                                                <wps:cNvSpPr/>
                                                <wps:spPr>
                                                  <a:xfrm>
                                                    <a:off x="342458" y="780241"/>
                                                    <a:ext cx="304800" cy="1907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04800 w 304800"/>
                                                      <a:gd name="connsiteY0" fmla="*/ 0 h 19074"/>
                                                      <a:gd name="connsiteX1" fmla="*/ 180975 w 304800"/>
                                                      <a:gd name="connsiteY1" fmla="*/ 19050 h 19074"/>
                                                      <a:gd name="connsiteX2" fmla="*/ 0 w 304800"/>
                                                      <a:gd name="connsiteY2" fmla="*/ 3175 h 1907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04800" h="19074">
                                                        <a:moveTo>
                                                          <a:pt x="304800" y="0"/>
                                                        </a:moveTo>
                                                        <a:cubicBezTo>
                                                          <a:pt x="268287" y="9260"/>
                                                          <a:pt x="231775" y="18521"/>
                                                          <a:pt x="180975" y="19050"/>
                                                        </a:cubicBezTo>
                                                        <a:cubicBezTo>
                                                          <a:pt x="130175" y="19579"/>
                                                          <a:pt x="65087" y="11377"/>
                                                          <a:pt x="0" y="317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19" name="Freeform: Shape 319"/>
                                                <wps:cNvSpPr/>
                                                <wps:spPr>
                                                  <a:xfrm>
                                                    <a:off x="363641" y="872034"/>
                                                    <a:ext cx="276225" cy="1651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76225 w 276225"/>
                                                      <a:gd name="connsiteY0" fmla="*/ 3944 h 16644"/>
                                                      <a:gd name="connsiteX1" fmla="*/ 171450 w 276225"/>
                                                      <a:gd name="connsiteY1" fmla="*/ 769 h 16644"/>
                                                      <a:gd name="connsiteX2" fmla="*/ 0 w 276225"/>
                                                      <a:gd name="connsiteY2" fmla="*/ 16644 h 1664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76225" h="16644">
                                                        <a:moveTo>
                                                          <a:pt x="276225" y="3944"/>
                                                        </a:moveTo>
                                                        <a:cubicBezTo>
                                                          <a:pt x="246856" y="1298"/>
                                                          <a:pt x="217487" y="-1348"/>
                                                          <a:pt x="171450" y="769"/>
                                                        </a:cubicBezTo>
                                                        <a:cubicBezTo>
                                                          <a:pt x="125413" y="2886"/>
                                                          <a:pt x="62706" y="9765"/>
                                                          <a:pt x="0" y="16644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1" name="Freeform: Shape 321"/>
                                                <wps:cNvSpPr/>
                                                <wps:spPr>
                                                  <a:xfrm>
                                                    <a:off x="388355" y="1158004"/>
                                                    <a:ext cx="212725" cy="2540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12725 w 212725"/>
                                                      <a:gd name="connsiteY0" fmla="*/ 16063 h 25588"/>
                                                      <a:gd name="connsiteX1" fmla="*/ 152400 w 212725"/>
                                                      <a:gd name="connsiteY1" fmla="*/ 188 h 25588"/>
                                                      <a:gd name="connsiteX2" fmla="*/ 0 w 212725"/>
                                                      <a:gd name="connsiteY2" fmla="*/ 25588 h 2558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12725" h="25588">
                                                        <a:moveTo>
                                                          <a:pt x="212725" y="16063"/>
                                                        </a:moveTo>
                                                        <a:cubicBezTo>
                                                          <a:pt x="200289" y="7332"/>
                                                          <a:pt x="187854" y="-1399"/>
                                                          <a:pt x="152400" y="188"/>
                                                        </a:cubicBezTo>
                                                        <a:cubicBezTo>
                                                          <a:pt x="116946" y="1775"/>
                                                          <a:pt x="58473" y="13681"/>
                                                          <a:pt x="0" y="25588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4" name="Oval 354"/>
                                                <wps:cNvSpPr/>
                                                <wps:spPr>
                                                  <a:xfrm>
                                                    <a:off x="398946" y="1101516"/>
                                                    <a:ext cx="45719" cy="622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5" name="Oval 355"/>
                                                <wps:cNvSpPr/>
                                                <wps:spPr>
                                                  <a:xfrm>
                                                    <a:off x="561349" y="1013254"/>
                                                    <a:ext cx="45719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6" name="Oval 356"/>
                                                <wps:cNvSpPr/>
                                                <wps:spPr>
                                                  <a:xfrm>
                                                    <a:off x="388355" y="1027376"/>
                                                    <a:ext cx="45719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8" name="Oval 358"/>
                                                <wps:cNvSpPr/>
                                                <wps:spPr>
                                                  <a:xfrm>
                                                    <a:off x="391885" y="967357"/>
                                                    <a:ext cx="45719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0" name="Freeform: Shape 360"/>
                                                <wps:cNvSpPr/>
                                                <wps:spPr>
                                                  <a:xfrm>
                                                    <a:off x="381294" y="1066211"/>
                                                    <a:ext cx="209550" cy="269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9550"/>
                                                      <a:gd name="connsiteY0" fmla="*/ 22225 h 26998"/>
                                                      <a:gd name="connsiteX1" fmla="*/ 82550 w 209550"/>
                                                      <a:gd name="connsiteY1" fmla="*/ 25400 h 26998"/>
                                                      <a:gd name="connsiteX2" fmla="*/ 209550 w 209550"/>
                                                      <a:gd name="connsiteY2" fmla="*/ 0 h 2699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9550" h="26998">
                                                        <a:moveTo>
                                                          <a:pt x="0" y="22225"/>
                                                        </a:moveTo>
                                                        <a:cubicBezTo>
                                                          <a:pt x="23812" y="25664"/>
                                                          <a:pt x="47625" y="29104"/>
                                                          <a:pt x="82550" y="25400"/>
                                                        </a:cubicBezTo>
                                                        <a:cubicBezTo>
                                                          <a:pt x="117475" y="21696"/>
                                                          <a:pt x="163512" y="10848"/>
                                                          <a:pt x="209550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67" name="Group 36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83358" cy="1359570"/>
                                                    <a:chOff x="0" y="0"/>
                                                    <a:chExt cx="1783358" cy="1359570"/>
                                                  </a:xfrm>
                                                </wpg:grpSpPr>
                                                <wps:wsp>
                                                  <wps:cNvPr id="322" name="Freeform: Shape 322"/>
                                                  <wps:cNvSpPr/>
                                                  <wps:spPr>
                                                    <a:xfrm>
                                                      <a:off x="416240" y="1237650"/>
                                                      <a:ext cx="195580" cy="1219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187325"/>
                                                        <a:gd name="connsiteY0" fmla="*/ 22225 h 104997"/>
                                                        <a:gd name="connsiteX1" fmla="*/ 98425 w 187325"/>
                                                        <a:gd name="connsiteY1" fmla="*/ 104775 h 104997"/>
                                                        <a:gd name="connsiteX2" fmla="*/ 187325 w 187325"/>
                                                        <a:gd name="connsiteY2" fmla="*/ 0 h 104997"/>
                                                        <a:gd name="connsiteX0" fmla="*/ 0 w 195640"/>
                                                        <a:gd name="connsiteY0" fmla="*/ 38813 h 121976"/>
                                                        <a:gd name="connsiteX1" fmla="*/ 98425 w 195640"/>
                                                        <a:gd name="connsiteY1" fmla="*/ 121363 h 121976"/>
                                                        <a:gd name="connsiteX2" fmla="*/ 195640 w 195640"/>
                                                        <a:gd name="connsiteY2" fmla="*/ 0 h 121976"/>
                                                        <a:gd name="connsiteX0" fmla="*/ 0 w 195640"/>
                                                        <a:gd name="connsiteY0" fmla="*/ 38813 h 121976"/>
                                                        <a:gd name="connsiteX1" fmla="*/ 98425 w 195640"/>
                                                        <a:gd name="connsiteY1" fmla="*/ 121363 h 121976"/>
                                                        <a:gd name="connsiteX2" fmla="*/ 195640 w 195640"/>
                                                        <a:gd name="connsiteY2" fmla="*/ 0 h 1219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95640" h="121976">
                                                          <a:moveTo>
                                                            <a:pt x="0" y="38813"/>
                                                          </a:moveTo>
                                                          <a:cubicBezTo>
                                                            <a:pt x="33602" y="81940"/>
                                                            <a:pt x="65818" y="127832"/>
                                                            <a:pt x="98425" y="121363"/>
                                                          </a:cubicBezTo>
                                                          <a:cubicBezTo>
                                                            <a:pt x="131032" y="114894"/>
                                                            <a:pt x="149083" y="125848"/>
                                                            <a:pt x="195640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6" name="Group 366"/>
                                                  <wpg:cNvGrpSpPr/>
                                                  <wpg:grpSpPr>
                                                    <a:xfrm>
                                                      <a:off x="0" y="37639"/>
                                                      <a:ext cx="1783358" cy="1247154"/>
                                                      <a:chOff x="0" y="0"/>
                                                      <a:chExt cx="1783358" cy="1247154"/>
                                                    </a:xfrm>
                                                  </wpg:grpSpPr>
                                                  <wps:wsp>
                                                    <wps:cNvPr id="317" name="Freeform: Shape 317"/>
                                                    <wps:cNvSpPr/>
                                                    <wps:spPr>
                                                      <a:xfrm>
                                                        <a:off x="338749" y="254615"/>
                                                        <a:ext cx="1440283" cy="99253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14149 w 1440283"/>
                                                          <a:gd name="connsiteY0" fmla="*/ 105154 h 992539"/>
                                                          <a:gd name="connsiteX1" fmla="*/ 526874 w 1440283"/>
                                                          <a:gd name="connsiteY1" fmla="*/ 38479 h 992539"/>
                                                          <a:gd name="connsiteX2" fmla="*/ 904699 w 1440283"/>
                                                          <a:gd name="connsiteY2" fmla="*/ 3554 h 992539"/>
                                                          <a:gd name="connsiteX3" fmla="*/ 1384124 w 1440283"/>
                                                          <a:gd name="connsiteY3" fmla="*/ 124204 h 992539"/>
                                                          <a:gd name="connsiteX4" fmla="*/ 1419049 w 1440283"/>
                                                          <a:gd name="connsiteY4" fmla="*/ 194054 h 992539"/>
                                                          <a:gd name="connsiteX5" fmla="*/ 1279349 w 1440283"/>
                                                          <a:gd name="connsiteY5" fmla="*/ 279779 h 992539"/>
                                                          <a:gd name="connsiteX6" fmla="*/ 1101549 w 1440283"/>
                                                          <a:gd name="connsiteY6" fmla="*/ 292479 h 992539"/>
                                                          <a:gd name="connsiteX7" fmla="*/ 898349 w 1440283"/>
                                                          <a:gd name="connsiteY7" fmla="*/ 394079 h 992539"/>
                                                          <a:gd name="connsiteX8" fmla="*/ 717374 w 1440283"/>
                                                          <a:gd name="connsiteY8" fmla="*/ 390904 h 992539"/>
                                                          <a:gd name="connsiteX9" fmla="*/ 558624 w 1440283"/>
                                                          <a:gd name="connsiteY9" fmla="*/ 343279 h 992539"/>
                                                          <a:gd name="connsiteX10" fmla="*/ 415749 w 1440283"/>
                                                          <a:gd name="connsiteY10" fmla="*/ 213104 h 992539"/>
                                                          <a:gd name="connsiteX11" fmla="*/ 336374 w 1440283"/>
                                                          <a:gd name="connsiteY11" fmla="*/ 190879 h 992539"/>
                                                          <a:gd name="connsiteX12" fmla="*/ 288749 w 1440283"/>
                                                          <a:gd name="connsiteY12" fmla="*/ 209929 h 992539"/>
                                                          <a:gd name="connsiteX13" fmla="*/ 371299 w 1440283"/>
                                                          <a:gd name="connsiteY13" fmla="*/ 295654 h 992539"/>
                                                          <a:gd name="connsiteX14" fmla="*/ 482424 w 1440283"/>
                                                          <a:gd name="connsiteY14" fmla="*/ 340104 h 992539"/>
                                                          <a:gd name="connsiteX15" fmla="*/ 539574 w 1440283"/>
                                                          <a:gd name="connsiteY15" fmla="*/ 502029 h 992539"/>
                                                          <a:gd name="connsiteX16" fmla="*/ 545924 w 1440283"/>
                                                          <a:gd name="connsiteY16" fmla="*/ 549654 h 992539"/>
                                                          <a:gd name="connsiteX17" fmla="*/ 653874 w 1440283"/>
                                                          <a:gd name="connsiteY17" fmla="*/ 616329 h 992539"/>
                                                          <a:gd name="connsiteX18" fmla="*/ 682449 w 1440283"/>
                                                          <a:gd name="connsiteY18" fmla="*/ 702054 h 992539"/>
                                                          <a:gd name="connsiteX19" fmla="*/ 657049 w 1440283"/>
                                                          <a:gd name="connsiteY19" fmla="*/ 711579 h 992539"/>
                                                          <a:gd name="connsiteX20" fmla="*/ 628474 w 1440283"/>
                                                          <a:gd name="connsiteY20" fmla="*/ 638554 h 992539"/>
                                                          <a:gd name="connsiteX21" fmla="*/ 552274 w 1440283"/>
                                                          <a:gd name="connsiteY21" fmla="*/ 590929 h 992539"/>
                                                          <a:gd name="connsiteX22" fmla="*/ 517349 w 1440283"/>
                                                          <a:gd name="connsiteY22" fmla="*/ 549654 h 992539"/>
                                                          <a:gd name="connsiteX23" fmla="*/ 488774 w 1440283"/>
                                                          <a:gd name="connsiteY23" fmla="*/ 451229 h 992539"/>
                                                          <a:gd name="connsiteX24" fmla="*/ 463374 w 1440283"/>
                                                          <a:gd name="connsiteY24" fmla="*/ 365504 h 992539"/>
                                                          <a:gd name="connsiteX25" fmla="*/ 314149 w 1440283"/>
                                                          <a:gd name="connsiteY25" fmla="*/ 340104 h 992539"/>
                                                          <a:gd name="connsiteX26" fmla="*/ 298274 w 1440283"/>
                                                          <a:gd name="connsiteY26" fmla="*/ 349629 h 992539"/>
                                                          <a:gd name="connsiteX27" fmla="*/ 364949 w 1440283"/>
                                                          <a:gd name="connsiteY27" fmla="*/ 451229 h 992539"/>
                                                          <a:gd name="connsiteX28" fmla="*/ 457024 w 1440283"/>
                                                          <a:gd name="connsiteY28" fmla="*/ 549654 h 992539"/>
                                                          <a:gd name="connsiteX29" fmla="*/ 510999 w 1440283"/>
                                                          <a:gd name="connsiteY29" fmla="*/ 606804 h 992539"/>
                                                          <a:gd name="connsiteX30" fmla="*/ 472899 w 1440283"/>
                                                          <a:gd name="connsiteY30" fmla="*/ 781429 h 992539"/>
                                                          <a:gd name="connsiteX31" fmla="*/ 485599 w 1440283"/>
                                                          <a:gd name="connsiteY31" fmla="*/ 921129 h 992539"/>
                                                          <a:gd name="connsiteX32" fmla="*/ 466549 w 1440283"/>
                                                          <a:gd name="connsiteY32" fmla="*/ 943354 h 992539"/>
                                                          <a:gd name="connsiteX33" fmla="*/ 428449 w 1440283"/>
                                                          <a:gd name="connsiteY33" fmla="*/ 876679 h 992539"/>
                                                          <a:gd name="connsiteX34" fmla="*/ 409399 w 1440283"/>
                                                          <a:gd name="connsiteY34" fmla="*/ 841754 h 992539"/>
                                                          <a:gd name="connsiteX35" fmla="*/ 457024 w 1440283"/>
                                                          <a:gd name="connsiteY35" fmla="*/ 689354 h 992539"/>
                                                          <a:gd name="connsiteX36" fmla="*/ 453849 w 1440283"/>
                                                          <a:gd name="connsiteY36" fmla="*/ 613154 h 992539"/>
                                                          <a:gd name="connsiteX37" fmla="*/ 355424 w 1440283"/>
                                                          <a:gd name="connsiteY37" fmla="*/ 543304 h 992539"/>
                                                          <a:gd name="connsiteX38" fmla="*/ 336374 w 1440283"/>
                                                          <a:gd name="connsiteY38" fmla="*/ 460754 h 992539"/>
                                                          <a:gd name="connsiteX39" fmla="*/ 253824 w 1440283"/>
                                                          <a:gd name="connsiteY39" fmla="*/ 390904 h 992539"/>
                                                          <a:gd name="connsiteX40" fmla="*/ 53799 w 1440283"/>
                                                          <a:gd name="connsiteY40" fmla="*/ 375029 h 992539"/>
                                                          <a:gd name="connsiteX41" fmla="*/ 2999 w 1440283"/>
                                                          <a:gd name="connsiteY41" fmla="*/ 473454 h 992539"/>
                                                          <a:gd name="connsiteX42" fmla="*/ 9349 w 1440283"/>
                                                          <a:gd name="connsiteY42" fmla="*/ 575054 h 992539"/>
                                                          <a:gd name="connsiteX43" fmla="*/ 37924 w 1440283"/>
                                                          <a:gd name="connsiteY43" fmla="*/ 600454 h 992539"/>
                                                          <a:gd name="connsiteX44" fmla="*/ 25224 w 1440283"/>
                                                          <a:gd name="connsiteY44" fmla="*/ 663954 h 992539"/>
                                                          <a:gd name="connsiteX45" fmla="*/ 12524 w 1440283"/>
                                                          <a:gd name="connsiteY45" fmla="*/ 698879 h 992539"/>
                                                          <a:gd name="connsiteX46" fmla="*/ 69674 w 1440283"/>
                                                          <a:gd name="connsiteY46" fmla="*/ 956054 h 992539"/>
                                                          <a:gd name="connsiteX47" fmla="*/ 85549 w 1440283"/>
                                                          <a:gd name="connsiteY47" fmla="*/ 990979 h 992539"/>
                                                          <a:gd name="connsiteX48" fmla="*/ 244299 w 1440283"/>
                                                          <a:gd name="connsiteY48" fmla="*/ 959229 h 992539"/>
                                                          <a:gd name="connsiteX49" fmla="*/ 272874 w 1440283"/>
                                                          <a:gd name="connsiteY49" fmla="*/ 914779 h 992539"/>
                                                          <a:gd name="connsiteX50" fmla="*/ 253824 w 1440283"/>
                                                          <a:gd name="connsiteY50" fmla="*/ 902079 h 992539"/>
                                                          <a:gd name="connsiteX51" fmla="*/ 288749 w 1440283"/>
                                                          <a:gd name="connsiteY51" fmla="*/ 829054 h 992539"/>
                                                          <a:gd name="connsiteX52" fmla="*/ 295099 w 1440283"/>
                                                          <a:gd name="connsiteY52" fmla="*/ 736979 h 992539"/>
                                                          <a:gd name="connsiteX53" fmla="*/ 307799 w 1440283"/>
                                                          <a:gd name="connsiteY53" fmla="*/ 692529 h 992539"/>
                                                          <a:gd name="connsiteX54" fmla="*/ 288749 w 1440283"/>
                                                          <a:gd name="connsiteY54" fmla="*/ 594104 h 992539"/>
                                                          <a:gd name="connsiteX55" fmla="*/ 330024 w 1440283"/>
                                                          <a:gd name="connsiteY55" fmla="*/ 540129 h 992539"/>
                                                          <a:gd name="connsiteX56" fmla="*/ 301449 w 1440283"/>
                                                          <a:gd name="connsiteY56" fmla="*/ 489329 h 992539"/>
                                                          <a:gd name="connsiteX57" fmla="*/ 304624 w 1440283"/>
                                                          <a:gd name="connsiteY57" fmla="*/ 451229 h 99253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  <a:cxn ang="0">
                                                            <a:pos x="connsiteX21" y="connsiteY21"/>
                                                          </a:cxn>
                                                          <a:cxn ang="0">
                                                            <a:pos x="connsiteX22" y="connsiteY22"/>
                                                          </a:cxn>
                                                          <a:cxn ang="0">
                                                            <a:pos x="connsiteX23" y="connsiteY23"/>
                                                          </a:cxn>
                                                          <a:cxn ang="0">
                                                            <a:pos x="connsiteX24" y="connsiteY24"/>
                                                          </a:cxn>
                                                          <a:cxn ang="0">
                                                            <a:pos x="connsiteX25" y="connsiteY25"/>
                                                          </a:cxn>
                                                          <a:cxn ang="0">
                                                            <a:pos x="connsiteX26" y="connsiteY26"/>
                                                          </a:cxn>
                                                          <a:cxn ang="0">
                                                            <a:pos x="connsiteX27" y="connsiteY27"/>
                                                          </a:cxn>
                                                          <a:cxn ang="0">
                                                            <a:pos x="connsiteX28" y="connsiteY28"/>
                                                          </a:cxn>
                                                          <a:cxn ang="0">
                                                            <a:pos x="connsiteX29" y="connsiteY29"/>
                                                          </a:cxn>
                                                          <a:cxn ang="0">
                                                            <a:pos x="connsiteX30" y="connsiteY30"/>
                                                          </a:cxn>
                                                          <a:cxn ang="0">
                                                            <a:pos x="connsiteX31" y="connsiteY31"/>
                                                          </a:cxn>
                                                          <a:cxn ang="0">
                                                            <a:pos x="connsiteX32" y="connsiteY32"/>
                                                          </a:cxn>
                                                          <a:cxn ang="0">
                                                            <a:pos x="connsiteX33" y="connsiteY33"/>
                                                          </a:cxn>
                                                          <a:cxn ang="0">
                                                            <a:pos x="connsiteX34" y="connsiteY34"/>
                                                          </a:cxn>
                                                          <a:cxn ang="0">
                                                            <a:pos x="connsiteX35" y="connsiteY35"/>
                                                          </a:cxn>
                                                          <a:cxn ang="0">
                                                            <a:pos x="connsiteX36" y="connsiteY36"/>
                                                          </a:cxn>
                                                          <a:cxn ang="0">
                                                            <a:pos x="connsiteX37" y="connsiteY37"/>
                                                          </a:cxn>
                                                          <a:cxn ang="0">
                                                            <a:pos x="connsiteX38" y="connsiteY38"/>
                                                          </a:cxn>
                                                          <a:cxn ang="0">
                                                            <a:pos x="connsiteX39" y="connsiteY39"/>
                                                          </a:cxn>
                                                          <a:cxn ang="0">
                                                            <a:pos x="connsiteX40" y="connsiteY40"/>
                                                          </a:cxn>
                                                          <a:cxn ang="0">
                                                            <a:pos x="connsiteX41" y="connsiteY41"/>
                                                          </a:cxn>
                                                          <a:cxn ang="0">
                                                            <a:pos x="connsiteX42" y="connsiteY42"/>
                                                          </a:cxn>
                                                          <a:cxn ang="0">
                                                            <a:pos x="connsiteX43" y="connsiteY43"/>
                                                          </a:cxn>
                                                          <a:cxn ang="0">
                                                            <a:pos x="connsiteX44" y="connsiteY44"/>
                                                          </a:cxn>
                                                          <a:cxn ang="0">
                                                            <a:pos x="connsiteX45" y="connsiteY45"/>
                                                          </a:cxn>
                                                          <a:cxn ang="0">
                                                            <a:pos x="connsiteX46" y="connsiteY46"/>
                                                          </a:cxn>
                                                          <a:cxn ang="0">
                                                            <a:pos x="connsiteX47" y="connsiteY47"/>
                                                          </a:cxn>
                                                          <a:cxn ang="0">
                                                            <a:pos x="connsiteX48" y="connsiteY48"/>
                                                          </a:cxn>
                                                          <a:cxn ang="0">
                                                            <a:pos x="connsiteX49" y="connsiteY49"/>
                                                          </a:cxn>
                                                          <a:cxn ang="0">
                                                            <a:pos x="connsiteX50" y="connsiteY50"/>
                                                          </a:cxn>
                                                          <a:cxn ang="0">
                                                            <a:pos x="connsiteX51" y="connsiteY51"/>
                                                          </a:cxn>
                                                          <a:cxn ang="0">
                                                            <a:pos x="connsiteX52" y="connsiteY52"/>
                                                          </a:cxn>
                                                          <a:cxn ang="0">
                                                            <a:pos x="connsiteX53" y="connsiteY53"/>
                                                          </a:cxn>
                                                          <a:cxn ang="0">
                                                            <a:pos x="connsiteX54" y="connsiteY54"/>
                                                          </a:cxn>
                                                          <a:cxn ang="0">
                                                            <a:pos x="connsiteX55" y="connsiteY55"/>
                                                          </a:cxn>
                                                          <a:cxn ang="0">
                                                            <a:pos x="connsiteX56" y="connsiteY56"/>
                                                          </a:cxn>
                                                          <a:cxn ang="0">
                                                            <a:pos x="connsiteX57" y="connsiteY57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40283" h="992539">
                                                            <a:moveTo>
                                                              <a:pt x="314149" y="105154"/>
                                                            </a:moveTo>
                                                            <a:cubicBezTo>
                                                              <a:pt x="371299" y="80283"/>
                                                              <a:pt x="428449" y="55412"/>
                                                              <a:pt x="526874" y="38479"/>
                                                            </a:cubicBezTo>
                                                            <a:cubicBezTo>
                                                              <a:pt x="625299" y="21546"/>
                                                              <a:pt x="761824" y="-10733"/>
                                                              <a:pt x="904699" y="3554"/>
                                                            </a:cubicBezTo>
                                                            <a:cubicBezTo>
                                                              <a:pt x="1047574" y="17841"/>
                                                              <a:pt x="1298399" y="92454"/>
                                                              <a:pt x="1384124" y="124204"/>
                                                            </a:cubicBezTo>
                                                            <a:cubicBezTo>
                                                              <a:pt x="1469849" y="155954"/>
                                                              <a:pt x="1436511" y="168125"/>
                                                              <a:pt x="1419049" y="194054"/>
                                                            </a:cubicBezTo>
                                                            <a:cubicBezTo>
                                                              <a:pt x="1401587" y="219983"/>
                                                              <a:pt x="1332266" y="263375"/>
                                                              <a:pt x="1279349" y="279779"/>
                                                            </a:cubicBezTo>
                                                            <a:cubicBezTo>
                                                              <a:pt x="1226432" y="296183"/>
                                                              <a:pt x="1165049" y="273429"/>
                                                              <a:pt x="1101549" y="292479"/>
                                                            </a:cubicBezTo>
                                                            <a:cubicBezTo>
                                                              <a:pt x="1038049" y="311529"/>
                                                              <a:pt x="962378" y="377675"/>
                                                              <a:pt x="898349" y="394079"/>
                                                            </a:cubicBezTo>
                                                            <a:cubicBezTo>
                                                              <a:pt x="834320" y="410483"/>
                                                              <a:pt x="773995" y="399371"/>
                                                              <a:pt x="717374" y="390904"/>
                                                            </a:cubicBezTo>
                                                            <a:cubicBezTo>
                                                              <a:pt x="660753" y="382437"/>
                                                              <a:pt x="608895" y="372912"/>
                                                              <a:pt x="558624" y="343279"/>
                                                            </a:cubicBezTo>
                                                            <a:cubicBezTo>
                                                              <a:pt x="508353" y="313646"/>
                                                              <a:pt x="452791" y="238504"/>
                                                              <a:pt x="415749" y="213104"/>
                                                            </a:cubicBezTo>
                                                            <a:cubicBezTo>
                                                              <a:pt x="378707" y="187704"/>
                                                              <a:pt x="357541" y="191408"/>
                                                              <a:pt x="336374" y="190879"/>
                                                            </a:cubicBezTo>
                                                            <a:cubicBezTo>
                                                              <a:pt x="315207" y="190350"/>
                                                              <a:pt x="282928" y="192467"/>
                                                              <a:pt x="288749" y="209929"/>
                                                            </a:cubicBezTo>
                                                            <a:cubicBezTo>
                                                              <a:pt x="294570" y="227391"/>
                                                              <a:pt x="339020" y="273958"/>
                                                              <a:pt x="371299" y="295654"/>
                                                            </a:cubicBezTo>
                                                            <a:cubicBezTo>
                                                              <a:pt x="403578" y="317350"/>
                                                              <a:pt x="454378" y="305708"/>
                                                              <a:pt x="482424" y="340104"/>
                                                            </a:cubicBezTo>
                                                            <a:cubicBezTo>
                                                              <a:pt x="510470" y="374500"/>
                                                              <a:pt x="528991" y="467104"/>
                                                              <a:pt x="539574" y="502029"/>
                                                            </a:cubicBezTo>
                                                            <a:cubicBezTo>
                                                              <a:pt x="550157" y="536954"/>
                                                              <a:pt x="526874" y="530604"/>
                                                              <a:pt x="545924" y="549654"/>
                                                            </a:cubicBezTo>
                                                            <a:cubicBezTo>
                                                              <a:pt x="564974" y="568704"/>
                                                              <a:pt x="631120" y="590929"/>
                                                              <a:pt x="653874" y="616329"/>
                                                            </a:cubicBezTo>
                                                            <a:cubicBezTo>
                                                              <a:pt x="676628" y="641729"/>
                                                              <a:pt x="681920" y="686179"/>
                                                              <a:pt x="682449" y="702054"/>
                                                            </a:cubicBezTo>
                                                            <a:cubicBezTo>
                                                              <a:pt x="682978" y="717929"/>
                                                              <a:pt x="666045" y="722162"/>
                                                              <a:pt x="657049" y="711579"/>
                                                            </a:cubicBezTo>
                                                            <a:cubicBezTo>
                                                              <a:pt x="648053" y="700996"/>
                                                              <a:pt x="645936" y="658662"/>
                                                              <a:pt x="628474" y="638554"/>
                                                            </a:cubicBezTo>
                                                            <a:cubicBezTo>
                                                              <a:pt x="611012" y="618446"/>
                                                              <a:pt x="570795" y="605746"/>
                                                              <a:pt x="552274" y="590929"/>
                                                            </a:cubicBezTo>
                                                            <a:cubicBezTo>
                                                              <a:pt x="533753" y="576112"/>
                                                              <a:pt x="527932" y="572937"/>
                                                              <a:pt x="517349" y="549654"/>
                                                            </a:cubicBezTo>
                                                            <a:cubicBezTo>
                                                              <a:pt x="506766" y="526371"/>
                                                              <a:pt x="497770" y="481921"/>
                                                              <a:pt x="488774" y="451229"/>
                                                            </a:cubicBezTo>
                                                            <a:cubicBezTo>
                                                              <a:pt x="479778" y="420537"/>
                                                              <a:pt x="492478" y="384025"/>
                                                              <a:pt x="463374" y="365504"/>
                                                            </a:cubicBezTo>
                                                            <a:cubicBezTo>
                                                              <a:pt x="434270" y="346983"/>
                                                              <a:pt x="341666" y="342750"/>
                                                              <a:pt x="314149" y="340104"/>
                                                            </a:cubicBezTo>
                                                            <a:cubicBezTo>
                                                              <a:pt x="286632" y="337458"/>
                                                              <a:pt x="289807" y="331108"/>
                                                              <a:pt x="298274" y="349629"/>
                                                            </a:cubicBezTo>
                                                            <a:cubicBezTo>
                                                              <a:pt x="306741" y="368150"/>
                                                              <a:pt x="338491" y="417892"/>
                                                              <a:pt x="364949" y="451229"/>
                                                            </a:cubicBezTo>
                                                            <a:cubicBezTo>
                                                              <a:pt x="391407" y="484567"/>
                                                              <a:pt x="457024" y="549654"/>
                                                              <a:pt x="457024" y="549654"/>
                                                            </a:cubicBezTo>
                                                            <a:cubicBezTo>
                                                              <a:pt x="481366" y="575583"/>
                                                              <a:pt x="508353" y="568175"/>
                                                              <a:pt x="510999" y="606804"/>
                                                            </a:cubicBezTo>
                                                            <a:cubicBezTo>
                                                              <a:pt x="513645" y="645433"/>
                                                              <a:pt x="477132" y="729042"/>
                                                              <a:pt x="472899" y="781429"/>
                                                            </a:cubicBezTo>
                                                            <a:cubicBezTo>
                                                              <a:pt x="468666" y="833816"/>
                                                              <a:pt x="486657" y="894142"/>
                                                              <a:pt x="485599" y="921129"/>
                                                            </a:cubicBezTo>
                                                            <a:cubicBezTo>
                                                              <a:pt x="484541" y="948116"/>
                                                              <a:pt x="476074" y="950762"/>
                                                              <a:pt x="466549" y="943354"/>
                                                            </a:cubicBezTo>
                                                            <a:cubicBezTo>
                                                              <a:pt x="457024" y="935946"/>
                                                              <a:pt x="437974" y="893612"/>
                                                              <a:pt x="428449" y="876679"/>
                                                            </a:cubicBezTo>
                                                            <a:cubicBezTo>
                                                              <a:pt x="418924" y="859746"/>
                                                              <a:pt x="404637" y="872975"/>
                                                              <a:pt x="409399" y="841754"/>
                                                            </a:cubicBezTo>
                                                            <a:cubicBezTo>
                                                              <a:pt x="414161" y="810533"/>
                                                              <a:pt x="449616" y="727454"/>
                                                              <a:pt x="457024" y="689354"/>
                                                            </a:cubicBezTo>
                                                            <a:cubicBezTo>
                                                              <a:pt x="464432" y="651254"/>
                                                              <a:pt x="470782" y="637496"/>
                                                              <a:pt x="453849" y="613154"/>
                                                            </a:cubicBezTo>
                                                            <a:cubicBezTo>
                                                              <a:pt x="436916" y="588812"/>
                                                              <a:pt x="375003" y="568704"/>
                                                              <a:pt x="355424" y="543304"/>
                                                            </a:cubicBezTo>
                                                            <a:cubicBezTo>
                                                              <a:pt x="335845" y="517904"/>
                                                              <a:pt x="353307" y="486154"/>
                                                              <a:pt x="336374" y="460754"/>
                                                            </a:cubicBezTo>
                                                            <a:cubicBezTo>
                                                              <a:pt x="319441" y="435354"/>
                                                              <a:pt x="300920" y="405191"/>
                                                              <a:pt x="253824" y="390904"/>
                                                            </a:cubicBezTo>
                                                            <a:cubicBezTo>
                                                              <a:pt x="206728" y="376617"/>
                                                              <a:pt x="95603" y="361271"/>
                                                              <a:pt x="53799" y="375029"/>
                                                            </a:cubicBezTo>
                                                            <a:cubicBezTo>
                                                              <a:pt x="11995" y="388787"/>
                                                              <a:pt x="10407" y="440117"/>
                                                              <a:pt x="2999" y="473454"/>
                                                            </a:cubicBezTo>
                                                            <a:cubicBezTo>
                                                              <a:pt x="-4409" y="506791"/>
                                                              <a:pt x="3528" y="553887"/>
                                                              <a:pt x="9349" y="575054"/>
                                                            </a:cubicBezTo>
                                                            <a:cubicBezTo>
                                                              <a:pt x="15170" y="596221"/>
                                                              <a:pt x="35278" y="585637"/>
                                                              <a:pt x="37924" y="600454"/>
                                                            </a:cubicBezTo>
                                                            <a:cubicBezTo>
                                                              <a:pt x="40570" y="615271"/>
                                                              <a:pt x="29457" y="647550"/>
                                                              <a:pt x="25224" y="663954"/>
                                                            </a:cubicBezTo>
                                                            <a:cubicBezTo>
                                                              <a:pt x="20991" y="680358"/>
                                                              <a:pt x="5116" y="650196"/>
                                                              <a:pt x="12524" y="698879"/>
                                                            </a:cubicBezTo>
                                                            <a:cubicBezTo>
                                                              <a:pt x="19932" y="747562"/>
                                                              <a:pt x="57503" y="907371"/>
                                                              <a:pt x="69674" y="956054"/>
                                                            </a:cubicBezTo>
                                                            <a:cubicBezTo>
                                                              <a:pt x="81845" y="1004737"/>
                                                              <a:pt x="56445" y="990450"/>
                                                              <a:pt x="85549" y="990979"/>
                                                            </a:cubicBezTo>
                                                            <a:cubicBezTo>
                                                              <a:pt x="114653" y="991508"/>
                                                              <a:pt x="213078" y="971929"/>
                                                              <a:pt x="244299" y="959229"/>
                                                            </a:cubicBezTo>
                                                            <a:cubicBezTo>
                                                              <a:pt x="275520" y="946529"/>
                                                              <a:pt x="271286" y="924304"/>
                                                              <a:pt x="272874" y="914779"/>
                                                            </a:cubicBezTo>
                                                            <a:cubicBezTo>
                                                              <a:pt x="274461" y="905254"/>
                                                              <a:pt x="251178" y="916366"/>
                                                              <a:pt x="253824" y="902079"/>
                                                            </a:cubicBezTo>
                                                            <a:cubicBezTo>
                                                              <a:pt x="256470" y="887792"/>
                                                              <a:pt x="281870" y="856571"/>
                                                              <a:pt x="288749" y="829054"/>
                                                            </a:cubicBezTo>
                                                            <a:cubicBezTo>
                                                              <a:pt x="295628" y="801537"/>
                                                              <a:pt x="291924" y="759733"/>
                                                              <a:pt x="295099" y="736979"/>
                                                            </a:cubicBezTo>
                                                            <a:cubicBezTo>
                                                              <a:pt x="298274" y="714225"/>
                                                              <a:pt x="308857" y="716341"/>
                                                              <a:pt x="307799" y="692529"/>
                                                            </a:cubicBezTo>
                                                            <a:cubicBezTo>
                                                              <a:pt x="306741" y="668717"/>
                                                              <a:pt x="285045" y="619504"/>
                                                              <a:pt x="288749" y="594104"/>
                                                            </a:cubicBezTo>
                                                            <a:cubicBezTo>
                                                              <a:pt x="292453" y="568704"/>
                                                              <a:pt x="327907" y="557591"/>
                                                              <a:pt x="330024" y="540129"/>
                                                            </a:cubicBezTo>
                                                            <a:cubicBezTo>
                                                              <a:pt x="332141" y="522667"/>
                                                              <a:pt x="305682" y="504146"/>
                                                              <a:pt x="301449" y="489329"/>
                                                            </a:cubicBezTo>
                                                            <a:cubicBezTo>
                                                              <a:pt x="297216" y="474512"/>
                                                              <a:pt x="300920" y="462870"/>
                                                              <a:pt x="304624" y="451229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3" name="Freeform: Shape 323"/>
                                                    <wps:cNvSpPr/>
                                                    <wps:spPr>
                                                      <a:xfrm>
                                                        <a:off x="606648" y="225832"/>
                                                        <a:ext cx="150647" cy="37053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1458 w 150647"/>
                                                          <a:gd name="connsiteY0" fmla="*/ 370532 h 370532"/>
                                                          <a:gd name="connsiteX1" fmla="*/ 18283 w 150647"/>
                                                          <a:gd name="connsiteY1" fmla="*/ 307032 h 370532"/>
                                                          <a:gd name="connsiteX2" fmla="*/ 37333 w 150647"/>
                                                          <a:gd name="connsiteY2" fmla="*/ 262582 h 370532"/>
                                                          <a:gd name="connsiteX3" fmla="*/ 43683 w 150647"/>
                                                          <a:gd name="connsiteY3" fmla="*/ 157807 h 370532"/>
                                                          <a:gd name="connsiteX4" fmla="*/ 37333 w 150647"/>
                                                          <a:gd name="connsiteY4" fmla="*/ 116532 h 370532"/>
                                                          <a:gd name="connsiteX5" fmla="*/ 119883 w 150647"/>
                                                          <a:gd name="connsiteY5" fmla="*/ 78432 h 370532"/>
                                                          <a:gd name="connsiteX6" fmla="*/ 148458 w 150647"/>
                                                          <a:gd name="connsiteY6" fmla="*/ 37157 h 370532"/>
                                                          <a:gd name="connsiteX7" fmla="*/ 132583 w 150647"/>
                                                          <a:gd name="connsiteY7" fmla="*/ 2232 h 370532"/>
                                                          <a:gd name="connsiteX8" fmla="*/ 5583 w 150647"/>
                                                          <a:gd name="connsiteY8" fmla="*/ 103832 h 370532"/>
                                                          <a:gd name="connsiteX9" fmla="*/ 24633 w 150647"/>
                                                          <a:gd name="connsiteY9" fmla="*/ 129232 h 370532"/>
                                                          <a:gd name="connsiteX10" fmla="*/ 43683 w 150647"/>
                                                          <a:gd name="connsiteY10" fmla="*/ 129232 h 37053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50647" h="370532">
                                                            <a:moveTo>
                                                              <a:pt x="21458" y="370532"/>
                                                            </a:moveTo>
                                                            <a:cubicBezTo>
                                                              <a:pt x="18547" y="347778"/>
                                                              <a:pt x="15637" y="325024"/>
                                                              <a:pt x="18283" y="307032"/>
                                                            </a:cubicBezTo>
                                                            <a:cubicBezTo>
                                                              <a:pt x="20929" y="289040"/>
                                                              <a:pt x="33100" y="287453"/>
                                                              <a:pt x="37333" y="262582"/>
                                                            </a:cubicBezTo>
                                                            <a:cubicBezTo>
                                                              <a:pt x="41566" y="237711"/>
                                                              <a:pt x="43683" y="182149"/>
                                                              <a:pt x="43683" y="157807"/>
                                                            </a:cubicBezTo>
                                                            <a:cubicBezTo>
                                                              <a:pt x="43683" y="133465"/>
                                                              <a:pt x="24633" y="129761"/>
                                                              <a:pt x="37333" y="116532"/>
                                                            </a:cubicBezTo>
                                                            <a:cubicBezTo>
                                                              <a:pt x="50033" y="103303"/>
                                                              <a:pt x="101362" y="91661"/>
                                                              <a:pt x="119883" y="78432"/>
                                                            </a:cubicBezTo>
                                                            <a:cubicBezTo>
                                                              <a:pt x="138404" y="65203"/>
                                                              <a:pt x="146341" y="49857"/>
                                                              <a:pt x="148458" y="37157"/>
                                                            </a:cubicBezTo>
                                                            <a:cubicBezTo>
                                                              <a:pt x="150575" y="24457"/>
                                                              <a:pt x="156396" y="-8881"/>
                                                              <a:pt x="132583" y="2232"/>
                                                            </a:cubicBezTo>
                                                            <a:cubicBezTo>
                                                              <a:pt x="108771" y="13344"/>
                                                              <a:pt x="23575" y="82665"/>
                                                              <a:pt x="5583" y="103832"/>
                                                            </a:cubicBezTo>
                                                            <a:cubicBezTo>
                                                              <a:pt x="-12409" y="124999"/>
                                                              <a:pt x="18283" y="124999"/>
                                                              <a:pt x="24633" y="129232"/>
                                                            </a:cubicBezTo>
                                                            <a:cubicBezTo>
                                                              <a:pt x="30983" y="133465"/>
                                                              <a:pt x="37333" y="131348"/>
                                                              <a:pt x="43683" y="129232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8" name="Freeform: Shape 338"/>
                                                    <wps:cNvSpPr/>
                                                    <wps:spPr>
                                                      <a:xfrm>
                                                        <a:off x="675283" y="380815"/>
                                                        <a:ext cx="1108075" cy="4127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1108075"/>
                                                          <a:gd name="connsiteY0" fmla="*/ 41288 h 41288"/>
                                                          <a:gd name="connsiteX1" fmla="*/ 377825 w 1108075"/>
                                                          <a:gd name="connsiteY1" fmla="*/ 12713 h 41288"/>
                                                          <a:gd name="connsiteX2" fmla="*/ 682625 w 1108075"/>
                                                          <a:gd name="connsiteY2" fmla="*/ 25413 h 41288"/>
                                                          <a:gd name="connsiteX3" fmla="*/ 854075 w 1108075"/>
                                                          <a:gd name="connsiteY3" fmla="*/ 31763 h 41288"/>
                                                          <a:gd name="connsiteX4" fmla="*/ 955675 w 1108075"/>
                                                          <a:gd name="connsiteY4" fmla="*/ 13 h 41288"/>
                                                          <a:gd name="connsiteX5" fmla="*/ 1108075 w 1108075"/>
                                                          <a:gd name="connsiteY5" fmla="*/ 28588 h 4128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08075" h="41288">
                                                            <a:moveTo>
                                                              <a:pt x="0" y="41288"/>
                                                            </a:moveTo>
                                                            <a:cubicBezTo>
                                                              <a:pt x="132027" y="28323"/>
                                                              <a:pt x="264054" y="15359"/>
                                                              <a:pt x="377825" y="12713"/>
                                                            </a:cubicBezTo>
                                                            <a:cubicBezTo>
                                                              <a:pt x="491596" y="10067"/>
                                                              <a:pt x="682625" y="25413"/>
                                                              <a:pt x="682625" y="25413"/>
                                                            </a:cubicBezTo>
                                                            <a:cubicBezTo>
                                                              <a:pt x="762000" y="28588"/>
                                                              <a:pt x="808567" y="35996"/>
                                                              <a:pt x="854075" y="31763"/>
                                                            </a:cubicBezTo>
                                                            <a:cubicBezTo>
                                                              <a:pt x="899583" y="27530"/>
                                                              <a:pt x="913342" y="542"/>
                                                              <a:pt x="955675" y="13"/>
                                                            </a:cubicBezTo>
                                                            <a:cubicBezTo>
                                                              <a:pt x="998008" y="-516"/>
                                                              <a:pt x="1053041" y="14036"/>
                                                              <a:pt x="1108075" y="28588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9" name="Freeform: Shape 339"/>
                                                    <wps:cNvSpPr/>
                                                    <wps:spPr>
                                                      <a:xfrm>
                                                        <a:off x="1549831" y="414026"/>
                                                        <a:ext cx="184150" cy="603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84150 w 184150"/>
                                                          <a:gd name="connsiteY0" fmla="*/ 60325 h 60325"/>
                                                          <a:gd name="connsiteX1" fmla="*/ 0 w 184150"/>
                                                          <a:gd name="connsiteY1" fmla="*/ 0 h 603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84150" h="60325">
                                                            <a:moveTo>
                                                              <a:pt x="184150" y="60325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0" name="Freeform: Shape 340"/>
                                                    <wps:cNvSpPr/>
                                                    <wps:spPr>
                                                      <a:xfrm>
                                                        <a:off x="1213296" y="398528"/>
                                                        <a:ext cx="333375" cy="1365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33375 w 333375"/>
                                                          <a:gd name="connsiteY0" fmla="*/ 136525 h 136525"/>
                                                          <a:gd name="connsiteX1" fmla="*/ 168275 w 333375"/>
                                                          <a:gd name="connsiteY1" fmla="*/ 41275 h 136525"/>
                                                          <a:gd name="connsiteX2" fmla="*/ 0 w 333375"/>
                                                          <a:gd name="connsiteY2" fmla="*/ 0 h 1365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33375" h="136525">
                                                            <a:moveTo>
                                                              <a:pt x="333375" y="136525"/>
                                                            </a:moveTo>
                                                            <a:cubicBezTo>
                                                              <a:pt x="278606" y="100277"/>
                                                              <a:pt x="223837" y="64029"/>
                                                              <a:pt x="168275" y="41275"/>
                                                            </a:cubicBezTo>
                                                            <a:cubicBezTo>
                                                              <a:pt x="112713" y="18521"/>
                                                              <a:pt x="56356" y="9260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1" name="Freeform: Shape 341"/>
                                                    <wps:cNvSpPr/>
                                                    <wps:spPr>
                                                      <a:xfrm>
                                                        <a:off x="994106" y="391885"/>
                                                        <a:ext cx="384175" cy="1873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84175 w 384175"/>
                                                          <a:gd name="connsiteY0" fmla="*/ 187325 h 187325"/>
                                                          <a:gd name="connsiteX1" fmla="*/ 311150 w 384175"/>
                                                          <a:gd name="connsiteY1" fmla="*/ 127000 h 187325"/>
                                                          <a:gd name="connsiteX2" fmla="*/ 133350 w 384175"/>
                                                          <a:gd name="connsiteY2" fmla="*/ 82550 h 187325"/>
                                                          <a:gd name="connsiteX3" fmla="*/ 0 w 384175"/>
                                                          <a:gd name="connsiteY3" fmla="*/ 0 h 1873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84175" h="187325">
                                                            <a:moveTo>
                                                              <a:pt x="384175" y="187325"/>
                                                            </a:moveTo>
                                                            <a:cubicBezTo>
                                                              <a:pt x="368564" y="165893"/>
                                                              <a:pt x="352954" y="144462"/>
                                                              <a:pt x="311150" y="127000"/>
                                                            </a:cubicBezTo>
                                                            <a:cubicBezTo>
                                                              <a:pt x="269346" y="109538"/>
                                                              <a:pt x="185208" y="103717"/>
                                                              <a:pt x="133350" y="82550"/>
                                                            </a:cubicBezTo>
                                                            <a:cubicBezTo>
                                                              <a:pt x="81492" y="61383"/>
                                                              <a:pt x="40746" y="30691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2" name="Freeform: Shape 342"/>
                                                    <wps:cNvSpPr/>
                                                    <wps:spPr>
                                                      <a:xfrm>
                                                        <a:off x="739491" y="414026"/>
                                                        <a:ext cx="603250" cy="1873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03250 w 603250"/>
                                                          <a:gd name="connsiteY0" fmla="*/ 187325 h 187325"/>
                                                          <a:gd name="connsiteX1" fmla="*/ 539750 w 603250"/>
                                                          <a:gd name="connsiteY1" fmla="*/ 152400 h 187325"/>
                                                          <a:gd name="connsiteX2" fmla="*/ 409575 w 603250"/>
                                                          <a:gd name="connsiteY2" fmla="*/ 142875 h 187325"/>
                                                          <a:gd name="connsiteX3" fmla="*/ 269875 w 603250"/>
                                                          <a:gd name="connsiteY3" fmla="*/ 76200 h 187325"/>
                                                          <a:gd name="connsiteX4" fmla="*/ 161925 w 603250"/>
                                                          <a:gd name="connsiteY4" fmla="*/ 38100 h 187325"/>
                                                          <a:gd name="connsiteX5" fmla="*/ 0 w 603250"/>
                                                          <a:gd name="connsiteY5" fmla="*/ 0 h 1873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03250" h="187325">
                                                            <a:moveTo>
                                                              <a:pt x="603250" y="187325"/>
                                                            </a:moveTo>
                                                            <a:cubicBezTo>
                                                              <a:pt x="587639" y="173566"/>
                                                              <a:pt x="572029" y="159808"/>
                                                              <a:pt x="539750" y="152400"/>
                                                            </a:cubicBezTo>
                                                            <a:cubicBezTo>
                                                              <a:pt x="507471" y="144992"/>
                                                              <a:pt x="454554" y="155575"/>
                                                              <a:pt x="409575" y="142875"/>
                                                            </a:cubicBezTo>
                                                            <a:cubicBezTo>
                                                              <a:pt x="364596" y="130175"/>
                                                              <a:pt x="311150" y="93662"/>
                                                              <a:pt x="269875" y="76200"/>
                                                            </a:cubicBezTo>
                                                            <a:cubicBezTo>
                                                              <a:pt x="228600" y="58737"/>
                                                              <a:pt x="206904" y="50800"/>
                                                              <a:pt x="161925" y="38100"/>
                                                            </a:cubicBezTo>
                                                            <a:cubicBezTo>
                                                              <a:pt x="116946" y="25400"/>
                                                              <a:pt x="58473" y="12700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3" name="Freeform: Shape 343"/>
                                                    <wps:cNvSpPr/>
                                                    <wps:spPr>
                                                      <a:xfrm>
                                                        <a:off x="812554" y="427310"/>
                                                        <a:ext cx="234950" cy="21907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34950 w 234950"/>
                                                          <a:gd name="connsiteY0" fmla="*/ 219075 h 219075"/>
                                                          <a:gd name="connsiteX1" fmla="*/ 174625 w 234950"/>
                                                          <a:gd name="connsiteY1" fmla="*/ 104775 h 219075"/>
                                                          <a:gd name="connsiteX2" fmla="*/ 0 w 234950"/>
                                                          <a:gd name="connsiteY2" fmla="*/ 0 h 21907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34950" h="219075">
                                                            <a:moveTo>
                                                              <a:pt x="234950" y="219075"/>
                                                            </a:moveTo>
                                                            <a:cubicBezTo>
                                                              <a:pt x="224366" y="180181"/>
                                                              <a:pt x="213783" y="141287"/>
                                                              <a:pt x="174625" y="104775"/>
                                                            </a:cubicBezTo>
                                                            <a:cubicBezTo>
                                                              <a:pt x="135467" y="68263"/>
                                                              <a:pt x="67733" y="34131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4" name="Freeform: Shape 344"/>
                                                    <wps:cNvSpPr/>
                                                    <wps:spPr>
                                                      <a:xfrm>
                                                        <a:off x="757203" y="283397"/>
                                                        <a:ext cx="638175" cy="1238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638175"/>
                                                          <a:gd name="connsiteY0" fmla="*/ 123825 h 123825"/>
                                                          <a:gd name="connsiteX1" fmla="*/ 254000 w 638175"/>
                                                          <a:gd name="connsiteY1" fmla="*/ 79375 h 123825"/>
                                                          <a:gd name="connsiteX2" fmla="*/ 444500 w 638175"/>
                                                          <a:gd name="connsiteY2" fmla="*/ 73025 h 123825"/>
                                                          <a:gd name="connsiteX3" fmla="*/ 527050 w 638175"/>
                                                          <a:gd name="connsiteY3" fmla="*/ 19050 h 123825"/>
                                                          <a:gd name="connsiteX4" fmla="*/ 638175 w 638175"/>
                                                          <a:gd name="connsiteY4" fmla="*/ 0 h 1238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8175" h="123825">
                                                            <a:moveTo>
                                                              <a:pt x="0" y="123825"/>
                                                            </a:moveTo>
                                                            <a:cubicBezTo>
                                                              <a:pt x="89958" y="105833"/>
                                                              <a:pt x="179917" y="87842"/>
                                                              <a:pt x="254000" y="79375"/>
                                                            </a:cubicBezTo>
                                                            <a:cubicBezTo>
                                                              <a:pt x="328083" y="70908"/>
                                                              <a:pt x="398992" y="83079"/>
                                                              <a:pt x="444500" y="73025"/>
                                                            </a:cubicBezTo>
                                                            <a:cubicBezTo>
                                                              <a:pt x="490008" y="62971"/>
                                                              <a:pt x="494771" y="31221"/>
                                                              <a:pt x="527050" y="19050"/>
                                                            </a:cubicBezTo>
                                                            <a:cubicBezTo>
                                                              <a:pt x="559329" y="6879"/>
                                                              <a:pt x="598752" y="3439"/>
                                                              <a:pt x="638175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5" name="Freeform: Shape 345"/>
                                                    <wps:cNvSpPr/>
                                                    <wps:spPr>
                                                      <a:xfrm>
                                                        <a:off x="1237650" y="327678"/>
                                                        <a:ext cx="342900" cy="2857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42900"/>
                                                          <a:gd name="connsiteY0" fmla="*/ 15875 h 29108"/>
                                                          <a:gd name="connsiteX1" fmla="*/ 158750 w 342900"/>
                                                          <a:gd name="connsiteY1" fmla="*/ 28575 h 29108"/>
                                                          <a:gd name="connsiteX2" fmla="*/ 342900 w 342900"/>
                                                          <a:gd name="connsiteY2" fmla="*/ 0 h 2910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42900" h="29108">
                                                            <a:moveTo>
                                                              <a:pt x="0" y="15875"/>
                                                            </a:moveTo>
                                                            <a:cubicBezTo>
                                                              <a:pt x="50800" y="23548"/>
                                                              <a:pt x="101600" y="31221"/>
                                                              <a:pt x="158750" y="28575"/>
                                                            </a:cubicBezTo>
                                                            <a:cubicBezTo>
                                                              <a:pt x="215900" y="25929"/>
                                                              <a:pt x="279400" y="12964"/>
                                                              <a:pt x="34290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6" name="Freeform: Shape 346"/>
                                                    <wps:cNvSpPr/>
                                                    <wps:spPr>
                                                      <a:xfrm>
                                                        <a:off x="0" y="33210"/>
                                                        <a:ext cx="368300" cy="33210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46700 w 368925"/>
                                                          <a:gd name="connsiteY0" fmla="*/ 332181 h 332181"/>
                                                          <a:gd name="connsiteX1" fmla="*/ 238750 w 368925"/>
                                                          <a:gd name="connsiteY1" fmla="*/ 249631 h 332181"/>
                                                          <a:gd name="connsiteX2" fmla="*/ 197475 w 368925"/>
                                                          <a:gd name="connsiteY2" fmla="*/ 163906 h 332181"/>
                                                          <a:gd name="connsiteX3" fmla="*/ 140325 w 368925"/>
                                                          <a:gd name="connsiteY3" fmla="*/ 160731 h 332181"/>
                                                          <a:gd name="connsiteX4" fmla="*/ 146675 w 368925"/>
                                                          <a:gd name="connsiteY4" fmla="*/ 106756 h 332181"/>
                                                          <a:gd name="connsiteX5" fmla="*/ 95875 w 368925"/>
                                                          <a:gd name="connsiteY5" fmla="*/ 90881 h 332181"/>
                                                          <a:gd name="connsiteX6" fmla="*/ 70475 w 368925"/>
                                                          <a:gd name="connsiteY6" fmla="*/ 43256 h 332181"/>
                                                          <a:gd name="connsiteX7" fmla="*/ 625 w 368925"/>
                                                          <a:gd name="connsiteY7" fmla="*/ 14681 h 332181"/>
                                                          <a:gd name="connsiteX8" fmla="*/ 41900 w 368925"/>
                                                          <a:gd name="connsiteY8" fmla="*/ 1981 h 332181"/>
                                                          <a:gd name="connsiteX9" fmla="*/ 137150 w 368925"/>
                                                          <a:gd name="connsiteY9" fmla="*/ 55956 h 332181"/>
                                                          <a:gd name="connsiteX10" fmla="*/ 156200 w 368925"/>
                                                          <a:gd name="connsiteY10" fmla="*/ 100406 h 332181"/>
                                                          <a:gd name="connsiteX11" fmla="*/ 210175 w 368925"/>
                                                          <a:gd name="connsiteY11" fmla="*/ 125806 h 332181"/>
                                                          <a:gd name="connsiteX12" fmla="*/ 238750 w 368925"/>
                                                          <a:gd name="connsiteY12" fmla="*/ 179781 h 332181"/>
                                                          <a:gd name="connsiteX13" fmla="*/ 368925 w 368925"/>
                                                          <a:gd name="connsiteY13" fmla="*/ 281381 h 33218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68925" h="332181">
                                                            <a:moveTo>
                                                              <a:pt x="346700" y="332181"/>
                                                            </a:moveTo>
                                                            <a:cubicBezTo>
                                                              <a:pt x="305160" y="304929"/>
                                                              <a:pt x="263621" y="277677"/>
                                                              <a:pt x="238750" y="249631"/>
                                                            </a:cubicBezTo>
                                                            <a:cubicBezTo>
                                                              <a:pt x="213879" y="221585"/>
                                                              <a:pt x="213879" y="178723"/>
                                                              <a:pt x="197475" y="163906"/>
                                                            </a:cubicBezTo>
                                                            <a:cubicBezTo>
                                                              <a:pt x="181071" y="149089"/>
                                                              <a:pt x="148792" y="170256"/>
                                                              <a:pt x="140325" y="160731"/>
                                                            </a:cubicBezTo>
                                                            <a:cubicBezTo>
                                                              <a:pt x="131858" y="151206"/>
                                                              <a:pt x="154083" y="118398"/>
                                                              <a:pt x="146675" y="106756"/>
                                                            </a:cubicBezTo>
                                                            <a:cubicBezTo>
                                                              <a:pt x="139267" y="95114"/>
                                                              <a:pt x="108575" y="101464"/>
                                                              <a:pt x="95875" y="90881"/>
                                                            </a:cubicBezTo>
                                                            <a:cubicBezTo>
                                                              <a:pt x="83175" y="80298"/>
                                                              <a:pt x="86350" y="55956"/>
                                                              <a:pt x="70475" y="43256"/>
                                                            </a:cubicBezTo>
                                                            <a:cubicBezTo>
                                                              <a:pt x="54600" y="30556"/>
                                                              <a:pt x="5387" y="21560"/>
                                                              <a:pt x="625" y="14681"/>
                                                            </a:cubicBezTo>
                                                            <a:cubicBezTo>
                                                              <a:pt x="-4137" y="7802"/>
                                                              <a:pt x="19146" y="-4898"/>
                                                              <a:pt x="41900" y="1981"/>
                                                            </a:cubicBezTo>
                                                            <a:cubicBezTo>
                                                              <a:pt x="64654" y="8860"/>
                                                              <a:pt x="118100" y="39552"/>
                                                              <a:pt x="137150" y="55956"/>
                                                            </a:cubicBezTo>
                                                            <a:cubicBezTo>
                                                              <a:pt x="156200" y="72360"/>
                                                              <a:pt x="144029" y="88764"/>
                                                              <a:pt x="156200" y="100406"/>
                                                            </a:cubicBezTo>
                                                            <a:cubicBezTo>
                                                              <a:pt x="168371" y="112048"/>
                                                              <a:pt x="196417" y="112577"/>
                                                              <a:pt x="210175" y="125806"/>
                                                            </a:cubicBezTo>
                                                            <a:cubicBezTo>
                                                              <a:pt x="223933" y="139035"/>
                                                              <a:pt x="212292" y="153852"/>
                                                              <a:pt x="238750" y="179781"/>
                                                            </a:cubicBezTo>
                                                            <a:cubicBezTo>
                                                              <a:pt x="265208" y="205710"/>
                                                              <a:pt x="317066" y="243545"/>
                                                              <a:pt x="368925" y="281381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8" name="Freeform: Shape 348"/>
                                                    <wps:cNvSpPr/>
                                                    <wps:spPr>
                                                      <a:xfrm>
                                                        <a:off x="380816" y="152769"/>
                                                        <a:ext cx="70213" cy="1112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2566 w 70213"/>
                                                          <a:gd name="connsiteY0" fmla="*/ 111222 h 111257"/>
                                                          <a:gd name="connsiteX1" fmla="*/ 341 w 70213"/>
                                                          <a:gd name="connsiteY1" fmla="*/ 35022 h 111257"/>
                                                          <a:gd name="connsiteX2" fmla="*/ 38441 w 70213"/>
                                                          <a:gd name="connsiteY2" fmla="*/ 97 h 111257"/>
                                                          <a:gd name="connsiteX3" fmla="*/ 70191 w 70213"/>
                                                          <a:gd name="connsiteY3" fmla="*/ 44547 h 111257"/>
                                                          <a:gd name="connsiteX4" fmla="*/ 22566 w 70213"/>
                                                          <a:gd name="connsiteY4" fmla="*/ 111222 h 11125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0213" h="111257">
                                                            <a:moveTo>
                                                              <a:pt x="22566" y="111222"/>
                                                            </a:moveTo>
                                                            <a:cubicBezTo>
                                                              <a:pt x="10924" y="109635"/>
                                                              <a:pt x="-2305" y="53543"/>
                                                              <a:pt x="341" y="35022"/>
                                                            </a:cubicBezTo>
                                                            <a:cubicBezTo>
                                                              <a:pt x="2987" y="16501"/>
                                                              <a:pt x="26799" y="-1490"/>
                                                              <a:pt x="38441" y="97"/>
                                                            </a:cubicBezTo>
                                                            <a:cubicBezTo>
                                                              <a:pt x="50083" y="1684"/>
                                                              <a:pt x="69133" y="27614"/>
                                                              <a:pt x="70191" y="44547"/>
                                                            </a:cubicBezTo>
                                                            <a:cubicBezTo>
                                                              <a:pt x="71249" y="61480"/>
                                                              <a:pt x="34208" y="112809"/>
                                                              <a:pt x="22566" y="111222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tx1">
                                                          <a:lumMod val="50000"/>
                                                          <a:lumOff val="50000"/>
                                                        </a:schemeClr>
                                                      </a:solidFill>
                                                      <a:ln w="12700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9" name="Freeform: Shape 349"/>
                                                    <wps:cNvSpPr/>
                                                    <wps:spPr>
                                                      <a:xfrm>
                                                        <a:off x="221404" y="6642"/>
                                                        <a:ext cx="206375" cy="13652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06375 w 206375"/>
                                                          <a:gd name="connsiteY0" fmla="*/ 136525 h 136525"/>
                                                          <a:gd name="connsiteX1" fmla="*/ 155575 w 206375"/>
                                                          <a:gd name="connsiteY1" fmla="*/ 38100 h 136525"/>
                                                          <a:gd name="connsiteX2" fmla="*/ 0 w 206375"/>
                                                          <a:gd name="connsiteY2" fmla="*/ 0 h 13652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06375" h="136525">
                                                            <a:moveTo>
                                                              <a:pt x="206375" y="136525"/>
                                                            </a:moveTo>
                                                            <a:cubicBezTo>
                                                              <a:pt x="198173" y="98689"/>
                                                              <a:pt x="189971" y="60854"/>
                                                              <a:pt x="155575" y="38100"/>
                                                            </a:cubicBezTo>
                                                            <a:cubicBezTo>
                                                              <a:pt x="121179" y="15346"/>
                                                              <a:pt x="60589" y="7673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50" name="Freeform: Shape 350"/>
                                                    <wps:cNvSpPr/>
                                                    <wps:spPr>
                                                      <a:xfrm>
                                                        <a:off x="427779" y="0"/>
                                                        <a:ext cx="324258" cy="25548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04800"/>
                                                          <a:gd name="connsiteY0" fmla="*/ 158750 h 264341"/>
                                                          <a:gd name="connsiteX1" fmla="*/ 60325 w 304800"/>
                                                          <a:gd name="connsiteY1" fmla="*/ 123825 h 264341"/>
                                                          <a:gd name="connsiteX2" fmla="*/ 98425 w 304800"/>
                                                          <a:gd name="connsiteY2" fmla="*/ 165100 h 264341"/>
                                                          <a:gd name="connsiteX3" fmla="*/ 92075 w 304800"/>
                                                          <a:gd name="connsiteY3" fmla="*/ 234950 h 264341"/>
                                                          <a:gd name="connsiteX4" fmla="*/ 152400 w 304800"/>
                                                          <a:gd name="connsiteY4" fmla="*/ 263525 h 264341"/>
                                                          <a:gd name="connsiteX5" fmla="*/ 155575 w 304800"/>
                                                          <a:gd name="connsiteY5" fmla="*/ 206375 h 264341"/>
                                                          <a:gd name="connsiteX6" fmla="*/ 114300 w 304800"/>
                                                          <a:gd name="connsiteY6" fmla="*/ 161925 h 264341"/>
                                                          <a:gd name="connsiteX7" fmla="*/ 85725 w 304800"/>
                                                          <a:gd name="connsiteY7" fmla="*/ 104775 h 264341"/>
                                                          <a:gd name="connsiteX8" fmla="*/ 171450 w 304800"/>
                                                          <a:gd name="connsiteY8" fmla="*/ 31750 h 264341"/>
                                                          <a:gd name="connsiteX9" fmla="*/ 304800 w 304800"/>
                                                          <a:gd name="connsiteY9" fmla="*/ 0 h 264341"/>
                                                          <a:gd name="connsiteX0" fmla="*/ 0 w 324258"/>
                                                          <a:gd name="connsiteY0" fmla="*/ 152769 h 264341"/>
                                                          <a:gd name="connsiteX1" fmla="*/ 79783 w 324258"/>
                                                          <a:gd name="connsiteY1" fmla="*/ 123825 h 264341"/>
                                                          <a:gd name="connsiteX2" fmla="*/ 117883 w 324258"/>
                                                          <a:gd name="connsiteY2" fmla="*/ 165100 h 264341"/>
                                                          <a:gd name="connsiteX3" fmla="*/ 111533 w 324258"/>
                                                          <a:gd name="connsiteY3" fmla="*/ 234950 h 264341"/>
                                                          <a:gd name="connsiteX4" fmla="*/ 171858 w 324258"/>
                                                          <a:gd name="connsiteY4" fmla="*/ 263525 h 264341"/>
                                                          <a:gd name="connsiteX5" fmla="*/ 175033 w 324258"/>
                                                          <a:gd name="connsiteY5" fmla="*/ 206375 h 264341"/>
                                                          <a:gd name="connsiteX6" fmla="*/ 133758 w 324258"/>
                                                          <a:gd name="connsiteY6" fmla="*/ 161925 h 264341"/>
                                                          <a:gd name="connsiteX7" fmla="*/ 105183 w 324258"/>
                                                          <a:gd name="connsiteY7" fmla="*/ 104775 h 264341"/>
                                                          <a:gd name="connsiteX8" fmla="*/ 190908 w 324258"/>
                                                          <a:gd name="connsiteY8" fmla="*/ 31750 h 264341"/>
                                                          <a:gd name="connsiteX9" fmla="*/ 324258 w 324258"/>
                                                          <a:gd name="connsiteY9" fmla="*/ 0 h 264341"/>
                                                          <a:gd name="connsiteX0" fmla="*/ 0 w 324258"/>
                                                          <a:gd name="connsiteY0" fmla="*/ 152769 h 264341"/>
                                                          <a:gd name="connsiteX1" fmla="*/ 79783 w 324258"/>
                                                          <a:gd name="connsiteY1" fmla="*/ 123825 h 264341"/>
                                                          <a:gd name="connsiteX2" fmla="*/ 117883 w 324258"/>
                                                          <a:gd name="connsiteY2" fmla="*/ 165100 h 264341"/>
                                                          <a:gd name="connsiteX3" fmla="*/ 111533 w 324258"/>
                                                          <a:gd name="connsiteY3" fmla="*/ 234950 h 264341"/>
                                                          <a:gd name="connsiteX4" fmla="*/ 171858 w 324258"/>
                                                          <a:gd name="connsiteY4" fmla="*/ 263525 h 264341"/>
                                                          <a:gd name="connsiteX5" fmla="*/ 175033 w 324258"/>
                                                          <a:gd name="connsiteY5" fmla="*/ 206375 h 264341"/>
                                                          <a:gd name="connsiteX6" fmla="*/ 133758 w 324258"/>
                                                          <a:gd name="connsiteY6" fmla="*/ 161925 h 264341"/>
                                                          <a:gd name="connsiteX7" fmla="*/ 105183 w 324258"/>
                                                          <a:gd name="connsiteY7" fmla="*/ 104775 h 264341"/>
                                                          <a:gd name="connsiteX8" fmla="*/ 190908 w 324258"/>
                                                          <a:gd name="connsiteY8" fmla="*/ 31750 h 264341"/>
                                                          <a:gd name="connsiteX9" fmla="*/ 324258 w 324258"/>
                                                          <a:gd name="connsiteY9" fmla="*/ 0 h 264341"/>
                                                          <a:gd name="connsiteX0" fmla="*/ 0 w 324258"/>
                                                          <a:gd name="connsiteY0" fmla="*/ 152769 h 255851"/>
                                                          <a:gd name="connsiteX1" fmla="*/ 79783 w 324258"/>
                                                          <a:gd name="connsiteY1" fmla="*/ 123825 h 255851"/>
                                                          <a:gd name="connsiteX2" fmla="*/ 117883 w 324258"/>
                                                          <a:gd name="connsiteY2" fmla="*/ 165100 h 255851"/>
                                                          <a:gd name="connsiteX3" fmla="*/ 111533 w 324258"/>
                                                          <a:gd name="connsiteY3" fmla="*/ 234950 h 255851"/>
                                                          <a:gd name="connsiteX4" fmla="*/ 139105 w 324258"/>
                                                          <a:gd name="connsiteY4" fmla="*/ 254615 h 255851"/>
                                                          <a:gd name="connsiteX5" fmla="*/ 175033 w 324258"/>
                                                          <a:gd name="connsiteY5" fmla="*/ 206375 h 255851"/>
                                                          <a:gd name="connsiteX6" fmla="*/ 133758 w 324258"/>
                                                          <a:gd name="connsiteY6" fmla="*/ 161925 h 255851"/>
                                                          <a:gd name="connsiteX7" fmla="*/ 105183 w 324258"/>
                                                          <a:gd name="connsiteY7" fmla="*/ 104775 h 255851"/>
                                                          <a:gd name="connsiteX8" fmla="*/ 190908 w 324258"/>
                                                          <a:gd name="connsiteY8" fmla="*/ 31750 h 255851"/>
                                                          <a:gd name="connsiteX9" fmla="*/ 324258 w 324258"/>
                                                          <a:gd name="connsiteY9" fmla="*/ 0 h 255851"/>
                                                          <a:gd name="connsiteX0" fmla="*/ 0 w 324258"/>
                                                          <a:gd name="connsiteY0" fmla="*/ 152769 h 255485"/>
                                                          <a:gd name="connsiteX1" fmla="*/ 79783 w 324258"/>
                                                          <a:gd name="connsiteY1" fmla="*/ 123825 h 255485"/>
                                                          <a:gd name="connsiteX2" fmla="*/ 117883 w 324258"/>
                                                          <a:gd name="connsiteY2" fmla="*/ 165100 h 255485"/>
                                                          <a:gd name="connsiteX3" fmla="*/ 95457 w 324258"/>
                                                          <a:gd name="connsiteY3" fmla="*/ 203699 h 255485"/>
                                                          <a:gd name="connsiteX4" fmla="*/ 111533 w 324258"/>
                                                          <a:gd name="connsiteY4" fmla="*/ 234950 h 255485"/>
                                                          <a:gd name="connsiteX5" fmla="*/ 139105 w 324258"/>
                                                          <a:gd name="connsiteY5" fmla="*/ 254615 h 255485"/>
                                                          <a:gd name="connsiteX6" fmla="*/ 175033 w 324258"/>
                                                          <a:gd name="connsiteY6" fmla="*/ 206375 h 255485"/>
                                                          <a:gd name="connsiteX7" fmla="*/ 133758 w 324258"/>
                                                          <a:gd name="connsiteY7" fmla="*/ 161925 h 255485"/>
                                                          <a:gd name="connsiteX8" fmla="*/ 105183 w 324258"/>
                                                          <a:gd name="connsiteY8" fmla="*/ 104775 h 255485"/>
                                                          <a:gd name="connsiteX9" fmla="*/ 190908 w 324258"/>
                                                          <a:gd name="connsiteY9" fmla="*/ 31750 h 255485"/>
                                                          <a:gd name="connsiteX10" fmla="*/ 324258 w 324258"/>
                                                          <a:gd name="connsiteY10" fmla="*/ 0 h 25548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24258" h="255485">
                                                            <a:moveTo>
                                                              <a:pt x="0" y="152769"/>
                                                            </a:moveTo>
                                                            <a:cubicBezTo>
                                                              <a:pt x="21960" y="119278"/>
                                                              <a:pt x="60136" y="121770"/>
                                                              <a:pt x="79783" y="123825"/>
                                                            </a:cubicBezTo>
                                                            <a:cubicBezTo>
                                                              <a:pt x="99430" y="125880"/>
                                                              <a:pt x="115271" y="151788"/>
                                                              <a:pt x="117883" y="165100"/>
                                                            </a:cubicBezTo>
                                                            <a:cubicBezTo>
                                                              <a:pt x="120495" y="178412"/>
                                                              <a:pt x="96515" y="192057"/>
                                                              <a:pt x="95457" y="203699"/>
                                                            </a:cubicBezTo>
                                                            <a:cubicBezTo>
                                                              <a:pt x="94399" y="215341"/>
                                                              <a:pt x="104258" y="226464"/>
                                                              <a:pt x="111533" y="234950"/>
                                                            </a:cubicBezTo>
                                                            <a:cubicBezTo>
                                                              <a:pt x="118808" y="243436"/>
                                                              <a:pt x="128522" y="259378"/>
                                                              <a:pt x="139105" y="254615"/>
                                                            </a:cubicBezTo>
                                                            <a:cubicBezTo>
                                                              <a:pt x="149688" y="249853"/>
                                                              <a:pt x="175924" y="221823"/>
                                                              <a:pt x="175033" y="206375"/>
                                                            </a:cubicBezTo>
                                                            <a:cubicBezTo>
                                                              <a:pt x="174142" y="190927"/>
                                                              <a:pt x="145400" y="178858"/>
                                                              <a:pt x="133758" y="161925"/>
                                                            </a:cubicBezTo>
                                                            <a:cubicBezTo>
                                                              <a:pt x="122116" y="144992"/>
                                                              <a:pt x="95658" y="126471"/>
                                                              <a:pt x="105183" y="104775"/>
                                                            </a:cubicBezTo>
                                                            <a:cubicBezTo>
                                                              <a:pt x="114708" y="83079"/>
                                                              <a:pt x="154396" y="49212"/>
                                                              <a:pt x="190908" y="31750"/>
                                                            </a:cubicBezTo>
                                                            <a:cubicBezTo>
                                                              <a:pt x="227420" y="14288"/>
                                                              <a:pt x="275839" y="7144"/>
                                                              <a:pt x="324258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52" name="Freeform: Shape 352"/>
                                                    <wps:cNvSpPr/>
                                                    <wps:spPr>
                                                      <a:xfrm>
                                                        <a:off x="748347" y="81919"/>
                                                        <a:ext cx="182348" cy="16467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90 w 182348"/>
                                                          <a:gd name="connsiteY0" fmla="*/ 158766 h 164677"/>
                                                          <a:gd name="connsiteX1" fmla="*/ 57640 w 182348"/>
                                                          <a:gd name="connsiteY1" fmla="*/ 133366 h 164677"/>
                                                          <a:gd name="connsiteX2" fmla="*/ 92565 w 182348"/>
                                                          <a:gd name="connsiteY2" fmla="*/ 73041 h 164677"/>
                                                          <a:gd name="connsiteX3" fmla="*/ 127490 w 182348"/>
                                                          <a:gd name="connsiteY3" fmla="*/ 41291 h 164677"/>
                                                          <a:gd name="connsiteX4" fmla="*/ 181465 w 182348"/>
                                                          <a:gd name="connsiteY4" fmla="*/ 19066 h 164677"/>
                                                          <a:gd name="connsiteX5" fmla="*/ 156065 w 182348"/>
                                                          <a:gd name="connsiteY5" fmla="*/ 16 h 164677"/>
                                                          <a:gd name="connsiteX6" fmla="*/ 92565 w 182348"/>
                                                          <a:gd name="connsiteY6" fmla="*/ 22241 h 164677"/>
                                                          <a:gd name="connsiteX7" fmla="*/ 490 w 182348"/>
                                                          <a:gd name="connsiteY7" fmla="*/ 158766 h 16467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82348" h="164677">
                                                            <a:moveTo>
                                                              <a:pt x="490" y="158766"/>
                                                            </a:moveTo>
                                                            <a:cubicBezTo>
                                                              <a:pt x="-5331" y="177287"/>
                                                              <a:pt x="42294" y="147653"/>
                                                              <a:pt x="57640" y="133366"/>
                                                            </a:cubicBezTo>
                                                            <a:cubicBezTo>
                                                              <a:pt x="72986" y="119078"/>
                                                              <a:pt x="80923" y="88387"/>
                                                              <a:pt x="92565" y="73041"/>
                                                            </a:cubicBezTo>
                                                            <a:cubicBezTo>
                                                              <a:pt x="104207" y="57695"/>
                                                              <a:pt x="112673" y="50287"/>
                                                              <a:pt x="127490" y="41291"/>
                                                            </a:cubicBezTo>
                                                            <a:cubicBezTo>
                                                              <a:pt x="142307" y="32295"/>
                                                              <a:pt x="176703" y="25945"/>
                                                              <a:pt x="181465" y="19066"/>
                                                            </a:cubicBezTo>
                                                            <a:cubicBezTo>
                                                              <a:pt x="186227" y="12187"/>
                                                              <a:pt x="170882" y="-513"/>
                                                              <a:pt x="156065" y="16"/>
                                                            </a:cubicBezTo>
                                                            <a:cubicBezTo>
                                                              <a:pt x="141248" y="545"/>
                                                              <a:pt x="119023" y="-1042"/>
                                                              <a:pt x="92565" y="22241"/>
                                                            </a:cubicBezTo>
                                                            <a:cubicBezTo>
                                                              <a:pt x="66107" y="45524"/>
                                                              <a:pt x="6311" y="140245"/>
                                                              <a:pt x="490" y="158766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61" name="Straight Connector 361"/>
                                                    <wps:cNvCnPr/>
                                                    <wps:spPr>
                                                      <a:xfrm>
                                                        <a:off x="602220" y="33210"/>
                                                        <a:ext cx="5365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62" name="Straight Connector 362"/>
                                                  <wps:cNvCnPr/>
                                                  <wps:spPr>
                                                    <a:xfrm flipV="1">
                                                      <a:off x="602220" y="1102594"/>
                                                      <a:ext cx="581025" cy="127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3" name="Text Box 363"/>
                                                  <wps:cNvSpPr txBox="1"/>
                                                  <wps:spPr>
                                                    <a:xfrm>
                                                      <a:off x="1213296" y="1014032"/>
                                                      <a:ext cx="92075" cy="155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861BBA" w:rsidRDefault="00861BBA">
                                                        <w:r>
                                                          <w:t>C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64" name="Text Box 364"/>
                                                  <wps:cNvSpPr txBox="1"/>
                                                  <wps:spPr>
                                                    <a:xfrm>
                                                      <a:off x="1184513" y="0"/>
                                                      <a:ext cx="92075" cy="155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861BBA" w:rsidRDefault="00861BBA" w:rsidP="00861BBA">
                                                        <w:r>
                                                          <w:t>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379" name="Freeform: Shape 379"/>
                            <wps:cNvSpPr/>
                            <wps:spPr>
                              <a:xfrm>
                                <a:off x="1083864" y="172994"/>
                                <a:ext cx="75366" cy="100007"/>
                              </a:xfrm>
                              <a:custGeom>
                                <a:avLst/>
                                <a:gdLst>
                                  <a:gd name="connsiteX0" fmla="*/ 70610 w 75366"/>
                                  <a:gd name="connsiteY0" fmla="*/ 100007 h 100007"/>
                                  <a:gd name="connsiteX1" fmla="*/ 70610 w 75366"/>
                                  <a:gd name="connsiteY1" fmla="*/ 22336 h 100007"/>
                                  <a:gd name="connsiteX2" fmla="*/ 21183 w 75366"/>
                                  <a:gd name="connsiteY2" fmla="*/ 1153 h 100007"/>
                                  <a:gd name="connsiteX3" fmla="*/ 0 w 75366"/>
                                  <a:gd name="connsiteY3" fmla="*/ 4684 h 100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366" h="100007">
                                    <a:moveTo>
                                      <a:pt x="70610" y="100007"/>
                                    </a:moveTo>
                                    <a:cubicBezTo>
                                      <a:pt x="74729" y="69409"/>
                                      <a:pt x="78848" y="38812"/>
                                      <a:pt x="70610" y="22336"/>
                                    </a:cubicBezTo>
                                    <a:cubicBezTo>
                                      <a:pt x="62372" y="5860"/>
                                      <a:pt x="32951" y="4095"/>
                                      <a:pt x="21183" y="1153"/>
                                    </a:cubicBezTo>
                                    <a:cubicBezTo>
                                      <a:pt x="9415" y="-1789"/>
                                      <a:pt x="4707" y="1447"/>
                                      <a:pt x="0" y="4684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1" name="Freeform: Shape 381"/>
                          <wps:cNvSpPr/>
                          <wps:spPr>
                            <a:xfrm>
                              <a:off x="921461" y="610777"/>
                              <a:ext cx="229483" cy="300787"/>
                            </a:xfrm>
                            <a:custGeom>
                              <a:avLst/>
                              <a:gdLst>
                                <a:gd name="connsiteX0" fmla="*/ 229483 w 229483"/>
                                <a:gd name="connsiteY0" fmla="*/ 32101 h 300787"/>
                                <a:gd name="connsiteX1" fmla="*/ 190647 w 229483"/>
                                <a:gd name="connsiteY1" fmla="*/ 327 h 300787"/>
                                <a:gd name="connsiteX2" fmla="*/ 158873 w 229483"/>
                                <a:gd name="connsiteY2" fmla="*/ 49754 h 300787"/>
                                <a:gd name="connsiteX3" fmla="*/ 155342 w 229483"/>
                                <a:gd name="connsiteY3" fmla="*/ 134486 h 300787"/>
                                <a:gd name="connsiteX4" fmla="*/ 123568 w 229483"/>
                                <a:gd name="connsiteY4" fmla="*/ 183913 h 300787"/>
                                <a:gd name="connsiteX5" fmla="*/ 95324 w 229483"/>
                                <a:gd name="connsiteY5" fmla="*/ 282767 h 300787"/>
                                <a:gd name="connsiteX6" fmla="*/ 0 w 229483"/>
                                <a:gd name="connsiteY6" fmla="*/ 300419 h 300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9483" h="300787">
                                  <a:moveTo>
                                    <a:pt x="229483" y="32101"/>
                                  </a:moveTo>
                                  <a:cubicBezTo>
                                    <a:pt x="215949" y="14743"/>
                                    <a:pt x="202415" y="-2615"/>
                                    <a:pt x="190647" y="327"/>
                                  </a:cubicBezTo>
                                  <a:cubicBezTo>
                                    <a:pt x="178879" y="3269"/>
                                    <a:pt x="164757" y="27394"/>
                                    <a:pt x="158873" y="49754"/>
                                  </a:cubicBezTo>
                                  <a:cubicBezTo>
                                    <a:pt x="152989" y="72114"/>
                                    <a:pt x="161226" y="112126"/>
                                    <a:pt x="155342" y="134486"/>
                                  </a:cubicBezTo>
                                  <a:cubicBezTo>
                                    <a:pt x="149458" y="156846"/>
                                    <a:pt x="133571" y="159200"/>
                                    <a:pt x="123568" y="183913"/>
                                  </a:cubicBezTo>
                                  <a:cubicBezTo>
                                    <a:pt x="113565" y="208627"/>
                                    <a:pt x="115919" y="263349"/>
                                    <a:pt x="95324" y="282767"/>
                                  </a:cubicBezTo>
                                  <a:cubicBezTo>
                                    <a:pt x="74729" y="302185"/>
                                    <a:pt x="37364" y="301302"/>
                                    <a:pt x="0" y="300419"/>
                                  </a:cubicBezTo>
                                </a:path>
                              </a:pathLst>
                            </a:cu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" name="Freeform: Shape 383"/>
                        <wps:cNvSpPr/>
                        <wps:spPr>
                          <a:xfrm>
                            <a:off x="1574604" y="635490"/>
                            <a:ext cx="7061" cy="112976"/>
                          </a:xfrm>
                          <a:custGeom>
                            <a:avLst/>
                            <a:gdLst>
                              <a:gd name="connsiteX0" fmla="*/ 7061 w 7061"/>
                              <a:gd name="connsiteY0" fmla="*/ 112976 h 112976"/>
                              <a:gd name="connsiteX1" fmla="*/ 0 w 7061"/>
                              <a:gd name="connsiteY1" fmla="*/ 0 h 112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061" h="112976">
                                <a:moveTo>
                                  <a:pt x="7061" y="112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84" o:spid="_x0000_s1273" style="position:absolute;margin-left:78.35pt;margin-top:11.8pt;width:210.7pt;height:104.8pt;z-index:251841536;mso-width-relative:margin;mso-height-relative:margin" coordsize="27260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">
                <v:group id="Group 382" o:spid="_x0000_s1274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Group 380" o:spid="_x0000_s1275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group id="Group 378" o:spid="_x0000_s1276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oval id="Oval 357" o:spid="_x0000_s1277" style="position:absolute;left:15110;top:96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" filled="f" strokecolor="#243f60 [1604]"/>
                      <v:group id="Group 377" o:spid="_x0000_s1278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Freeform: Shape 351" o:spid="_x0000_s1279" style="position:absolute;left:14722;top:1941;width:702;height:1113;rotation:-757984fd;visibility:visible;mso-wrap-style:square;v-text-anchor:middle" coordsize="70213,11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" path="m22566,111222c10924,109635,-2305,53543,341,35022,2987,16501,26799,-1490,38441,97,50083,1684,69133,27614,70191,44547v1058,16933,-35983,68262,-47625,66675xe" fillcolor="gray [1629]" strokecolor="#4f81bd [3204]" strokeweight="1pt">
                          <v:path arrowok="t" o:connecttype="custom" o:connectlocs="22566,111222;341,35022;38441,97;70191,44547;22566,111222" o:connectangles="0,0,0,0,0"/>
                        </v:shape>
                        <v:group id="Group 376" o:spid="_x0000_s1280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<v:shape id="Freeform: Shape 337" o:spid="_x0000_s1281" style="position:absolute;left:10203;top:4236;width:2540;height:294;visibility:visible;mso-wrap-style:square;v-text-anchor:middle" coordsize="254000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" path="m,29394c13494,16958,26988,4523,53975,819v26987,-3704,74613,6350,107950,6350c195262,7169,224631,3994,254000,819e" filled="f" strokecolor="#243f60 [1604]">
                            <v:path arrowok="t" o:connecttype="custom" o:connectlocs="0,29394;53975,819;161925,7169;254000,819" o:connectangles="0,0,0,0"/>
                          </v:shape>
                          <v:group id="Group 375" o:spid="_x0000_s1282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<v:shape id="Freeform: Shape 336" o:spid="_x0000_s1283" style="position:absolute;left:7873;top:3601;width:4300;height:448;visibility:visible;mso-wrap-style:square;v-text-anchor:middle" coordsize="430033,4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" path="m,273c68527,-256,137054,-785,200025,6623v62971,7408,140229,35983,177800,38100c415396,46840,425450,19323,425450,19323v7938,-4762,3969,-3969,,-3175e" filled="f" strokecolor="#243f60 [1604]">
                              <v:path arrowok="t" o:connecttype="custom" o:connectlocs="0,273;200025,6623;377825,44723;425450,19323;425450,16148" o:connectangles="0,0,0,0,0"/>
                            </v:shape>
                            <v:group id="Group 374" o:spid="_x0000_s1284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shape id="Freeform: Shape 347" o:spid="_x0000_s1285" style="position:absolute;left:12745;top:2895;width:3015;height:1315;visibility:visible;mso-wrap-style:square;v-text-anchor:middle" coordsize="301505,13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" path="m,131511c8996,112461,17992,93411,31750,74361,45508,55311,60325,28853,82550,17211,104775,5569,142875,6628,165100,4511v22225,-2117,33867,-8996,50800,c232833,13507,252942,41024,266700,58486v13758,17462,31750,50800,31750,50800c303742,118282,301096,115371,298450,112461e" filled="f" strokecolor="#243f60 [1604]" strokeweight="2pt">
                                <v:path arrowok="t" o:connecttype="custom" o:connectlocs="0,131511;31750,74361;82550,17211;165100,4511;215900,4511;266700,58486;298450,109286;298450,112461" o:connectangles="0,0,0,0,0,0,0,0"/>
                              </v:shape>
                              <v:group id="Group 372" o:spid="_x0000_s1286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    <v:shape id="Freeform: Shape 359" o:spid="_x0000_s1287" style="position:absolute;left:13768;top:10309;width:1302;height:31;visibility:visible;mso-wrap-style:square;v-text-anchor:middle" coordsize="130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" path="m,l130175,3175e" filled="f" strokecolor="#243f60 [1604]">
                                  <v:path arrowok="t" o:connecttype="custom" o:connectlocs="0,0;130175,3175" o:connectangles="0,0"/>
                                </v:shape>
                                <v:group id="Group 371" o:spid="_x0000_s1288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shape id="Freeform: Shape 327" o:spid="_x0000_s1289" style="position:absolute;left:11191;top:11015;width:868;height:1387;visibility:visible;mso-wrap-style:square;v-text-anchor:middle" coordsize="86775,13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" path="m39144,30604c24857,42246,5277,53887,1044,71879v-4233,17992,5292,63500,12700,66675c21152,141729,34382,102041,45494,90929,56606,79817,73540,86696,80419,71879,87298,57062,86240,11554,86769,2029,87298,-7496,53431,18962,39144,30604xe" filled="f" strokecolor="#243f60 [1604]">
                                    <v:path arrowok="t" o:connecttype="custom" o:connectlocs="39144,30604;1044,71879;13744,138554;45494,90929;80419,71879;86769,2029;39144,30604" o:connectangles="0,0,0,0,0,0,0"/>
                                  </v:shape>
                                  <v:oval id="Oval 353" o:spid="_x0000_s1290" style="position:absolute;left:15110;top:10732;width:457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" filled="f" strokecolor="#243f60 [1604]"/>
                                  <v:group id="Group 370" o:spid="_x0000_s1291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      <v:shape id="Freeform: Shape 320" o:spid="_x0000_s1292" style="position:absolute;left:12921;top:9497;width:2858;height:63;visibility:visible;mso-wrap-style:square;v-text-anchor:middle" coordsize="285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" path="m285750,l,6350e" filled="f" strokecolor="#243f60 [1604]">
                                      <v:path arrowok="t" o:connecttype="custom" o:connectlocs="285750,0;0,6350" o:connectangles="0,0"/>
                                    </v:shape>
                                    <v:shape id="Freeform: Shape 330" o:spid="_x0000_s1293" style="position:absolute;left:3671;top:4024;width:9049;height:548;visibility:visible;mso-wrap-style:square;v-text-anchor:middle" coordsize="904875,5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" path="m,l215900,9525v67204,4233,127000,14817,187325,15875c463550,26458,523346,11113,577850,15875v54504,4762,97896,34396,152400,38100c784754,57679,844814,47889,904875,38100e" filled="f" strokecolor="#243f60 [1604]">
                                      <v:path arrowok="t" o:connecttype="custom" o:connectlocs="0,0;215900,9525;403225,25400;577850,15875;730250,53975;904875,38100" o:connectangles="0,0,0,0,0,0"/>
                                    </v:shape>
                                    <v:group id="Group 369" o:spid="_x0000_s1294" style="position:absolute;width:27260;height:13595" coordsize="27260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    <v:group id="Group 365" o:spid="_x0000_s1295" style="position:absolute;top:2400;width:13284;height:8949" coordsize="13284,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          <v:shape id="Freeform: Shape 324" o:spid="_x0000_s1296" style="position:absolute;width:13204;height:7799;visibility:visible;mso-wrap-style:square;v-text-anchor:middle" coordsize="1320499,77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" path="m1282999,149699v-19050,-1588,-38100,-3175,-114300,-25400c1092499,102074,952270,33811,825799,16349,699328,-1113,547457,-10638,409874,19524,272291,49686,10882,148641,299,197324v-10583,48683,262467,85725,346075,114300c429982,340199,501949,368774,501949,368774v58737,21696,127000,62442,196850,73025c768649,452382,854374,447091,921049,432274v66675,-14817,129117,-47096,177800,-79375c1147532,320620,1181399,256591,1213149,238599v31750,-17992,63500,-6350,76200,6350c1302049,257649,1312632,296807,1289349,314799v-23283,17992,-107421,26458,-139700,38100c1117370,364541,1108903,357132,1095674,384649v-13229,27517,-8467,94721,-25400,133350c1053341,556628,1020003,588378,994074,616424v-25929,28046,-66675,42863,-79375,69850c901999,713261,913641,769353,917874,778349v4233,8996,12171,-21696,22225,-38100c950153,723845,951212,705853,978199,679924v26987,-25929,98954,-57679,123825,-95250c1126895,547103,1117899,486249,1127424,454499v9525,-31750,1058,-48154,31750,-60325c1189866,382003,1289878,395762,1311574,381474v21696,-14287,-265,-43656,-22225,-73025e" filled="f" strokecolor="#243f60 [1604]">
                                          <v:path arrowok="t" o:connecttype="custom" o:connectlocs="1282999,149699;1168699,124299;825799,16349;409874,19524;299,197324;346374,311624;501949,368774;698799,441799;921049,432274;1098849,352899;1213149,238599;1289349,244949;1289349,314799;1149649,352899;1095674,384649;1070274,517999;994074,616424;914699,686274;917874,778349;940099,740249;978199,679924;1102024,584674;1127424,454499;1159174,394174;1311574,381474;1289349,308449" o:connectangles="0,0,0,0,0,0,0,0,0,0,0,0,0,0,0,0,0,0,0,0,0,0,0,0,0,0"/>
                                        </v:shape>
                                        <v:shape id="Freeform: Shape 325" o:spid="_x0000_s1297" style="position:absolute;left:10937;top:1527;width:2347;height:7421;visibility:visible;mso-wrap-style:square;v-text-anchor:middle" coordsize="234669,74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" path="m186759,c175117,26987,163476,53975,167709,73025v4233,19050,38629,25400,44450,41275c217980,130175,199988,154517,202634,168275v2646,13758,23813,15875,25400,28575c229621,209550,211101,231246,212159,244475v1058,13229,25400,18521,22225,31750c231209,289454,208984,302154,193109,323850v-15875,21696,-39688,57150,-53975,82550c124847,431800,123259,457200,107384,476250,91509,495300,52351,500062,43884,520700v-8467,20638,3175,49213,12700,79375c66109,630237,101034,679979,101034,701675v,21696,-28046,59796,-44450,28575c40180,699029,-12208,573617,2609,514350,17426,455083,120084,409575,145484,374650v25400,-34925,-2646,-47096,9525,-69850c167180,282046,192844,260085,218509,238125e" filled="f" strokecolor="#243f60 [1604]">
                                          <v:path arrowok="t" o:connecttype="custom" o:connectlocs="186759,0;167709,73025;212159,114300;202634,168275;228034,196850;212159,244475;234384,276225;193109,323850;139134,406400;107384,476250;43884,520700;56584,600075;101034,701675;56584,730250;2609,514350;145484,374650;155009,304800;218509,238125" o:connectangles="0,0,0,0,0,0,0,0,0,0,0,0,0,0,0,0,0,0"/>
                                        </v:shape>
                                        <v:shape id="Freeform: Shape 328" o:spid="_x0000_s1298" style="position:absolute;left:1837;top:199;width:6227;height:1115;visibility:visible;mso-wrap-style:square;v-text-anchor:middle" coordsize="622687,11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" path="m,82550r276225,3175c379942,89958,633942,122237,622300,107950,610658,93663,408516,46831,206375,e" filled="f" strokecolor="#243f60 [1604]">
                                          <v:path arrowok="t" o:connecttype="custom" o:connectlocs="0,82550;276225,85725;622300,107950;206375,0" o:connectangles="0,0,0,0"/>
                                        </v:shape>
                                        <v:shape id="Freeform: Shape 329" o:spid="_x0000_s1299" style="position:absolute;left:1084;top:1306;width:2545;height:1270;visibility:visible;mso-wrap-style:square;v-text-anchor:middle" coordsize="2545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" path="m,c113506,8466,227012,16933,250825,28575,274638,40217,176212,60854,142875,69850,109538,78846,73025,73025,50800,82550,28575,92075,19050,109537,9525,127000e" filled="f" strokecolor="#243f60 [1604]">
                                          <v:path arrowok="t" o:connecttype="custom" o:connectlocs="0,0;250825,28575;142875,69850;50800,82550;9525,127000" o:connectangles="0,0,0,0,0"/>
                                        </v:shape>
                                        <v:shape id="Freeform: Shape 331" o:spid="_x0000_s1300" style="position:absolute;left:3077;top:1726;width:3143;height:1302;visibility:visible;mso-wrap-style:square;v-text-anchor:middle" coordsize="31432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" path="m,130175c45244,101335,90488,72496,142875,50800,195262,29104,254793,14552,314325,e" filled="f" strokecolor="#243f60 [1604]">
                                          <v:path arrowok="t" o:connecttype="custom" o:connectlocs="0,130175;142875,50800;314325,0" o:connectangles="0,0,0"/>
                                        </v:shape>
                                        <v:shape id="Freeform: Shape 332" o:spid="_x0000_s1301" style="position:absolute;left:4605;top:1837;width:5302;height:1619;visibility:visible;mso-wrap-style:square;v-text-anchor:middle" coordsize="5302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" path="m,161925c37835,135996,75671,110067,136525,88900,197379,67733,299508,49742,365125,34925,430742,20108,480483,10054,530225,e" filled="f" strokecolor="#243f60 [1604]">
                                          <v:path arrowok="t" o:connecttype="custom" o:connectlocs="0,161925;136525,88900;365125,34925;530225,0" o:connectangles="0,0,0,0"/>
                                        </v:shape>
                                        <v:shape id="Freeform: Shape 333" o:spid="_x0000_s1302" style="position:absolute;left:5180;top:2036;width:5176;height:1747;visibility:visible;mso-wrap-style:square;v-text-anchor:middle" coordsize="51752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" path="m,174625c31750,162718,63500,150812,101600,142875v38100,-7937,84667,-5292,127000,-15875c270933,116417,307446,100542,355600,79375,403754,58208,460639,29104,517525,e" filled="f" strokecolor="#243f60 [1604]" strokeweight="1pt">
                                          <v:path arrowok="t" o:connecttype="custom" o:connectlocs="0,174625;101600,142875;228600,127000;355600,79375;517525,0" o:connectangles="0,0,0,0,0"/>
                                        </v:shape>
                                        <v:shape id="Freeform: Shape 334" o:spid="_x0000_s1303" style="position:absolute;left:6398;top:3077;width:1651;height:1238;visibility:visible;mso-wrap-style:square;v-text-anchor:middle" coordsize="1651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" path="m,123825c27516,100806,55033,77787,82550,57150,110067,36513,137583,18256,165100,e" filled="f" strokecolor="#243f60 [1604]">
                                          <v:path arrowok="t" o:connecttype="custom" o:connectlocs="0,123825;82550,57150;165100,0" o:connectangles="0,0,0"/>
                                        </v:shape>
                                        <v:shape id="Freeform: Shape 335" o:spid="_x0000_s1304" style="position:absolute;left:7350;top:2125;width:4128;height:2381;visibility:visible;mso-wrap-style:square;v-text-anchor:middle" coordsize="4127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" path="m,238125c47889,221985,95779,205846,133350,180975v37571,-24871,63500,-69321,92075,-92075c254000,66146,273579,59267,304800,44450,336021,29633,374385,14816,412750,e" filled="f" strokecolor="#243f60 [1604]">
                                          <v:path arrowok="t" o:connecttype="custom" o:connectlocs="0,238125;133350,180975;225425,88900;304800,44450;412750,0" o:connectangles="0,0,0,0,0"/>
                                        </v:shape>
                                      </v:group>
                                      <v:group id="Group 368" o:spid="_x0000_s1305" style="position:absolute;left:9426;width:17834;height:13595" coordsize="17833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        <v:shape id="Freeform: Shape 318" o:spid="_x0000_s1306" style="position:absolute;left:3424;top:7802;width:3048;height:191;visibility:visible;mso-wrap-style:square;v-text-anchor:middle" coordsize="304800,1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" path="m304800,c268287,9260,231775,18521,180975,19050,130175,19579,65087,11377,,3175e" filled="f" strokecolor="#243f60 [1604]">
                                          <v:path arrowok="t" o:connecttype="custom" o:connectlocs="304800,0;180975,19050;0,3175" o:connectangles="0,0,0"/>
                                        </v:shape>
                                        <v:shape id="Freeform: Shape 319" o:spid="_x0000_s1307" style="position:absolute;left:3636;top:8720;width:2762;height:165;visibility:visible;mso-wrap-style:square;v-text-anchor:middle" coordsize="276225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" path="m276225,3944c246856,1298,217487,-1348,171450,769,125413,2886,62706,9765,,16644e" filled="f" strokecolor="#243f60 [1604]">
                                          <v:path arrowok="t" o:connecttype="custom" o:connectlocs="276225,3912;171450,763;0,16510" o:connectangles="0,0,0"/>
                                        </v:shape>
                                        <v:shape id="Freeform: Shape 321" o:spid="_x0000_s1308" style="position:absolute;left:3883;top:11580;width:2127;height:254;visibility:visible;mso-wrap-style:square;v-text-anchor:middle" coordsize="212725,2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" path="m212725,16063c200289,7332,187854,-1399,152400,188,116946,1775,58473,13681,,25588e" filled="f" strokecolor="#243f60 [1604]">
                                          <v:path arrowok="t" o:connecttype="custom" o:connectlocs="212725,15945;152400,187;0,25400" o:connectangles="0,0,0"/>
                                        </v:shape>
                                        <v:oval id="Oval 354" o:spid="_x0000_s1309" style="position:absolute;left:3989;top:11015;width:457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" filled="f" strokecolor="#243f60 [1604]"/>
                                        <v:oval id="Oval 355" o:spid="_x0000_s1310" style="position:absolute;left:5613;top:1013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" filled="f" strokecolor="#243f60 [1604]"/>
                                        <v:oval id="Oval 356" o:spid="_x0000_s1311" style="position:absolute;left:3883;top:1027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" filled="f" strokecolor="#243f60 [1604]"/>
                                        <v:oval id="Oval 358" o:spid="_x0000_s1312" style="position:absolute;left:3918;top:967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" filled="f" strokecolor="#243f60 [1604]"/>
                                        <v:shape id="Freeform: Shape 360" o:spid="_x0000_s1313" style="position:absolute;left:3812;top:10662;width:2096;height:270;visibility:visible;mso-wrap-style:square;v-text-anchor:middle" coordsize="209550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" path="m,22225v23812,3439,47625,6879,82550,3175c117475,21696,163512,10848,209550,e" filled="f" strokecolor="#243f60 [1604]">
                                          <v:path arrowok="t" o:connecttype="custom" o:connectlocs="0,22225;82550,25400;209550,0" o:connectangles="0,0,0"/>
                                        </v:shape>
                                        <v:group id="Group 367" o:spid="_x0000_s1314" style="position:absolute;width:17833;height:13595" coordsize="17833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              <v:shape id="Freeform: Shape 322" o:spid="_x0000_s1315" style="position:absolute;left:4162;top:12376;width:1956;height:1219;visibility:visible;mso-wrap-style:square;v-text-anchor:middle" coordsize="195640,12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" path="m,38813v33602,43127,65818,89019,98425,82550c131032,114894,149083,125848,195640,e" filled="f" strokecolor="#243f60 [1604]">
                                            <v:path arrowok="t" o:connecttype="custom" o:connectlocs="0,38795;98395,121307;195580,0" o:connectangles="0,0,0"/>
                                          </v:shape>
                                          <v:group id="Group 366" o:spid="_x0000_s1316" style="position:absolute;top:376;width:17833;height:12471" coordsize="17833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      <v:shape id="Freeform: Shape 317" o:spid="_x0000_s1317" style="position:absolute;left:3387;top:2546;width:14403;height:9925;visibility:visible;mso-wrap-style:square;v-text-anchor:middle" coordsize="1440283,99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" path="m314149,105154c371299,80283,428449,55412,526874,38479,625299,21546,761824,-10733,904699,3554v142875,14287,393700,88900,479425,120650c1469849,155954,1436511,168125,1419049,194054v-17462,25929,-86783,69321,-139700,85725c1226432,296183,1165049,273429,1101549,292479v-63500,19050,-139171,85196,-203200,101600c834320,410483,773995,399371,717374,390904,660753,382437,608895,372912,558624,343279,508353,313646,452791,238504,415749,213104,378707,187704,357541,191408,336374,190879v-21167,-529,-53446,1588,-47625,19050c294570,227391,339020,273958,371299,295654v32279,21696,83079,10054,111125,44450c510470,374500,528991,467104,539574,502029v10583,34925,-12700,28575,6350,47625c564974,568704,631120,590929,653874,616329v22754,25400,28046,69850,28575,85725c682978,717929,666045,722162,657049,711579v-8996,-10583,-11113,-52917,-28575,-73025c611012,618446,570795,605746,552274,590929,533753,576112,527932,572937,517349,549654,506766,526371,497770,481921,488774,451229v-8996,-30692,3704,-67204,-25400,-85725c434270,346983,341666,342750,314149,340104v-27517,-2646,-24342,-8996,-15875,9525c306741,368150,338491,417892,364949,451229v26458,33338,92075,98425,92075,98425c481366,575583,508353,568175,510999,606804v2646,38629,-33867,122238,-38100,174625c468666,833816,486657,894142,485599,921129v-1058,26987,-9525,29633,-19050,22225c457024,935946,437974,893612,428449,876679v-9525,-16933,-23812,-3704,-19050,-34925c414161,810533,449616,727454,457024,689354v7408,-38100,13758,-51858,-3175,-76200c436916,588812,375003,568704,355424,543304v-19579,-25400,-2117,-57150,-19050,-82550c319441,435354,300920,405191,253824,390904,206728,376617,95603,361271,53799,375029,11995,388787,10407,440117,2999,473454v-7408,33337,529,80433,6350,101600c15170,596221,35278,585637,37924,600454v2646,14817,-8467,47096,-12700,63500c20991,680358,5116,650196,12524,698879v7408,48683,44979,208492,57150,257175c81845,1004737,56445,990450,85549,990979v29104,529,127529,-19050,158750,-31750c275520,946529,271286,924304,272874,914779v1587,-9525,-21696,1587,-19050,-12700c256470,887792,281870,856571,288749,829054v6879,-27517,3175,-69321,6350,-92075c298274,714225,308857,716341,307799,692529v-1058,-23812,-22754,-73025,-19050,-98425c292453,568704,327907,557591,330024,540129v2117,-17462,-24342,-35983,-28575,-50800c297216,474512,300920,462870,304624,451229e" filled="f" strokecolor="#243f60 [1604]">
                                              <v:path arrowok="t" o:connecttype="custom" o:connectlocs="314149,105154;526874,38479;904699,3554;1384124,124204;1419049,194054;1279349,279779;1101549,292479;898349,394079;717374,390904;558624,343279;415749,213104;336374,190879;288749,209929;371299,295654;482424,340104;539574,502029;545924,549654;653874,616329;682449,702054;657049,711579;628474,638554;552274,590929;517349,549654;488774,451229;463374,365504;314149,340104;298274,349629;364949,451229;457024,549654;510999,606804;472899,781429;485599,921129;466549,943354;428449,876679;409399,841754;457024,689354;453849,613154;355424,543304;336374,460754;253824,390904;53799,375029;2999,473454;9349,575054;37924,600454;25224,663954;12524,698879;69674,956054;85549,990979;244299,959229;272874,914779;253824,902079;288749,829054;295099,736979;307799,692529;288749,594104;330024,540129;301449,489329;304624,451229" o:connectangles="0,0,0,0,0,0,0,0,0,0,0,0,0,0,0,0,0,0,0,0,0,0,0,0,0,0,0,0,0,0,0,0,0,0,0,0,0,0,0,0,0,0,0,0,0,0,0,0,0,0,0,0,0,0,0,0,0,0"/>
                                            </v:shape>
                                            <v:shape id="Freeform: Shape 323" o:spid="_x0000_s1318" style="position:absolute;left:6066;top:2258;width:1506;height:3705;visibility:visible;mso-wrap-style:square;v-text-anchor:middle" coordsize="150647,37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" path="m21458,370532c18547,347778,15637,325024,18283,307032v2646,-17992,14817,-19579,19050,-44450c41566,237711,43683,182149,43683,157807v,-24342,-19050,-28046,-6350,-41275c50033,103303,101362,91661,119883,78432,138404,65203,146341,49857,148458,37157,150575,24457,156396,-8881,132583,2232,108771,13344,23575,82665,5583,103832v-17992,21167,12700,21167,19050,25400c30983,133465,37333,131348,43683,129232e" filled="f" strokecolor="#243f60 [1604]">
                                              <v:path arrowok="t" o:connecttype="custom" o:connectlocs="21458,370532;18283,307032;37333,262582;43683,157807;37333,116532;119883,78432;148458,37157;132583,2232;5583,103832;24633,129232;43683,129232" o:connectangles="0,0,0,0,0,0,0,0,0,0,0"/>
                                            </v:shape>
                                            <v:shape id="Freeform: Shape 338" o:spid="_x0000_s1319" style="position:absolute;left:6752;top:3808;width:11081;height:412;visibility:visible;mso-wrap-style:square;v-text-anchor:middle" coordsize="1108075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" path="m,41288c132027,28323,264054,15359,377825,12713,491596,10067,682625,25413,682625,25413v79375,3175,125942,10583,171450,6350c899583,27530,913342,542,955675,13v42333,-529,97366,14023,152400,28575e" filled="f" strokecolor="#243f60 [1604]">
                                              <v:path arrowok="t" o:connecttype="custom" o:connectlocs="0,41275;377825,12709;682625,25405;854075,31753;955675,13;1108075,28579" o:connectangles="0,0,0,0,0,0"/>
                                            </v:shape>
                                            <v:shape id="Freeform: Shape 339" o:spid="_x0000_s1320" style="position:absolute;left:15498;top:4140;width:1841;height:603;visibility:visible;mso-wrap-style:square;v-text-anchor:middle" coordsize="1841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" path="m184150,60325l,e" filled="f" strokecolor="#243f60 [1604]">
                                              <v:path arrowok="t" o:connecttype="custom" o:connectlocs="184150,60325;0,0" o:connectangles="0,0"/>
                                            </v:shape>
                                            <v:shape id="Freeform: Shape 340" o:spid="_x0000_s1321" style="position:absolute;left:12132;top:3985;width:3334;height:1365;visibility:visible;mso-wrap-style:square;v-text-anchor:middle" coordsize="33337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" path="m333375,136525c278606,100277,223837,64029,168275,41275,112713,18521,56356,9260,,e" filled="f" strokecolor="#243f60 [1604]">
                                              <v:path arrowok="t" o:connecttype="custom" o:connectlocs="333375,136525;168275,41275;0,0" o:connectangles="0,0,0"/>
                                            </v:shape>
                                            <v:shape id="Freeform: Shape 341" o:spid="_x0000_s1322" style="position:absolute;left:9941;top:3918;width:3841;height:1874;visibility:visible;mso-wrap-style:square;v-text-anchor:middle" coordsize="38417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" path="m384175,187325c368564,165893,352954,144462,311150,127000,269346,109538,185208,103717,133350,82550,81492,61383,40746,30691,,e" filled="f" strokecolor="#243f60 [1604]">
                                              <v:path arrowok="t" o:connecttype="custom" o:connectlocs="384175,187325;311150,127000;133350,82550;0,0" o:connectangles="0,0,0,0"/>
                                            </v:shape>
                                            <v:shape id="Freeform: Shape 342" o:spid="_x0000_s1323" style="position:absolute;left:7394;top:4140;width:6033;height:1873;visibility:visible;mso-wrap-style:square;v-text-anchor:middle" coordsize="60325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" path="m603250,187325c587639,173566,572029,159808,539750,152400v-32279,-7408,-85196,3175,-130175,-9525c364596,130175,311150,93662,269875,76200,228600,58737,206904,50800,161925,38100,116946,25400,58473,12700,,e" filled="f" strokecolor="#243f60 [1604]">
                                              <v:path arrowok="t" o:connecttype="custom" o:connectlocs="603250,187325;539750,152400;409575,142875;269875,76200;161925,38100;0,0" o:connectangles="0,0,0,0,0,0"/>
                                            </v:shape>
                                            <v:shape id="Freeform: Shape 343" o:spid="_x0000_s1324" style="position:absolute;left:8125;top:4273;width:2350;height:2190;visibility:visible;mso-wrap-style:square;v-text-anchor:middle" coordsize="23495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" path="m234950,219075c224366,180181,213783,141287,174625,104775,135467,68263,67733,34131,,e" filled="f" strokecolor="#243f60 [1604]">
                                              <v:path arrowok="t" o:connecttype="custom" o:connectlocs="234950,219075;174625,104775;0,0" o:connectangles="0,0,0"/>
                                            </v:shape>
                                            <v:shape id="Freeform: Shape 344" o:spid="_x0000_s1325" style="position:absolute;left:7572;top:2833;width:6381;height:1239;visibility:visible;mso-wrap-style:square;v-text-anchor:middle" coordsize="638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" path="m,123825c89958,105833,179917,87842,254000,79375v74083,-8467,144992,3704,190500,-6350c490008,62971,494771,31221,527050,19050,559329,6879,598752,3439,638175,e" filled="f" strokecolor="#243f60 [1604]">
                                              <v:path arrowok="t" o:connecttype="custom" o:connectlocs="0,123825;254000,79375;444500,73025;527050,19050;638175,0" o:connectangles="0,0,0,0,0"/>
                                            </v:shape>
                                            <v:shape id="Freeform: Shape 345" o:spid="_x0000_s1326" style="position:absolute;left:12376;top:3276;width:3429;height:286;visibility:visible;mso-wrap-style:square;v-text-anchor:middle" coordsize="342900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" path="m,15875v50800,7673,101600,15346,158750,12700c215900,25929,279400,12964,342900,e" filled="f" strokecolor="#243f60 [1604]">
                                              <v:path arrowok="t" o:connecttype="custom" o:connectlocs="0,15584;158750,28052;342900,0" o:connectangles="0,0,0"/>
                                            </v:shape>
                                            <v:shape id="Freeform: Shape 346" o:spid="_x0000_s1327" style="position:absolute;top:332;width:3683;height:3321;visibility:visible;mso-wrap-style:square;v-text-anchor:middle" coordsize="368925,3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" path="m346700,332181c305160,304929,263621,277677,238750,249631,213879,221585,213879,178723,197475,163906v-16404,-14817,-48683,6350,-57150,-3175c131858,151206,154083,118398,146675,106756,139267,95114,108575,101464,95875,90881,83175,80298,86350,55956,70475,43256,54600,30556,5387,21560,625,14681,-4137,7802,19146,-4898,41900,1981v22754,6879,76200,37571,95250,53975c156200,72360,144029,88764,156200,100406v12171,11642,40217,12171,53975,25400c223933,139035,212292,153852,238750,179781v26458,25929,78316,63764,130175,101600e" filled="f" strokecolor="#243f60 [1604]">
                                              <v:path arrowok="t" o:connecttype="custom" o:connectlocs="346113,332105;238346,249574;197140,163868;140087,160694;146427,106732;95713,90860;70356,43246;624,14678;41829,1981;136918,55943;155935,100383;209819,125777;238346,179740;368300,281317" o:connectangles="0,0,0,0,0,0,0,0,0,0,0,0,0,0"/>
                                            </v:shape>
                                            <v:shape id="Freeform: Shape 348" o:spid="_x0000_s1328" style="position:absolute;left:3808;top:1527;width:702;height:1113;visibility:visible;mso-wrap-style:square;v-text-anchor:middle" coordsize="70213,11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" path="m22566,111222c10924,109635,-2305,53543,341,35022,2987,16501,26799,-1490,38441,97,50083,1684,69133,27614,70191,44547v1058,16933,-35983,68262,-47625,66675xe" fillcolor="gray [1629]" strokecolor="#4f81bd [3204]" strokeweight="1pt">
                                              <v:path arrowok="t" o:connecttype="custom" o:connectlocs="22566,111222;341,35022;38441,97;70191,44547;22566,111222" o:connectangles="0,0,0,0,0"/>
                                            </v:shape>
                                            <v:shape id="Freeform: Shape 349" o:spid="_x0000_s1329" style="position:absolute;left:2214;top:66;width:2063;height:1365;visibility:visible;mso-wrap-style:square;v-text-anchor:middle" coordsize="20637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" path="m206375,136525c198173,98689,189971,60854,155575,38100,121179,15346,60589,7673,,e" filled="f" strokecolor="#243f60 [1604]" strokeweight="1pt">
                                              <v:path arrowok="t" o:connecttype="custom" o:connectlocs="206375,136525;155575,38100;0,0" o:connectangles="0,0,0"/>
                                            </v:shape>
                                            <v:shape id="Freeform: Shape 350" o:spid="_x0000_s1330" style="position:absolute;left:4277;width:3243;height:2554;visibility:visible;mso-wrap-style:square;v-text-anchor:middle" coordsize="324258,25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" path="m,152769c21960,119278,60136,121770,79783,123825v19647,2055,35488,27963,38100,41275c120495,178412,96515,192057,95457,203699v-1058,11642,8801,22765,16076,31251c118808,243436,128522,259378,139105,254615v10583,-4762,36819,-32792,35928,-48240c174142,190927,145400,178858,133758,161925,122116,144992,95658,126471,105183,104775v9525,-21696,49213,-55563,85725,-73025c227420,14288,275839,7144,324258,e" filled="f" strokecolor="#243f60 [1604]" strokeweight="1pt">
                                              <v:path arrowok="t" o:connecttype="custom" o:connectlocs="0,152769;79783,123825;117883,165100;95457,203699;111533,234950;139105,254615;175033,206375;133758,161925;105183,104775;190908,31750;324258,0" o:connectangles="0,0,0,0,0,0,0,0,0,0,0"/>
                                            </v:shape>
                                            <v:shape id="Freeform: Shape 352" o:spid="_x0000_s1331" style="position:absolute;left:7483;top:819;width:1823;height:1646;visibility:visible;mso-wrap-style:square;v-text-anchor:middle" coordsize="182348,16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" path="m490,158766v-5821,18521,41804,-11113,57150,-25400c72986,119078,80923,88387,92565,73041,104207,57695,112673,50287,127490,41291v14817,-8996,49213,-15346,53975,-22225c186227,12187,170882,-513,156065,16,141248,545,119023,-1042,92565,22241,66107,45524,6311,140245,490,158766xe" filled="f" strokecolor="#243f60 [1604]">
                                              <v:path arrowok="t" o:connecttype="custom" o:connectlocs="490,158766;57640,133366;92565,73041;127490,41291;181465,19066;156065,16;92565,22241;490,158766" o:connectangles="0,0,0,0,0,0,0,0"/>
                                            </v:shape>
                                            <v:line id="Straight Connector 361" o:spid="_x0000_s1332" style="position:absolute;visibility:visible;mso-wrap-style:square" from="6022,332" to="11387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" strokecolor="#4579b8 [3044]"/>
                                          </v:group>
                                          <v:line id="Straight Connector 362" o:spid="_x0000_s1333" style="position:absolute;flip:y;visibility:visible;mso-wrap-style:square" from="6022,11025" to="11832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" strokecolor="#4579b8 [3044]"/>
                                          <v:shape id="Text Box 363" o:spid="_x0000_s1334" type="#_x0000_t202" style="position:absolute;left:12132;top:10140;width:92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" fillcolor="white [3201]" strokecolor="white [3212]" strokeweight=".5pt">
                                            <v:textbox inset="0,0,0,0">
                                              <w:txbxContent>
                                                <w:p w:rsidR="00861BBA" w:rsidRDefault="00861BBA">
                                                  <w:r>
                                                    <w:t>C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364" o:spid="_x0000_s1335" type="#_x0000_t202" style="position:absolute;left:11845;width:92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" fillcolor="white [3201]" strokecolor="white [3212]" strokeweight=".5pt">
                                            <v:textbox inset="0,0,0,0">
                                              <w:txbxContent>
                                                <w:p w:rsidR="00861BBA" w:rsidRDefault="00861BBA" w:rsidP="00861BBA">
                                                  <w: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Freeform: Shape 379" o:spid="_x0000_s1336" style="position:absolute;left:10838;top:1729;width:754;height:1001;visibility:visible;mso-wrap-style:square;v-text-anchor:middle" coordsize="75366,10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" path="m70610,100007v4119,-30598,8238,-61195,,-77671c62372,5860,32951,4095,21183,1153,9415,-1789,4707,1447,,4684e" filled="f" strokecolor="#243f60 [1604]">
                      <v:path arrowok="t" o:connecttype="custom" o:connectlocs="70610,100007;70610,22336;21183,1153;0,4684" o:connectangles="0,0,0,0"/>
                    </v:shape>
                  </v:group>
                  <v:shape id="Freeform: Shape 381" o:spid="_x0000_s1337" style="position:absolute;left:9214;top:6107;width:2295;height:3008;visibility:visible;mso-wrap-style:square;v-text-anchor:middle" coordsize="229483,30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" path="m229483,32101c215949,14743,202415,-2615,190647,327,178879,3269,164757,27394,158873,49754v-5884,22360,2353,62372,-3531,84732c149458,156846,133571,159200,123568,183913v-10003,24714,-7649,79436,-28244,98854c74729,302185,37364,301302,,300419e" filled="f" strokecolor="#243f60 [1604]">
                    <v:path arrowok="t" o:connecttype="custom" o:connectlocs="229483,32101;190647,327;158873,49754;155342,134486;123568,183913;95324,282767;0,300419" o:connectangles="0,0,0,0,0,0,0"/>
                  </v:shape>
                </v:group>
                <v:shape id="Freeform: Shape 383" o:spid="_x0000_s1338" style="position:absolute;left:15746;top:6354;width:70;height:1130;visibility:visible;mso-wrap-style:square;v-text-anchor:middle" coordsize="7061,1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" path="m7061,112976l,e" filled="f" strokecolor="#243f60 [1604]">
                  <v:path arrowok="t" o:connecttype="custom" o:connectlocs="7061,112976;0,0" o:connectangles="0,0"/>
                </v:shape>
              </v:group>
            </w:pict>
          </mc:Fallback>
        </mc:AlternateContent>
      </w:r>
    </w:p>
    <w:p w:rsidR="006E3D90" w:rsidRDefault="006E3D90" w:rsidP="000E238A">
      <w:pPr>
        <w:rPr>
          <w:rFonts w:ascii="Times New Roman" w:hAnsi="Times New Roman" w:cs="Times New Roman"/>
          <w:sz w:val="24"/>
          <w:szCs w:val="24"/>
        </w:rPr>
      </w:pPr>
    </w:p>
    <w:p w:rsidR="006E3D90" w:rsidRDefault="006E3D90" w:rsidP="000E238A">
      <w:pPr>
        <w:rPr>
          <w:rFonts w:ascii="Times New Roman" w:hAnsi="Times New Roman" w:cs="Times New Roman"/>
          <w:sz w:val="24"/>
          <w:szCs w:val="24"/>
        </w:rPr>
      </w:pPr>
    </w:p>
    <w:p w:rsidR="006E3D90" w:rsidRDefault="006E3D90" w:rsidP="000E238A">
      <w:pPr>
        <w:rPr>
          <w:rFonts w:ascii="Times New Roman" w:hAnsi="Times New Roman" w:cs="Times New Roman"/>
          <w:sz w:val="24"/>
          <w:szCs w:val="24"/>
        </w:rPr>
      </w:pPr>
    </w:p>
    <w:p w:rsidR="006E3D90" w:rsidRDefault="006E3D90" w:rsidP="000E238A">
      <w:pPr>
        <w:rPr>
          <w:rFonts w:ascii="Times New Roman" w:hAnsi="Times New Roman" w:cs="Times New Roman"/>
          <w:sz w:val="24"/>
          <w:szCs w:val="24"/>
        </w:rPr>
      </w:pP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6E3D9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parts marked C and D </w:t>
      </w:r>
    </w:p>
    <w:p w:rsidR="006E3D90" w:rsidRPr="00A9046D" w:rsidRDefault="00224547" w:rsidP="006E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E3D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E3D90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</w:p>
    <w:p w:rsidR="006E3D90" w:rsidRPr="00A9046D" w:rsidRDefault="00224547" w:rsidP="006E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6E3D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E3D90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7833A2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C7638">
        <w:rPr>
          <w:rFonts w:ascii="Times New Roman" w:hAnsi="Times New Roman" w:cs="Times New Roman"/>
          <w:sz w:val="24"/>
          <w:szCs w:val="24"/>
        </w:rPr>
        <w:t>function of</w:t>
      </w:r>
      <w:r>
        <w:rPr>
          <w:rFonts w:ascii="Times New Roman" w:hAnsi="Times New Roman" w:cs="Times New Roman"/>
          <w:sz w:val="24"/>
          <w:szCs w:val="24"/>
        </w:rPr>
        <w:t xml:space="preserve"> the part </w:t>
      </w:r>
      <w:r w:rsidR="007833A2">
        <w:rPr>
          <w:rFonts w:ascii="Times New Roman" w:hAnsi="Times New Roman" w:cs="Times New Roman"/>
          <w:sz w:val="24"/>
          <w:szCs w:val="24"/>
        </w:rPr>
        <w:t>marke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7833A2" w:rsidRPr="00A9046D" w:rsidRDefault="007833A2" w:rsidP="007833A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7833A2" w:rsidRPr="00A9046D" w:rsidRDefault="007833A2" w:rsidP="007833A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33A2" w:rsidRDefault="007833A2" w:rsidP="000E238A">
      <w:pPr>
        <w:rPr>
          <w:rFonts w:ascii="Times New Roman" w:hAnsi="Times New Roman" w:cs="Times New Roman"/>
          <w:sz w:val="24"/>
          <w:szCs w:val="24"/>
        </w:rPr>
      </w:pPr>
    </w:p>
    <w:p w:rsidR="00224547" w:rsidRDefault="0022454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5C7638">
        <w:rPr>
          <w:rFonts w:ascii="Times New Roman" w:hAnsi="Times New Roman" w:cs="Times New Roman"/>
          <w:sz w:val="24"/>
          <w:szCs w:val="24"/>
        </w:rPr>
        <w:t>Why wou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638">
        <w:rPr>
          <w:rFonts w:ascii="Times New Roman" w:hAnsi="Times New Roman" w:cs="Times New Roman"/>
          <w:sz w:val="24"/>
          <w:szCs w:val="24"/>
        </w:rPr>
        <w:t>insect above</w:t>
      </w:r>
      <w:r>
        <w:rPr>
          <w:rFonts w:ascii="Times New Roman" w:hAnsi="Times New Roman" w:cs="Times New Roman"/>
          <w:sz w:val="24"/>
          <w:szCs w:val="24"/>
        </w:rPr>
        <w:t xml:space="preserve"> die when the whole </w:t>
      </w:r>
      <w:r w:rsidR="007833A2">
        <w:rPr>
          <w:rFonts w:ascii="Times New Roman" w:hAnsi="Times New Roman" w:cs="Times New Roman"/>
          <w:sz w:val="24"/>
          <w:szCs w:val="24"/>
        </w:rPr>
        <w:t>of its abdomen is dipped in oil?</w:t>
      </w:r>
    </w:p>
    <w:p w:rsidR="007833A2" w:rsidRPr="00A9046D" w:rsidRDefault="007833A2" w:rsidP="007833A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33A2" w:rsidRPr="00A9046D" w:rsidRDefault="007833A2" w:rsidP="007833A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24547" w:rsidRDefault="007833A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(a) A</w:t>
      </w:r>
      <w:r w:rsidR="00224547">
        <w:rPr>
          <w:rFonts w:ascii="Times New Roman" w:hAnsi="Times New Roman" w:cs="Times New Roman"/>
          <w:sz w:val="24"/>
          <w:szCs w:val="24"/>
        </w:rPr>
        <w:t xml:space="preserve">part from the lack of conditions necessary for </w:t>
      </w:r>
      <w:r>
        <w:rPr>
          <w:rFonts w:ascii="Times New Roman" w:hAnsi="Times New Roman" w:cs="Times New Roman"/>
          <w:sz w:val="24"/>
          <w:szCs w:val="24"/>
        </w:rPr>
        <w:t>germination, give</w:t>
      </w:r>
      <w:r w:rsidR="00224547">
        <w:rPr>
          <w:rFonts w:ascii="Times New Roman" w:hAnsi="Times New Roman" w:cs="Times New Roman"/>
          <w:sz w:val="24"/>
          <w:szCs w:val="24"/>
        </w:rPr>
        <w:t xml:space="preserve"> any two other </w:t>
      </w:r>
      <w:r>
        <w:rPr>
          <w:rFonts w:ascii="Times New Roman" w:hAnsi="Times New Roman" w:cs="Times New Roman"/>
          <w:sz w:val="24"/>
          <w:szCs w:val="24"/>
        </w:rPr>
        <w:t>factors</w:t>
      </w:r>
      <w:r w:rsidR="0022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2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make</w:t>
      </w:r>
      <w:r w:rsidR="00224547">
        <w:rPr>
          <w:rFonts w:ascii="Times New Roman" w:hAnsi="Times New Roman" w:cs="Times New Roman"/>
          <w:sz w:val="24"/>
          <w:szCs w:val="24"/>
        </w:rPr>
        <w:t xml:space="preserve"> a seed </w:t>
      </w:r>
      <w:r>
        <w:rPr>
          <w:rFonts w:ascii="Times New Roman" w:hAnsi="Times New Roman" w:cs="Times New Roman"/>
          <w:sz w:val="24"/>
          <w:szCs w:val="24"/>
        </w:rPr>
        <w:t>fail to germinate</w:t>
      </w:r>
      <w:r w:rsidR="00224547">
        <w:rPr>
          <w:rFonts w:ascii="Times New Roman" w:hAnsi="Times New Roman" w:cs="Times New Roman"/>
          <w:sz w:val="24"/>
          <w:szCs w:val="24"/>
        </w:rPr>
        <w:t>.</w:t>
      </w:r>
    </w:p>
    <w:p w:rsidR="007833A2" w:rsidRPr="00A9046D" w:rsidRDefault="00224547" w:rsidP="00783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33A2" w:rsidRPr="007833A2">
        <w:rPr>
          <w:rFonts w:ascii="Times New Roman" w:hAnsi="Times New Roman" w:cs="Times New Roman"/>
          <w:sz w:val="24"/>
          <w:szCs w:val="24"/>
        </w:rPr>
        <w:t xml:space="preserve"> </w:t>
      </w:r>
      <w:r w:rsidR="007833A2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24547" w:rsidRDefault="007833A2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33A2" w:rsidRPr="00A9046D" w:rsidRDefault="00224547" w:rsidP="00783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7833A2" w:rsidRPr="007833A2">
        <w:rPr>
          <w:rFonts w:ascii="Times New Roman" w:hAnsi="Times New Roman" w:cs="Times New Roman"/>
          <w:sz w:val="24"/>
          <w:szCs w:val="24"/>
        </w:rPr>
        <w:t xml:space="preserve"> </w:t>
      </w:r>
      <w:r w:rsidR="007833A2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24547" w:rsidRDefault="007833A2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24547" w:rsidRDefault="007833A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rite down any</w:t>
      </w:r>
      <w:r w:rsidR="0022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ways</w:t>
      </w:r>
      <w:r w:rsidR="00224547">
        <w:rPr>
          <w:rFonts w:ascii="Times New Roman" w:hAnsi="Times New Roman" w:cs="Times New Roman"/>
          <w:sz w:val="24"/>
          <w:szCs w:val="24"/>
        </w:rPr>
        <w:t xml:space="preserve">  </w:t>
      </w:r>
      <w:r w:rsidR="0031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ers can control pests in</w:t>
      </w:r>
      <w:r w:rsidR="0031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arden</w:t>
      </w:r>
      <w:r w:rsidR="0031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using</w:t>
      </w:r>
      <w:r w:rsidR="0031226B">
        <w:rPr>
          <w:rFonts w:ascii="Times New Roman" w:hAnsi="Times New Roman" w:cs="Times New Roman"/>
          <w:sz w:val="24"/>
          <w:szCs w:val="24"/>
        </w:rPr>
        <w:t xml:space="preserve"> chemicals</w:t>
      </w:r>
    </w:p>
    <w:p w:rsidR="007833A2" w:rsidRPr="00A9046D" w:rsidRDefault="0031226B" w:rsidP="00783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33A2" w:rsidRPr="007833A2">
        <w:rPr>
          <w:rFonts w:ascii="Times New Roman" w:hAnsi="Times New Roman" w:cs="Times New Roman"/>
          <w:sz w:val="24"/>
          <w:szCs w:val="24"/>
        </w:rPr>
        <w:t xml:space="preserve"> </w:t>
      </w:r>
      <w:r w:rsidR="007833A2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1226B" w:rsidRDefault="007833A2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</w:t>
      </w:r>
      <w:r w:rsidR="009D2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F0048F" w:rsidRDefault="0031226B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Pr="00A9046D" w:rsidRDefault="00F0048F" w:rsidP="00F0048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1226B" w:rsidRDefault="0031226B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(a) </w:t>
      </w:r>
      <w:r w:rsidR="005C763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ve any two</w:t>
      </w:r>
      <w:r w:rsidR="00C77507">
        <w:rPr>
          <w:rFonts w:ascii="Times New Roman" w:hAnsi="Times New Roman" w:cs="Times New Roman"/>
          <w:sz w:val="24"/>
          <w:szCs w:val="24"/>
        </w:rPr>
        <w:t xml:space="preserve"> advantages </w:t>
      </w:r>
      <w:r w:rsidR="005C7638">
        <w:rPr>
          <w:rFonts w:ascii="Times New Roman" w:hAnsi="Times New Roman" w:cs="Times New Roman"/>
          <w:sz w:val="24"/>
          <w:szCs w:val="24"/>
        </w:rPr>
        <w:t>of modern</w:t>
      </w:r>
      <w:r w:rsidR="00C77507">
        <w:rPr>
          <w:rFonts w:ascii="Times New Roman" w:hAnsi="Times New Roman" w:cs="Times New Roman"/>
          <w:sz w:val="24"/>
          <w:szCs w:val="24"/>
        </w:rPr>
        <w:t xml:space="preserve"> beehive</w:t>
      </w:r>
      <w:r w:rsidR="00F0048F">
        <w:rPr>
          <w:rFonts w:ascii="Times New Roman" w:hAnsi="Times New Roman" w:cs="Times New Roman"/>
          <w:sz w:val="24"/>
          <w:szCs w:val="24"/>
        </w:rPr>
        <w:t>.</w:t>
      </w:r>
    </w:p>
    <w:p w:rsidR="00F0048F" w:rsidRPr="00A9046D" w:rsidRDefault="00C77507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Pr="00A9046D" w:rsidRDefault="00C77507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Pr="00A9046D" w:rsidRDefault="00F0048F" w:rsidP="00F0048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C7638" w:rsidRDefault="005C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C7638">
        <w:rPr>
          <w:rFonts w:ascii="Times New Roman" w:hAnsi="Times New Roman" w:cs="Times New Roman"/>
          <w:sz w:val="24"/>
          <w:szCs w:val="24"/>
        </w:rPr>
        <w:t>write down two things</w:t>
      </w:r>
      <w:r>
        <w:rPr>
          <w:rFonts w:ascii="Times New Roman" w:hAnsi="Times New Roman" w:cs="Times New Roman"/>
          <w:sz w:val="24"/>
          <w:szCs w:val="24"/>
        </w:rPr>
        <w:t xml:space="preserve"> a bee-</w:t>
      </w:r>
      <w:r w:rsidR="005C7638">
        <w:rPr>
          <w:rFonts w:ascii="Times New Roman" w:hAnsi="Times New Roman" w:cs="Times New Roman"/>
          <w:sz w:val="24"/>
          <w:szCs w:val="24"/>
        </w:rPr>
        <w:t>keeper should consider befor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C7638">
        <w:rPr>
          <w:rFonts w:ascii="Times New Roman" w:hAnsi="Times New Roman" w:cs="Times New Roman"/>
          <w:sz w:val="24"/>
          <w:szCs w:val="24"/>
        </w:rPr>
        <w:t>salting up beeh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48F" w:rsidRPr="00A9046D" w:rsidRDefault="00C77507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Pr="00A9046D" w:rsidRDefault="00C77507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The diagram below is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part of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human digestive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0048F">
        <w:rPr>
          <w:rFonts w:ascii="Times New Roman" w:hAnsi="Times New Roman" w:cs="Times New Roman"/>
          <w:i/>
          <w:sz w:val="24"/>
          <w:szCs w:val="24"/>
        </w:rPr>
        <w:t>system .</w:t>
      </w:r>
      <w:proofErr w:type="gramEnd"/>
      <w:r w:rsidRPr="00F00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Use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it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to answer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the questions s that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follows</w:t>
      </w:r>
    </w:p>
    <w:p w:rsidR="00F0048F" w:rsidRDefault="006A1D36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415562</wp:posOffset>
                </wp:positionH>
                <wp:positionV relativeFrom="paragraph">
                  <wp:posOffset>171597</wp:posOffset>
                </wp:positionV>
                <wp:extent cx="2338753" cy="1670538"/>
                <wp:effectExtent l="0" t="0" r="23495" b="2540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53" cy="1670538"/>
                          <a:chOff x="0" y="0"/>
                          <a:chExt cx="2071315" cy="1400860"/>
                        </a:xfrm>
                      </wpg:grpSpPr>
                      <wps:wsp>
                        <wps:cNvPr id="390" name="Freeform: Shape 390"/>
                        <wps:cNvSpPr/>
                        <wps:spPr>
                          <a:xfrm>
                            <a:off x="782516" y="817684"/>
                            <a:ext cx="581811" cy="471527"/>
                          </a:xfrm>
                          <a:custGeom>
                            <a:avLst/>
                            <a:gdLst>
                              <a:gd name="connsiteX0" fmla="*/ 38597 w 581811"/>
                              <a:gd name="connsiteY0" fmla="*/ 2192 h 471527"/>
                              <a:gd name="connsiteX1" fmla="*/ 108091 w 581811"/>
                              <a:gd name="connsiteY1" fmla="*/ 152153 h 471527"/>
                              <a:gd name="connsiteX2" fmla="*/ 206846 w 581811"/>
                              <a:gd name="connsiteY2" fmla="*/ 291142 h 471527"/>
                              <a:gd name="connsiteX3" fmla="*/ 353150 w 581811"/>
                              <a:gd name="connsiteY3" fmla="*/ 386240 h 471527"/>
                              <a:gd name="connsiteX4" fmla="*/ 492139 w 581811"/>
                              <a:gd name="connsiteY4" fmla="*/ 422816 h 471527"/>
                              <a:gd name="connsiteX5" fmla="*/ 342178 w 581811"/>
                              <a:gd name="connsiteY5" fmla="*/ 397213 h 471527"/>
                              <a:gd name="connsiteX6" fmla="*/ 210504 w 581811"/>
                              <a:gd name="connsiteY6" fmla="*/ 342349 h 471527"/>
                              <a:gd name="connsiteX7" fmla="*/ 108091 w 581811"/>
                              <a:gd name="connsiteY7" fmla="*/ 228963 h 471527"/>
                              <a:gd name="connsiteX8" fmla="*/ 78830 w 581811"/>
                              <a:gd name="connsiteY8" fmla="*/ 159469 h 471527"/>
                              <a:gd name="connsiteX9" fmla="*/ 23966 w 581811"/>
                              <a:gd name="connsiteY9" fmla="*/ 53398 h 471527"/>
                              <a:gd name="connsiteX10" fmla="*/ 2021 w 581811"/>
                              <a:gd name="connsiteY10" fmla="*/ 46083 h 471527"/>
                              <a:gd name="connsiteX11" fmla="*/ 12994 w 581811"/>
                              <a:gd name="connsiteY11" fmla="*/ 152153 h 471527"/>
                              <a:gd name="connsiteX12" fmla="*/ 108091 w 581811"/>
                              <a:gd name="connsiteY12" fmla="*/ 294800 h 471527"/>
                              <a:gd name="connsiteX13" fmla="*/ 250738 w 581811"/>
                              <a:gd name="connsiteY13" fmla="*/ 419158 h 471527"/>
                              <a:gd name="connsiteX14" fmla="*/ 429960 w 581811"/>
                              <a:gd name="connsiteY14" fmla="*/ 470365 h 471527"/>
                              <a:gd name="connsiteX15" fmla="*/ 561634 w 581811"/>
                              <a:gd name="connsiteY15" fmla="*/ 452077 h 471527"/>
                              <a:gd name="connsiteX16" fmla="*/ 568949 w 581811"/>
                              <a:gd name="connsiteY16" fmla="*/ 419158 h 471527"/>
                              <a:gd name="connsiteX17" fmla="*/ 440933 w 581811"/>
                              <a:gd name="connsiteY17" fmla="*/ 371609 h 471527"/>
                              <a:gd name="connsiteX18" fmla="*/ 320232 w 581811"/>
                              <a:gd name="connsiteY18" fmla="*/ 320403 h 471527"/>
                              <a:gd name="connsiteX19" fmla="*/ 225134 w 581811"/>
                              <a:gd name="connsiteY19" fmla="*/ 221648 h 471527"/>
                              <a:gd name="connsiteX20" fmla="*/ 144667 w 581811"/>
                              <a:gd name="connsiteY20" fmla="*/ 75344 h 471527"/>
                              <a:gd name="connsiteX21" fmla="*/ 38597 w 581811"/>
                              <a:gd name="connsiteY21" fmla="*/ 2192 h 471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81811" h="471527">
                                <a:moveTo>
                                  <a:pt x="38597" y="2192"/>
                                </a:moveTo>
                                <a:cubicBezTo>
                                  <a:pt x="32501" y="14994"/>
                                  <a:pt x="80050" y="103995"/>
                                  <a:pt x="108091" y="152153"/>
                                </a:cubicBezTo>
                                <a:cubicBezTo>
                                  <a:pt x="136133" y="200311"/>
                                  <a:pt x="166003" y="252128"/>
                                  <a:pt x="206846" y="291142"/>
                                </a:cubicBezTo>
                                <a:cubicBezTo>
                                  <a:pt x="247689" y="330157"/>
                                  <a:pt x="305601" y="364294"/>
                                  <a:pt x="353150" y="386240"/>
                                </a:cubicBezTo>
                                <a:cubicBezTo>
                                  <a:pt x="400699" y="408186"/>
                                  <a:pt x="493968" y="420987"/>
                                  <a:pt x="492139" y="422816"/>
                                </a:cubicBezTo>
                                <a:cubicBezTo>
                                  <a:pt x="490310" y="424645"/>
                                  <a:pt x="389117" y="410624"/>
                                  <a:pt x="342178" y="397213"/>
                                </a:cubicBezTo>
                                <a:cubicBezTo>
                                  <a:pt x="295239" y="383802"/>
                                  <a:pt x="249519" y="370391"/>
                                  <a:pt x="210504" y="342349"/>
                                </a:cubicBezTo>
                                <a:cubicBezTo>
                                  <a:pt x="171490" y="314307"/>
                                  <a:pt x="130037" y="259443"/>
                                  <a:pt x="108091" y="228963"/>
                                </a:cubicBezTo>
                                <a:cubicBezTo>
                                  <a:pt x="86145" y="198483"/>
                                  <a:pt x="92851" y="188730"/>
                                  <a:pt x="78830" y="159469"/>
                                </a:cubicBezTo>
                                <a:cubicBezTo>
                                  <a:pt x="64809" y="130208"/>
                                  <a:pt x="36767" y="72296"/>
                                  <a:pt x="23966" y="53398"/>
                                </a:cubicBezTo>
                                <a:cubicBezTo>
                                  <a:pt x="11165" y="34500"/>
                                  <a:pt x="3850" y="29624"/>
                                  <a:pt x="2021" y="46083"/>
                                </a:cubicBezTo>
                                <a:cubicBezTo>
                                  <a:pt x="192" y="62542"/>
                                  <a:pt x="-4684" y="110700"/>
                                  <a:pt x="12994" y="152153"/>
                                </a:cubicBezTo>
                                <a:cubicBezTo>
                                  <a:pt x="30672" y="193606"/>
                                  <a:pt x="68467" y="250299"/>
                                  <a:pt x="108091" y="294800"/>
                                </a:cubicBezTo>
                                <a:cubicBezTo>
                                  <a:pt x="147715" y="339301"/>
                                  <a:pt x="197093" y="389897"/>
                                  <a:pt x="250738" y="419158"/>
                                </a:cubicBezTo>
                                <a:cubicBezTo>
                                  <a:pt x="304383" y="448419"/>
                                  <a:pt x="378144" y="464879"/>
                                  <a:pt x="429960" y="470365"/>
                                </a:cubicBezTo>
                                <a:cubicBezTo>
                                  <a:pt x="481776" y="475851"/>
                                  <a:pt x="538469" y="460611"/>
                                  <a:pt x="561634" y="452077"/>
                                </a:cubicBezTo>
                                <a:cubicBezTo>
                                  <a:pt x="584799" y="443543"/>
                                  <a:pt x="589066" y="432569"/>
                                  <a:pt x="568949" y="419158"/>
                                </a:cubicBezTo>
                                <a:cubicBezTo>
                                  <a:pt x="548832" y="405747"/>
                                  <a:pt x="482386" y="388068"/>
                                  <a:pt x="440933" y="371609"/>
                                </a:cubicBezTo>
                                <a:cubicBezTo>
                                  <a:pt x="399480" y="355150"/>
                                  <a:pt x="356198" y="345396"/>
                                  <a:pt x="320232" y="320403"/>
                                </a:cubicBezTo>
                                <a:cubicBezTo>
                                  <a:pt x="284266" y="295410"/>
                                  <a:pt x="254395" y="262491"/>
                                  <a:pt x="225134" y="221648"/>
                                </a:cubicBezTo>
                                <a:cubicBezTo>
                                  <a:pt x="195873" y="180805"/>
                                  <a:pt x="168441" y="115578"/>
                                  <a:pt x="144667" y="75344"/>
                                </a:cubicBezTo>
                                <a:cubicBezTo>
                                  <a:pt x="120893" y="35110"/>
                                  <a:pt x="44693" y="-10610"/>
                                  <a:pt x="38597" y="2192"/>
                                </a:cubicBezTo>
                                <a:close/>
                              </a:path>
                            </a:pathLst>
                          </a:custGeom>
                          <a:pattFill prst="pct2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 flipH="1">
                            <a:off x="641839" y="123092"/>
                            <a:ext cx="438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0" y="0"/>
                            <a:ext cx="2071315" cy="1400860"/>
                            <a:chOff x="0" y="0"/>
                            <a:chExt cx="2071315" cy="1400860"/>
                          </a:xfrm>
                        </wpg:grpSpPr>
                        <wps:wsp>
                          <wps:cNvPr id="386" name="Freeform: Shape 386"/>
                          <wps:cNvSpPr/>
                          <wps:spPr>
                            <a:xfrm>
                              <a:off x="747423" y="0"/>
                              <a:ext cx="899264" cy="1400860"/>
                            </a:xfrm>
                            <a:custGeom>
                              <a:avLst/>
                              <a:gdLst>
                                <a:gd name="connsiteX0" fmla="*/ 384061 w 899264"/>
                                <a:gd name="connsiteY0" fmla="*/ 0 h 1400860"/>
                                <a:gd name="connsiteX1" fmla="*/ 395034 w 899264"/>
                                <a:gd name="connsiteY1" fmla="*/ 208483 h 1400860"/>
                                <a:gd name="connsiteX2" fmla="*/ 457213 w 899264"/>
                                <a:gd name="connsiteY2" fmla="*/ 387705 h 1400860"/>
                                <a:gd name="connsiteX3" fmla="*/ 563283 w 899264"/>
                                <a:gd name="connsiteY3" fmla="*/ 541324 h 1400860"/>
                                <a:gd name="connsiteX4" fmla="*/ 662038 w 899264"/>
                                <a:gd name="connsiteY4" fmla="*/ 457200 h 1400860"/>
                                <a:gd name="connsiteX5" fmla="*/ 790054 w 899264"/>
                                <a:gd name="connsiteY5" fmla="*/ 501091 h 1400860"/>
                                <a:gd name="connsiteX6" fmla="*/ 877837 w 899264"/>
                                <a:gd name="connsiteY6" fmla="*/ 599846 h 1400860"/>
                                <a:gd name="connsiteX7" fmla="*/ 892467 w 899264"/>
                                <a:gd name="connsiteY7" fmla="*/ 749808 h 1400860"/>
                                <a:gd name="connsiteX8" fmla="*/ 786397 w 899264"/>
                                <a:gd name="connsiteY8" fmla="*/ 1024128 h 1400860"/>
                                <a:gd name="connsiteX9" fmla="*/ 610832 w 899264"/>
                                <a:gd name="connsiteY9" fmla="*/ 1115568 h 1400860"/>
                                <a:gd name="connsiteX10" fmla="*/ 416979 w 899264"/>
                                <a:gd name="connsiteY10" fmla="*/ 1119225 h 1400860"/>
                                <a:gd name="connsiteX11" fmla="*/ 340170 w 899264"/>
                                <a:gd name="connsiteY11" fmla="*/ 1078992 h 1400860"/>
                                <a:gd name="connsiteX12" fmla="*/ 252387 w 899264"/>
                                <a:gd name="connsiteY12" fmla="*/ 980236 h 1400860"/>
                                <a:gd name="connsiteX13" fmla="*/ 241414 w 899264"/>
                                <a:gd name="connsiteY13" fmla="*/ 881481 h 1400860"/>
                                <a:gd name="connsiteX14" fmla="*/ 245072 w 899264"/>
                                <a:gd name="connsiteY14" fmla="*/ 826617 h 1400860"/>
                                <a:gd name="connsiteX15" fmla="*/ 149974 w 899264"/>
                                <a:gd name="connsiteY15" fmla="*/ 786384 h 1400860"/>
                                <a:gd name="connsiteX16" fmla="*/ 43904 w 899264"/>
                                <a:gd name="connsiteY16" fmla="*/ 841248 h 1400860"/>
                                <a:gd name="connsiteX17" fmla="*/ 13 w 899264"/>
                                <a:gd name="connsiteY17" fmla="*/ 899769 h 1400860"/>
                                <a:gd name="connsiteX18" fmla="*/ 47562 w 899264"/>
                                <a:gd name="connsiteY18" fmla="*/ 1049731 h 1400860"/>
                                <a:gd name="connsiteX19" fmla="*/ 164605 w 899264"/>
                                <a:gd name="connsiteY19" fmla="*/ 1177747 h 1400860"/>
                                <a:gd name="connsiteX20" fmla="*/ 230442 w 899264"/>
                                <a:gd name="connsiteY20" fmla="*/ 1261872 h 1400860"/>
                                <a:gd name="connsiteX21" fmla="*/ 259702 w 899264"/>
                                <a:gd name="connsiteY21" fmla="*/ 1400860 h 140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99264" h="1400860">
                                  <a:moveTo>
                                    <a:pt x="384061" y="0"/>
                                  </a:moveTo>
                                  <a:cubicBezTo>
                                    <a:pt x="383451" y="71933"/>
                                    <a:pt x="382842" y="143866"/>
                                    <a:pt x="395034" y="208483"/>
                                  </a:cubicBezTo>
                                  <a:cubicBezTo>
                                    <a:pt x="407226" y="273100"/>
                                    <a:pt x="429172" y="332232"/>
                                    <a:pt x="457213" y="387705"/>
                                  </a:cubicBezTo>
                                  <a:cubicBezTo>
                                    <a:pt x="485254" y="443178"/>
                                    <a:pt x="529146" y="529742"/>
                                    <a:pt x="563283" y="541324"/>
                                  </a:cubicBezTo>
                                  <a:cubicBezTo>
                                    <a:pt x="597421" y="552907"/>
                                    <a:pt x="624243" y="463905"/>
                                    <a:pt x="662038" y="457200"/>
                                  </a:cubicBezTo>
                                  <a:cubicBezTo>
                                    <a:pt x="699833" y="450495"/>
                                    <a:pt x="754088" y="477317"/>
                                    <a:pt x="790054" y="501091"/>
                                  </a:cubicBezTo>
                                  <a:cubicBezTo>
                                    <a:pt x="826021" y="524865"/>
                                    <a:pt x="860768" y="558393"/>
                                    <a:pt x="877837" y="599846"/>
                                  </a:cubicBezTo>
                                  <a:cubicBezTo>
                                    <a:pt x="894906" y="641299"/>
                                    <a:pt x="907707" y="679094"/>
                                    <a:pt x="892467" y="749808"/>
                                  </a:cubicBezTo>
                                  <a:cubicBezTo>
                                    <a:pt x="877227" y="820522"/>
                                    <a:pt x="833336" y="963168"/>
                                    <a:pt x="786397" y="1024128"/>
                                  </a:cubicBezTo>
                                  <a:cubicBezTo>
                                    <a:pt x="739458" y="1085088"/>
                                    <a:pt x="672402" y="1099719"/>
                                    <a:pt x="610832" y="1115568"/>
                                  </a:cubicBezTo>
                                  <a:cubicBezTo>
                                    <a:pt x="549262" y="1131417"/>
                                    <a:pt x="462089" y="1125321"/>
                                    <a:pt x="416979" y="1119225"/>
                                  </a:cubicBezTo>
                                  <a:cubicBezTo>
                                    <a:pt x="371869" y="1113129"/>
                                    <a:pt x="367602" y="1102157"/>
                                    <a:pt x="340170" y="1078992"/>
                                  </a:cubicBezTo>
                                  <a:cubicBezTo>
                                    <a:pt x="312738" y="1055827"/>
                                    <a:pt x="268846" y="1013154"/>
                                    <a:pt x="252387" y="980236"/>
                                  </a:cubicBezTo>
                                  <a:cubicBezTo>
                                    <a:pt x="235928" y="947318"/>
                                    <a:pt x="242633" y="907084"/>
                                    <a:pt x="241414" y="881481"/>
                                  </a:cubicBezTo>
                                  <a:cubicBezTo>
                                    <a:pt x="240195" y="855878"/>
                                    <a:pt x="260312" y="842467"/>
                                    <a:pt x="245072" y="826617"/>
                                  </a:cubicBezTo>
                                  <a:cubicBezTo>
                                    <a:pt x="229832" y="810767"/>
                                    <a:pt x="183502" y="783946"/>
                                    <a:pt x="149974" y="786384"/>
                                  </a:cubicBezTo>
                                  <a:cubicBezTo>
                                    <a:pt x="116446" y="788822"/>
                                    <a:pt x="68897" y="822351"/>
                                    <a:pt x="43904" y="841248"/>
                                  </a:cubicBezTo>
                                  <a:cubicBezTo>
                                    <a:pt x="18911" y="860145"/>
                                    <a:pt x="-597" y="865022"/>
                                    <a:pt x="13" y="899769"/>
                                  </a:cubicBezTo>
                                  <a:cubicBezTo>
                                    <a:pt x="623" y="934516"/>
                                    <a:pt x="20130" y="1003401"/>
                                    <a:pt x="47562" y="1049731"/>
                                  </a:cubicBezTo>
                                  <a:cubicBezTo>
                                    <a:pt x="74994" y="1096061"/>
                                    <a:pt x="134125" y="1142390"/>
                                    <a:pt x="164605" y="1177747"/>
                                  </a:cubicBezTo>
                                  <a:cubicBezTo>
                                    <a:pt x="195085" y="1213104"/>
                                    <a:pt x="214593" y="1224687"/>
                                    <a:pt x="230442" y="1261872"/>
                                  </a:cubicBezTo>
                                  <a:cubicBezTo>
                                    <a:pt x="246291" y="1299057"/>
                                    <a:pt x="252996" y="1349958"/>
                                    <a:pt x="259702" y="140086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636105" y="0"/>
                              <a:ext cx="654262" cy="1382573"/>
                            </a:xfrm>
                            <a:custGeom>
                              <a:avLst/>
                              <a:gdLst>
                                <a:gd name="connsiteX0" fmla="*/ 443688 w 654262"/>
                                <a:gd name="connsiteY0" fmla="*/ 0 h 1382573"/>
                                <a:gd name="connsiteX1" fmla="*/ 440031 w 654262"/>
                                <a:gd name="connsiteY1" fmla="*/ 212141 h 1382573"/>
                                <a:gd name="connsiteX2" fmla="*/ 502210 w 654262"/>
                                <a:gd name="connsiteY2" fmla="*/ 402336 h 1382573"/>
                                <a:gd name="connsiteX3" fmla="*/ 644856 w 654262"/>
                                <a:gd name="connsiteY3" fmla="*/ 596189 h 1382573"/>
                                <a:gd name="connsiteX4" fmla="*/ 637541 w 654262"/>
                                <a:gd name="connsiteY4" fmla="*/ 599846 h 1382573"/>
                                <a:gd name="connsiteX5" fmla="*/ 611938 w 654262"/>
                                <a:gd name="connsiteY5" fmla="*/ 702259 h 1382573"/>
                                <a:gd name="connsiteX6" fmla="*/ 611938 w 654262"/>
                                <a:gd name="connsiteY6" fmla="*/ 844906 h 1382573"/>
                                <a:gd name="connsiteX7" fmla="*/ 593650 w 654262"/>
                                <a:gd name="connsiteY7" fmla="*/ 892454 h 1382573"/>
                                <a:gd name="connsiteX8" fmla="*/ 538786 w 654262"/>
                                <a:gd name="connsiteY8" fmla="*/ 907085 h 1382573"/>
                                <a:gd name="connsiteX9" fmla="*/ 491237 w 654262"/>
                                <a:gd name="connsiteY9" fmla="*/ 844906 h 1382573"/>
                                <a:gd name="connsiteX10" fmla="*/ 432716 w 654262"/>
                                <a:gd name="connsiteY10" fmla="*/ 797357 h 1382573"/>
                                <a:gd name="connsiteX11" fmla="*/ 370536 w 654262"/>
                                <a:gd name="connsiteY11" fmla="*/ 768096 h 1382573"/>
                                <a:gd name="connsiteX12" fmla="*/ 290069 w 654262"/>
                                <a:gd name="connsiteY12" fmla="*/ 746150 h 1382573"/>
                                <a:gd name="connsiteX13" fmla="*/ 275439 w 654262"/>
                                <a:gd name="connsiteY13" fmla="*/ 742493 h 1382573"/>
                                <a:gd name="connsiteX14" fmla="*/ 231548 w 654262"/>
                                <a:gd name="connsiteY14" fmla="*/ 651053 h 1382573"/>
                                <a:gd name="connsiteX15" fmla="*/ 205944 w 654262"/>
                                <a:gd name="connsiteY15" fmla="*/ 581558 h 1382573"/>
                                <a:gd name="connsiteX16" fmla="*/ 242520 w 654262"/>
                                <a:gd name="connsiteY16" fmla="*/ 548640 h 1382573"/>
                                <a:gd name="connsiteX17" fmla="*/ 242520 w 654262"/>
                                <a:gd name="connsiteY17" fmla="*/ 508406 h 1382573"/>
                                <a:gd name="connsiteX18" fmla="*/ 158396 w 654262"/>
                                <a:gd name="connsiteY18" fmla="*/ 537667 h 1382573"/>
                                <a:gd name="connsiteX19" fmla="*/ 70613 w 654262"/>
                                <a:gd name="connsiteY19" fmla="*/ 512064 h 1382573"/>
                                <a:gd name="connsiteX20" fmla="*/ 4776 w 654262"/>
                                <a:gd name="connsiteY20" fmla="*/ 559613 h 1382573"/>
                                <a:gd name="connsiteX21" fmla="*/ 23064 w 654262"/>
                                <a:gd name="connsiteY21" fmla="*/ 610819 h 1382573"/>
                                <a:gd name="connsiteX22" fmla="*/ 165711 w 654262"/>
                                <a:gd name="connsiteY22" fmla="*/ 614477 h 1382573"/>
                                <a:gd name="connsiteX23" fmla="*/ 216917 w 654262"/>
                                <a:gd name="connsiteY23" fmla="*/ 716890 h 1382573"/>
                                <a:gd name="connsiteX24" fmla="*/ 216917 w 654262"/>
                                <a:gd name="connsiteY24" fmla="*/ 760781 h 1382573"/>
                                <a:gd name="connsiteX25" fmla="*/ 125477 w 654262"/>
                                <a:gd name="connsiteY25" fmla="*/ 790042 h 1382573"/>
                                <a:gd name="connsiteX26" fmla="*/ 92559 w 654262"/>
                                <a:gd name="connsiteY26" fmla="*/ 896112 h 1382573"/>
                                <a:gd name="connsiteX27" fmla="*/ 77928 w 654262"/>
                                <a:gd name="connsiteY27" fmla="*/ 965606 h 1382573"/>
                                <a:gd name="connsiteX28" fmla="*/ 132792 w 654262"/>
                                <a:gd name="connsiteY28" fmla="*/ 1093622 h 1382573"/>
                                <a:gd name="connsiteX29" fmla="*/ 216917 w 654262"/>
                                <a:gd name="connsiteY29" fmla="*/ 1210666 h 1382573"/>
                                <a:gd name="connsiteX30" fmla="*/ 282754 w 654262"/>
                                <a:gd name="connsiteY30" fmla="*/ 1283818 h 1382573"/>
                                <a:gd name="connsiteX31" fmla="*/ 293727 w 654262"/>
                                <a:gd name="connsiteY31" fmla="*/ 1382573 h 1382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654262" h="1382573">
                                  <a:moveTo>
                                    <a:pt x="443688" y="0"/>
                                  </a:moveTo>
                                  <a:cubicBezTo>
                                    <a:pt x="436982" y="72542"/>
                                    <a:pt x="430277" y="145085"/>
                                    <a:pt x="440031" y="212141"/>
                                  </a:cubicBezTo>
                                  <a:cubicBezTo>
                                    <a:pt x="449785" y="279197"/>
                                    <a:pt x="468073" y="338328"/>
                                    <a:pt x="502210" y="402336"/>
                                  </a:cubicBezTo>
                                  <a:cubicBezTo>
                                    <a:pt x="536348" y="466344"/>
                                    <a:pt x="622301" y="563271"/>
                                    <a:pt x="644856" y="596189"/>
                                  </a:cubicBezTo>
                                  <a:cubicBezTo>
                                    <a:pt x="667411" y="629107"/>
                                    <a:pt x="643027" y="582168"/>
                                    <a:pt x="637541" y="599846"/>
                                  </a:cubicBezTo>
                                  <a:cubicBezTo>
                                    <a:pt x="632055" y="617524"/>
                                    <a:pt x="616205" y="661416"/>
                                    <a:pt x="611938" y="702259"/>
                                  </a:cubicBezTo>
                                  <a:cubicBezTo>
                                    <a:pt x="607671" y="743102"/>
                                    <a:pt x="614986" y="813207"/>
                                    <a:pt x="611938" y="844906"/>
                                  </a:cubicBezTo>
                                  <a:cubicBezTo>
                                    <a:pt x="608890" y="876605"/>
                                    <a:pt x="605842" y="882091"/>
                                    <a:pt x="593650" y="892454"/>
                                  </a:cubicBezTo>
                                  <a:cubicBezTo>
                                    <a:pt x="581458" y="902817"/>
                                    <a:pt x="555855" y="915010"/>
                                    <a:pt x="538786" y="907085"/>
                                  </a:cubicBezTo>
                                  <a:cubicBezTo>
                                    <a:pt x="521717" y="899160"/>
                                    <a:pt x="508915" y="863194"/>
                                    <a:pt x="491237" y="844906"/>
                                  </a:cubicBezTo>
                                  <a:cubicBezTo>
                                    <a:pt x="473559" y="826618"/>
                                    <a:pt x="452833" y="810159"/>
                                    <a:pt x="432716" y="797357"/>
                                  </a:cubicBezTo>
                                  <a:cubicBezTo>
                                    <a:pt x="412599" y="784555"/>
                                    <a:pt x="394310" y="776630"/>
                                    <a:pt x="370536" y="768096"/>
                                  </a:cubicBezTo>
                                  <a:cubicBezTo>
                                    <a:pt x="346762" y="759562"/>
                                    <a:pt x="290069" y="746150"/>
                                    <a:pt x="290069" y="746150"/>
                                  </a:cubicBezTo>
                                  <a:cubicBezTo>
                                    <a:pt x="274219" y="741883"/>
                                    <a:pt x="285193" y="758343"/>
                                    <a:pt x="275439" y="742493"/>
                                  </a:cubicBezTo>
                                  <a:cubicBezTo>
                                    <a:pt x="265685" y="726643"/>
                                    <a:pt x="243130" y="677875"/>
                                    <a:pt x="231548" y="651053"/>
                                  </a:cubicBezTo>
                                  <a:cubicBezTo>
                                    <a:pt x="219966" y="624231"/>
                                    <a:pt x="204115" y="598627"/>
                                    <a:pt x="205944" y="581558"/>
                                  </a:cubicBezTo>
                                  <a:cubicBezTo>
                                    <a:pt x="207773" y="564489"/>
                                    <a:pt x="236424" y="560832"/>
                                    <a:pt x="242520" y="548640"/>
                                  </a:cubicBezTo>
                                  <a:cubicBezTo>
                                    <a:pt x="248616" y="536448"/>
                                    <a:pt x="256541" y="510235"/>
                                    <a:pt x="242520" y="508406"/>
                                  </a:cubicBezTo>
                                  <a:cubicBezTo>
                                    <a:pt x="228499" y="506577"/>
                                    <a:pt x="187047" y="537057"/>
                                    <a:pt x="158396" y="537667"/>
                                  </a:cubicBezTo>
                                  <a:cubicBezTo>
                                    <a:pt x="129745" y="538277"/>
                                    <a:pt x="96216" y="508406"/>
                                    <a:pt x="70613" y="512064"/>
                                  </a:cubicBezTo>
                                  <a:cubicBezTo>
                                    <a:pt x="45010" y="515722"/>
                                    <a:pt x="12701" y="543154"/>
                                    <a:pt x="4776" y="559613"/>
                                  </a:cubicBezTo>
                                  <a:cubicBezTo>
                                    <a:pt x="-3149" y="576072"/>
                                    <a:pt x="-3758" y="601675"/>
                                    <a:pt x="23064" y="610819"/>
                                  </a:cubicBezTo>
                                  <a:cubicBezTo>
                                    <a:pt x="49886" y="619963"/>
                                    <a:pt x="133402" y="596799"/>
                                    <a:pt x="165711" y="614477"/>
                                  </a:cubicBezTo>
                                  <a:cubicBezTo>
                                    <a:pt x="198020" y="632155"/>
                                    <a:pt x="208383" y="692506"/>
                                    <a:pt x="216917" y="716890"/>
                                  </a:cubicBezTo>
                                  <a:cubicBezTo>
                                    <a:pt x="225451" y="741274"/>
                                    <a:pt x="232157" y="748589"/>
                                    <a:pt x="216917" y="760781"/>
                                  </a:cubicBezTo>
                                  <a:cubicBezTo>
                                    <a:pt x="201677" y="772973"/>
                                    <a:pt x="146203" y="767487"/>
                                    <a:pt x="125477" y="790042"/>
                                  </a:cubicBezTo>
                                  <a:cubicBezTo>
                                    <a:pt x="104751" y="812597"/>
                                    <a:pt x="100484" y="866851"/>
                                    <a:pt x="92559" y="896112"/>
                                  </a:cubicBezTo>
                                  <a:cubicBezTo>
                                    <a:pt x="84634" y="925373"/>
                                    <a:pt x="71223" y="932688"/>
                                    <a:pt x="77928" y="965606"/>
                                  </a:cubicBezTo>
                                  <a:cubicBezTo>
                                    <a:pt x="84633" y="998524"/>
                                    <a:pt x="109627" y="1052779"/>
                                    <a:pt x="132792" y="1093622"/>
                                  </a:cubicBezTo>
                                  <a:cubicBezTo>
                                    <a:pt x="155957" y="1134465"/>
                                    <a:pt x="191923" y="1178967"/>
                                    <a:pt x="216917" y="1210666"/>
                                  </a:cubicBezTo>
                                  <a:cubicBezTo>
                                    <a:pt x="241911" y="1242365"/>
                                    <a:pt x="269952" y="1255167"/>
                                    <a:pt x="282754" y="1283818"/>
                                  </a:cubicBezTo>
                                  <a:cubicBezTo>
                                    <a:pt x="295556" y="1312469"/>
                                    <a:pt x="294641" y="1347521"/>
                                    <a:pt x="293727" y="1382573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389614" y="349858"/>
                              <a:ext cx="772477" cy="505593"/>
                            </a:xfrm>
                            <a:custGeom>
                              <a:avLst/>
                              <a:gdLst>
                                <a:gd name="connsiteX0" fmla="*/ 392188 w 772477"/>
                                <a:gd name="connsiteY0" fmla="*/ 431010 h 505593"/>
                                <a:gd name="connsiteX1" fmla="*/ 282460 w 772477"/>
                                <a:gd name="connsiteY1" fmla="*/ 463929 h 505593"/>
                                <a:gd name="connsiteX2" fmla="*/ 95923 w 772477"/>
                                <a:gd name="connsiteY2" fmla="*/ 504162 h 505593"/>
                                <a:gd name="connsiteX3" fmla="*/ 8140 w 772477"/>
                                <a:gd name="connsiteY3" fmla="*/ 409065 h 505593"/>
                                <a:gd name="connsiteX4" fmla="*/ 15455 w 772477"/>
                                <a:gd name="connsiteY4" fmla="*/ 240815 h 505593"/>
                                <a:gd name="connsiteX5" fmla="*/ 110553 w 772477"/>
                                <a:gd name="connsiteY5" fmla="*/ 98169 h 505593"/>
                                <a:gd name="connsiteX6" fmla="*/ 300748 w 772477"/>
                                <a:gd name="connsiteY6" fmla="*/ 17702 h 505593"/>
                                <a:gd name="connsiteX7" fmla="*/ 516547 w 772477"/>
                                <a:gd name="connsiteY7" fmla="*/ 3071 h 505593"/>
                                <a:gd name="connsiteX8" fmla="*/ 703084 w 772477"/>
                                <a:gd name="connsiteY8" fmla="*/ 61593 h 505593"/>
                                <a:gd name="connsiteX9" fmla="*/ 768921 w 772477"/>
                                <a:gd name="connsiteY9" fmla="*/ 138402 h 505593"/>
                                <a:gd name="connsiteX10" fmla="*/ 746975 w 772477"/>
                                <a:gd name="connsiteY10" fmla="*/ 270076 h 505593"/>
                                <a:gd name="connsiteX11" fmla="*/ 607987 w 772477"/>
                                <a:gd name="connsiteY11" fmla="*/ 317625 h 505593"/>
                                <a:gd name="connsiteX12" fmla="*/ 512889 w 772477"/>
                                <a:gd name="connsiteY12" fmla="*/ 350543 h 5055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72477" h="505593">
                                  <a:moveTo>
                                    <a:pt x="392188" y="431010"/>
                                  </a:moveTo>
                                  <a:cubicBezTo>
                                    <a:pt x="362012" y="441373"/>
                                    <a:pt x="331837" y="451737"/>
                                    <a:pt x="282460" y="463929"/>
                                  </a:cubicBezTo>
                                  <a:cubicBezTo>
                                    <a:pt x="233083" y="476121"/>
                                    <a:pt x="141643" y="513306"/>
                                    <a:pt x="95923" y="504162"/>
                                  </a:cubicBezTo>
                                  <a:cubicBezTo>
                                    <a:pt x="50203" y="495018"/>
                                    <a:pt x="21551" y="452956"/>
                                    <a:pt x="8140" y="409065"/>
                                  </a:cubicBezTo>
                                  <a:cubicBezTo>
                                    <a:pt x="-5271" y="365174"/>
                                    <a:pt x="-1614" y="292631"/>
                                    <a:pt x="15455" y="240815"/>
                                  </a:cubicBezTo>
                                  <a:cubicBezTo>
                                    <a:pt x="32524" y="188999"/>
                                    <a:pt x="63004" y="135355"/>
                                    <a:pt x="110553" y="98169"/>
                                  </a:cubicBezTo>
                                  <a:cubicBezTo>
                                    <a:pt x="158102" y="60983"/>
                                    <a:pt x="233082" y="33552"/>
                                    <a:pt x="300748" y="17702"/>
                                  </a:cubicBezTo>
                                  <a:cubicBezTo>
                                    <a:pt x="368414" y="1852"/>
                                    <a:pt x="449491" y="-4244"/>
                                    <a:pt x="516547" y="3071"/>
                                  </a:cubicBezTo>
                                  <a:cubicBezTo>
                                    <a:pt x="583603" y="10386"/>
                                    <a:pt x="661022" y="39038"/>
                                    <a:pt x="703084" y="61593"/>
                                  </a:cubicBezTo>
                                  <a:cubicBezTo>
                                    <a:pt x="745146" y="84148"/>
                                    <a:pt x="761606" y="103655"/>
                                    <a:pt x="768921" y="138402"/>
                                  </a:cubicBezTo>
                                  <a:cubicBezTo>
                                    <a:pt x="776236" y="173149"/>
                                    <a:pt x="773797" y="240206"/>
                                    <a:pt x="746975" y="270076"/>
                                  </a:cubicBezTo>
                                  <a:cubicBezTo>
                                    <a:pt x="720153" y="299946"/>
                                    <a:pt x="607987" y="317625"/>
                                    <a:pt x="607987" y="317625"/>
                                  </a:cubicBezTo>
                                  <a:lnTo>
                                    <a:pt x="512889" y="350543"/>
                                  </a:ln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1645920" y="763325"/>
                              <a:ext cx="3151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1359673" y="1236428"/>
                              <a:ext cx="4973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119270" y="739472"/>
                              <a:ext cx="270662" cy="21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536714" y="15908"/>
                              <a:ext cx="111318" cy="166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6A1D36" w:rsidRDefault="006A1D36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396"/>
                          <wps:cNvSpPr txBox="1"/>
                          <wps:spPr>
                            <a:xfrm>
                              <a:off x="1959997" y="687788"/>
                              <a:ext cx="111318" cy="166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6A1D36" w:rsidRDefault="006A1D36" w:rsidP="006A1D36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397"/>
                          <wps:cNvSpPr txBox="1"/>
                          <wps:spPr>
                            <a:xfrm>
                              <a:off x="0" y="671885"/>
                              <a:ext cx="111318" cy="166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6A1D36" w:rsidRDefault="006A1D36" w:rsidP="006A1D36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1888435" y="1144988"/>
                              <a:ext cx="111318" cy="166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6A1D36" w:rsidRDefault="006A1D36" w:rsidP="006A1D36"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00" o:spid="_x0000_s1339" style="position:absolute;margin-left:111.45pt;margin-top:13.5pt;width:184.15pt;height:131.55pt;z-index:251858944;mso-width-relative:margin;mso-height-relative:margin" coordsize="20713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">
                <v:shape id="Freeform: Shape 390" o:spid="_x0000_s1340" style="position:absolute;left:7825;top:8176;width:5818;height:4716;visibility:visible;mso-wrap-style:square;v-text-anchor:middle" coordsize="581811,47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" path="m38597,2192v-6096,12802,41453,101803,69494,149961c136133,200311,166003,252128,206846,291142v40843,39015,98755,73152,146304,95098c400699,408186,493968,420987,492139,422816v-1829,1829,-103022,-12192,-149961,-25603c295239,383802,249519,370391,210504,342349,171490,314307,130037,259443,108091,228963,86145,198483,92851,188730,78830,159469,64809,130208,36767,72296,23966,53398,11165,34500,3850,29624,2021,46083,192,62542,-4684,110700,12994,152153v17678,41453,55473,98146,95097,142647c147715,339301,197093,389897,250738,419158v53645,29261,127406,45721,179222,51207c481776,475851,538469,460611,561634,452077v23165,-8534,27432,-19508,7315,-32919c548832,405747,482386,388068,440933,371609,399480,355150,356198,345396,320232,320403,284266,295410,254395,262491,225134,221648,195873,180805,168441,115578,144667,75344,120893,35110,44693,-10610,38597,2192xe" fillcolor="#4f81bd [3204]" strokecolor="#243f60 [1604]" strokeweight="1pt">
                  <v:fill r:id="rId8" o:title="" color2="white [3212]" type="pattern"/>
                  <v:path arrowok="t" o:connecttype="custom" o:connectlocs="38597,2192;108091,152153;206846,291142;353150,386240;492139,422816;342178,397213;210504,342349;108091,228963;78830,159469;23966,53398;2021,46083;12994,152153;108091,294800;250738,419158;429960,470365;561634,452077;568949,419158;440933,371609;320232,320403;225134,221648;144667,75344;38597,2192" o:connectangles="0,0,0,0,0,0,0,0,0,0,0,0,0,0,0,0,0,0,0,0,0,0"/>
                </v:shape>
                <v:line id="Straight Connector 391" o:spid="_x0000_s1341" style="position:absolute;flip:x;visibility:visible;mso-wrap-style:square" from="6418,1230" to="10807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" strokecolor="#4579b8 [3044]"/>
                <v:group id="Group 399" o:spid="_x0000_s1342" style="position:absolute;width:20713;height:14008" coordsize="20713,1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: Shape 386" o:spid="_x0000_s1343" style="position:absolute;left:7474;width:8992;height:14008;visibility:visible;mso-wrap-style:square;v-text-anchor:middle" coordsize="899264,14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" path="m384061,v-610,71933,-1219,143866,10973,208483c407226,273100,429172,332232,457213,387705v28041,55473,71933,142037,106070,153619c597421,552907,624243,463905,662038,457200v37795,-6705,92050,20117,128016,43891c826021,524865,860768,558393,877837,599846v17069,41453,29870,79248,14630,149962c877227,820522,833336,963168,786397,1024128v-46939,60960,-113995,75591,-175565,91440c549262,1131417,462089,1125321,416979,1119225v-45110,-6096,-49377,-17068,-76809,-40233c312738,1055827,268846,1013154,252387,980236v-16459,-32918,-9754,-73152,-10973,-98755c240195,855878,260312,842467,245072,826617,229832,810767,183502,783946,149974,786384v-33528,2438,-81077,35967,-106070,54864c18911,860145,-597,865022,13,899769v610,34747,20117,103632,47549,149962c74994,1096061,134125,1142390,164605,1177747v30480,35357,49988,46940,65837,84125c246291,1299057,252996,1349958,259702,1400860e" filled="f" strokecolor="#243f60 [1604]" strokeweight="1pt">
                    <v:path arrowok="t" o:connecttype="custom" o:connectlocs="384061,0;395034,208483;457213,387705;563283,541324;662038,457200;790054,501091;877837,599846;892467,749808;786397,1024128;610832,1115568;416979,1119225;340170,1078992;252387,980236;241414,881481;245072,826617;149974,786384;43904,841248;13,899769;47562,1049731;164605,1177747;230442,1261872;259702,1400860" o:connectangles="0,0,0,0,0,0,0,0,0,0,0,0,0,0,0,0,0,0,0,0,0,0"/>
                  </v:shape>
                  <v:shape id="Freeform: Shape 387" o:spid="_x0000_s1344" style="position:absolute;left:6361;width:6542;height:13825;visibility:visible;mso-wrap-style:square;v-text-anchor:middle" coordsize="654262,138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" path="m443688,v-6706,72542,-13411,145085,-3657,212141c449785,279197,468073,338328,502210,402336v34138,64008,120091,160935,142646,193853c667411,629107,643027,582168,637541,599846v-5486,17678,-21336,61570,-25603,102413c607671,743102,614986,813207,611938,844906v-3048,31699,-6096,37185,-18288,47548c581458,902817,555855,915010,538786,907085v-17069,-7925,-29871,-43891,-47549,-62179c473559,826618,452833,810159,432716,797357,412599,784555,394310,776630,370536,768096v-23774,-8534,-80467,-21946,-80467,-21946c274219,741883,285193,758343,275439,742493v-9754,-15850,-32309,-64618,-43891,-91440c219966,624231,204115,598627,205944,581558v1829,-17069,30480,-20726,36576,-32918c248616,536448,256541,510235,242520,508406v-14021,-1829,-55473,28651,-84124,29261c129745,538277,96216,508406,70613,512064,45010,515722,12701,543154,4776,559613v-7925,16459,-8534,42062,18288,51206c49886,619963,133402,596799,165711,614477v32309,17678,42672,78029,51206,102413c225451,741274,232157,748589,216917,760781v-15240,12192,-70714,6706,-91440,29261c104751,812597,100484,866851,92559,896112v-7925,29261,-21336,36576,-14631,69494c84633,998524,109627,1052779,132792,1093622v23165,40843,59131,85345,84125,117044c241911,1242365,269952,1255167,282754,1283818v12802,28651,11887,63703,10973,98755e" filled="f" strokecolor="#243f60 [1604]" strokeweight="1pt">
                    <v:path arrowok="t" o:connecttype="custom" o:connectlocs="443688,0;440031,212141;502210,402336;644856,596189;637541,599846;611938,702259;611938,844906;593650,892454;538786,907085;491237,844906;432716,797357;370536,768096;290069,746150;275439,742493;231548,651053;205944,581558;242520,548640;242520,508406;158396,537667;70613,512064;4776,559613;23064,610819;165711,614477;216917,716890;216917,760781;125477,790042;92559,896112;77928,965606;132792,1093622;216917,1210666;282754,1283818;293727,1382573" o:connectangles="0,0,0,0,0,0,0,0,0,0,0,0,0,0,0,0,0,0,0,0,0,0,0,0,0,0,0,0,0,0,0,0"/>
                  </v:shape>
                  <v:shape id="Freeform: Shape 388" o:spid="_x0000_s1345" style="position:absolute;left:3896;top:3498;width:7724;height:5056;visibility:visible;mso-wrap-style:square;v-text-anchor:middle" coordsize="772477,50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" path="m392188,431010v-30176,10363,-60351,20727,-109728,32919c233083,476121,141643,513306,95923,504162,50203,495018,21551,452956,8140,409065,-5271,365174,-1614,292631,15455,240815,32524,188999,63004,135355,110553,98169,158102,60983,233082,33552,300748,17702,368414,1852,449491,-4244,516547,3071v67056,7315,144475,35967,186537,58522c745146,84148,761606,103655,768921,138402v7315,34747,4876,101804,-21946,131674c720153,299946,607987,317625,607987,317625r-95098,32918e" filled="f" strokecolor="#243f60 [1604]" strokeweight="1pt">
                    <v:path arrowok="t" o:connecttype="custom" o:connectlocs="392188,431010;282460,463929;95923,504162;8140,409065;15455,240815;110553,98169;300748,17702;516547,3071;703084,61593;768921,138402;746975,270076;607987,317625;512889,350543" o:connectangles="0,0,0,0,0,0,0,0,0,0,0,0,0"/>
                  </v:shape>
                  <v:line id="Straight Connector 392" o:spid="_x0000_s1346" style="position:absolute;visibility:visible;mso-wrap-style:square" from="16459,7633" to="19610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z4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" strokecolor="#4579b8 [3044]"/>
                  <v:line id="Straight Connector 393" o:spid="_x0000_s1347" style="position:absolute;visibility:visible;mso-wrap-style:square" from="13596,12364" to="18570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" strokecolor="#4579b8 [3044]"/>
                  <v:line id="Straight Connector 394" o:spid="_x0000_s1348" style="position:absolute;flip:x;visibility:visible;mso-wrap-style:square" from="1192,7394" to="3899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" strokecolor="#4579b8 [3044]"/>
                  <v:shape id="Text Box 395" o:spid="_x0000_s1349" type="#_x0000_t202" style="position:absolute;left:5367;top:159;width:1113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" fillcolor="white [3201]" strokecolor="white [3212]" strokeweight=".5pt">
                    <v:textbox inset="0,0,0,0">
                      <w:txbxContent>
                        <w:p w:rsidR="006A1D36" w:rsidRDefault="006A1D36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396" o:spid="_x0000_s1350" type="#_x0000_t202" style="position:absolute;left:19599;top:6877;width:1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" fillcolor="white [3201]" strokecolor="white [3212]" strokeweight=".5pt">
                    <v:textbox inset="0,0,0,0">
                      <w:txbxContent>
                        <w:p w:rsidR="006A1D36" w:rsidRDefault="006A1D36" w:rsidP="006A1D36">
                          <w:r>
                            <w:t>Z</w:t>
                          </w:r>
                        </w:p>
                      </w:txbxContent>
                    </v:textbox>
                  </v:shape>
                  <v:shape id="Text Box 397" o:spid="_x0000_s1351" type="#_x0000_t202" style="position:absolute;top:6718;width:111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" fillcolor="white [3201]" strokecolor="white [3212]" strokeweight=".5pt">
                    <v:textbox inset="0,0,0,0">
                      <w:txbxContent>
                        <w:p w:rsidR="006A1D36" w:rsidRDefault="006A1D36" w:rsidP="006A1D36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398" o:spid="_x0000_s1352" type="#_x0000_t202" style="position:absolute;left:18884;top:11449;width:111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" fillcolor="white [3201]" strokecolor="white [3212]" strokeweight=".5pt">
                    <v:textbox inset="0,0,0,0">
                      <w:txbxContent>
                        <w:p w:rsidR="006A1D36" w:rsidRDefault="006A1D36" w:rsidP="006A1D36">
                          <w:r>
                            <w:t>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A1D36" w:rsidRDefault="006A1D36" w:rsidP="000E238A">
      <w:pPr>
        <w:rPr>
          <w:rFonts w:ascii="Times New Roman" w:hAnsi="Times New Roman" w:cs="Times New Roman"/>
          <w:sz w:val="24"/>
          <w:szCs w:val="24"/>
        </w:rPr>
      </w:pPr>
    </w:p>
    <w:p w:rsidR="006A1D36" w:rsidRDefault="006A1D36" w:rsidP="000E238A">
      <w:pPr>
        <w:rPr>
          <w:rFonts w:ascii="Times New Roman" w:hAnsi="Times New Roman" w:cs="Times New Roman"/>
          <w:sz w:val="24"/>
          <w:szCs w:val="24"/>
        </w:rPr>
      </w:pPr>
    </w:p>
    <w:p w:rsidR="006A1D36" w:rsidRDefault="006A1D36" w:rsidP="000E238A">
      <w:pPr>
        <w:rPr>
          <w:rFonts w:ascii="Times New Roman" w:hAnsi="Times New Roman" w:cs="Times New Roman"/>
          <w:sz w:val="24"/>
          <w:szCs w:val="24"/>
        </w:rPr>
      </w:pPr>
    </w:p>
    <w:p w:rsidR="006A1D36" w:rsidRDefault="006A1D36" w:rsidP="000E238A">
      <w:pPr>
        <w:rPr>
          <w:rFonts w:ascii="Times New Roman" w:hAnsi="Times New Roman" w:cs="Times New Roman"/>
          <w:sz w:val="24"/>
          <w:szCs w:val="24"/>
        </w:rPr>
      </w:pPr>
    </w:p>
    <w:p w:rsidR="006A1D36" w:rsidRDefault="006A1D36" w:rsidP="000E238A">
      <w:pPr>
        <w:rPr>
          <w:rFonts w:ascii="Times New Roman" w:hAnsi="Times New Roman" w:cs="Times New Roman"/>
          <w:sz w:val="24"/>
          <w:szCs w:val="24"/>
        </w:rPr>
      </w:pP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0048F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parts marked Y</w:t>
      </w:r>
      <w:r w:rsidR="00F00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</w:t>
      </w: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048F">
        <w:rPr>
          <w:rFonts w:ascii="Times New Roman" w:hAnsi="Times New Roman" w:cs="Times New Roman"/>
          <w:sz w:val="24"/>
          <w:szCs w:val="24"/>
        </w:rPr>
        <w:t xml:space="preserve">  Y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7507" w:rsidRDefault="00C7750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048F">
        <w:rPr>
          <w:rFonts w:ascii="Times New Roman" w:hAnsi="Times New Roman" w:cs="Times New Roman"/>
          <w:sz w:val="24"/>
          <w:szCs w:val="24"/>
        </w:rPr>
        <w:t>b) S</w:t>
      </w:r>
      <w:r w:rsidR="00601078">
        <w:rPr>
          <w:rFonts w:ascii="Times New Roman" w:hAnsi="Times New Roman" w:cs="Times New Roman"/>
          <w:sz w:val="24"/>
          <w:szCs w:val="24"/>
        </w:rPr>
        <w:t xml:space="preserve">tate the </w:t>
      </w:r>
      <w:r w:rsidR="00F0048F">
        <w:rPr>
          <w:rFonts w:ascii="Times New Roman" w:hAnsi="Times New Roman" w:cs="Times New Roman"/>
          <w:sz w:val="24"/>
          <w:szCs w:val="24"/>
        </w:rPr>
        <w:t>functions of</w:t>
      </w:r>
      <w:r w:rsidR="00601078">
        <w:rPr>
          <w:rFonts w:ascii="Times New Roman" w:hAnsi="Times New Roman" w:cs="Times New Roman"/>
          <w:sz w:val="24"/>
          <w:szCs w:val="24"/>
        </w:rPr>
        <w:t xml:space="preserve"> the </w:t>
      </w:r>
      <w:r w:rsidR="00F0048F">
        <w:rPr>
          <w:rFonts w:ascii="Times New Roman" w:hAnsi="Times New Roman" w:cs="Times New Roman"/>
          <w:sz w:val="24"/>
          <w:szCs w:val="24"/>
        </w:rPr>
        <w:t>parts marked</w:t>
      </w:r>
      <w:r w:rsidR="00601078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F0048F" w:rsidRPr="00A9046D" w:rsidRDefault="00F0048F" w:rsidP="00F0048F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01078" w:rsidRDefault="00601078" w:rsidP="000E238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 any one disease  that affects  the parts  marked </w:t>
      </w:r>
      <w:r w:rsidRPr="00F0048F"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</w:p>
    <w:p w:rsidR="00F0048F" w:rsidRP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601078" w:rsidRDefault="0060107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.  </w:t>
      </w:r>
      <w:r w:rsidR="00F0048F">
        <w:rPr>
          <w:rFonts w:ascii="Times New Roman" w:hAnsi="Times New Roman" w:cs="Times New Roman"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the diseases </w:t>
      </w:r>
      <w:r w:rsidR="00F0048F">
        <w:rPr>
          <w:rFonts w:ascii="Times New Roman" w:hAnsi="Times New Roman" w:cs="Times New Roman"/>
          <w:sz w:val="24"/>
          <w:szCs w:val="24"/>
        </w:rPr>
        <w:t>in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F0048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="00F0048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 and symptoms in the B </w:t>
      </w:r>
    </w:p>
    <w:p w:rsidR="00601078" w:rsidRDefault="0060107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D66D97" w:rsidRDefault="00601078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io</w:t>
      </w:r>
      <w:r w:rsidR="00D66D97">
        <w:rPr>
          <w:rFonts w:ascii="Times New Roman" w:hAnsi="Times New Roman" w:cs="Times New Roman"/>
          <w:sz w:val="24"/>
          <w:szCs w:val="24"/>
        </w:rPr>
        <w:tab/>
      </w:r>
      <w:r w:rsidR="00D66D97">
        <w:rPr>
          <w:rFonts w:ascii="Times New Roman" w:hAnsi="Times New Roman" w:cs="Times New Roman"/>
          <w:sz w:val="24"/>
          <w:szCs w:val="24"/>
        </w:rPr>
        <w:tab/>
      </w:r>
      <w:r w:rsidR="00D66D97">
        <w:rPr>
          <w:rFonts w:ascii="Times New Roman" w:hAnsi="Times New Roman" w:cs="Times New Roman"/>
          <w:sz w:val="24"/>
          <w:szCs w:val="24"/>
        </w:rPr>
        <w:tab/>
      </w:r>
      <w:r w:rsidR="00D66D97">
        <w:rPr>
          <w:rFonts w:ascii="Times New Roman" w:hAnsi="Times New Roman" w:cs="Times New Roman"/>
          <w:sz w:val="24"/>
          <w:szCs w:val="24"/>
        </w:rPr>
        <w:tab/>
      </w:r>
      <w:r w:rsidR="00D66D97">
        <w:rPr>
          <w:rFonts w:ascii="Times New Roman" w:hAnsi="Times New Roman" w:cs="Times New Roman"/>
          <w:sz w:val="24"/>
          <w:szCs w:val="24"/>
        </w:rPr>
        <w:tab/>
        <w:t>swollen neck</w:t>
      </w:r>
    </w:p>
    <w:p w:rsidR="00601078" w:rsidRDefault="00D66D9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01078">
        <w:rPr>
          <w:rFonts w:ascii="Times New Roman" w:hAnsi="Times New Roman" w:cs="Times New Roman"/>
          <w:sz w:val="24"/>
          <w:szCs w:val="24"/>
        </w:rPr>
        <w:t>eas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ffness of muscle</w:t>
      </w:r>
    </w:p>
    <w:p w:rsidR="00D66D97" w:rsidRDefault="00D66D9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a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y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ssues</w:t>
      </w:r>
    </w:p>
    <w:p w:rsidR="00D66D97" w:rsidRDefault="00D66D97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hthe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in rash</w:t>
      </w:r>
    </w:p>
    <w:p w:rsidR="0031632C" w:rsidRDefault="0031632C" w:rsidP="000E238A">
      <w:pPr>
        <w:rPr>
          <w:rFonts w:ascii="Times New Roman" w:hAnsi="Times New Roman" w:cs="Times New Roman"/>
          <w:sz w:val="24"/>
          <w:szCs w:val="24"/>
        </w:rPr>
      </w:pPr>
    </w:p>
    <w:p w:rsidR="001722F5" w:rsidRDefault="001722F5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Polio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22F5" w:rsidRDefault="001722F5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Measles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2F5" w:rsidRDefault="00F0048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Tetanus</w:t>
      </w: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24547" w:rsidRDefault="001722F5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31632C">
        <w:rPr>
          <w:rFonts w:ascii="Times New Roman" w:hAnsi="Times New Roman" w:cs="Times New Roman"/>
          <w:sz w:val="24"/>
          <w:szCs w:val="24"/>
        </w:rPr>
        <w:t>Diph</w:t>
      </w:r>
      <w:r w:rsidR="00F0048F">
        <w:rPr>
          <w:rFonts w:ascii="Times New Roman" w:hAnsi="Times New Roman" w:cs="Times New Roman"/>
          <w:sz w:val="24"/>
          <w:szCs w:val="24"/>
        </w:rPr>
        <w:t>theria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214882" w:rsidRDefault="00F0048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(</w:t>
      </w:r>
      <w:r w:rsidR="00CA342F">
        <w:rPr>
          <w:rFonts w:ascii="Times New Roman" w:hAnsi="Times New Roman" w:cs="Times New Roman"/>
          <w:sz w:val="24"/>
          <w:szCs w:val="24"/>
        </w:rPr>
        <w:t>a) Give</w:t>
      </w:r>
      <w:r w:rsidR="00214882">
        <w:rPr>
          <w:rFonts w:ascii="Times New Roman" w:hAnsi="Times New Roman" w:cs="Times New Roman"/>
          <w:sz w:val="24"/>
          <w:szCs w:val="24"/>
        </w:rPr>
        <w:t xml:space="preserve"> any </w:t>
      </w:r>
      <w:r w:rsidR="00CA342F">
        <w:rPr>
          <w:rFonts w:ascii="Times New Roman" w:hAnsi="Times New Roman" w:cs="Times New Roman"/>
          <w:sz w:val="24"/>
          <w:szCs w:val="24"/>
        </w:rPr>
        <w:t>one two ways which</w:t>
      </w:r>
      <w:r w:rsidR="00214882">
        <w:rPr>
          <w:rFonts w:ascii="Times New Roman" w:hAnsi="Times New Roman" w:cs="Times New Roman"/>
          <w:sz w:val="24"/>
          <w:szCs w:val="24"/>
        </w:rPr>
        <w:t xml:space="preserve"> </w:t>
      </w:r>
      <w:r w:rsidR="00CA342F">
        <w:rPr>
          <w:rFonts w:ascii="Times New Roman" w:hAnsi="Times New Roman" w:cs="Times New Roman"/>
          <w:sz w:val="24"/>
          <w:szCs w:val="24"/>
        </w:rPr>
        <w:t>drug dependence</w:t>
      </w:r>
      <w:r w:rsidR="00214882">
        <w:rPr>
          <w:rFonts w:ascii="Times New Roman" w:hAnsi="Times New Roman" w:cs="Times New Roman"/>
          <w:sz w:val="24"/>
          <w:szCs w:val="24"/>
        </w:rPr>
        <w:t xml:space="preserve"> can affect an individual</w:t>
      </w:r>
    </w:p>
    <w:p w:rsidR="00214882" w:rsidRDefault="0021488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14882" w:rsidRDefault="0021488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214882" w:rsidRDefault="00214882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State </w:t>
      </w:r>
      <w:r w:rsidR="00F0048F">
        <w:rPr>
          <w:rFonts w:ascii="Times New Roman" w:hAnsi="Times New Roman" w:cs="Times New Roman"/>
          <w:sz w:val="24"/>
          <w:szCs w:val="24"/>
        </w:rPr>
        <w:t>two way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0048F">
        <w:rPr>
          <w:rFonts w:ascii="Times New Roman" w:hAnsi="Times New Roman" w:cs="Times New Roman"/>
          <w:sz w:val="24"/>
          <w:szCs w:val="24"/>
        </w:rPr>
        <w:t>which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8F">
        <w:rPr>
          <w:rFonts w:ascii="Times New Roman" w:hAnsi="Times New Roman" w:cs="Times New Roman"/>
          <w:sz w:val="24"/>
          <w:szCs w:val="24"/>
        </w:rPr>
        <w:t>individual can 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8F">
        <w:rPr>
          <w:rFonts w:ascii="Times New Roman" w:hAnsi="Times New Roman" w:cs="Times New Roman"/>
          <w:sz w:val="24"/>
          <w:szCs w:val="24"/>
        </w:rPr>
        <w:t>drug dependence</w:t>
      </w:r>
    </w:p>
    <w:p w:rsidR="00F0048F" w:rsidRPr="00A9046D" w:rsidRDefault="00F0048F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48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4882">
        <w:rPr>
          <w:rFonts w:ascii="Times New Roman" w:hAnsi="Times New Roman" w:cs="Times New Roman"/>
          <w:sz w:val="24"/>
          <w:szCs w:val="24"/>
        </w:rPr>
        <w:t>)</w:t>
      </w:r>
      <w:r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14882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Pr="00A9046D" w:rsidRDefault="00214882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14882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214882" w:rsidRDefault="00214882" w:rsidP="00CA34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7.</w:t>
      </w:r>
      <w:r w:rsidR="00F0048F">
        <w:rPr>
          <w:rFonts w:ascii="Times New Roman" w:hAnsi="Times New Roman" w:cs="Times New Roman"/>
          <w:sz w:val="24"/>
          <w:szCs w:val="24"/>
        </w:rPr>
        <w:t xml:space="preserve"> A</w:t>
      </w:r>
      <w:r w:rsidR="002834D5">
        <w:rPr>
          <w:rFonts w:ascii="Times New Roman" w:hAnsi="Times New Roman" w:cs="Times New Roman"/>
          <w:sz w:val="24"/>
          <w:szCs w:val="24"/>
        </w:rPr>
        <w:t xml:space="preserve">n </w:t>
      </w:r>
      <w:r w:rsidR="00CA342F">
        <w:rPr>
          <w:rFonts w:ascii="Times New Roman" w:hAnsi="Times New Roman" w:cs="Times New Roman"/>
          <w:sz w:val="24"/>
          <w:szCs w:val="24"/>
        </w:rPr>
        <w:t>irregular object was</w:t>
      </w:r>
      <w:r w:rsidR="002834D5">
        <w:rPr>
          <w:rFonts w:ascii="Times New Roman" w:hAnsi="Times New Roman" w:cs="Times New Roman"/>
          <w:sz w:val="24"/>
          <w:szCs w:val="24"/>
        </w:rPr>
        <w:t xml:space="preserve"> </w:t>
      </w:r>
      <w:r w:rsidR="00CA342F">
        <w:rPr>
          <w:rFonts w:ascii="Times New Roman" w:hAnsi="Times New Roman" w:cs="Times New Roman"/>
          <w:sz w:val="24"/>
          <w:szCs w:val="24"/>
        </w:rPr>
        <w:t>lowered into</w:t>
      </w:r>
      <w:r w:rsidR="002834D5">
        <w:rPr>
          <w:rFonts w:ascii="Times New Roman" w:hAnsi="Times New Roman" w:cs="Times New Roman"/>
          <w:sz w:val="24"/>
          <w:szCs w:val="24"/>
        </w:rPr>
        <w:t xml:space="preserve"> an </w:t>
      </w:r>
      <w:r w:rsidR="00CA342F">
        <w:rPr>
          <w:rFonts w:ascii="Times New Roman" w:hAnsi="Times New Roman" w:cs="Times New Roman"/>
          <w:sz w:val="24"/>
          <w:szCs w:val="24"/>
        </w:rPr>
        <w:t>overflow can</w:t>
      </w:r>
      <w:r w:rsidR="002834D5">
        <w:rPr>
          <w:rFonts w:ascii="Times New Roman" w:hAnsi="Times New Roman" w:cs="Times New Roman"/>
          <w:sz w:val="24"/>
          <w:szCs w:val="24"/>
        </w:rPr>
        <w:t xml:space="preserve"> </w:t>
      </w:r>
      <w:r w:rsidR="002834D5" w:rsidRPr="00F0048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A342F">
        <w:rPr>
          <w:rFonts w:ascii="Times New Roman" w:hAnsi="Times New Roman" w:cs="Times New Roman"/>
          <w:sz w:val="24"/>
          <w:szCs w:val="24"/>
        </w:rPr>
        <w:t>containing water</w:t>
      </w:r>
      <w:r w:rsidR="002834D5">
        <w:rPr>
          <w:rFonts w:ascii="Times New Roman" w:hAnsi="Times New Roman" w:cs="Times New Roman"/>
          <w:sz w:val="24"/>
          <w:szCs w:val="24"/>
        </w:rPr>
        <w:t>.</w:t>
      </w:r>
      <w:r w:rsidR="00CA3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4D5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2834D5">
        <w:rPr>
          <w:rFonts w:ascii="Times New Roman" w:hAnsi="Times New Roman" w:cs="Times New Roman"/>
          <w:sz w:val="24"/>
          <w:szCs w:val="24"/>
        </w:rPr>
        <w:t xml:space="preserve"> water  it  displaced  was  collected  in container </w:t>
      </w:r>
      <w:r w:rsidR="002834D5" w:rsidRPr="00F0048F">
        <w:rPr>
          <w:rFonts w:ascii="Times New Roman" w:hAnsi="Times New Roman" w:cs="Times New Roman"/>
          <w:b/>
          <w:sz w:val="24"/>
          <w:szCs w:val="24"/>
        </w:rPr>
        <w:t>B</w:t>
      </w:r>
      <w:r w:rsidR="002834D5">
        <w:rPr>
          <w:rFonts w:ascii="Times New Roman" w:hAnsi="Times New Roman" w:cs="Times New Roman"/>
          <w:sz w:val="24"/>
          <w:szCs w:val="24"/>
        </w:rPr>
        <w:t xml:space="preserve">  as shown below.</w:t>
      </w:r>
    </w:p>
    <w:p w:rsidR="002834D5" w:rsidRDefault="00A66FBD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94871</wp:posOffset>
                </wp:positionH>
                <wp:positionV relativeFrom="paragraph">
                  <wp:posOffset>82403</wp:posOffset>
                </wp:positionV>
                <wp:extent cx="3162649" cy="1561894"/>
                <wp:effectExtent l="0" t="0" r="19050" b="19685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649" cy="1561894"/>
                          <a:chOff x="0" y="0"/>
                          <a:chExt cx="3162649" cy="1561894"/>
                        </a:xfrm>
                      </wpg:grpSpPr>
                      <wpg:grpSp>
                        <wpg:cNvPr id="412" name="Group 412"/>
                        <wpg:cNvGrpSpPr/>
                        <wpg:grpSpPr>
                          <a:xfrm>
                            <a:off x="1392195" y="98854"/>
                            <a:ext cx="1089965" cy="1463040"/>
                            <a:chOff x="0" y="0"/>
                            <a:chExt cx="1089965" cy="1163116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 flipH="1">
                              <a:off x="833933" y="0"/>
                              <a:ext cx="67358" cy="483075"/>
                            </a:xfrm>
                            <a:custGeom>
                              <a:avLst/>
                              <a:gdLst>
                                <a:gd name="connsiteX0" fmla="*/ 58522 w 64153"/>
                                <a:gd name="connsiteY0" fmla="*/ 541331 h 541331"/>
                                <a:gd name="connsiteX1" fmla="*/ 58522 w 64153"/>
                                <a:gd name="connsiteY1" fmla="*/ 87788 h 541331"/>
                                <a:gd name="connsiteX2" fmla="*/ 0 w 64153"/>
                                <a:gd name="connsiteY2" fmla="*/ 6 h 541331"/>
                                <a:gd name="connsiteX3" fmla="*/ 0 w 64153"/>
                                <a:gd name="connsiteY3" fmla="*/ 6 h 541331"/>
                                <a:gd name="connsiteX4" fmla="*/ 0 w 64153"/>
                                <a:gd name="connsiteY4" fmla="*/ 6 h 541331"/>
                                <a:gd name="connsiteX0" fmla="*/ 64153 w 67358"/>
                                <a:gd name="connsiteY0" fmla="*/ 483075 h 483075"/>
                                <a:gd name="connsiteX1" fmla="*/ 58522 w 67358"/>
                                <a:gd name="connsiteY1" fmla="*/ 87782 h 483075"/>
                                <a:gd name="connsiteX2" fmla="*/ 0 w 67358"/>
                                <a:gd name="connsiteY2" fmla="*/ 0 h 483075"/>
                                <a:gd name="connsiteX3" fmla="*/ 0 w 67358"/>
                                <a:gd name="connsiteY3" fmla="*/ 0 h 483075"/>
                                <a:gd name="connsiteX4" fmla="*/ 0 w 67358"/>
                                <a:gd name="connsiteY4" fmla="*/ 0 h 48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358" h="483075">
                                  <a:moveTo>
                                    <a:pt x="64153" y="483075"/>
                                  </a:moveTo>
                                  <a:cubicBezTo>
                                    <a:pt x="69030" y="301414"/>
                                    <a:pt x="69214" y="168294"/>
                                    <a:pt x="58522" y="87782"/>
                                  </a:cubicBezTo>
                                  <a:cubicBezTo>
                                    <a:pt x="47830" y="7270"/>
                                    <a:pt x="0" y="0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8" name="Group 408"/>
                          <wpg:cNvGrpSpPr/>
                          <wpg:grpSpPr>
                            <a:xfrm>
                              <a:off x="0" y="29260"/>
                              <a:ext cx="1089965" cy="1133856"/>
                              <a:chOff x="0" y="7596"/>
                              <a:chExt cx="1089965" cy="1177468"/>
                            </a:xfrm>
                          </wpg:grpSpPr>
                          <wps:wsp>
                            <wps:cNvPr id="401" name="Rectangle: Rounded Corners 401"/>
                            <wps:cNvSpPr/>
                            <wps:spPr>
                              <a:xfrm>
                                <a:off x="51207" y="536162"/>
                                <a:ext cx="790041" cy="648902"/>
                              </a:xfrm>
                              <a:custGeom>
                                <a:avLst/>
                                <a:gdLst>
                                  <a:gd name="connsiteX0" fmla="*/ 0 w 789820"/>
                                  <a:gd name="connsiteY0" fmla="*/ 120688 h 724112"/>
                                  <a:gd name="connsiteX1" fmla="*/ 120688 w 789820"/>
                                  <a:gd name="connsiteY1" fmla="*/ 0 h 724112"/>
                                  <a:gd name="connsiteX2" fmla="*/ 669132 w 789820"/>
                                  <a:gd name="connsiteY2" fmla="*/ 0 h 724112"/>
                                  <a:gd name="connsiteX3" fmla="*/ 789820 w 789820"/>
                                  <a:gd name="connsiteY3" fmla="*/ 120688 h 724112"/>
                                  <a:gd name="connsiteX4" fmla="*/ 789820 w 789820"/>
                                  <a:gd name="connsiteY4" fmla="*/ 603424 h 724112"/>
                                  <a:gd name="connsiteX5" fmla="*/ 669132 w 789820"/>
                                  <a:gd name="connsiteY5" fmla="*/ 724112 h 724112"/>
                                  <a:gd name="connsiteX6" fmla="*/ 120688 w 789820"/>
                                  <a:gd name="connsiteY6" fmla="*/ 724112 h 724112"/>
                                  <a:gd name="connsiteX7" fmla="*/ 0 w 789820"/>
                                  <a:gd name="connsiteY7" fmla="*/ 603424 h 724112"/>
                                  <a:gd name="connsiteX8" fmla="*/ 0 w 789820"/>
                                  <a:gd name="connsiteY8" fmla="*/ 120688 h 724112"/>
                                  <a:gd name="connsiteX0" fmla="*/ 0 w 789820"/>
                                  <a:gd name="connsiteY0" fmla="*/ 120688 h 724112"/>
                                  <a:gd name="connsiteX1" fmla="*/ 149949 w 789820"/>
                                  <a:gd name="connsiteY1" fmla="*/ 80463 h 724112"/>
                                  <a:gd name="connsiteX2" fmla="*/ 669132 w 789820"/>
                                  <a:gd name="connsiteY2" fmla="*/ 0 h 724112"/>
                                  <a:gd name="connsiteX3" fmla="*/ 789820 w 789820"/>
                                  <a:gd name="connsiteY3" fmla="*/ 120688 h 724112"/>
                                  <a:gd name="connsiteX4" fmla="*/ 789820 w 789820"/>
                                  <a:gd name="connsiteY4" fmla="*/ 603424 h 724112"/>
                                  <a:gd name="connsiteX5" fmla="*/ 669132 w 789820"/>
                                  <a:gd name="connsiteY5" fmla="*/ 724112 h 724112"/>
                                  <a:gd name="connsiteX6" fmla="*/ 120688 w 789820"/>
                                  <a:gd name="connsiteY6" fmla="*/ 724112 h 724112"/>
                                  <a:gd name="connsiteX7" fmla="*/ 0 w 789820"/>
                                  <a:gd name="connsiteY7" fmla="*/ 603424 h 724112"/>
                                  <a:gd name="connsiteX8" fmla="*/ 0 w 789820"/>
                                  <a:gd name="connsiteY8" fmla="*/ 120688 h 724112"/>
                                  <a:gd name="connsiteX0" fmla="*/ 0 w 789820"/>
                                  <a:gd name="connsiteY0" fmla="*/ 45395 h 648819"/>
                                  <a:gd name="connsiteX1" fmla="*/ 149949 w 789820"/>
                                  <a:gd name="connsiteY1" fmla="*/ 5170 h 648819"/>
                                  <a:gd name="connsiteX2" fmla="*/ 702062 w 789820"/>
                                  <a:gd name="connsiteY2" fmla="*/ 5170 h 648819"/>
                                  <a:gd name="connsiteX3" fmla="*/ 789820 w 789820"/>
                                  <a:gd name="connsiteY3" fmla="*/ 45395 h 648819"/>
                                  <a:gd name="connsiteX4" fmla="*/ 789820 w 789820"/>
                                  <a:gd name="connsiteY4" fmla="*/ 528131 h 648819"/>
                                  <a:gd name="connsiteX5" fmla="*/ 669132 w 789820"/>
                                  <a:gd name="connsiteY5" fmla="*/ 648819 h 648819"/>
                                  <a:gd name="connsiteX6" fmla="*/ 120688 w 789820"/>
                                  <a:gd name="connsiteY6" fmla="*/ 648819 h 648819"/>
                                  <a:gd name="connsiteX7" fmla="*/ 0 w 789820"/>
                                  <a:gd name="connsiteY7" fmla="*/ 528131 h 648819"/>
                                  <a:gd name="connsiteX8" fmla="*/ 0 w 789820"/>
                                  <a:gd name="connsiteY8" fmla="*/ 45395 h 648819"/>
                                  <a:gd name="connsiteX0" fmla="*/ 0 w 789820"/>
                                  <a:gd name="connsiteY0" fmla="*/ 45395 h 648819"/>
                                  <a:gd name="connsiteX1" fmla="*/ 149949 w 789820"/>
                                  <a:gd name="connsiteY1" fmla="*/ 5170 h 648819"/>
                                  <a:gd name="connsiteX2" fmla="*/ 702062 w 789820"/>
                                  <a:gd name="connsiteY2" fmla="*/ 5170 h 648819"/>
                                  <a:gd name="connsiteX3" fmla="*/ 789820 w 789820"/>
                                  <a:gd name="connsiteY3" fmla="*/ 45395 h 648819"/>
                                  <a:gd name="connsiteX4" fmla="*/ 789820 w 789820"/>
                                  <a:gd name="connsiteY4" fmla="*/ 528131 h 648819"/>
                                  <a:gd name="connsiteX5" fmla="*/ 669132 w 789820"/>
                                  <a:gd name="connsiteY5" fmla="*/ 648819 h 648819"/>
                                  <a:gd name="connsiteX6" fmla="*/ 120688 w 789820"/>
                                  <a:gd name="connsiteY6" fmla="*/ 648819 h 648819"/>
                                  <a:gd name="connsiteX7" fmla="*/ 0 w 789820"/>
                                  <a:gd name="connsiteY7" fmla="*/ 528131 h 648819"/>
                                  <a:gd name="connsiteX8" fmla="*/ 0 w 789820"/>
                                  <a:gd name="connsiteY8" fmla="*/ 45395 h 648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89820" h="648819">
                                    <a:moveTo>
                                      <a:pt x="0" y="45395"/>
                                    </a:moveTo>
                                    <a:cubicBezTo>
                                      <a:pt x="0" y="-21259"/>
                                      <a:pt x="83295" y="5170"/>
                                      <a:pt x="149949" y="5170"/>
                                    </a:cubicBezTo>
                                    <a:cubicBezTo>
                                      <a:pt x="333987" y="5170"/>
                                      <a:pt x="496079" y="49061"/>
                                      <a:pt x="702062" y="5170"/>
                                    </a:cubicBezTo>
                                    <a:cubicBezTo>
                                      <a:pt x="768716" y="5170"/>
                                      <a:pt x="789820" y="-21259"/>
                                      <a:pt x="789820" y="45395"/>
                                    </a:cubicBezTo>
                                    <a:lnTo>
                                      <a:pt x="789820" y="528131"/>
                                    </a:lnTo>
                                    <a:cubicBezTo>
                                      <a:pt x="789820" y="594785"/>
                                      <a:pt x="735786" y="648819"/>
                                      <a:pt x="669132" y="648819"/>
                                    </a:cubicBezTo>
                                    <a:lnTo>
                                      <a:pt x="120688" y="648819"/>
                                    </a:lnTo>
                                    <a:cubicBezTo>
                                      <a:pt x="54034" y="648819"/>
                                      <a:pt x="0" y="594785"/>
                                      <a:pt x="0" y="528131"/>
                                    </a:cubicBezTo>
                                    <a:lnTo>
                                      <a:pt x="0" y="45395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20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Freeform: Shape 402"/>
                            <wps:cNvSpPr/>
                            <wps:spPr>
                              <a:xfrm>
                                <a:off x="0" y="7596"/>
                                <a:ext cx="64153" cy="541331"/>
                              </a:xfrm>
                              <a:custGeom>
                                <a:avLst/>
                                <a:gdLst>
                                  <a:gd name="connsiteX0" fmla="*/ 58522 w 64153"/>
                                  <a:gd name="connsiteY0" fmla="*/ 541331 h 541331"/>
                                  <a:gd name="connsiteX1" fmla="*/ 58522 w 64153"/>
                                  <a:gd name="connsiteY1" fmla="*/ 87788 h 541331"/>
                                  <a:gd name="connsiteX2" fmla="*/ 0 w 64153"/>
                                  <a:gd name="connsiteY2" fmla="*/ 6 h 541331"/>
                                  <a:gd name="connsiteX3" fmla="*/ 0 w 64153"/>
                                  <a:gd name="connsiteY3" fmla="*/ 6 h 541331"/>
                                  <a:gd name="connsiteX4" fmla="*/ 0 w 64153"/>
                                  <a:gd name="connsiteY4" fmla="*/ 6 h 541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153" h="541331">
                                    <a:moveTo>
                                      <a:pt x="58522" y="541331"/>
                                    </a:moveTo>
                                    <a:cubicBezTo>
                                      <a:pt x="63399" y="359670"/>
                                      <a:pt x="68276" y="178009"/>
                                      <a:pt x="58522" y="87788"/>
                                    </a:cubicBezTo>
                                    <a:cubicBezTo>
                                      <a:pt x="48768" y="-2433"/>
                                      <a:pt x="0" y="6"/>
                                      <a:pt x="0" y="6"/>
                                    </a:cubicBezTo>
                                    <a:lnTo>
                                      <a:pt x="0" y="6"/>
                                    </a:lnTo>
                                    <a:lnTo>
                                      <a:pt x="0" y="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Freeform: Shape 404"/>
                            <wps:cNvSpPr/>
                            <wps:spPr>
                              <a:xfrm>
                                <a:off x="819285" y="534006"/>
                                <a:ext cx="270662" cy="248717"/>
                              </a:xfrm>
                              <a:custGeom>
                                <a:avLst/>
                                <a:gdLst>
                                  <a:gd name="connsiteX0" fmla="*/ 0 w 270662"/>
                                  <a:gd name="connsiteY0" fmla="*/ 0 h 248717"/>
                                  <a:gd name="connsiteX1" fmla="*/ 270662 w 270662"/>
                                  <a:gd name="connsiteY1" fmla="*/ 248717 h 248717"/>
                                  <a:gd name="connsiteX2" fmla="*/ 270662 w 270662"/>
                                  <a:gd name="connsiteY2" fmla="*/ 248717 h 248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0662" h="248717">
                                    <a:moveTo>
                                      <a:pt x="0" y="0"/>
                                    </a:moveTo>
                                    <a:lnTo>
                                      <a:pt x="270662" y="248717"/>
                                    </a:lnTo>
                                    <a:lnTo>
                                      <a:pt x="270662" y="248717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Freeform: Shape 407"/>
                            <wps:cNvSpPr/>
                            <wps:spPr>
                              <a:xfrm>
                                <a:off x="826618" y="446227"/>
                                <a:ext cx="263347" cy="204826"/>
                              </a:xfrm>
                              <a:custGeom>
                                <a:avLst/>
                                <a:gdLst>
                                  <a:gd name="connsiteX0" fmla="*/ 0 w 263347"/>
                                  <a:gd name="connsiteY0" fmla="*/ 0 h 204826"/>
                                  <a:gd name="connsiteX1" fmla="*/ 241402 w 263347"/>
                                  <a:gd name="connsiteY1" fmla="*/ 190196 h 204826"/>
                                  <a:gd name="connsiteX2" fmla="*/ 241402 w 263347"/>
                                  <a:gd name="connsiteY2" fmla="*/ 190196 h 204826"/>
                                  <a:gd name="connsiteX3" fmla="*/ 241402 w 263347"/>
                                  <a:gd name="connsiteY3" fmla="*/ 190196 h 204826"/>
                                  <a:gd name="connsiteX4" fmla="*/ 263347 w 263347"/>
                                  <a:gd name="connsiteY4" fmla="*/ 204826 h 204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3347" h="204826">
                                    <a:moveTo>
                                      <a:pt x="0" y="0"/>
                                    </a:moveTo>
                                    <a:lnTo>
                                      <a:pt x="241402" y="190196"/>
                                    </a:lnTo>
                                    <a:lnTo>
                                      <a:pt x="241402" y="190196"/>
                                    </a:lnTo>
                                    <a:lnTo>
                                      <a:pt x="241402" y="190196"/>
                                    </a:lnTo>
                                    <a:lnTo>
                                      <a:pt x="263347" y="20482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9" name="Freeform: Shape 409"/>
                        <wps:cNvSpPr/>
                        <wps:spPr>
                          <a:xfrm>
                            <a:off x="1565189" y="1153297"/>
                            <a:ext cx="425923" cy="361276"/>
                          </a:xfrm>
                          <a:custGeom>
                            <a:avLst/>
                            <a:gdLst>
                              <a:gd name="connsiteX0" fmla="*/ 369952 w 425923"/>
                              <a:gd name="connsiteY0" fmla="*/ 187915 h 361276"/>
                              <a:gd name="connsiteX1" fmla="*/ 421159 w 425923"/>
                              <a:gd name="connsiteY1" fmla="*/ 34296 h 361276"/>
                              <a:gd name="connsiteX2" fmla="*/ 245594 w 425923"/>
                              <a:gd name="connsiteY2" fmla="*/ 5035 h 361276"/>
                              <a:gd name="connsiteX3" fmla="*/ 106605 w 425923"/>
                              <a:gd name="connsiteY3" fmla="*/ 12350 h 361276"/>
                              <a:gd name="connsiteX4" fmla="*/ 187072 w 425923"/>
                              <a:gd name="connsiteY4" fmla="*/ 122078 h 361276"/>
                              <a:gd name="connsiteX5" fmla="*/ 106605 w 425923"/>
                              <a:gd name="connsiteY5" fmla="*/ 129393 h 361276"/>
                              <a:gd name="connsiteX6" fmla="*/ 18823 w 425923"/>
                              <a:gd name="connsiteY6" fmla="*/ 122078 h 361276"/>
                              <a:gd name="connsiteX7" fmla="*/ 11508 w 425923"/>
                              <a:gd name="connsiteY7" fmla="*/ 180600 h 361276"/>
                              <a:gd name="connsiteX8" fmla="*/ 150496 w 425923"/>
                              <a:gd name="connsiteY8" fmla="*/ 239121 h 361276"/>
                              <a:gd name="connsiteX9" fmla="*/ 201703 w 425923"/>
                              <a:gd name="connsiteY9" fmla="*/ 261067 h 361276"/>
                              <a:gd name="connsiteX10" fmla="*/ 209018 w 425923"/>
                              <a:gd name="connsiteY10" fmla="*/ 356165 h 361276"/>
                              <a:gd name="connsiteX11" fmla="*/ 289485 w 425923"/>
                              <a:gd name="connsiteY11" fmla="*/ 341534 h 361276"/>
                              <a:gd name="connsiteX12" fmla="*/ 304116 w 425923"/>
                              <a:gd name="connsiteY12" fmla="*/ 283013 h 361276"/>
                              <a:gd name="connsiteX13" fmla="*/ 304116 w 425923"/>
                              <a:gd name="connsiteY13" fmla="*/ 209861 h 361276"/>
                              <a:gd name="connsiteX14" fmla="*/ 369952 w 425923"/>
                              <a:gd name="connsiteY14" fmla="*/ 187915 h 361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25923" h="361276">
                                <a:moveTo>
                                  <a:pt x="369952" y="187915"/>
                                </a:moveTo>
                                <a:cubicBezTo>
                                  <a:pt x="389459" y="158654"/>
                                  <a:pt x="441885" y="64776"/>
                                  <a:pt x="421159" y="34296"/>
                                </a:cubicBezTo>
                                <a:cubicBezTo>
                                  <a:pt x="400433" y="3816"/>
                                  <a:pt x="298020" y="8693"/>
                                  <a:pt x="245594" y="5035"/>
                                </a:cubicBezTo>
                                <a:cubicBezTo>
                                  <a:pt x="193168" y="1377"/>
                                  <a:pt x="116359" y="-7157"/>
                                  <a:pt x="106605" y="12350"/>
                                </a:cubicBezTo>
                                <a:cubicBezTo>
                                  <a:pt x="96851" y="31857"/>
                                  <a:pt x="187072" y="102571"/>
                                  <a:pt x="187072" y="122078"/>
                                </a:cubicBezTo>
                                <a:cubicBezTo>
                                  <a:pt x="187072" y="141585"/>
                                  <a:pt x="134646" y="129393"/>
                                  <a:pt x="106605" y="129393"/>
                                </a:cubicBezTo>
                                <a:cubicBezTo>
                                  <a:pt x="78564" y="129393"/>
                                  <a:pt x="34672" y="113544"/>
                                  <a:pt x="18823" y="122078"/>
                                </a:cubicBezTo>
                                <a:cubicBezTo>
                                  <a:pt x="2974" y="130612"/>
                                  <a:pt x="-10437" y="161093"/>
                                  <a:pt x="11508" y="180600"/>
                                </a:cubicBezTo>
                                <a:cubicBezTo>
                                  <a:pt x="33453" y="200107"/>
                                  <a:pt x="150496" y="239121"/>
                                  <a:pt x="150496" y="239121"/>
                                </a:cubicBezTo>
                                <a:cubicBezTo>
                                  <a:pt x="182195" y="252532"/>
                                  <a:pt x="191949" y="241560"/>
                                  <a:pt x="201703" y="261067"/>
                                </a:cubicBezTo>
                                <a:cubicBezTo>
                                  <a:pt x="211457" y="280574"/>
                                  <a:pt x="194388" y="342754"/>
                                  <a:pt x="209018" y="356165"/>
                                </a:cubicBezTo>
                                <a:cubicBezTo>
                                  <a:pt x="223648" y="369576"/>
                                  <a:pt x="273635" y="353726"/>
                                  <a:pt x="289485" y="341534"/>
                                </a:cubicBezTo>
                                <a:cubicBezTo>
                                  <a:pt x="305335" y="329342"/>
                                  <a:pt x="301677" y="304959"/>
                                  <a:pt x="304116" y="283013"/>
                                </a:cubicBezTo>
                                <a:cubicBezTo>
                                  <a:pt x="306554" y="261068"/>
                                  <a:pt x="295582" y="225711"/>
                                  <a:pt x="304116" y="209861"/>
                                </a:cubicBezTo>
                                <a:cubicBezTo>
                                  <a:pt x="312650" y="194011"/>
                                  <a:pt x="350445" y="217176"/>
                                  <a:pt x="369952" y="18791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reeform: Shape 410"/>
                        <wps:cNvSpPr/>
                        <wps:spPr>
                          <a:xfrm>
                            <a:off x="1359243" y="0"/>
                            <a:ext cx="438912" cy="1404518"/>
                          </a:xfrm>
                          <a:custGeom>
                            <a:avLst/>
                            <a:gdLst>
                              <a:gd name="connsiteX0" fmla="*/ 402336 w 478106"/>
                              <a:gd name="connsiteY0" fmla="*/ 1090861 h 1090861"/>
                              <a:gd name="connsiteX1" fmla="*/ 460857 w 478106"/>
                              <a:gd name="connsiteY1" fmla="*/ 820198 h 1090861"/>
                              <a:gd name="connsiteX2" fmla="*/ 131673 w 478106"/>
                              <a:gd name="connsiteY2" fmla="*/ 81363 h 1090861"/>
                              <a:gd name="connsiteX3" fmla="*/ 0 w 478106"/>
                              <a:gd name="connsiteY3" fmla="*/ 52102 h 1090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8106" h="1090861">
                                <a:moveTo>
                                  <a:pt x="402336" y="1090861"/>
                                </a:moveTo>
                                <a:cubicBezTo>
                                  <a:pt x="454151" y="1039654"/>
                                  <a:pt x="505967" y="988448"/>
                                  <a:pt x="460857" y="820198"/>
                                </a:cubicBezTo>
                                <a:cubicBezTo>
                                  <a:pt x="415747" y="651948"/>
                                  <a:pt x="208482" y="209379"/>
                                  <a:pt x="131673" y="81363"/>
                                </a:cubicBezTo>
                                <a:cubicBezTo>
                                  <a:pt x="54864" y="-46653"/>
                                  <a:pt x="27432" y="2724"/>
                                  <a:pt x="0" y="52102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" name="Group 415"/>
                        <wpg:cNvGrpSpPr/>
                        <wpg:grpSpPr>
                          <a:xfrm>
                            <a:off x="2380735" y="988540"/>
                            <a:ext cx="321868" cy="570586"/>
                            <a:chOff x="-7315" y="0"/>
                            <a:chExt cx="321868" cy="570586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29261" y="226771"/>
                              <a:ext cx="248717" cy="343815"/>
                            </a:xfrm>
                            <a:prstGeom prst="round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7315" y="29261"/>
                              <a:ext cx="36576" cy="257605"/>
                            </a:xfrm>
                            <a:custGeom>
                              <a:avLst/>
                              <a:gdLst>
                                <a:gd name="connsiteX0" fmla="*/ 36576 w 36576"/>
                                <a:gd name="connsiteY0" fmla="*/ 257605 h 257605"/>
                                <a:gd name="connsiteX1" fmla="*/ 29261 w 36576"/>
                                <a:gd name="connsiteY1" fmla="*/ 38149 h 257605"/>
                                <a:gd name="connsiteX2" fmla="*/ 0 w 36576"/>
                                <a:gd name="connsiteY2" fmla="*/ 1573 h 257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6576" h="257605">
                                  <a:moveTo>
                                    <a:pt x="36576" y="257605"/>
                                  </a:moveTo>
                                  <a:cubicBezTo>
                                    <a:pt x="35966" y="169213"/>
                                    <a:pt x="35357" y="80821"/>
                                    <a:pt x="29261" y="38149"/>
                                  </a:cubicBezTo>
                                  <a:cubicBezTo>
                                    <a:pt x="23165" y="-4523"/>
                                    <a:pt x="11582" y="-1475"/>
                                    <a:pt x="0" y="1573"/>
                                  </a:cubicBezTo>
                                </a:path>
                              </a:pathLst>
                            </a:cu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 flipH="1">
                              <a:off x="277977" y="0"/>
                              <a:ext cx="36576" cy="257605"/>
                            </a:xfrm>
                            <a:custGeom>
                              <a:avLst/>
                              <a:gdLst>
                                <a:gd name="connsiteX0" fmla="*/ 36576 w 36576"/>
                                <a:gd name="connsiteY0" fmla="*/ 257605 h 257605"/>
                                <a:gd name="connsiteX1" fmla="*/ 29261 w 36576"/>
                                <a:gd name="connsiteY1" fmla="*/ 38149 h 257605"/>
                                <a:gd name="connsiteX2" fmla="*/ 0 w 36576"/>
                                <a:gd name="connsiteY2" fmla="*/ 1573 h 257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6576" h="257605">
                                  <a:moveTo>
                                    <a:pt x="36576" y="257605"/>
                                  </a:moveTo>
                                  <a:cubicBezTo>
                                    <a:pt x="35966" y="169213"/>
                                    <a:pt x="35357" y="80821"/>
                                    <a:pt x="29261" y="38149"/>
                                  </a:cubicBezTo>
                                  <a:cubicBezTo>
                                    <a:pt x="23165" y="-4523"/>
                                    <a:pt x="11582" y="-1475"/>
                                    <a:pt x="0" y="1573"/>
                                  </a:cubicBezTo>
                                </a:path>
                              </a:pathLst>
                            </a:cu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6" name="Straight Connector 416"/>
                        <wps:cNvCnPr/>
                        <wps:spPr>
                          <a:xfrm>
                            <a:off x="2669060" y="1408670"/>
                            <a:ext cx="102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2669060" y="1227438"/>
                            <a:ext cx="102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2660822" y="1070919"/>
                            <a:ext cx="102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2800865" y="1359243"/>
                            <a:ext cx="361315" cy="15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>
                              <w:r>
                                <w:t>10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Text Box 420"/>
                        <wps:cNvSpPr txBox="1"/>
                        <wps:spPr>
                          <a:xfrm>
                            <a:off x="2800865" y="1120346"/>
                            <a:ext cx="361784" cy="153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 w:rsidP="00A66FBD">
                              <w:r>
                                <w:t>20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2800865" y="955589"/>
                            <a:ext cx="361784" cy="153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 w:rsidP="00A66FBD">
                              <w:r>
                                <w:t>30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494270" y="181232"/>
                            <a:ext cx="617838" cy="280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>
                              <w:r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197708" y="518984"/>
                            <a:ext cx="963827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 w:rsidP="00A66FBD">
                              <w:r>
                                <w:t>Overflow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424"/>
                        <wps:cNvSpPr txBox="1"/>
                        <wps:spPr>
                          <a:xfrm>
                            <a:off x="453081" y="832022"/>
                            <a:ext cx="55193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 w:rsidP="00A66FBD"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/>
                        <wps:spPr>
                          <a:xfrm>
                            <a:off x="0" y="1219200"/>
                            <a:ext cx="1095632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6FBD" w:rsidRDefault="00A66FBD" w:rsidP="00A66FBD">
                              <w:r>
                                <w:t>Irregular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Connector 426"/>
                        <wps:cNvCnPr/>
                        <wps:spPr>
                          <a:xfrm flipH="1">
                            <a:off x="1005016" y="1359243"/>
                            <a:ext cx="6591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906162" y="988540"/>
                            <a:ext cx="6590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 flipH="1">
                            <a:off x="1095633" y="667265"/>
                            <a:ext cx="360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>
                            <a:off x="1005016" y="313038"/>
                            <a:ext cx="559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30" o:spid="_x0000_s1353" style="position:absolute;margin-left:38.95pt;margin-top:6.5pt;width:249.05pt;height:123pt;z-index:251897856" coordsize="31626,1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">
                <v:group id="Group 412" o:spid="_x0000_s1354" style="position:absolute;left:13921;top:988;width:10900;height:14630" coordsize="10899,1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: Shape 406" o:spid="_x0000_s1355" style="position:absolute;left:8339;width:673;height:4830;flip:x;visibility:visible;mso-wrap-style:square;v-text-anchor:middle" coordsize="67358,48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" path="m64153,483075c69030,301414,69214,168294,58522,87782,47830,7270,,,,l,,,e" filled="f" strokecolor="#243f60 [1604]" strokeweight="2pt">
                    <v:path arrowok="t" o:connecttype="custom" o:connectlocs="64153,483075;58522,87782;0,0;0,0;0,0" o:connectangles="0,0,0,0,0"/>
                  </v:shape>
                  <v:group id="Group 408" o:spid="_x0000_s1356" style="position:absolute;top:292;width:10899;height:11339" coordorigin=",75" coordsize="10899,1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shape id="Rectangle: Rounded Corners 401" o:spid="_x0000_s1357" style="position:absolute;left:512;top:5361;width:7900;height:6489;visibility:visible;mso-wrap-style:square;v-text-anchor:middle" coordsize="789820,648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" path="m,45395c,-21259,83295,5170,149949,5170v184038,,346130,43891,552113,c768716,5170,789820,-21259,789820,45395r,482736c789820,594785,735786,648819,669132,648819r-548444,c54034,648819,,594785,,528131l,45395xe" fillcolor="#4f81bd [3204]" strokecolor="#243f60 [1604]" strokeweight="2pt">
                      <v:fill r:id="rId8" o:title="" color2="white [3212]" type="pattern"/>
                      <v:path arrowok="t" o:connecttype="custom" o:connectlocs="0,45401;149991,5171;702258,5171;790041,45401;790041,528199;669319,648902;120722,648902;0,528199;0,45401" o:connectangles="0,0,0,0,0,0,0,0,0"/>
                    </v:shape>
                    <v:shape id="Freeform: Shape 402" o:spid="_x0000_s1358" style="position:absolute;top:75;width:641;height:5414;visibility:visible;mso-wrap-style:square;v-text-anchor:middle" coordsize="64153,54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" path="m58522,541331v4877,-181661,9754,-363322,,-453543c48768,-2433,,6,,6r,l,6e" filled="f" strokecolor="#243f60 [1604]" strokeweight="2pt">
                      <v:path arrowok="t" o:connecttype="custom" o:connectlocs="58522,541331;58522,87788;0,6;0,6;0,6" o:connectangles="0,0,0,0,0"/>
                    </v:shape>
                    <v:shape id="Freeform: Shape 404" o:spid="_x0000_s1359" style="position:absolute;left:8192;top:5340;width:2707;height:2487;visibility:visible;mso-wrap-style:square;v-text-anchor:middle" coordsize="270662,2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" path="m,l270662,248717r,e" filled="f" strokecolor="#243f60 [1604]" strokeweight="2pt">
                      <v:path arrowok="t" o:connecttype="custom" o:connectlocs="0,0;270662,248717;270662,248717" o:connectangles="0,0,0"/>
                    </v:shape>
                    <v:shape id="Freeform: Shape 407" o:spid="_x0000_s1360" style="position:absolute;left:8266;top:4462;width:2633;height:2048;visibility:visible;mso-wrap-style:square;v-text-anchor:middle" coordsize="263347,20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" path="m,l241402,190196r,l241402,190196r21945,14630e" filled="f" strokecolor="#243f60 [1604]" strokeweight="2pt">
                      <v:path arrowok="t" o:connecttype="custom" o:connectlocs="0,0;241402,190196;241402,190196;241402,190196;263347,204826" o:connectangles="0,0,0,0,0"/>
                    </v:shape>
                  </v:group>
                </v:group>
                <v:shape id="Freeform: Shape 409" o:spid="_x0000_s1361" style="position:absolute;left:15651;top:11532;width:4260;height:3613;visibility:visible;mso-wrap-style:square;v-text-anchor:middle" coordsize="425923,36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" path="m369952,187915c389459,158654,441885,64776,421159,34296,400433,3816,298020,8693,245594,5035,193168,1377,116359,-7157,106605,12350v-9754,19507,80467,90221,80467,109728c187072,141585,134646,129393,106605,129393v-28041,,-71933,-15849,-87782,-7315c2974,130612,-10437,161093,11508,180600v21945,19507,138988,58521,138988,58521c182195,252532,191949,241560,201703,261067v9754,19507,-7315,81687,7315,95098c223648,369576,273635,353726,289485,341534v15850,-12192,12192,-36575,14631,-58521c306554,261068,295582,225711,304116,209861v8534,-15850,46329,7315,65836,-21946xe" fillcolor="#4f81bd [3204]" strokecolor="#243f60 [1604]" strokeweight="2pt">
                  <v:path arrowok="t" o:connecttype="custom" o:connectlocs="369952,187915;421159,34296;245594,5035;106605,12350;187072,122078;106605,129393;18823,122078;11508,180600;150496,239121;201703,261067;209018,356165;289485,341534;304116,283013;304116,209861;369952,187915" o:connectangles="0,0,0,0,0,0,0,0,0,0,0,0,0,0,0"/>
                </v:shape>
                <v:shape id="Freeform: Shape 410" o:spid="_x0000_s1362" style="position:absolute;left:13592;width:4389;height:14045;visibility:visible;mso-wrap-style:square;v-text-anchor:middle" coordsize="478106,109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" path="m402336,1090861v51815,-51207,103631,-102413,58521,-270663c415747,651948,208482,209379,131673,81363,54864,-46653,27432,2724,,52102e" filled="f" strokecolor="#243f60 [1604]">
                  <v:path arrowok="t" o:connecttype="custom" o:connectlocs="369353,1404518;423077,1056031;120879,104757;0,67083" o:connectangles="0,0,0,0"/>
                </v:shape>
                <v:group id="Group 415" o:spid="_x0000_s1363" style="position:absolute;left:23807;top:9885;width:3219;height:5706" coordorigin="-73" coordsize="3218,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oundrect id="Rectangle: Rounded Corners 411" o:spid="_x0000_s1364" style="position:absolute;left:292;top:2267;width:2487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" fillcolor="#4f81bd [3204]" strokecolor="#243f60 [1604]" strokeweight="2pt">
                    <v:fill r:id="rId8" o:title="" color2="white [3212]" type="pattern"/>
                  </v:roundrect>
                  <v:shape id="Freeform: Shape 413" o:spid="_x0000_s1365" style="position:absolute;left:-73;top:292;width:365;height:2576;visibility:visible;mso-wrap-style:square;v-text-anchor:middle" coordsize="36576,2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" path="m36576,257605c35966,169213,35357,80821,29261,38149,23165,-4523,11582,-1475,,1573e" fillcolor="#4f81bd [3204]" strokecolor="#243f60 [1604]" strokeweight="2pt">
                    <v:fill r:id="rId8" o:title="" color2="white [3212]" type="pattern"/>
                    <v:path arrowok="t" o:connecttype="custom" o:connectlocs="36576,257605;29261,38149;0,1573" o:connectangles="0,0,0"/>
                  </v:shape>
                  <v:shape id="Freeform: Shape 414" o:spid="_x0000_s1366" style="position:absolute;left:2779;width:366;height:2576;flip:x;visibility:visible;mso-wrap-style:square;v-text-anchor:middle" coordsize="36576,2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" path="m36576,257605c35966,169213,35357,80821,29261,38149,23165,-4523,11582,-1475,,1573e" fillcolor="#4f81bd [3204]" strokecolor="#243f60 [1604]" strokeweight="2pt">
                    <v:fill r:id="rId8" o:title="" color2="white [3212]" type="pattern"/>
                    <v:path arrowok="t" o:connecttype="custom" o:connectlocs="36576,257605;29261,38149;0,1573" o:connectangles="0,0,0"/>
                  </v:shape>
                </v:group>
                <v:line id="Straight Connector 416" o:spid="_x0000_s1367" style="position:absolute;visibility:visible;mso-wrap-style:square" from="26690,14086" to="27719,1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" strokecolor="#4579b8 [3044]"/>
                <v:line id="Straight Connector 417" o:spid="_x0000_s1368" style="position:absolute;visibility:visible;mso-wrap-style:square" from="26690,12274" to="27719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" strokecolor="#4579b8 [3044]"/>
                <v:line id="Straight Connector 418" o:spid="_x0000_s1369" style="position:absolute;visibility:visible;mso-wrap-style:square" from="26608,10709" to="27637,10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" strokecolor="#4579b8 [3044]"/>
                <v:shape id="Text Box 419" o:spid="_x0000_s1370" type="#_x0000_t202" style="position:absolute;left:28008;top:13592;width:361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A66FBD" w:rsidRDefault="00A66FBD">
                        <w:r>
                          <w:t>10cc</w:t>
                        </w:r>
                      </w:p>
                    </w:txbxContent>
                  </v:textbox>
                </v:shape>
                <v:shape id="Text Box 420" o:spid="_x0000_s1371" type="#_x0000_t202" style="position:absolute;left:28008;top:11203;width:361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A66FBD" w:rsidRDefault="00A66FBD" w:rsidP="00A66FBD">
                        <w:r>
                          <w:t>2</w:t>
                        </w:r>
                        <w:r>
                          <w:t>0c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shape id="Text Box 421" o:spid="_x0000_s1372" type="#_x0000_t202" style="position:absolute;left:28008;top:9555;width:3618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A66FBD" w:rsidRDefault="00A66FBD" w:rsidP="00A66FBD">
                        <w:r>
                          <w:t>3</w:t>
                        </w:r>
                        <w:r>
                          <w:t>0c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shape id="Text Box 422" o:spid="_x0000_s1373" type="#_x0000_t202" style="position:absolute;left:4942;top:1812;width:617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" fillcolor="white [3201]" strokecolor="white [3212]" strokeweight=".5pt">
                  <v:textbox>
                    <w:txbxContent>
                      <w:p w:rsidR="00A66FBD" w:rsidRDefault="00A66FBD">
                        <w:r>
                          <w:t>Thread</w:t>
                        </w:r>
                      </w:p>
                    </w:txbxContent>
                  </v:textbox>
                </v:shape>
                <v:shape id="Text Box 423" o:spid="_x0000_s1374" type="#_x0000_t202" style="position:absolute;left:1977;top:5189;width:963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sY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pIJ1P4PROPgF4+AAAA//8DAFBLAQItABQABgAIAAAAIQDb4fbL7gAAAIUBAAATAAAAAAAAAAAA&#10;AAAAAAAAAABbQ29udGVudF9UeXBlc10ueG1sUEsBAi0AFAAGAAgAAAAhAFr0LFu/AAAAFQEAAAsA&#10;AAAAAAAAAAAAAAAAHwEAAF9yZWxzLy5yZWxzUEsBAi0AFAAGAAgAAAAhAO0LmxjEAAAA3AAAAA8A&#10;AAAAAAAAAAAAAAAABwIAAGRycy9kb3ducmV2LnhtbFBLBQYAAAAAAwADALcAAAD4AgAAAAA=&#10;" fillcolor="white [3201]" strokecolor="white [3212]" strokeweight=".5pt">
                  <v:textbox>
                    <w:txbxContent>
                      <w:p w:rsidR="00A66FBD" w:rsidRDefault="00A66FBD" w:rsidP="00A66FBD">
                        <w:r>
                          <w:t>Overflow can</w:t>
                        </w:r>
                      </w:p>
                    </w:txbxContent>
                  </v:textbox>
                </v:shape>
                <v:shape id="Text Box 424" o:spid="_x0000_s1375" type="#_x0000_t202" style="position:absolute;left:4530;top:8320;width:552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NsxAAAANw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WQTlO4n4lHQK9uAAAA//8DAFBLAQItABQABgAIAAAAIQDb4fbL7gAAAIUBAAATAAAAAAAAAAAA&#10;AAAAAAAAAABbQ29udGVudF9UeXBlc10ueG1sUEsBAi0AFAAGAAgAAAAhAFr0LFu/AAAAFQEAAAsA&#10;AAAAAAAAAAAAAAAAHwEAAF9yZWxzLy5yZWxzUEsBAi0AFAAGAAgAAAAhAGLiA2zEAAAA3AAAAA8A&#10;AAAAAAAAAAAAAAAABwIAAGRycy9kb3ducmV2LnhtbFBLBQYAAAAAAwADALcAAAD4AgAAAAA=&#10;" fillcolor="white [3201]" strokecolor="white [3212]" strokeweight=".5pt">
                  <v:textbox>
                    <w:txbxContent>
                      <w:p w:rsidR="00A66FBD" w:rsidRDefault="00A66FBD" w:rsidP="00A66FBD">
                        <w:r>
                          <w:t>water</w:t>
                        </w:r>
                      </w:p>
                    </w:txbxContent>
                  </v:textbox>
                </v:shape>
                <v:shape id="Text Box 425" o:spid="_x0000_s1376" type="#_x0000_t202" style="position:absolute;top:12192;width:1095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" fillcolor="white [3201]" strokecolor="white [3212]" strokeweight=".5pt">
                  <v:textbox>
                    <w:txbxContent>
                      <w:p w:rsidR="00A66FBD" w:rsidRDefault="00A66FBD" w:rsidP="00A66FBD">
                        <w:r>
                          <w:t>Irregular object</w:t>
                        </w:r>
                      </w:p>
                    </w:txbxContent>
                  </v:textbox>
                </v:shape>
                <v:line id="Straight Connector 426" o:spid="_x0000_s1377" style="position:absolute;flip:x;visibility:visible;mso-wrap-style:square" from="10050,13592" to="16641,1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" strokecolor="#4579b8 [3044]"/>
                <v:line id="Straight Connector 427" o:spid="_x0000_s1378" style="position:absolute;flip:x;visibility:visible;mso-wrap-style:square" from="9061,9885" to="15651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" strokecolor="#4579b8 [3044]"/>
                <v:line id="Straight Connector 428" o:spid="_x0000_s1379" style="position:absolute;flip:x;visibility:visible;mso-wrap-style:square" from="10956,6672" to="14565,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" strokecolor="#4579b8 [3044]"/>
                <v:line id="Straight Connector 429" o:spid="_x0000_s1380" style="position:absolute;flip:x;visibility:visible;mso-wrap-style:square" from="10050,3130" to="15646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" strokecolor="#4579b8 [3044]"/>
              </v:group>
            </w:pict>
          </mc:Fallback>
        </mc:AlternateConten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A66FBD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A66FBD" w:rsidRDefault="00A66FBD" w:rsidP="00F0048F">
      <w:pPr>
        <w:rPr>
          <w:rFonts w:ascii="Times New Roman" w:hAnsi="Times New Roman" w:cs="Times New Roman"/>
          <w:sz w:val="24"/>
          <w:szCs w:val="24"/>
        </w:rPr>
      </w:pPr>
    </w:p>
    <w:p w:rsidR="00F0048F" w:rsidRDefault="002834D5" w:rsidP="00F0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0048F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0048F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F0048F">
        <w:rPr>
          <w:rFonts w:ascii="Times New Roman" w:hAnsi="Times New Roman" w:cs="Times New Roman"/>
          <w:sz w:val="24"/>
          <w:szCs w:val="24"/>
        </w:rPr>
        <w:t>irregular objec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834D5" w:rsidRDefault="00F0048F" w:rsidP="000E2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alculate the density</w:t>
      </w:r>
      <w:r w:rsidR="002834D5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irregular object</w:t>
      </w:r>
      <w:r w:rsidR="002834D5">
        <w:rPr>
          <w:rFonts w:ascii="Times New Roman" w:hAnsi="Times New Roman" w:cs="Times New Roman"/>
          <w:sz w:val="24"/>
          <w:szCs w:val="24"/>
        </w:rPr>
        <w:t xml:space="preserve"> if its mass is 60 g</w:t>
      </w: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F0048F" w:rsidRDefault="00F0048F" w:rsidP="000E238A">
      <w:pPr>
        <w:rPr>
          <w:rFonts w:ascii="Times New Roman" w:hAnsi="Times New Roman" w:cs="Times New Roman"/>
          <w:sz w:val="24"/>
          <w:szCs w:val="24"/>
        </w:rPr>
      </w:pPr>
    </w:p>
    <w:p w:rsidR="002834D5" w:rsidRPr="00F0048F" w:rsidRDefault="002834D5" w:rsidP="000E23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.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>The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 xml:space="preserve">table below shows lists </w:t>
      </w:r>
      <w:r w:rsidRPr="00F0048F">
        <w:rPr>
          <w:rFonts w:ascii="Times New Roman" w:hAnsi="Times New Roman" w:cs="Times New Roman"/>
          <w:i/>
          <w:sz w:val="24"/>
          <w:szCs w:val="24"/>
        </w:rPr>
        <w:t>o</w:t>
      </w:r>
      <w:r w:rsidR="00F0048F" w:rsidRPr="00F0048F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A66FBD" w:rsidRPr="00F0048F">
        <w:rPr>
          <w:rFonts w:ascii="Times New Roman" w:hAnsi="Times New Roman" w:cs="Times New Roman"/>
          <w:i/>
          <w:sz w:val="24"/>
          <w:szCs w:val="24"/>
        </w:rPr>
        <w:t xml:space="preserve">animals. </w:t>
      </w:r>
      <w:r w:rsidR="00A66FBD">
        <w:rPr>
          <w:rFonts w:ascii="Times New Roman" w:hAnsi="Times New Roman" w:cs="Times New Roman"/>
          <w:i/>
          <w:sz w:val="24"/>
          <w:szCs w:val="24"/>
        </w:rPr>
        <w:t>U</w:t>
      </w:r>
      <w:r w:rsidR="00A66FBD" w:rsidRPr="00F0048F">
        <w:rPr>
          <w:rFonts w:ascii="Times New Roman" w:hAnsi="Times New Roman" w:cs="Times New Roman"/>
          <w:i/>
          <w:sz w:val="24"/>
          <w:szCs w:val="24"/>
        </w:rPr>
        <w:t>se</w:t>
      </w:r>
      <w:r w:rsidRPr="00F0048F">
        <w:rPr>
          <w:rFonts w:ascii="Times New Roman" w:hAnsi="Times New Roman" w:cs="Times New Roman"/>
          <w:i/>
          <w:sz w:val="24"/>
          <w:szCs w:val="24"/>
        </w:rPr>
        <w:t xml:space="preserve"> it to answer the question s</w:t>
      </w:r>
    </w:p>
    <w:p w:rsidR="002834D5" w:rsidRPr="00F0048F" w:rsidRDefault="002834D5" w:rsidP="000E238A">
      <w:pPr>
        <w:rPr>
          <w:rFonts w:ascii="Times New Roman" w:hAnsi="Times New Roman" w:cs="Times New Roman"/>
          <w:sz w:val="24"/>
          <w:szCs w:val="24"/>
        </w:rPr>
      </w:pPr>
      <w:r w:rsidRPr="00F0048F">
        <w:rPr>
          <w:rFonts w:ascii="Times New Roman" w:hAnsi="Times New Roman" w:cs="Times New Roman"/>
          <w:i/>
          <w:sz w:val="24"/>
          <w:szCs w:val="24"/>
        </w:rPr>
        <w:t xml:space="preserve">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</w:tblGrid>
      <w:tr w:rsidR="002834D5" w:rsidRPr="002834D5" w:rsidTr="00F0048F">
        <w:trPr>
          <w:trHeight w:val="440"/>
        </w:trPr>
        <w:tc>
          <w:tcPr>
            <w:tcW w:w="2014" w:type="dxa"/>
          </w:tcPr>
          <w:p w:rsidR="002834D5" w:rsidRPr="002834D5" w:rsidRDefault="002834D5" w:rsidP="0028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D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014" w:type="dxa"/>
          </w:tcPr>
          <w:p w:rsidR="002834D5" w:rsidRPr="002834D5" w:rsidRDefault="002834D5" w:rsidP="0028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D5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014" w:type="dxa"/>
          </w:tcPr>
          <w:p w:rsidR="002834D5" w:rsidRPr="002834D5" w:rsidRDefault="002834D5" w:rsidP="0028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D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2834D5" w:rsidTr="00F0048F">
        <w:trPr>
          <w:trHeight w:val="410"/>
        </w:trPr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d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eleon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</w:tr>
      <w:tr w:rsidR="002834D5" w:rsidTr="00F0048F">
        <w:trPr>
          <w:trHeight w:val="410"/>
        </w:trPr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t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ke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</w:p>
        </w:tc>
      </w:tr>
      <w:tr w:rsidR="002834D5" w:rsidTr="00F0048F">
        <w:trPr>
          <w:trHeight w:val="440"/>
        </w:trPr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g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ard</w:t>
            </w:r>
          </w:p>
        </w:tc>
        <w:tc>
          <w:tcPr>
            <w:tcW w:w="2014" w:type="dxa"/>
          </w:tcPr>
          <w:p w:rsidR="002834D5" w:rsidRDefault="002834D5" w:rsidP="002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</w:t>
            </w:r>
          </w:p>
        </w:tc>
      </w:tr>
    </w:tbl>
    <w:p w:rsidR="002834D5" w:rsidRPr="000E238A" w:rsidRDefault="002834D5" w:rsidP="002834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1D26" w:rsidRDefault="00E01D26" w:rsidP="00E01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0048F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characteristic is common to </w:t>
      </w:r>
      <w:r w:rsidR="00F0048F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animals in </w:t>
      </w:r>
      <w:r w:rsidR="002412D9">
        <w:rPr>
          <w:rFonts w:ascii="Times New Roman" w:hAnsi="Times New Roman" w:cs="Times New Roman"/>
          <w:sz w:val="24"/>
          <w:szCs w:val="24"/>
        </w:rPr>
        <w:t>the tabl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12D9" w:rsidRDefault="002412D9" w:rsidP="002412D9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412D9" w:rsidRDefault="002412D9" w:rsidP="00E01D2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01D26" w:rsidRDefault="002412D9" w:rsidP="00E01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H</w:t>
      </w:r>
      <w:r w:rsidR="00E01D26">
        <w:rPr>
          <w:rFonts w:ascii="Times New Roman" w:hAnsi="Times New Roman" w:cs="Times New Roman"/>
          <w:sz w:val="24"/>
          <w:szCs w:val="24"/>
        </w:rPr>
        <w:t>ow is the reproductive in the animals in list P similar to those in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D26">
        <w:rPr>
          <w:rFonts w:ascii="Times New Roman" w:hAnsi="Times New Roman" w:cs="Times New Roman"/>
          <w:sz w:val="24"/>
          <w:szCs w:val="24"/>
        </w:rPr>
        <w:t>Q?</w:t>
      </w:r>
    </w:p>
    <w:p w:rsidR="002412D9" w:rsidRDefault="002412D9" w:rsidP="002412D9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412D9" w:rsidRDefault="002412D9" w:rsidP="00E01D2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795B0A" w:rsidRDefault="00D073C2" w:rsidP="00E01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312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2D">
        <w:rPr>
          <w:rFonts w:ascii="Times New Roman" w:hAnsi="Times New Roman" w:cs="Times New Roman"/>
          <w:sz w:val="24"/>
          <w:szCs w:val="24"/>
        </w:rPr>
        <w:t>Which list has warm blooded animals</w:t>
      </w:r>
      <w:r w:rsidR="00795B0A">
        <w:rPr>
          <w:rFonts w:ascii="Times New Roman" w:hAnsi="Times New Roman" w:cs="Times New Roman"/>
          <w:sz w:val="24"/>
          <w:szCs w:val="24"/>
        </w:rPr>
        <w:t>?</w:t>
      </w:r>
    </w:p>
    <w:p w:rsidR="00D073C2" w:rsidRDefault="00D073C2" w:rsidP="00E01D2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073C2" w:rsidRDefault="00D073C2" w:rsidP="00E01D26">
      <w:pPr>
        <w:rPr>
          <w:rFonts w:ascii="Times New Roman" w:hAnsi="Times New Roman" w:cs="Times New Roman"/>
          <w:sz w:val="24"/>
          <w:szCs w:val="24"/>
        </w:rPr>
      </w:pPr>
    </w:p>
    <w:p w:rsidR="00795B0A" w:rsidRDefault="00D073C2" w:rsidP="00E01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W</w:t>
      </w:r>
      <w:r w:rsidR="00795B0A">
        <w:rPr>
          <w:rFonts w:ascii="Times New Roman" w:hAnsi="Times New Roman" w:cs="Times New Roman"/>
          <w:sz w:val="24"/>
          <w:szCs w:val="24"/>
        </w:rPr>
        <w:t xml:space="preserve">hy would </w:t>
      </w:r>
      <w:r>
        <w:rPr>
          <w:rFonts w:ascii="Times New Roman" w:hAnsi="Times New Roman" w:cs="Times New Roman"/>
          <w:sz w:val="24"/>
          <w:szCs w:val="24"/>
        </w:rPr>
        <w:t>you place</w:t>
      </w:r>
      <w:r w:rsidR="00795B0A">
        <w:rPr>
          <w:rFonts w:ascii="Times New Roman" w:hAnsi="Times New Roman" w:cs="Times New Roman"/>
          <w:sz w:val="24"/>
          <w:szCs w:val="24"/>
        </w:rPr>
        <w:t xml:space="preserve"> a tortoise </w:t>
      </w:r>
      <w:r>
        <w:rPr>
          <w:rFonts w:ascii="Times New Roman" w:hAnsi="Times New Roman" w:cs="Times New Roman"/>
          <w:sz w:val="24"/>
          <w:szCs w:val="24"/>
        </w:rPr>
        <w:t>in list Q</w:t>
      </w:r>
      <w:r w:rsidR="00795B0A">
        <w:rPr>
          <w:rFonts w:ascii="Times New Roman" w:hAnsi="Times New Roman" w:cs="Times New Roman"/>
          <w:sz w:val="24"/>
          <w:szCs w:val="24"/>
        </w:rPr>
        <w:t>?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E01D2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E01D26">
      <w:pPr>
        <w:rPr>
          <w:rFonts w:ascii="Times New Roman" w:hAnsi="Times New Roman" w:cs="Times New Roman"/>
          <w:sz w:val="24"/>
          <w:szCs w:val="24"/>
        </w:rPr>
      </w:pPr>
    </w:p>
    <w:p w:rsidR="00795B0A" w:rsidRDefault="00D073C2" w:rsidP="00E01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(a) N</w:t>
      </w:r>
      <w:r w:rsidR="00795B0A">
        <w:rPr>
          <w:rFonts w:ascii="Times New Roman" w:hAnsi="Times New Roman" w:cs="Times New Roman"/>
          <w:sz w:val="24"/>
          <w:szCs w:val="24"/>
        </w:rPr>
        <w:t xml:space="preserve">ame any </w:t>
      </w:r>
      <w:r>
        <w:rPr>
          <w:rFonts w:ascii="Times New Roman" w:hAnsi="Times New Roman" w:cs="Times New Roman"/>
          <w:sz w:val="24"/>
          <w:szCs w:val="24"/>
        </w:rPr>
        <w:t>one organism</w:t>
      </w:r>
      <w:r w:rsidR="00795B0A">
        <w:rPr>
          <w:rFonts w:ascii="Times New Roman" w:hAnsi="Times New Roman" w:cs="Times New Roman"/>
          <w:sz w:val="24"/>
          <w:szCs w:val="24"/>
        </w:rPr>
        <w:t xml:space="preserve"> that makes fresh </w:t>
      </w:r>
      <w:r w:rsidR="00C4312D">
        <w:rPr>
          <w:rFonts w:ascii="Times New Roman" w:hAnsi="Times New Roman" w:cs="Times New Roman"/>
          <w:sz w:val="24"/>
          <w:szCs w:val="24"/>
        </w:rPr>
        <w:t>meat go</w:t>
      </w:r>
      <w:r w:rsidR="00795B0A">
        <w:rPr>
          <w:rFonts w:ascii="Times New Roman" w:hAnsi="Times New Roman" w:cs="Times New Roman"/>
          <w:sz w:val="24"/>
          <w:szCs w:val="24"/>
        </w:rPr>
        <w:t xml:space="preserve"> b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3C2" w:rsidRDefault="00D073C2" w:rsidP="00E01D2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95B0A" w:rsidRDefault="00D073C2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</w:t>
      </w:r>
      <w:r w:rsidR="00795B0A">
        <w:rPr>
          <w:rFonts w:ascii="Times New Roman" w:hAnsi="Times New Roman" w:cs="Times New Roman"/>
          <w:sz w:val="24"/>
          <w:szCs w:val="24"/>
        </w:rPr>
        <w:t xml:space="preserve">tate any </w:t>
      </w:r>
      <w:r>
        <w:rPr>
          <w:rFonts w:ascii="Times New Roman" w:hAnsi="Times New Roman" w:cs="Times New Roman"/>
          <w:sz w:val="24"/>
          <w:szCs w:val="24"/>
        </w:rPr>
        <w:t>three ways of</w:t>
      </w:r>
      <w:r w:rsidR="00795B0A">
        <w:rPr>
          <w:rFonts w:ascii="Times New Roman" w:hAnsi="Times New Roman" w:cs="Times New Roman"/>
          <w:sz w:val="24"/>
          <w:szCs w:val="24"/>
        </w:rPr>
        <w:t xml:space="preserve"> preventing </w:t>
      </w:r>
      <w:r>
        <w:rPr>
          <w:rFonts w:ascii="Times New Roman" w:hAnsi="Times New Roman" w:cs="Times New Roman"/>
          <w:sz w:val="24"/>
          <w:szCs w:val="24"/>
        </w:rPr>
        <w:t xml:space="preserve">fresh </w:t>
      </w:r>
      <w:r w:rsidR="00C4312D">
        <w:rPr>
          <w:rFonts w:ascii="Times New Roman" w:hAnsi="Times New Roman" w:cs="Times New Roman"/>
          <w:sz w:val="24"/>
          <w:szCs w:val="24"/>
        </w:rPr>
        <w:t>meat from</w:t>
      </w:r>
      <w:r w:rsidR="00795B0A">
        <w:rPr>
          <w:rFonts w:ascii="Times New Roman" w:hAnsi="Times New Roman" w:cs="Times New Roman"/>
          <w:sz w:val="24"/>
          <w:szCs w:val="24"/>
        </w:rPr>
        <w:t xml:space="preserve"> going bad</w:t>
      </w:r>
    </w:p>
    <w:p w:rsidR="00D073C2" w:rsidRDefault="00795B0A" w:rsidP="00D07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073C2" w:rsidRPr="00D073C2">
        <w:rPr>
          <w:rFonts w:ascii="Times New Roman" w:hAnsi="Times New Roman" w:cs="Times New Roman"/>
          <w:sz w:val="24"/>
          <w:szCs w:val="24"/>
        </w:rPr>
        <w:t xml:space="preserve"> </w:t>
      </w:r>
      <w:r w:rsidR="00D073C2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95B0A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795B0A" w:rsidP="00D07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073C2" w:rsidRPr="00D073C2">
        <w:rPr>
          <w:rFonts w:ascii="Times New Roman" w:hAnsi="Times New Roman" w:cs="Times New Roman"/>
          <w:sz w:val="24"/>
          <w:szCs w:val="24"/>
        </w:rPr>
        <w:t xml:space="preserve"> </w:t>
      </w:r>
      <w:r w:rsidR="00D073C2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B0A">
        <w:rPr>
          <w:rFonts w:ascii="Times New Roman" w:hAnsi="Times New Roman" w:cs="Times New Roman"/>
          <w:sz w:val="24"/>
          <w:szCs w:val="24"/>
        </w:rPr>
        <w:t>(iii)</w:t>
      </w:r>
      <w:r w:rsidRPr="00D073C2">
        <w:rPr>
          <w:rFonts w:ascii="Times New Roman" w:hAnsi="Times New Roman" w:cs="Times New Roman"/>
          <w:sz w:val="24"/>
          <w:szCs w:val="24"/>
        </w:rPr>
        <w:t xml:space="preserve"> </w:t>
      </w: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95B0A" w:rsidRDefault="00D073C2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(a) N</w:t>
      </w:r>
      <w:r w:rsidR="00713B73">
        <w:rPr>
          <w:rFonts w:ascii="Times New Roman" w:hAnsi="Times New Roman" w:cs="Times New Roman"/>
          <w:sz w:val="24"/>
          <w:szCs w:val="24"/>
        </w:rPr>
        <w:t xml:space="preserve">ame the </w:t>
      </w:r>
      <w:r>
        <w:rPr>
          <w:rFonts w:ascii="Times New Roman" w:hAnsi="Times New Roman" w:cs="Times New Roman"/>
          <w:sz w:val="24"/>
          <w:szCs w:val="24"/>
        </w:rPr>
        <w:t>human body organ</w:t>
      </w:r>
      <w:r w:rsidR="00713B73">
        <w:rPr>
          <w:rFonts w:ascii="Times New Roman" w:hAnsi="Times New Roman" w:cs="Times New Roman"/>
          <w:sz w:val="24"/>
          <w:szCs w:val="24"/>
        </w:rPr>
        <w:t xml:space="preserve"> where each of the </w:t>
      </w:r>
      <w:r>
        <w:rPr>
          <w:rFonts w:ascii="Times New Roman" w:hAnsi="Times New Roman" w:cs="Times New Roman"/>
          <w:sz w:val="24"/>
          <w:szCs w:val="24"/>
        </w:rPr>
        <w:t>following takes</w:t>
      </w:r>
      <w:r w:rsidR="00713B73">
        <w:rPr>
          <w:rFonts w:ascii="Times New Roman" w:hAnsi="Times New Roman" w:cs="Times New Roman"/>
          <w:sz w:val="24"/>
          <w:szCs w:val="24"/>
        </w:rPr>
        <w:t xml:space="preserve"> place:</w:t>
      </w:r>
    </w:p>
    <w:p w:rsidR="00713B73" w:rsidRDefault="00713B73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D073C2">
        <w:rPr>
          <w:rFonts w:ascii="Times New Roman" w:hAnsi="Times New Roman" w:cs="Times New Roman"/>
          <w:sz w:val="24"/>
          <w:szCs w:val="24"/>
        </w:rPr>
        <w:t>Filtration of</w:t>
      </w:r>
      <w:r>
        <w:rPr>
          <w:rFonts w:ascii="Times New Roman" w:hAnsi="Times New Roman" w:cs="Times New Roman"/>
          <w:sz w:val="24"/>
          <w:szCs w:val="24"/>
        </w:rPr>
        <w:t xml:space="preserve"> blood 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3B73" w:rsidRDefault="00D073C2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B73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>Blood gets</w:t>
      </w:r>
      <w:r w:rsidR="00713B73">
        <w:rPr>
          <w:rFonts w:ascii="Times New Roman" w:hAnsi="Times New Roman" w:cs="Times New Roman"/>
          <w:sz w:val="24"/>
          <w:szCs w:val="24"/>
        </w:rPr>
        <w:t xml:space="preserve"> oxygen while carbon dioxide is removed.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73C2" w:rsidRDefault="00D073C2" w:rsidP="00D073C2">
      <w:pPr>
        <w:rPr>
          <w:rFonts w:ascii="Times New Roman" w:hAnsi="Times New Roman" w:cs="Times New Roman"/>
          <w:sz w:val="24"/>
          <w:szCs w:val="24"/>
        </w:rPr>
      </w:pPr>
    </w:p>
    <w:p w:rsidR="00713B73" w:rsidRDefault="0078134B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</w:t>
      </w:r>
      <w:r w:rsidR="00713B73">
        <w:rPr>
          <w:rFonts w:ascii="Times New Roman" w:hAnsi="Times New Roman" w:cs="Times New Roman"/>
          <w:sz w:val="24"/>
          <w:szCs w:val="24"/>
        </w:rPr>
        <w:t xml:space="preserve">ive the use of the </w:t>
      </w:r>
      <w:r>
        <w:rPr>
          <w:rFonts w:ascii="Times New Roman" w:hAnsi="Times New Roman" w:cs="Times New Roman"/>
          <w:sz w:val="24"/>
          <w:szCs w:val="24"/>
        </w:rPr>
        <w:t>following components of</w:t>
      </w:r>
      <w:r w:rsidR="00946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 in</w:t>
      </w:r>
      <w:r w:rsidR="00946CDD">
        <w:rPr>
          <w:rFonts w:ascii="Times New Roman" w:hAnsi="Times New Roman" w:cs="Times New Roman"/>
          <w:sz w:val="24"/>
          <w:szCs w:val="24"/>
        </w:rPr>
        <w:t xml:space="preserve"> the body</w:t>
      </w:r>
    </w:p>
    <w:p w:rsidR="00946CDD" w:rsidRDefault="00946CD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8134B">
        <w:rPr>
          <w:rFonts w:ascii="Times New Roman" w:hAnsi="Times New Roman" w:cs="Times New Roman"/>
          <w:sz w:val="24"/>
          <w:szCs w:val="24"/>
        </w:rPr>
        <w:t>White blood</w:t>
      </w:r>
      <w:r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78134B" w:rsidRDefault="0078134B" w:rsidP="0078134B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134B" w:rsidRDefault="0078134B" w:rsidP="0078134B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134B" w:rsidRDefault="0078134B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46CDD" w:rsidRDefault="00946CD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1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78134B">
        <w:rPr>
          <w:rFonts w:ascii="Times New Roman" w:hAnsi="Times New Roman" w:cs="Times New Roman"/>
          <w:sz w:val="24"/>
          <w:szCs w:val="24"/>
        </w:rPr>
        <w:t>Blood</w:t>
      </w:r>
      <w:r>
        <w:rPr>
          <w:rFonts w:ascii="Times New Roman" w:hAnsi="Times New Roman" w:cs="Times New Roman"/>
          <w:sz w:val="24"/>
          <w:szCs w:val="24"/>
        </w:rPr>
        <w:t xml:space="preserve"> platelets</w:t>
      </w:r>
    </w:p>
    <w:p w:rsidR="0078134B" w:rsidRDefault="0078134B" w:rsidP="0078134B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8134B" w:rsidRDefault="0078134B" w:rsidP="0078134B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6CDD" w:rsidRPr="0078134B" w:rsidRDefault="00946CDD" w:rsidP="00795B0A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134B">
        <w:rPr>
          <w:rFonts w:ascii="Times New Roman" w:hAnsi="Times New Roman" w:cs="Times New Roman"/>
          <w:sz w:val="24"/>
          <w:szCs w:val="24"/>
        </w:rPr>
        <w:t xml:space="preserve">.1 </w:t>
      </w:r>
      <w:r w:rsidR="0078134B" w:rsidRPr="0078134B">
        <w:rPr>
          <w:rFonts w:ascii="Times New Roman" w:hAnsi="Times New Roman" w:cs="Times New Roman"/>
          <w:i/>
          <w:sz w:val="24"/>
          <w:szCs w:val="24"/>
        </w:rPr>
        <w:t>S</w:t>
      </w:r>
      <w:r w:rsidRPr="0078134B">
        <w:rPr>
          <w:rFonts w:ascii="Times New Roman" w:hAnsi="Times New Roman" w:cs="Times New Roman"/>
          <w:i/>
          <w:sz w:val="24"/>
          <w:szCs w:val="24"/>
        </w:rPr>
        <w:t xml:space="preserve">tudy the diagram of the f </w:t>
      </w:r>
      <w:r w:rsidR="00C4312D" w:rsidRPr="0078134B">
        <w:rPr>
          <w:rFonts w:ascii="Times New Roman" w:hAnsi="Times New Roman" w:cs="Times New Roman"/>
          <w:i/>
          <w:sz w:val="24"/>
          <w:szCs w:val="24"/>
        </w:rPr>
        <w:t>human ear</w:t>
      </w:r>
      <w:r w:rsidRPr="00781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12D" w:rsidRPr="0078134B">
        <w:rPr>
          <w:rFonts w:ascii="Times New Roman" w:hAnsi="Times New Roman" w:cs="Times New Roman"/>
          <w:i/>
          <w:sz w:val="24"/>
          <w:szCs w:val="24"/>
        </w:rPr>
        <w:t>below and</w:t>
      </w:r>
      <w:r w:rsidRPr="0078134B">
        <w:rPr>
          <w:rFonts w:ascii="Times New Roman" w:hAnsi="Times New Roman" w:cs="Times New Roman"/>
          <w:i/>
          <w:sz w:val="24"/>
          <w:szCs w:val="24"/>
        </w:rPr>
        <w:t xml:space="preserve"> use </w:t>
      </w:r>
      <w:r w:rsidR="00C4312D" w:rsidRPr="0078134B">
        <w:rPr>
          <w:rFonts w:ascii="Times New Roman" w:hAnsi="Times New Roman" w:cs="Times New Roman"/>
          <w:i/>
          <w:sz w:val="24"/>
          <w:szCs w:val="24"/>
        </w:rPr>
        <w:t>it to</w:t>
      </w:r>
      <w:r w:rsidRPr="0078134B">
        <w:rPr>
          <w:rFonts w:ascii="Times New Roman" w:hAnsi="Times New Roman" w:cs="Times New Roman"/>
          <w:i/>
          <w:sz w:val="24"/>
          <w:szCs w:val="24"/>
        </w:rPr>
        <w:t xml:space="preserve"> answer </w:t>
      </w:r>
      <w:r w:rsidR="00C4312D" w:rsidRPr="0078134B">
        <w:rPr>
          <w:rFonts w:ascii="Times New Roman" w:hAnsi="Times New Roman" w:cs="Times New Roman"/>
          <w:i/>
          <w:sz w:val="24"/>
          <w:szCs w:val="24"/>
        </w:rPr>
        <w:t>the questions that</w:t>
      </w:r>
      <w:r w:rsidRPr="0078134B">
        <w:rPr>
          <w:rFonts w:ascii="Times New Roman" w:hAnsi="Times New Roman" w:cs="Times New Roman"/>
          <w:i/>
          <w:sz w:val="24"/>
          <w:szCs w:val="24"/>
        </w:rPr>
        <w:t xml:space="preserve"> follow.</w:t>
      </w:r>
    </w:p>
    <w:p w:rsidR="00AE2F39" w:rsidRDefault="00AE2F39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E2F39" w:rsidRDefault="007B14C6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A2958" wp14:editId="4380E91D">
            <wp:extent cx="3869140" cy="1915087"/>
            <wp:effectExtent l="0" t="0" r="0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3" cy="19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DD" w:rsidRDefault="00946CD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78134B">
        <w:rPr>
          <w:rFonts w:ascii="Times New Roman" w:hAnsi="Times New Roman" w:cs="Times New Roman"/>
          <w:sz w:val="24"/>
          <w:szCs w:val="24"/>
        </w:rPr>
        <w:t>Name the parts</w:t>
      </w:r>
      <w:r>
        <w:rPr>
          <w:rFonts w:ascii="Times New Roman" w:hAnsi="Times New Roman" w:cs="Times New Roman"/>
          <w:sz w:val="24"/>
          <w:szCs w:val="24"/>
        </w:rPr>
        <w:t xml:space="preserve"> marked </w:t>
      </w:r>
      <w:r w:rsidR="0078134B">
        <w:rPr>
          <w:rFonts w:ascii="Times New Roman" w:hAnsi="Times New Roman" w:cs="Times New Roman"/>
          <w:sz w:val="24"/>
          <w:szCs w:val="24"/>
        </w:rPr>
        <w:t>M and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</w:p>
    <w:p w:rsidR="0078134B" w:rsidRDefault="00946CDD" w:rsidP="0078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134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13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8134B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6CDD" w:rsidRDefault="00946CD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46CDD" w:rsidRDefault="00946CDD" w:rsidP="0020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7813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8134B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6CDD" w:rsidRDefault="0020507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G</w:t>
      </w:r>
      <w:r w:rsidR="00946CDD">
        <w:rPr>
          <w:rFonts w:ascii="Times New Roman" w:hAnsi="Times New Roman" w:cs="Times New Roman"/>
          <w:sz w:val="24"/>
          <w:szCs w:val="24"/>
        </w:rPr>
        <w:t xml:space="preserve">ive the </w:t>
      </w:r>
      <w:r>
        <w:rPr>
          <w:rFonts w:ascii="Times New Roman" w:hAnsi="Times New Roman" w:cs="Times New Roman"/>
          <w:sz w:val="24"/>
          <w:szCs w:val="24"/>
        </w:rPr>
        <w:t>function of</w:t>
      </w:r>
      <w:r w:rsidR="00946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art marked</w:t>
      </w:r>
      <w:r w:rsidR="00946CDD">
        <w:rPr>
          <w:rFonts w:ascii="Times New Roman" w:hAnsi="Times New Roman" w:cs="Times New Roman"/>
          <w:sz w:val="24"/>
          <w:szCs w:val="24"/>
        </w:rPr>
        <w:t xml:space="preserve"> </w:t>
      </w:r>
      <w:r w:rsidR="00C4312D" w:rsidRPr="0020507D">
        <w:rPr>
          <w:rFonts w:ascii="Times New Roman" w:hAnsi="Times New Roman" w:cs="Times New Roman"/>
          <w:b/>
          <w:sz w:val="24"/>
          <w:szCs w:val="24"/>
        </w:rPr>
        <w:t>P</w:t>
      </w:r>
      <w:r w:rsidR="00C4312D">
        <w:rPr>
          <w:rFonts w:ascii="Times New Roman" w:hAnsi="Times New Roman" w:cs="Times New Roman"/>
          <w:sz w:val="24"/>
          <w:szCs w:val="24"/>
        </w:rPr>
        <w:t>.</w:t>
      </w:r>
    </w:p>
    <w:p w:rsidR="0020507D" w:rsidRDefault="0020507D" w:rsidP="0020507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0507D" w:rsidRDefault="0020507D" w:rsidP="0020507D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6CDD" w:rsidRDefault="00946CDD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7D">
        <w:rPr>
          <w:rFonts w:ascii="Times New Roman" w:hAnsi="Times New Roman" w:cs="Times New Roman"/>
          <w:sz w:val="24"/>
          <w:szCs w:val="24"/>
        </w:rPr>
        <w:t>Use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7D">
        <w:rPr>
          <w:rFonts w:ascii="Times New Roman" w:hAnsi="Times New Roman" w:cs="Times New Roman"/>
          <w:sz w:val="24"/>
          <w:szCs w:val="24"/>
        </w:rPr>
        <w:t>B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CE1">
        <w:rPr>
          <w:rFonts w:ascii="Times New Roman" w:hAnsi="Times New Roman" w:cs="Times New Roman"/>
          <w:sz w:val="24"/>
          <w:szCs w:val="24"/>
        </w:rPr>
        <w:t>sh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2D">
        <w:rPr>
          <w:rFonts w:ascii="Times New Roman" w:hAnsi="Times New Roman" w:cs="Times New Roman"/>
          <w:sz w:val="24"/>
          <w:szCs w:val="24"/>
        </w:rPr>
        <w:t>part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4312D">
        <w:rPr>
          <w:rFonts w:ascii="Times New Roman" w:hAnsi="Times New Roman" w:cs="Times New Roman"/>
          <w:sz w:val="24"/>
          <w:szCs w:val="24"/>
        </w:rPr>
        <w:t>ear responsible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AE2F3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alancing the body</w:t>
      </w:r>
    </w:p>
    <w:p w:rsidR="00D9153C" w:rsidRDefault="00D9153C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(a</w:t>
      </w:r>
      <w:r w:rsidR="003F2C23">
        <w:rPr>
          <w:rFonts w:ascii="Times New Roman" w:hAnsi="Times New Roman" w:cs="Times New Roman"/>
          <w:sz w:val="24"/>
          <w:szCs w:val="24"/>
        </w:rPr>
        <w:t xml:space="preserve">) Name any </w:t>
      </w:r>
      <w:r w:rsidR="00A0528E">
        <w:rPr>
          <w:rFonts w:ascii="Times New Roman" w:hAnsi="Times New Roman" w:cs="Times New Roman"/>
          <w:sz w:val="24"/>
          <w:szCs w:val="24"/>
        </w:rPr>
        <w:t>two water</w:t>
      </w:r>
      <w:r>
        <w:rPr>
          <w:rFonts w:ascii="Times New Roman" w:hAnsi="Times New Roman" w:cs="Times New Roman"/>
          <w:sz w:val="24"/>
          <w:szCs w:val="24"/>
        </w:rPr>
        <w:t xml:space="preserve"> –borne diseases</w:t>
      </w:r>
    </w:p>
    <w:p w:rsidR="00D9153C" w:rsidRDefault="00D9153C" w:rsidP="003F2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F2C23" w:rsidRPr="003F2C23">
        <w:rPr>
          <w:rFonts w:ascii="Times New Roman" w:hAnsi="Times New Roman" w:cs="Times New Roman"/>
          <w:sz w:val="24"/>
          <w:szCs w:val="24"/>
        </w:rPr>
        <w:t xml:space="preserve"> </w:t>
      </w:r>
      <w:r w:rsidR="003F2C23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9153C" w:rsidRDefault="00D9153C" w:rsidP="003F2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3F2C23" w:rsidRPr="003F2C23">
        <w:rPr>
          <w:rFonts w:ascii="Times New Roman" w:hAnsi="Times New Roman" w:cs="Times New Roman"/>
          <w:sz w:val="24"/>
          <w:szCs w:val="24"/>
        </w:rPr>
        <w:t xml:space="preserve"> </w:t>
      </w:r>
      <w:r w:rsidR="003F2C23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9153C" w:rsidRDefault="003F2C23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 In which two</w:t>
      </w:r>
      <w:r w:rsidR="00D91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 can</w:t>
      </w:r>
      <w:r w:rsidR="00D9153C">
        <w:rPr>
          <w:rFonts w:ascii="Times New Roman" w:hAnsi="Times New Roman" w:cs="Times New Roman"/>
          <w:sz w:val="24"/>
          <w:szCs w:val="24"/>
        </w:rPr>
        <w:t xml:space="preserve"> water –borne </w:t>
      </w:r>
      <w:r>
        <w:rPr>
          <w:rFonts w:ascii="Times New Roman" w:hAnsi="Times New Roman" w:cs="Times New Roman"/>
          <w:sz w:val="24"/>
          <w:szCs w:val="24"/>
        </w:rPr>
        <w:t>diseases</w:t>
      </w:r>
      <w:r w:rsidR="00D9153C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preventing in</w:t>
      </w:r>
      <w:r w:rsidR="00D91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mmunity?</w:t>
      </w:r>
    </w:p>
    <w:p w:rsidR="003F2C23" w:rsidRDefault="00D9153C" w:rsidP="003F2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F2C23" w:rsidRPr="003F2C23">
        <w:rPr>
          <w:rFonts w:ascii="Times New Roman" w:hAnsi="Times New Roman" w:cs="Times New Roman"/>
          <w:sz w:val="24"/>
          <w:szCs w:val="24"/>
        </w:rPr>
        <w:t xml:space="preserve"> </w:t>
      </w:r>
      <w:r w:rsidR="003F2C23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9153C" w:rsidRDefault="003F2C23" w:rsidP="003F2C23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F2C23" w:rsidRDefault="00D9153C" w:rsidP="003F2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3F2C23" w:rsidRPr="003F2C23">
        <w:rPr>
          <w:rFonts w:ascii="Times New Roman" w:hAnsi="Times New Roman" w:cs="Times New Roman"/>
          <w:sz w:val="24"/>
          <w:szCs w:val="24"/>
        </w:rPr>
        <w:t xml:space="preserve"> </w:t>
      </w:r>
      <w:r w:rsidR="003F2C23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9153C" w:rsidRDefault="003F2C23" w:rsidP="003F2C23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9153C" w:rsidRDefault="00BC1457" w:rsidP="007B14C6">
      <w:pPr>
        <w:spacing w:before="24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996286</wp:posOffset>
            </wp:positionH>
            <wp:positionV relativeFrom="paragraph">
              <wp:posOffset>428729</wp:posOffset>
            </wp:positionV>
            <wp:extent cx="2238375" cy="1951355"/>
            <wp:effectExtent l="0" t="0" r="9525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3C">
        <w:rPr>
          <w:rFonts w:ascii="Times New Roman" w:hAnsi="Times New Roman" w:cs="Times New Roman"/>
          <w:sz w:val="24"/>
          <w:szCs w:val="24"/>
        </w:rPr>
        <w:t xml:space="preserve">53. </w:t>
      </w:r>
      <w:r w:rsidR="003F2C23">
        <w:rPr>
          <w:rFonts w:ascii="Times New Roman" w:hAnsi="Times New Roman" w:cs="Times New Roman"/>
          <w:sz w:val="24"/>
          <w:szCs w:val="24"/>
        </w:rPr>
        <w:t>The diagram</w:t>
      </w:r>
      <w:r w:rsidR="00D9153C">
        <w:rPr>
          <w:rFonts w:ascii="Times New Roman" w:hAnsi="Times New Roman" w:cs="Times New Roman"/>
          <w:sz w:val="24"/>
          <w:szCs w:val="24"/>
        </w:rPr>
        <w:t xml:space="preserve"> m </w:t>
      </w:r>
      <w:r w:rsidR="003F2C23">
        <w:rPr>
          <w:rFonts w:ascii="Times New Roman" w:hAnsi="Times New Roman" w:cs="Times New Roman"/>
          <w:sz w:val="24"/>
          <w:szCs w:val="24"/>
        </w:rPr>
        <w:t xml:space="preserve">below </w:t>
      </w:r>
      <w:r w:rsidR="00A0528E">
        <w:rPr>
          <w:rFonts w:ascii="Times New Roman" w:hAnsi="Times New Roman" w:cs="Times New Roman"/>
          <w:sz w:val="24"/>
          <w:szCs w:val="24"/>
        </w:rPr>
        <w:t>shows part of</w:t>
      </w:r>
      <w:r w:rsidR="00D9153C">
        <w:rPr>
          <w:rFonts w:ascii="Times New Roman" w:hAnsi="Times New Roman" w:cs="Times New Roman"/>
          <w:sz w:val="24"/>
          <w:szCs w:val="24"/>
        </w:rPr>
        <w:t xml:space="preserve"> </w:t>
      </w:r>
      <w:r w:rsidR="00A0528E">
        <w:rPr>
          <w:rFonts w:ascii="Times New Roman" w:hAnsi="Times New Roman" w:cs="Times New Roman"/>
          <w:sz w:val="24"/>
          <w:szCs w:val="24"/>
        </w:rPr>
        <w:t xml:space="preserve">the human </w:t>
      </w:r>
      <w:r w:rsidR="007B14C6">
        <w:rPr>
          <w:rFonts w:ascii="Times New Roman" w:hAnsi="Times New Roman" w:cs="Times New Roman"/>
          <w:sz w:val="24"/>
          <w:szCs w:val="24"/>
        </w:rPr>
        <w:t>skeleton. Use</w:t>
      </w:r>
      <w:r w:rsidR="00D9153C">
        <w:rPr>
          <w:rFonts w:ascii="Times New Roman" w:hAnsi="Times New Roman" w:cs="Times New Roman"/>
          <w:sz w:val="24"/>
          <w:szCs w:val="24"/>
        </w:rPr>
        <w:t xml:space="preserve"> it to </w:t>
      </w:r>
      <w:r w:rsidR="007B14C6">
        <w:rPr>
          <w:rFonts w:ascii="Times New Roman" w:hAnsi="Times New Roman" w:cs="Times New Roman"/>
          <w:sz w:val="24"/>
          <w:szCs w:val="24"/>
        </w:rPr>
        <w:t>answer the</w:t>
      </w:r>
      <w:r w:rsidR="00D9153C">
        <w:rPr>
          <w:rFonts w:ascii="Times New Roman" w:hAnsi="Times New Roman" w:cs="Times New Roman"/>
          <w:sz w:val="24"/>
          <w:szCs w:val="24"/>
        </w:rPr>
        <w:t xml:space="preserve"> </w:t>
      </w:r>
      <w:r w:rsidR="007B14C6">
        <w:rPr>
          <w:rFonts w:ascii="Times New Roman" w:hAnsi="Times New Roman" w:cs="Times New Roman"/>
          <w:sz w:val="24"/>
          <w:szCs w:val="24"/>
        </w:rPr>
        <w:t>questions that</w:t>
      </w:r>
      <w:r w:rsidR="00D9153C">
        <w:rPr>
          <w:rFonts w:ascii="Times New Roman" w:hAnsi="Times New Roman" w:cs="Times New Roman"/>
          <w:sz w:val="24"/>
          <w:szCs w:val="24"/>
        </w:rPr>
        <w:t xml:space="preserve"> follow</w:t>
      </w:r>
    </w:p>
    <w:p w:rsidR="00BC1457" w:rsidRDefault="00BC1457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C1457" w:rsidRDefault="00BC1457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C1457" w:rsidRDefault="00BC1457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9153C" w:rsidRDefault="00D9153C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C1457" w:rsidRDefault="00BC1457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C1457" w:rsidRDefault="00BC1457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568D4" w:rsidRDefault="006568D4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3F2C23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F2C23">
        <w:rPr>
          <w:rFonts w:ascii="Times New Roman" w:hAnsi="Times New Roman" w:cs="Times New Roman"/>
          <w:sz w:val="24"/>
          <w:szCs w:val="24"/>
        </w:rPr>
        <w:t>part marked</w:t>
      </w:r>
      <w:r w:rsidRPr="00A0528E">
        <w:rPr>
          <w:rFonts w:ascii="Times New Roman" w:hAnsi="Times New Roman" w:cs="Times New Roman"/>
          <w:b/>
          <w:i/>
          <w:sz w:val="24"/>
          <w:szCs w:val="24"/>
        </w:rPr>
        <w:t xml:space="preserve"> J</w:t>
      </w:r>
    </w:p>
    <w:p w:rsidR="003F2C23" w:rsidRDefault="003F2C23" w:rsidP="003F2C23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3F2C23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</w:t>
      </w:r>
      <w:r w:rsidR="006568D4">
        <w:rPr>
          <w:rFonts w:ascii="Times New Roman" w:hAnsi="Times New Roman" w:cs="Times New Roman"/>
          <w:sz w:val="24"/>
          <w:szCs w:val="24"/>
        </w:rPr>
        <w:t xml:space="preserve">tate </w:t>
      </w:r>
      <w:r w:rsidR="007B1BE6">
        <w:rPr>
          <w:rFonts w:ascii="Times New Roman" w:hAnsi="Times New Roman" w:cs="Times New Roman"/>
          <w:sz w:val="24"/>
          <w:szCs w:val="24"/>
        </w:rPr>
        <w:t>any two</w:t>
      </w:r>
      <w:r w:rsidR="006568D4">
        <w:rPr>
          <w:rFonts w:ascii="Times New Roman" w:hAnsi="Times New Roman" w:cs="Times New Roman"/>
          <w:sz w:val="24"/>
          <w:szCs w:val="24"/>
        </w:rPr>
        <w:t xml:space="preserve"> </w:t>
      </w:r>
      <w:r w:rsidR="007B1BE6">
        <w:rPr>
          <w:rFonts w:ascii="Times New Roman" w:hAnsi="Times New Roman" w:cs="Times New Roman"/>
          <w:sz w:val="24"/>
          <w:szCs w:val="24"/>
        </w:rPr>
        <w:t>delicate body organ protected</w:t>
      </w:r>
      <w:r w:rsidR="006568D4">
        <w:rPr>
          <w:rFonts w:ascii="Times New Roman" w:hAnsi="Times New Roman" w:cs="Times New Roman"/>
          <w:sz w:val="24"/>
          <w:szCs w:val="24"/>
        </w:rPr>
        <w:t xml:space="preserve"> by </w:t>
      </w:r>
      <w:r w:rsidR="007B14C6">
        <w:rPr>
          <w:rFonts w:ascii="Times New Roman" w:hAnsi="Times New Roman" w:cs="Times New Roman"/>
          <w:sz w:val="24"/>
          <w:szCs w:val="24"/>
        </w:rPr>
        <w:t xml:space="preserve">the </w:t>
      </w:r>
      <w:r w:rsidR="00E27966">
        <w:rPr>
          <w:rFonts w:ascii="Times New Roman" w:hAnsi="Times New Roman" w:cs="Times New Roman"/>
          <w:sz w:val="24"/>
          <w:szCs w:val="24"/>
        </w:rPr>
        <w:t>part of</w:t>
      </w:r>
      <w:r w:rsidR="006568D4">
        <w:rPr>
          <w:rFonts w:ascii="Times New Roman" w:hAnsi="Times New Roman" w:cs="Times New Roman"/>
          <w:sz w:val="24"/>
          <w:szCs w:val="24"/>
        </w:rPr>
        <w:t xml:space="preserve"> </w:t>
      </w:r>
      <w:r w:rsidR="00E27966">
        <w:rPr>
          <w:rFonts w:ascii="Times New Roman" w:hAnsi="Times New Roman" w:cs="Times New Roman"/>
          <w:sz w:val="24"/>
          <w:szCs w:val="24"/>
        </w:rPr>
        <w:t>the skeleton</w:t>
      </w:r>
      <w:r w:rsidR="006568D4">
        <w:rPr>
          <w:rFonts w:ascii="Times New Roman" w:hAnsi="Times New Roman" w:cs="Times New Roman"/>
          <w:sz w:val="24"/>
          <w:szCs w:val="24"/>
        </w:rPr>
        <w:t xml:space="preserve"> shown</w:t>
      </w:r>
    </w:p>
    <w:p w:rsidR="007B1BE6" w:rsidRDefault="006568D4" w:rsidP="007B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B1BE6" w:rsidRPr="007B1BE6">
        <w:rPr>
          <w:rFonts w:ascii="Times New Roman" w:hAnsi="Times New Roman" w:cs="Times New Roman"/>
          <w:sz w:val="24"/>
          <w:szCs w:val="24"/>
        </w:rPr>
        <w:t xml:space="preserve"> </w:t>
      </w:r>
      <w:r w:rsidR="007B1BE6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7B1BE6" w:rsidP="007B1BE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B1BE6" w:rsidRDefault="006568D4" w:rsidP="007B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7B1BE6" w:rsidRPr="007B1BE6">
        <w:rPr>
          <w:rFonts w:ascii="Times New Roman" w:hAnsi="Times New Roman" w:cs="Times New Roman"/>
          <w:sz w:val="24"/>
          <w:szCs w:val="24"/>
        </w:rPr>
        <w:t xml:space="preserve"> </w:t>
      </w:r>
      <w:r w:rsidR="007B1BE6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B1BE6" w:rsidRDefault="007B1BE6" w:rsidP="007B1BE6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7B1BE6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656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ow is the part of</w:t>
      </w:r>
      <w:r w:rsidR="006568D4">
        <w:rPr>
          <w:rFonts w:ascii="Times New Roman" w:hAnsi="Times New Roman" w:cs="Times New Roman"/>
          <w:sz w:val="24"/>
          <w:szCs w:val="24"/>
        </w:rPr>
        <w:t xml:space="preserve"> the human </w:t>
      </w:r>
      <w:r>
        <w:rPr>
          <w:rFonts w:ascii="Times New Roman" w:hAnsi="Times New Roman" w:cs="Times New Roman"/>
          <w:sz w:val="24"/>
          <w:szCs w:val="24"/>
        </w:rPr>
        <w:t>skeleton shown above used during</w:t>
      </w:r>
      <w:r w:rsidR="006568D4">
        <w:rPr>
          <w:rFonts w:ascii="Times New Roman" w:hAnsi="Times New Roman" w:cs="Times New Roman"/>
          <w:sz w:val="24"/>
          <w:szCs w:val="24"/>
        </w:rPr>
        <w:t xml:space="preserve"> breathing out?</w:t>
      </w:r>
    </w:p>
    <w:p w:rsidR="00A0528E" w:rsidRDefault="00A0528E" w:rsidP="00A0528E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0528E" w:rsidRDefault="00A0528E" w:rsidP="00A0528E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A0528E" w:rsidP="0095229E">
      <w:pPr>
        <w:spacing w:before="24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(a)</w:t>
      </w:r>
      <w:r w:rsidR="006568D4">
        <w:rPr>
          <w:rFonts w:ascii="Times New Roman" w:hAnsi="Times New Roman" w:cs="Times New Roman"/>
          <w:sz w:val="24"/>
          <w:szCs w:val="24"/>
        </w:rPr>
        <w:t xml:space="preserve">  </w:t>
      </w:r>
      <w:r w:rsidR="0095229E">
        <w:rPr>
          <w:rFonts w:ascii="Times New Roman" w:hAnsi="Times New Roman" w:cs="Times New Roman"/>
          <w:sz w:val="24"/>
          <w:szCs w:val="24"/>
        </w:rPr>
        <w:t>W</w:t>
      </w:r>
      <w:r w:rsidR="006568D4">
        <w:rPr>
          <w:rFonts w:ascii="Times New Roman" w:hAnsi="Times New Roman" w:cs="Times New Roman"/>
          <w:sz w:val="24"/>
          <w:szCs w:val="24"/>
        </w:rPr>
        <w:t xml:space="preserve">rite down  any two  activities  ant two  </w:t>
      </w:r>
      <w:r>
        <w:rPr>
          <w:rFonts w:ascii="Times New Roman" w:hAnsi="Times New Roman" w:cs="Times New Roman"/>
          <w:sz w:val="24"/>
          <w:szCs w:val="24"/>
        </w:rPr>
        <w:t>activities</w:t>
      </w:r>
      <w:r w:rsidR="006568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6568D4">
        <w:rPr>
          <w:rFonts w:ascii="Times New Roman" w:hAnsi="Times New Roman" w:cs="Times New Roman"/>
          <w:sz w:val="24"/>
          <w:szCs w:val="24"/>
        </w:rPr>
        <w:t xml:space="preserve">  can  be  done  by  an individual  to  promote  personal  hygiene</w:t>
      </w:r>
    </w:p>
    <w:p w:rsidR="00A0528E" w:rsidRDefault="006568D4" w:rsidP="00A0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0528E" w:rsidRPr="00A0528E">
        <w:rPr>
          <w:rFonts w:ascii="Times New Roman" w:hAnsi="Times New Roman" w:cs="Times New Roman"/>
          <w:sz w:val="24"/>
          <w:szCs w:val="24"/>
        </w:rPr>
        <w:t xml:space="preserve"> </w:t>
      </w:r>
      <w:r w:rsidR="00A0528E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A0528E" w:rsidP="00A0528E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0528E" w:rsidRDefault="006568D4" w:rsidP="00A0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A0528E" w:rsidRPr="00A0528E">
        <w:rPr>
          <w:rFonts w:ascii="Times New Roman" w:hAnsi="Times New Roman" w:cs="Times New Roman"/>
          <w:sz w:val="24"/>
          <w:szCs w:val="24"/>
        </w:rPr>
        <w:t xml:space="preserve"> </w:t>
      </w:r>
      <w:r w:rsidR="00A0528E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A0528E" w:rsidP="00A0528E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A0528E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</w:t>
      </w:r>
      <w:r w:rsidR="006568D4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two ways community members</w:t>
      </w:r>
      <w:r w:rsidR="0065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promote sanitation in </w:t>
      </w:r>
      <w:r w:rsidR="00E27966">
        <w:rPr>
          <w:rFonts w:ascii="Times New Roman" w:hAnsi="Times New Roman" w:cs="Times New Roman"/>
          <w:sz w:val="24"/>
          <w:szCs w:val="24"/>
        </w:rPr>
        <w:t>there are</w:t>
      </w:r>
      <w:r w:rsidR="006568D4">
        <w:rPr>
          <w:rFonts w:ascii="Times New Roman" w:hAnsi="Times New Roman" w:cs="Times New Roman"/>
          <w:sz w:val="24"/>
          <w:szCs w:val="24"/>
        </w:rPr>
        <w:t>.</w:t>
      </w:r>
    </w:p>
    <w:p w:rsidR="00A0528E" w:rsidRDefault="006568D4" w:rsidP="00A0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0528E" w:rsidRPr="00A0528E">
        <w:rPr>
          <w:rFonts w:ascii="Times New Roman" w:hAnsi="Times New Roman" w:cs="Times New Roman"/>
          <w:sz w:val="24"/>
          <w:szCs w:val="24"/>
        </w:rPr>
        <w:t xml:space="preserve"> </w:t>
      </w:r>
      <w:r w:rsidR="00A0528E"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A0528E" w:rsidP="00A0528E">
      <w:pPr>
        <w:rPr>
          <w:rFonts w:ascii="Times New Roman" w:hAnsi="Times New Roman" w:cs="Times New Roman"/>
          <w:sz w:val="24"/>
          <w:szCs w:val="24"/>
        </w:rPr>
      </w:pP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0528E" w:rsidRDefault="00A0528E" w:rsidP="00A0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6568D4">
        <w:rPr>
          <w:rFonts w:ascii="Times New Roman" w:hAnsi="Times New Roman" w:cs="Times New Roman"/>
          <w:sz w:val="24"/>
          <w:szCs w:val="24"/>
        </w:rPr>
        <w:t>)</w:t>
      </w:r>
      <w:r w:rsidRPr="00A0528E">
        <w:rPr>
          <w:rFonts w:ascii="Times New Roman" w:hAnsi="Times New Roman" w:cs="Times New Roman"/>
          <w:sz w:val="24"/>
          <w:szCs w:val="24"/>
        </w:rPr>
        <w:t xml:space="preserve"> </w:t>
      </w:r>
      <w:r w:rsidRPr="00A90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68D4" w:rsidRDefault="006568D4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.  </w:t>
      </w:r>
      <w:r w:rsidR="00A0528E">
        <w:rPr>
          <w:rFonts w:ascii="Times New Roman" w:hAnsi="Times New Roman" w:cs="Times New Roman"/>
          <w:sz w:val="24"/>
          <w:szCs w:val="24"/>
        </w:rPr>
        <w:t>Arrang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27966">
        <w:rPr>
          <w:rFonts w:ascii="Times New Roman" w:hAnsi="Times New Roman" w:cs="Times New Roman"/>
          <w:sz w:val="24"/>
          <w:szCs w:val="24"/>
        </w:rPr>
        <w:t>part of</w:t>
      </w:r>
      <w:r>
        <w:rPr>
          <w:rFonts w:ascii="Times New Roman" w:hAnsi="Times New Roman" w:cs="Times New Roman"/>
          <w:sz w:val="24"/>
          <w:szCs w:val="24"/>
        </w:rPr>
        <w:t xml:space="preserve"> an electric circuit </w:t>
      </w:r>
      <w:r w:rsidR="00A0528E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by drawing to show </w:t>
      </w:r>
      <w:bookmarkStart w:id="1" w:name="_GoBack"/>
      <w:bookmarkEnd w:id="1"/>
      <w:r w:rsidR="00E27966">
        <w:rPr>
          <w:rFonts w:ascii="Times New Roman" w:hAnsi="Times New Roman" w:cs="Times New Roman"/>
          <w:sz w:val="24"/>
          <w:szCs w:val="24"/>
        </w:rPr>
        <w:t>a complete</w:t>
      </w:r>
      <w:r>
        <w:rPr>
          <w:rFonts w:ascii="Times New Roman" w:hAnsi="Times New Roman" w:cs="Times New Roman"/>
          <w:sz w:val="24"/>
          <w:szCs w:val="24"/>
        </w:rPr>
        <w:t xml:space="preserve"> circuit.</w:t>
      </w:r>
    </w:p>
    <w:p w:rsidR="006568D4" w:rsidRDefault="00255C7F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568D4">
        <w:rPr>
          <w:rFonts w:ascii="Times New Roman" w:hAnsi="Times New Roman" w:cs="Times New Roman"/>
          <w:sz w:val="24"/>
          <w:szCs w:val="24"/>
        </w:rPr>
        <w:t>mage</w:t>
      </w:r>
    </w:p>
    <w:p w:rsidR="00255C7F" w:rsidRPr="000E238A" w:rsidRDefault="00255C7F" w:rsidP="00795B0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22827" cy="1712794"/>
            <wp:effectExtent l="0" t="0" r="1905" b="190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75" cy="17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C7F" w:rsidRPr="000E238A" w:rsidSect="00D6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2961064"/>
    <w:multiLevelType w:val="hybridMultilevel"/>
    <w:tmpl w:val="DB1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9B"/>
    <w:rsid w:val="00035380"/>
    <w:rsid w:val="000717FB"/>
    <w:rsid w:val="000945BB"/>
    <w:rsid w:val="000E238A"/>
    <w:rsid w:val="000F4393"/>
    <w:rsid w:val="001673C2"/>
    <w:rsid w:val="001722F5"/>
    <w:rsid w:val="001A7DF8"/>
    <w:rsid w:val="001B5AB0"/>
    <w:rsid w:val="001C22C8"/>
    <w:rsid w:val="0020507D"/>
    <w:rsid w:val="00214882"/>
    <w:rsid w:val="00224547"/>
    <w:rsid w:val="00227D97"/>
    <w:rsid w:val="002412D9"/>
    <w:rsid w:val="00255C7F"/>
    <w:rsid w:val="002834D5"/>
    <w:rsid w:val="0031226B"/>
    <w:rsid w:val="0031632C"/>
    <w:rsid w:val="00321BCD"/>
    <w:rsid w:val="00343153"/>
    <w:rsid w:val="003F2C23"/>
    <w:rsid w:val="00410BD1"/>
    <w:rsid w:val="00423769"/>
    <w:rsid w:val="004F6FDE"/>
    <w:rsid w:val="00517B20"/>
    <w:rsid w:val="00542727"/>
    <w:rsid w:val="005A4273"/>
    <w:rsid w:val="005C7638"/>
    <w:rsid w:val="00601078"/>
    <w:rsid w:val="006236E5"/>
    <w:rsid w:val="006568D4"/>
    <w:rsid w:val="006A1D36"/>
    <w:rsid w:val="006C4E7C"/>
    <w:rsid w:val="006C5ACB"/>
    <w:rsid w:val="006E3D90"/>
    <w:rsid w:val="00713B73"/>
    <w:rsid w:val="007327AE"/>
    <w:rsid w:val="0078134B"/>
    <w:rsid w:val="007833A2"/>
    <w:rsid w:val="00795B0A"/>
    <w:rsid w:val="007B14C6"/>
    <w:rsid w:val="007B1BE6"/>
    <w:rsid w:val="00811041"/>
    <w:rsid w:val="00851E2F"/>
    <w:rsid w:val="00861BBA"/>
    <w:rsid w:val="008E21A1"/>
    <w:rsid w:val="008E7437"/>
    <w:rsid w:val="008F7CF1"/>
    <w:rsid w:val="0090197C"/>
    <w:rsid w:val="009050E8"/>
    <w:rsid w:val="00946CDD"/>
    <w:rsid w:val="0095229E"/>
    <w:rsid w:val="00996E6D"/>
    <w:rsid w:val="009B384A"/>
    <w:rsid w:val="009D282E"/>
    <w:rsid w:val="009D6F38"/>
    <w:rsid w:val="00A0528E"/>
    <w:rsid w:val="00A3723F"/>
    <w:rsid w:val="00A45B8F"/>
    <w:rsid w:val="00A64BE3"/>
    <w:rsid w:val="00A66FBD"/>
    <w:rsid w:val="00A729A2"/>
    <w:rsid w:val="00A9046D"/>
    <w:rsid w:val="00A96647"/>
    <w:rsid w:val="00AA74CE"/>
    <w:rsid w:val="00AE2F39"/>
    <w:rsid w:val="00B446D4"/>
    <w:rsid w:val="00BB7354"/>
    <w:rsid w:val="00BC1457"/>
    <w:rsid w:val="00BC68F6"/>
    <w:rsid w:val="00BE7320"/>
    <w:rsid w:val="00C16CE1"/>
    <w:rsid w:val="00C27B97"/>
    <w:rsid w:val="00C4312D"/>
    <w:rsid w:val="00C50D18"/>
    <w:rsid w:val="00C77507"/>
    <w:rsid w:val="00CA342F"/>
    <w:rsid w:val="00CE23FC"/>
    <w:rsid w:val="00D073C2"/>
    <w:rsid w:val="00D618A2"/>
    <w:rsid w:val="00D62FCD"/>
    <w:rsid w:val="00D66D97"/>
    <w:rsid w:val="00D72735"/>
    <w:rsid w:val="00D74C06"/>
    <w:rsid w:val="00D9153C"/>
    <w:rsid w:val="00DC77E5"/>
    <w:rsid w:val="00DF1FFB"/>
    <w:rsid w:val="00E01D26"/>
    <w:rsid w:val="00E27966"/>
    <w:rsid w:val="00E478EB"/>
    <w:rsid w:val="00E7736F"/>
    <w:rsid w:val="00E8099B"/>
    <w:rsid w:val="00E826B2"/>
    <w:rsid w:val="00EA784A"/>
    <w:rsid w:val="00F0048F"/>
    <w:rsid w:val="00F0727B"/>
    <w:rsid w:val="00F744F8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04525-265F-4D9D-9BA4-F7042FEF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84A"/>
    <w:pPr>
      <w:ind w:left="720"/>
      <w:contextualSpacing/>
    </w:pPr>
  </w:style>
  <w:style w:type="table" w:styleId="TableGrid">
    <w:name w:val="Table Grid"/>
    <w:basedOn w:val="TableNormal"/>
    <w:uiPriority w:val="59"/>
    <w:rsid w:val="000E2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7034-BF46-437A-8A16-D35DA86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h</dc:creator>
  <cp:lastModifiedBy>SCIENCE</cp:lastModifiedBy>
  <cp:revision>9</cp:revision>
  <dcterms:created xsi:type="dcterms:W3CDTF">2018-05-07T21:07:00Z</dcterms:created>
  <dcterms:modified xsi:type="dcterms:W3CDTF">2020-06-01T04:51:00Z</dcterms:modified>
</cp:coreProperties>
</file>